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F87" w:rsidRDefault="00EF3F87" w:rsidP="00EF3F87">
      <w:pPr>
        <w:ind w:firstLine="720"/>
        <w:jc w:val="center"/>
        <w:rPr>
          <w:b/>
          <w:caps/>
        </w:rPr>
      </w:pPr>
      <w:r>
        <w:rPr>
          <w:b/>
          <w:caps/>
        </w:rPr>
        <w:t>Кемеровская    область</w:t>
      </w:r>
      <w:r w:rsidR="00B212DD">
        <w:rPr>
          <w:b/>
          <w:caps/>
        </w:rPr>
        <w:t>-КУЗБАСС</w:t>
      </w:r>
    </w:p>
    <w:p w:rsidR="00EF3F87" w:rsidRDefault="00EF3F87" w:rsidP="00EF3F87">
      <w:pPr>
        <w:ind w:firstLine="720"/>
        <w:jc w:val="center"/>
        <w:rPr>
          <w:b/>
          <w:caps/>
          <w:lang w:eastAsia="en-US"/>
        </w:rPr>
      </w:pPr>
      <w:r>
        <w:rPr>
          <w:b/>
          <w:caps/>
          <w:lang w:eastAsia="en-US"/>
        </w:rPr>
        <w:t xml:space="preserve">таштагольский МУНИЦИПАЛЬНЫЙ район </w:t>
      </w:r>
    </w:p>
    <w:p w:rsidR="00EF3F87" w:rsidRDefault="00EF3F87" w:rsidP="00EF3F87">
      <w:pPr>
        <w:ind w:firstLine="720"/>
        <w:jc w:val="center"/>
        <w:rPr>
          <w:b/>
          <w:caps/>
          <w:lang w:eastAsia="en-US"/>
        </w:rPr>
      </w:pPr>
      <w:r>
        <w:rPr>
          <w:b/>
          <w:caps/>
          <w:lang w:eastAsia="en-US"/>
        </w:rPr>
        <w:t>Совет народных депутатов кызыл-шорского сельского поселения</w:t>
      </w:r>
    </w:p>
    <w:p w:rsidR="00423FF6" w:rsidRDefault="00423FF6" w:rsidP="000E7B51">
      <w:pPr>
        <w:ind w:firstLine="720"/>
        <w:jc w:val="center"/>
        <w:rPr>
          <w:b/>
          <w:caps/>
          <w:lang w:eastAsia="en-US"/>
        </w:rPr>
      </w:pPr>
    </w:p>
    <w:p w:rsidR="00EF3F87" w:rsidRDefault="00EF3F87" w:rsidP="000E7B51">
      <w:pPr>
        <w:ind w:firstLine="720"/>
        <w:jc w:val="center"/>
        <w:rPr>
          <w:b/>
          <w:caps/>
          <w:lang w:eastAsia="en-US"/>
        </w:rPr>
      </w:pPr>
      <w:r>
        <w:rPr>
          <w:b/>
          <w:caps/>
          <w:lang w:eastAsia="en-US"/>
        </w:rPr>
        <w:t xml:space="preserve">РЕШЕНИЕ                                         </w:t>
      </w:r>
    </w:p>
    <w:p w:rsidR="00EF3F87" w:rsidRDefault="00AB3785" w:rsidP="00EF3F87">
      <w:pPr>
        <w:ind w:firstLine="720"/>
        <w:jc w:val="center"/>
        <w:rPr>
          <w:b/>
        </w:rPr>
      </w:pPr>
      <w:r>
        <w:rPr>
          <w:b/>
        </w:rPr>
        <w:t xml:space="preserve"> № </w:t>
      </w:r>
      <w:r w:rsidR="001F5EF1">
        <w:rPr>
          <w:b/>
        </w:rPr>
        <w:t>5</w:t>
      </w:r>
      <w:r w:rsidR="00056753">
        <w:rPr>
          <w:b/>
        </w:rPr>
        <w:t>3</w:t>
      </w:r>
      <w:r>
        <w:rPr>
          <w:b/>
        </w:rPr>
        <w:t xml:space="preserve">                       </w:t>
      </w:r>
      <w:r w:rsidR="00B212DD">
        <w:rPr>
          <w:b/>
        </w:rPr>
        <w:t xml:space="preserve">      </w:t>
      </w:r>
      <w:r>
        <w:rPr>
          <w:b/>
        </w:rPr>
        <w:t xml:space="preserve">                                                   </w:t>
      </w:r>
      <w:r w:rsidR="00423FF6">
        <w:rPr>
          <w:b/>
        </w:rPr>
        <w:t>от  «</w:t>
      </w:r>
      <w:r w:rsidR="00056753">
        <w:rPr>
          <w:b/>
        </w:rPr>
        <w:t>30</w:t>
      </w:r>
      <w:r w:rsidR="00EF3F87">
        <w:rPr>
          <w:b/>
        </w:rPr>
        <w:t xml:space="preserve">» </w:t>
      </w:r>
      <w:r w:rsidR="00056753">
        <w:rPr>
          <w:b/>
        </w:rPr>
        <w:t>декабря</w:t>
      </w:r>
      <w:r w:rsidR="00104C86">
        <w:rPr>
          <w:b/>
        </w:rPr>
        <w:t xml:space="preserve"> </w:t>
      </w:r>
      <w:r w:rsidR="00EF3F87">
        <w:rPr>
          <w:b/>
        </w:rPr>
        <w:t>20</w:t>
      </w:r>
      <w:r w:rsidR="00B212DD">
        <w:rPr>
          <w:b/>
        </w:rPr>
        <w:t>20</w:t>
      </w:r>
      <w:r w:rsidR="00EF3F87">
        <w:rPr>
          <w:b/>
        </w:rPr>
        <w:t xml:space="preserve">г. </w:t>
      </w:r>
    </w:p>
    <w:p w:rsidR="00EF3F87" w:rsidRDefault="00B212DD" w:rsidP="00EF3F87">
      <w:r>
        <w:t xml:space="preserve"> </w:t>
      </w:r>
    </w:p>
    <w:p w:rsidR="00EF3F87" w:rsidRDefault="00EF3F87" w:rsidP="00EF3F87">
      <w:r>
        <w:t xml:space="preserve"> </w:t>
      </w:r>
    </w:p>
    <w:p w:rsidR="00EF3F87" w:rsidRDefault="00EF3F87" w:rsidP="00EF3F87">
      <w:pPr>
        <w:jc w:val="center"/>
        <w:rPr>
          <w:b/>
        </w:rPr>
      </w:pPr>
      <w:r>
        <w:rPr>
          <w:b/>
        </w:rPr>
        <w:t>О внесении изменений и дополнений в Решение Совета народных депутатов Кызыл-Шорского сельского поселения  от 2</w:t>
      </w:r>
      <w:r w:rsidR="00B212DD">
        <w:rPr>
          <w:b/>
        </w:rPr>
        <w:t>5</w:t>
      </w:r>
      <w:r>
        <w:rPr>
          <w:b/>
        </w:rPr>
        <w:t>.12.201</w:t>
      </w:r>
      <w:r w:rsidR="00B212DD">
        <w:rPr>
          <w:b/>
        </w:rPr>
        <w:t>9</w:t>
      </w:r>
      <w:r>
        <w:rPr>
          <w:b/>
        </w:rPr>
        <w:t xml:space="preserve"> № </w:t>
      </w:r>
      <w:r w:rsidR="00B212DD">
        <w:rPr>
          <w:b/>
        </w:rPr>
        <w:t>33</w:t>
      </w:r>
      <w:r>
        <w:rPr>
          <w:b/>
        </w:rPr>
        <w:t xml:space="preserve"> «О бюджете  Кызыл-Шорского сельского поселения на 20</w:t>
      </w:r>
      <w:r w:rsidR="00B212DD">
        <w:rPr>
          <w:b/>
        </w:rPr>
        <w:t>20</w:t>
      </w:r>
      <w:r>
        <w:rPr>
          <w:b/>
        </w:rPr>
        <w:t xml:space="preserve"> год и плановый период 202</w:t>
      </w:r>
      <w:r w:rsidR="00B212DD">
        <w:rPr>
          <w:b/>
        </w:rPr>
        <w:t>1</w:t>
      </w:r>
      <w:r>
        <w:rPr>
          <w:b/>
        </w:rPr>
        <w:t xml:space="preserve"> и 202</w:t>
      </w:r>
      <w:r w:rsidR="00B212DD">
        <w:rPr>
          <w:b/>
        </w:rPr>
        <w:t>2</w:t>
      </w:r>
      <w:r>
        <w:rPr>
          <w:b/>
        </w:rPr>
        <w:t xml:space="preserve"> гг.»</w:t>
      </w:r>
    </w:p>
    <w:p w:rsidR="00EF3F87" w:rsidRDefault="00EF3F87" w:rsidP="00EF3F87">
      <w:pPr>
        <w:jc w:val="center"/>
        <w:rPr>
          <w:b/>
        </w:rPr>
      </w:pPr>
    </w:p>
    <w:p w:rsidR="00EF3F87" w:rsidRDefault="00EF3F87" w:rsidP="00EF3F87">
      <w:pPr>
        <w:ind w:firstLine="708"/>
        <w:jc w:val="both"/>
      </w:pPr>
      <w:r>
        <w:t>В соответствии с Бюджетным кодексом Российской Федерации, Федеральным законом от 06.10.2003  № 131-ФЗ «Об общих принципах организации местного самоуправления в Российской Федерации», руководствуясь уставом Кызыл-Шорского сельского поселения, Совет народных депутатов Кызыл-Шорского сельского поселения.</w:t>
      </w:r>
    </w:p>
    <w:p w:rsidR="00EF3F87" w:rsidRDefault="00EF3F87" w:rsidP="00EF3F87">
      <w:pPr>
        <w:jc w:val="center"/>
        <w:rPr>
          <w:b/>
        </w:rPr>
      </w:pPr>
    </w:p>
    <w:p w:rsidR="00EF3F87" w:rsidRDefault="00EF3F87" w:rsidP="00EF3F87">
      <w:pPr>
        <w:jc w:val="center"/>
        <w:rPr>
          <w:b/>
        </w:rPr>
      </w:pPr>
      <w:r>
        <w:rPr>
          <w:b/>
        </w:rPr>
        <w:t>РЕШИЛ:</w:t>
      </w:r>
    </w:p>
    <w:p w:rsidR="00EF3F87" w:rsidRDefault="00EF3F87" w:rsidP="00EF3F87"/>
    <w:p w:rsidR="00C766D2" w:rsidRDefault="00EF3F87" w:rsidP="00C766D2">
      <w:pPr>
        <w:numPr>
          <w:ilvl w:val="0"/>
          <w:numId w:val="2"/>
        </w:numPr>
        <w:ind w:left="0" w:firstLine="0"/>
        <w:jc w:val="both"/>
      </w:pPr>
      <w:r>
        <w:t xml:space="preserve">     Внести  в  решение  Совета  народных  депутатов  Кызыл-Шорского  сельского  поселения от 2</w:t>
      </w:r>
      <w:r w:rsidR="00B212DD">
        <w:t>5</w:t>
      </w:r>
      <w:r>
        <w:t>.12.201</w:t>
      </w:r>
      <w:r w:rsidR="00B212DD">
        <w:t>9</w:t>
      </w:r>
      <w:r>
        <w:t xml:space="preserve">г.  № </w:t>
      </w:r>
      <w:r w:rsidR="00B212DD">
        <w:t>33</w:t>
      </w:r>
      <w:r>
        <w:t xml:space="preserve"> </w:t>
      </w:r>
      <w:r w:rsidRPr="000E7B51">
        <w:rPr>
          <w:b/>
        </w:rPr>
        <w:t>«</w:t>
      </w:r>
      <w:r>
        <w:t>О бюджете Кызыл-Шорского сельского поселения на 20</w:t>
      </w:r>
      <w:r w:rsidR="00B212DD">
        <w:t>20</w:t>
      </w:r>
      <w:r>
        <w:t xml:space="preserve"> г. и плановый период 202</w:t>
      </w:r>
      <w:r w:rsidR="00B212DD">
        <w:t>1</w:t>
      </w:r>
      <w:r>
        <w:t xml:space="preserve"> и 202</w:t>
      </w:r>
      <w:r w:rsidR="00B212DD">
        <w:t>2</w:t>
      </w:r>
      <w:r>
        <w:t xml:space="preserve"> гг.»  </w:t>
      </w:r>
      <w:r w:rsidRPr="000E7B51">
        <w:rPr>
          <w:kern w:val="36"/>
        </w:rPr>
        <w:t>следующие изменения и дополнения:</w:t>
      </w:r>
    </w:p>
    <w:p w:rsidR="00EF3F87" w:rsidRDefault="00EF3F87" w:rsidP="00EF3F87">
      <w:pPr>
        <w:numPr>
          <w:ilvl w:val="1"/>
          <w:numId w:val="2"/>
        </w:numPr>
        <w:ind w:left="0" w:firstLine="0"/>
        <w:jc w:val="both"/>
      </w:pPr>
      <w:r>
        <w:t xml:space="preserve">Приложение  № </w:t>
      </w:r>
      <w:r w:rsidR="00C766D2">
        <w:t>4</w:t>
      </w:r>
      <w:r>
        <w:t xml:space="preserve"> к  решению  Совета  народных  депутатов  Кызыл-Шорского сельского поселения  </w:t>
      </w:r>
      <w:r w:rsidR="003B00D4">
        <w:t xml:space="preserve">№ 33 </w:t>
      </w:r>
      <w:r w:rsidR="003B00D4">
        <w:rPr>
          <w:b/>
        </w:rPr>
        <w:t>«</w:t>
      </w:r>
      <w:r w:rsidR="003B00D4">
        <w:t>О бюджете Кызыл-Шорского сельского поселения на 2020 г. и плановый период 2021 и 2022 гг.»</w:t>
      </w:r>
      <w:r>
        <w:t xml:space="preserve"> изложить в</w:t>
      </w:r>
      <w:r w:rsidR="00C766D2">
        <w:t xml:space="preserve"> новой</w:t>
      </w:r>
      <w:r>
        <w:t xml:space="preserve"> редакции, согласно приложению №</w:t>
      </w:r>
      <w:r w:rsidR="003B00D4">
        <w:t xml:space="preserve"> </w:t>
      </w:r>
      <w:r w:rsidR="00C766D2">
        <w:t>4</w:t>
      </w:r>
      <w:r>
        <w:t xml:space="preserve"> к настоящему решению.</w:t>
      </w:r>
    </w:p>
    <w:p w:rsidR="00EF3F87" w:rsidRDefault="00EF3F87" w:rsidP="00EF3F87">
      <w:pPr>
        <w:numPr>
          <w:ilvl w:val="1"/>
          <w:numId w:val="2"/>
        </w:numPr>
        <w:ind w:left="0" w:firstLine="0"/>
        <w:jc w:val="both"/>
      </w:pPr>
      <w:r>
        <w:t xml:space="preserve">Приложение  № </w:t>
      </w:r>
      <w:r w:rsidR="00C766D2">
        <w:t>5</w:t>
      </w:r>
      <w:r>
        <w:t xml:space="preserve"> к  решению  Совета  народных  депутатов  Кызыл-Шорского  сельского поселения </w:t>
      </w:r>
      <w:r w:rsidR="000E7B51">
        <w:t xml:space="preserve">от 25.12.2019г.  № 33 </w:t>
      </w:r>
      <w:r w:rsidR="000E7B51" w:rsidRPr="000E7B51">
        <w:rPr>
          <w:b/>
        </w:rPr>
        <w:t>«</w:t>
      </w:r>
      <w:r w:rsidR="000E7B51">
        <w:t xml:space="preserve">О бюджете Кызыл-Шорского сельского поселения на 2020 г. и плановый период 2021 и 2022 гг.»  </w:t>
      </w:r>
      <w:r>
        <w:t xml:space="preserve"> изложить в</w:t>
      </w:r>
      <w:r w:rsidR="00C766D2">
        <w:t xml:space="preserve"> новой</w:t>
      </w:r>
      <w:r>
        <w:t xml:space="preserve"> редакции, согласно приложению № </w:t>
      </w:r>
      <w:r w:rsidR="00C766D2">
        <w:t>5</w:t>
      </w:r>
      <w:r>
        <w:t xml:space="preserve"> к настоящему решению.</w:t>
      </w:r>
    </w:p>
    <w:p w:rsidR="00D5075B" w:rsidRDefault="00D5075B" w:rsidP="00D5075B">
      <w:pPr>
        <w:numPr>
          <w:ilvl w:val="1"/>
          <w:numId w:val="2"/>
        </w:numPr>
        <w:ind w:left="0" w:firstLine="0"/>
        <w:jc w:val="both"/>
      </w:pPr>
      <w:r>
        <w:t xml:space="preserve">Приложение  № </w:t>
      </w:r>
      <w:r w:rsidR="00C766D2">
        <w:t>6</w:t>
      </w:r>
      <w:r>
        <w:t xml:space="preserve">  к  решению  Совета  народных  депутатов  Кызыл-Шорского  сельского поселения от 25.12.2019г.  № 33 </w:t>
      </w:r>
      <w:r w:rsidRPr="000E7B51">
        <w:rPr>
          <w:b/>
        </w:rPr>
        <w:t>«</w:t>
      </w:r>
      <w:r>
        <w:t>О бюджете Кызыл-Шорского сельского поселения на 2020 г. и плановый период 2021 и 2022 гг.»   изложить в</w:t>
      </w:r>
      <w:r w:rsidR="00C766D2">
        <w:t xml:space="preserve"> новой</w:t>
      </w:r>
      <w:r>
        <w:t xml:space="preserve"> редакции, согласно приложению № </w:t>
      </w:r>
      <w:r w:rsidR="00C766D2">
        <w:t>6</w:t>
      </w:r>
      <w:r>
        <w:t xml:space="preserve"> к настоящему решению.</w:t>
      </w:r>
    </w:p>
    <w:p w:rsidR="00C766D2" w:rsidRDefault="00C766D2" w:rsidP="00D5075B">
      <w:pPr>
        <w:numPr>
          <w:ilvl w:val="1"/>
          <w:numId w:val="2"/>
        </w:numPr>
        <w:ind w:left="0" w:firstLine="0"/>
        <w:jc w:val="both"/>
      </w:pPr>
      <w:r>
        <w:t xml:space="preserve">Приложение  № </w:t>
      </w:r>
      <w:r w:rsidR="00855A4B">
        <w:t>7</w:t>
      </w:r>
      <w:r>
        <w:t xml:space="preserve">  к  решению  Совета  народных  депутатов  Кызыл-Шорского  сельского поселения от 25.12.2019г.  № 33 </w:t>
      </w:r>
      <w:r w:rsidRPr="000E7B51">
        <w:rPr>
          <w:b/>
        </w:rPr>
        <w:t>«</w:t>
      </w:r>
      <w:r>
        <w:t xml:space="preserve">О бюджете Кызыл-Шорского сельского поселения на 2020 г. и плановый период 2021 и 2022 гг.»   изложить в новой редакции, согласно приложению № </w:t>
      </w:r>
      <w:r w:rsidR="00855A4B">
        <w:t>7</w:t>
      </w:r>
      <w:r>
        <w:t xml:space="preserve"> к настоящему решению</w:t>
      </w:r>
      <w:r w:rsidR="00855A4B">
        <w:t>.</w:t>
      </w:r>
    </w:p>
    <w:p w:rsidR="00855A4B" w:rsidRDefault="00855A4B" w:rsidP="00D5075B">
      <w:pPr>
        <w:numPr>
          <w:ilvl w:val="1"/>
          <w:numId w:val="2"/>
        </w:numPr>
        <w:ind w:left="0" w:firstLine="0"/>
        <w:jc w:val="both"/>
      </w:pPr>
      <w:r>
        <w:t xml:space="preserve">Приложение  № 8  к  решению  Совета  народных  депутатов  Кызыл-Шорского  сельского поселения от 25.12.2019г.  № 33 </w:t>
      </w:r>
      <w:r w:rsidRPr="000E7B51">
        <w:rPr>
          <w:b/>
        </w:rPr>
        <w:t>«</w:t>
      </w:r>
      <w:r>
        <w:t>О бюджете Кызыл-Шорского сельского поселения на 2020 г. и плановый период 2021 и 2022 гг.»   изложить в новой редакции, согласно приложению № 8 к настоящему решению.</w:t>
      </w:r>
    </w:p>
    <w:p w:rsidR="00855A4B" w:rsidRDefault="00855A4B" w:rsidP="00D5075B">
      <w:pPr>
        <w:numPr>
          <w:ilvl w:val="1"/>
          <w:numId w:val="2"/>
        </w:numPr>
        <w:ind w:left="0" w:firstLine="0"/>
        <w:jc w:val="both"/>
      </w:pPr>
      <w:r>
        <w:t xml:space="preserve">Приложение  № 9  к  решению  Совета  народных  депутатов  Кызыл-Шорского  сельского поселения от 25.12.2019г.  № 33 </w:t>
      </w:r>
      <w:r w:rsidRPr="000E7B51">
        <w:rPr>
          <w:b/>
        </w:rPr>
        <w:t>«</w:t>
      </w:r>
      <w:r>
        <w:t>О бюджете Кызыл-Шорского сельского поселения на 2020 г. и плановый период 2021 и 2022 гг.»   изложить в новой редакции, согласно приложению № 9 к настоящему решению.</w:t>
      </w:r>
    </w:p>
    <w:p w:rsidR="00855A4B" w:rsidRDefault="00855A4B" w:rsidP="00D5075B">
      <w:pPr>
        <w:numPr>
          <w:ilvl w:val="1"/>
          <w:numId w:val="2"/>
        </w:numPr>
        <w:ind w:left="0" w:firstLine="0"/>
        <w:jc w:val="both"/>
      </w:pPr>
      <w:r>
        <w:t xml:space="preserve">Приложение  № 10  к  решению  Совета  народных  депутатов  Кызыл-Шорского  сельского поселения от 25.12.2019г.  № 33 </w:t>
      </w:r>
      <w:r w:rsidRPr="000E7B51">
        <w:rPr>
          <w:b/>
        </w:rPr>
        <w:t>«</w:t>
      </w:r>
      <w:r>
        <w:t>О бюджете Кызыл-Шорского сельского поселения на 2020 г. и плановый период 2021 и 2022 гг.»   изложить в новой редакции, согласно приложению № 10 к настоящему решению.</w:t>
      </w:r>
    </w:p>
    <w:p w:rsidR="00D5075B" w:rsidRDefault="00D5075B" w:rsidP="00606B48">
      <w:pPr>
        <w:jc w:val="both"/>
      </w:pPr>
    </w:p>
    <w:p w:rsidR="00DE640C" w:rsidRDefault="00EF3F87" w:rsidP="00DE640C">
      <w:pPr>
        <w:numPr>
          <w:ilvl w:val="0"/>
          <w:numId w:val="2"/>
        </w:numPr>
        <w:ind w:left="300" w:firstLine="0"/>
        <w:jc w:val="both"/>
      </w:pPr>
      <w:r>
        <w:lastRenderedPageBreak/>
        <w:t>Настоящее решение  вступает в силу с момента его официального опубликования.</w:t>
      </w:r>
    </w:p>
    <w:p w:rsidR="00DE640C" w:rsidRDefault="00DE640C" w:rsidP="00DE640C">
      <w:pPr>
        <w:ind w:left="300"/>
        <w:jc w:val="both"/>
      </w:pPr>
    </w:p>
    <w:p w:rsidR="00DE640C" w:rsidRPr="00DE640C" w:rsidRDefault="00EF3F87" w:rsidP="00DE640C">
      <w:pPr>
        <w:numPr>
          <w:ilvl w:val="0"/>
          <w:numId w:val="2"/>
        </w:numPr>
        <w:ind w:left="300" w:firstLine="0"/>
        <w:jc w:val="both"/>
      </w:pPr>
      <w:r>
        <w:t>Опубликовать настоящее решение на   информационном стенде Администрации Кызыл-Шорского сельского поселения</w:t>
      </w:r>
      <w:r w:rsidR="00DE640C">
        <w:rPr>
          <w:snapToGrid w:val="0"/>
        </w:rPr>
        <w:t xml:space="preserve"> </w:t>
      </w:r>
      <w:r w:rsidR="00DE640C" w:rsidRPr="00DE640C">
        <w:t>по адресу: Кемеровская область, Таштагольский район, пос. Ключевой, ул</w:t>
      </w:r>
      <w:proofErr w:type="gramStart"/>
      <w:r w:rsidR="00DE640C" w:rsidRPr="00DE640C">
        <w:t>.М</w:t>
      </w:r>
      <w:proofErr w:type="gramEnd"/>
      <w:r w:rsidR="00DE640C" w:rsidRPr="00DE640C">
        <w:t>ира 22.</w:t>
      </w:r>
    </w:p>
    <w:p w:rsidR="00DE640C" w:rsidRPr="008B0975" w:rsidRDefault="00DE640C" w:rsidP="00DE640C">
      <w:pPr>
        <w:tabs>
          <w:tab w:val="left" w:pos="1311"/>
        </w:tabs>
        <w:jc w:val="both"/>
        <w:rPr>
          <w:sz w:val="26"/>
          <w:szCs w:val="26"/>
        </w:rPr>
      </w:pPr>
    </w:p>
    <w:p w:rsidR="00DE640C" w:rsidRPr="008B0975" w:rsidRDefault="00DE640C" w:rsidP="00DE640C">
      <w:pPr>
        <w:tabs>
          <w:tab w:val="left" w:pos="1311"/>
        </w:tabs>
        <w:ind w:left="30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8B0975">
        <w:rPr>
          <w:sz w:val="26"/>
          <w:szCs w:val="26"/>
        </w:rPr>
        <w:t xml:space="preserve">  </w:t>
      </w:r>
      <w:proofErr w:type="gramStart"/>
      <w:r w:rsidRPr="008B0975">
        <w:rPr>
          <w:sz w:val="26"/>
          <w:szCs w:val="26"/>
        </w:rPr>
        <w:t>Разместить</w:t>
      </w:r>
      <w:proofErr w:type="gramEnd"/>
      <w:r w:rsidRPr="008B0975">
        <w:rPr>
          <w:sz w:val="26"/>
          <w:szCs w:val="26"/>
        </w:rPr>
        <w:t xml:space="preserve"> настоящее решение на официальном сайте  «Таштагольского муниципального района», в разделе «Администрация Кызыл-Шорского </w:t>
      </w:r>
      <w:r>
        <w:rPr>
          <w:sz w:val="26"/>
          <w:szCs w:val="26"/>
        </w:rPr>
        <w:t>сельского поселения».</w:t>
      </w:r>
    </w:p>
    <w:p w:rsidR="00EF3F87" w:rsidRDefault="00EF3F87" w:rsidP="00DE640C">
      <w:pPr>
        <w:jc w:val="both"/>
        <w:rPr>
          <w:snapToGrid w:val="0"/>
        </w:rPr>
      </w:pPr>
    </w:p>
    <w:p w:rsidR="00EF3F87" w:rsidRDefault="00EF3F87" w:rsidP="00EF3F87">
      <w:pPr>
        <w:jc w:val="both"/>
      </w:pPr>
    </w:p>
    <w:p w:rsidR="00EF3F87" w:rsidRDefault="00EF3F87" w:rsidP="00EF3F87">
      <w:pPr>
        <w:ind w:firstLine="708"/>
        <w:jc w:val="both"/>
      </w:pPr>
    </w:p>
    <w:p w:rsidR="00EF3F87" w:rsidRDefault="00EF3F87" w:rsidP="00EF3F87">
      <w:pPr>
        <w:jc w:val="both"/>
      </w:pPr>
      <w:r>
        <w:t>Председатель Совета народных депутатов</w:t>
      </w:r>
    </w:p>
    <w:p w:rsidR="00EF3F87" w:rsidRDefault="00EF3F87" w:rsidP="00EF3F87">
      <w:pPr>
        <w:jc w:val="both"/>
      </w:pPr>
      <w:r>
        <w:t xml:space="preserve">Кызыл-Шорского сельского поселения </w:t>
      </w:r>
      <w:r w:rsidR="000E7B51">
        <w:t xml:space="preserve">  </w:t>
      </w:r>
      <w:r>
        <w:t xml:space="preserve">                                                       </w:t>
      </w:r>
      <w:r w:rsidR="00DD3782">
        <w:t xml:space="preserve">Ю.С. </w:t>
      </w:r>
      <w:proofErr w:type="spellStart"/>
      <w:r w:rsidR="00DD3782">
        <w:t>Тенешева</w:t>
      </w:r>
      <w:proofErr w:type="spellEnd"/>
    </w:p>
    <w:p w:rsidR="00DD3782" w:rsidRDefault="00DD3782" w:rsidP="00EF3F87">
      <w:pPr>
        <w:jc w:val="both"/>
      </w:pPr>
    </w:p>
    <w:p w:rsidR="00EF3F87" w:rsidRDefault="00EF3F87" w:rsidP="00EF3F87">
      <w:pPr>
        <w:jc w:val="both"/>
      </w:pPr>
      <w:r>
        <w:t xml:space="preserve">Глава Кызыл-Шорского            </w:t>
      </w:r>
    </w:p>
    <w:p w:rsidR="00EF3F87" w:rsidRDefault="00EF3F87" w:rsidP="00EF3F87">
      <w:pPr>
        <w:jc w:val="both"/>
        <w:rPr>
          <w:sz w:val="20"/>
          <w:szCs w:val="20"/>
        </w:rPr>
      </w:pPr>
      <w:r>
        <w:t xml:space="preserve">сельского поселения                                                                                        </w:t>
      </w:r>
      <w:r w:rsidR="00DD3782">
        <w:t>А.Г. Карпов</w:t>
      </w:r>
    </w:p>
    <w:p w:rsidR="00423FF6" w:rsidRDefault="00423FF6" w:rsidP="00EF3F87">
      <w:pPr>
        <w:jc w:val="right"/>
        <w:rPr>
          <w:sz w:val="20"/>
          <w:szCs w:val="20"/>
        </w:rPr>
      </w:pPr>
    </w:p>
    <w:p w:rsidR="00E6366C" w:rsidRDefault="00E6366C" w:rsidP="00EF3F87">
      <w:pPr>
        <w:jc w:val="right"/>
        <w:rPr>
          <w:sz w:val="20"/>
          <w:szCs w:val="20"/>
        </w:rPr>
      </w:pPr>
    </w:p>
    <w:p w:rsidR="00E6366C" w:rsidRDefault="00E6366C" w:rsidP="00EF3F87">
      <w:pPr>
        <w:jc w:val="right"/>
        <w:rPr>
          <w:sz w:val="20"/>
          <w:szCs w:val="20"/>
        </w:rPr>
      </w:pPr>
    </w:p>
    <w:p w:rsidR="00E6366C" w:rsidRDefault="00E6366C" w:rsidP="00EF3F87">
      <w:pPr>
        <w:jc w:val="right"/>
        <w:rPr>
          <w:sz w:val="20"/>
          <w:szCs w:val="20"/>
        </w:rPr>
      </w:pPr>
    </w:p>
    <w:p w:rsidR="00E6366C" w:rsidRDefault="00E6366C" w:rsidP="00EF3F87">
      <w:pPr>
        <w:jc w:val="right"/>
        <w:rPr>
          <w:sz w:val="20"/>
          <w:szCs w:val="20"/>
        </w:rPr>
      </w:pPr>
    </w:p>
    <w:p w:rsidR="00E6366C" w:rsidRDefault="00E6366C" w:rsidP="00E6366C">
      <w:pPr>
        <w:rPr>
          <w:sz w:val="20"/>
          <w:szCs w:val="20"/>
        </w:rPr>
      </w:pPr>
    </w:p>
    <w:p w:rsidR="00DE640C" w:rsidRDefault="00DE640C" w:rsidP="00E6366C">
      <w:pPr>
        <w:rPr>
          <w:sz w:val="20"/>
          <w:szCs w:val="20"/>
        </w:rPr>
      </w:pPr>
    </w:p>
    <w:p w:rsidR="00DE640C" w:rsidRDefault="00DE640C" w:rsidP="00E6366C">
      <w:pPr>
        <w:rPr>
          <w:sz w:val="20"/>
          <w:szCs w:val="20"/>
        </w:rPr>
      </w:pPr>
    </w:p>
    <w:p w:rsidR="00DE640C" w:rsidRDefault="00DE640C" w:rsidP="00E6366C">
      <w:pPr>
        <w:rPr>
          <w:sz w:val="20"/>
          <w:szCs w:val="20"/>
        </w:rPr>
      </w:pPr>
    </w:p>
    <w:p w:rsidR="00DE640C" w:rsidRDefault="00DE640C" w:rsidP="00E6366C">
      <w:pPr>
        <w:rPr>
          <w:sz w:val="20"/>
          <w:szCs w:val="20"/>
        </w:rPr>
      </w:pPr>
    </w:p>
    <w:p w:rsidR="00DE640C" w:rsidRDefault="00DE640C" w:rsidP="00E6366C">
      <w:pPr>
        <w:rPr>
          <w:sz w:val="20"/>
          <w:szCs w:val="20"/>
        </w:rPr>
      </w:pPr>
    </w:p>
    <w:p w:rsidR="00DE640C" w:rsidRDefault="00DE640C" w:rsidP="00E6366C">
      <w:pPr>
        <w:rPr>
          <w:sz w:val="20"/>
          <w:szCs w:val="20"/>
        </w:rPr>
      </w:pPr>
    </w:p>
    <w:p w:rsidR="00DE640C" w:rsidRDefault="00DE640C" w:rsidP="00E6366C">
      <w:pPr>
        <w:rPr>
          <w:sz w:val="20"/>
          <w:szCs w:val="20"/>
        </w:rPr>
      </w:pPr>
    </w:p>
    <w:p w:rsidR="00DE640C" w:rsidRDefault="00DE640C" w:rsidP="00E6366C">
      <w:pPr>
        <w:rPr>
          <w:sz w:val="20"/>
          <w:szCs w:val="20"/>
        </w:rPr>
      </w:pPr>
    </w:p>
    <w:p w:rsidR="00DE640C" w:rsidRDefault="00DE640C" w:rsidP="00E6366C">
      <w:pPr>
        <w:rPr>
          <w:sz w:val="20"/>
          <w:szCs w:val="20"/>
        </w:rPr>
      </w:pPr>
    </w:p>
    <w:p w:rsidR="00DE640C" w:rsidRDefault="00DE640C" w:rsidP="00E6366C">
      <w:pPr>
        <w:rPr>
          <w:sz w:val="20"/>
          <w:szCs w:val="20"/>
        </w:rPr>
      </w:pPr>
    </w:p>
    <w:p w:rsidR="00DE640C" w:rsidRDefault="00DE640C" w:rsidP="00E6366C">
      <w:pPr>
        <w:rPr>
          <w:sz w:val="20"/>
          <w:szCs w:val="20"/>
        </w:rPr>
      </w:pPr>
    </w:p>
    <w:p w:rsidR="00DE640C" w:rsidRDefault="00DE640C" w:rsidP="00E6366C">
      <w:pPr>
        <w:rPr>
          <w:sz w:val="20"/>
          <w:szCs w:val="20"/>
        </w:rPr>
      </w:pPr>
    </w:p>
    <w:p w:rsidR="00DE640C" w:rsidRDefault="00DE640C" w:rsidP="00E6366C">
      <w:pPr>
        <w:rPr>
          <w:sz w:val="20"/>
          <w:szCs w:val="20"/>
        </w:rPr>
      </w:pPr>
    </w:p>
    <w:p w:rsidR="00DE640C" w:rsidRDefault="00DE640C" w:rsidP="00E6366C">
      <w:pPr>
        <w:rPr>
          <w:sz w:val="20"/>
          <w:szCs w:val="20"/>
        </w:rPr>
      </w:pPr>
    </w:p>
    <w:p w:rsidR="00DE640C" w:rsidRDefault="00DE640C" w:rsidP="00E6366C">
      <w:pPr>
        <w:rPr>
          <w:sz w:val="20"/>
          <w:szCs w:val="20"/>
        </w:rPr>
      </w:pPr>
    </w:p>
    <w:p w:rsidR="00DE640C" w:rsidRDefault="00DE640C" w:rsidP="00E6366C">
      <w:pPr>
        <w:rPr>
          <w:sz w:val="20"/>
          <w:szCs w:val="20"/>
        </w:rPr>
      </w:pPr>
    </w:p>
    <w:p w:rsidR="00DE640C" w:rsidRDefault="00DE640C" w:rsidP="00E6366C">
      <w:pPr>
        <w:rPr>
          <w:sz w:val="20"/>
          <w:szCs w:val="20"/>
        </w:rPr>
      </w:pPr>
    </w:p>
    <w:p w:rsidR="00DE640C" w:rsidRDefault="00DE640C" w:rsidP="00E6366C">
      <w:pPr>
        <w:rPr>
          <w:sz w:val="20"/>
          <w:szCs w:val="20"/>
        </w:rPr>
      </w:pPr>
    </w:p>
    <w:p w:rsidR="00DE640C" w:rsidRDefault="00DE640C" w:rsidP="00E6366C">
      <w:pPr>
        <w:rPr>
          <w:sz w:val="20"/>
          <w:szCs w:val="20"/>
        </w:rPr>
      </w:pPr>
    </w:p>
    <w:p w:rsidR="00DE640C" w:rsidRDefault="00DE640C" w:rsidP="00E6366C">
      <w:pPr>
        <w:rPr>
          <w:sz w:val="20"/>
          <w:szCs w:val="20"/>
        </w:rPr>
      </w:pPr>
    </w:p>
    <w:p w:rsidR="00DE640C" w:rsidRDefault="00DE640C" w:rsidP="00E6366C">
      <w:pPr>
        <w:rPr>
          <w:sz w:val="20"/>
          <w:szCs w:val="20"/>
        </w:rPr>
      </w:pPr>
    </w:p>
    <w:p w:rsidR="00DE640C" w:rsidRDefault="00DE640C" w:rsidP="00E6366C">
      <w:pPr>
        <w:rPr>
          <w:sz w:val="20"/>
          <w:szCs w:val="20"/>
        </w:rPr>
      </w:pPr>
    </w:p>
    <w:p w:rsidR="00DE640C" w:rsidRDefault="00DE640C" w:rsidP="00E6366C">
      <w:pPr>
        <w:rPr>
          <w:sz w:val="20"/>
          <w:szCs w:val="20"/>
        </w:rPr>
      </w:pPr>
    </w:p>
    <w:p w:rsidR="00DE640C" w:rsidRDefault="00DE640C" w:rsidP="00E6366C">
      <w:pPr>
        <w:rPr>
          <w:sz w:val="20"/>
          <w:szCs w:val="20"/>
        </w:rPr>
      </w:pPr>
    </w:p>
    <w:p w:rsidR="00DE640C" w:rsidRDefault="00DE640C" w:rsidP="00E6366C">
      <w:pPr>
        <w:rPr>
          <w:sz w:val="20"/>
          <w:szCs w:val="20"/>
        </w:rPr>
      </w:pPr>
    </w:p>
    <w:p w:rsidR="00DE640C" w:rsidRDefault="00DE640C" w:rsidP="00E6366C">
      <w:pPr>
        <w:rPr>
          <w:sz w:val="20"/>
          <w:szCs w:val="20"/>
        </w:rPr>
      </w:pPr>
    </w:p>
    <w:p w:rsidR="00DE640C" w:rsidRDefault="00DE640C" w:rsidP="00E6366C">
      <w:pPr>
        <w:rPr>
          <w:sz w:val="20"/>
          <w:szCs w:val="20"/>
        </w:rPr>
      </w:pPr>
    </w:p>
    <w:p w:rsidR="00DE640C" w:rsidRDefault="00DE640C" w:rsidP="00E6366C">
      <w:pPr>
        <w:rPr>
          <w:sz w:val="20"/>
          <w:szCs w:val="20"/>
        </w:rPr>
      </w:pPr>
    </w:p>
    <w:p w:rsidR="00DE640C" w:rsidRDefault="00DE640C" w:rsidP="00E6366C">
      <w:pPr>
        <w:rPr>
          <w:sz w:val="20"/>
          <w:szCs w:val="20"/>
        </w:rPr>
      </w:pPr>
    </w:p>
    <w:p w:rsidR="00DE640C" w:rsidRDefault="00DE640C" w:rsidP="00E6366C">
      <w:pPr>
        <w:rPr>
          <w:sz w:val="20"/>
          <w:szCs w:val="20"/>
        </w:rPr>
      </w:pPr>
    </w:p>
    <w:p w:rsidR="00DE640C" w:rsidRDefault="00DE640C" w:rsidP="00E6366C">
      <w:pPr>
        <w:rPr>
          <w:sz w:val="20"/>
          <w:szCs w:val="20"/>
        </w:rPr>
      </w:pPr>
    </w:p>
    <w:p w:rsidR="00DE640C" w:rsidRDefault="00DE640C" w:rsidP="00E6366C">
      <w:pPr>
        <w:rPr>
          <w:sz w:val="20"/>
          <w:szCs w:val="20"/>
        </w:rPr>
      </w:pPr>
    </w:p>
    <w:p w:rsidR="00DE640C" w:rsidRDefault="00DE640C" w:rsidP="00E6366C">
      <w:pPr>
        <w:rPr>
          <w:sz w:val="20"/>
          <w:szCs w:val="20"/>
        </w:rPr>
      </w:pPr>
    </w:p>
    <w:p w:rsidR="00DE640C" w:rsidRDefault="00DE640C" w:rsidP="00E6366C">
      <w:pPr>
        <w:rPr>
          <w:sz w:val="20"/>
          <w:szCs w:val="20"/>
        </w:rPr>
      </w:pPr>
    </w:p>
    <w:p w:rsidR="00E6366C" w:rsidRDefault="00E6366C" w:rsidP="00EF3F87">
      <w:pPr>
        <w:jc w:val="right"/>
        <w:rPr>
          <w:sz w:val="20"/>
          <w:szCs w:val="20"/>
        </w:rPr>
      </w:pPr>
    </w:p>
    <w:p w:rsidR="00625D42" w:rsidRDefault="00625D42" w:rsidP="00EF3F87">
      <w:pPr>
        <w:jc w:val="right"/>
        <w:rPr>
          <w:sz w:val="20"/>
          <w:szCs w:val="20"/>
        </w:rPr>
      </w:pPr>
    </w:p>
    <w:p w:rsidR="00E6366C" w:rsidRPr="00054F3A" w:rsidRDefault="00E6366C" w:rsidP="00E6366C">
      <w:pPr>
        <w:jc w:val="right"/>
        <w:rPr>
          <w:sz w:val="26"/>
          <w:szCs w:val="26"/>
        </w:rPr>
      </w:pPr>
      <w:r w:rsidRPr="00054F3A">
        <w:rPr>
          <w:sz w:val="26"/>
          <w:szCs w:val="26"/>
        </w:rPr>
        <w:lastRenderedPageBreak/>
        <w:t xml:space="preserve">Приложение № 4  </w:t>
      </w:r>
    </w:p>
    <w:p w:rsidR="00E6366C" w:rsidRPr="00054F3A" w:rsidRDefault="00E6366C" w:rsidP="00E6366C">
      <w:pPr>
        <w:jc w:val="right"/>
        <w:rPr>
          <w:sz w:val="26"/>
          <w:szCs w:val="26"/>
        </w:rPr>
      </w:pPr>
      <w:r w:rsidRPr="00054F3A">
        <w:rPr>
          <w:sz w:val="26"/>
          <w:szCs w:val="26"/>
        </w:rPr>
        <w:t>к  решению  Совета народных депутатов</w:t>
      </w:r>
    </w:p>
    <w:p w:rsidR="00E6366C" w:rsidRPr="00054F3A" w:rsidRDefault="00E6366C" w:rsidP="00E6366C">
      <w:pPr>
        <w:jc w:val="right"/>
        <w:rPr>
          <w:sz w:val="26"/>
          <w:szCs w:val="26"/>
        </w:rPr>
      </w:pPr>
      <w:r w:rsidRPr="00054F3A">
        <w:rPr>
          <w:sz w:val="26"/>
          <w:szCs w:val="26"/>
        </w:rPr>
        <w:t xml:space="preserve">Кызыл-Шорского сельского поселения </w:t>
      </w:r>
    </w:p>
    <w:p w:rsidR="00E6366C" w:rsidRPr="00054F3A" w:rsidRDefault="00E6366C" w:rsidP="00E6366C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054F3A">
        <w:rPr>
          <w:sz w:val="26"/>
          <w:szCs w:val="26"/>
        </w:rPr>
        <w:t xml:space="preserve">                 «О бюджете муниципального образования «Кызыл-Шорское </w:t>
      </w:r>
      <w:proofErr w:type="gramStart"/>
      <w:r w:rsidRPr="00054F3A">
        <w:rPr>
          <w:sz w:val="26"/>
          <w:szCs w:val="26"/>
        </w:rPr>
        <w:t>сельское</w:t>
      </w:r>
      <w:proofErr w:type="gramEnd"/>
    </w:p>
    <w:p w:rsidR="00E6366C" w:rsidRPr="00054F3A" w:rsidRDefault="00E6366C" w:rsidP="00E6366C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054F3A">
        <w:rPr>
          <w:sz w:val="26"/>
          <w:szCs w:val="26"/>
        </w:rPr>
        <w:t xml:space="preserve"> поселение» на 2020 год и плановый период  2021 и 2022 годов»</w:t>
      </w:r>
    </w:p>
    <w:p w:rsidR="004C7772" w:rsidRPr="003B00D4" w:rsidRDefault="004C7772" w:rsidP="004C7772">
      <w:pPr>
        <w:tabs>
          <w:tab w:val="left" w:pos="5910"/>
          <w:tab w:val="left" w:pos="5985"/>
        </w:tabs>
        <w:jc w:val="right"/>
      </w:pPr>
      <w:r w:rsidRPr="003B00D4">
        <w:t>от   «</w:t>
      </w:r>
      <w:r w:rsidR="00056753">
        <w:t>30</w:t>
      </w:r>
      <w:r w:rsidRPr="003B00D4">
        <w:t xml:space="preserve">» </w:t>
      </w:r>
      <w:r>
        <w:t xml:space="preserve">  </w:t>
      </w:r>
      <w:r w:rsidR="00056753">
        <w:t>декабря</w:t>
      </w:r>
      <w:r>
        <w:t xml:space="preserve"> </w:t>
      </w:r>
      <w:r w:rsidRPr="003B00D4">
        <w:t>2020 г. №</w:t>
      </w:r>
      <w:r w:rsidR="00056753">
        <w:t>53</w:t>
      </w:r>
    </w:p>
    <w:p w:rsidR="00E6366C" w:rsidRPr="00054F3A" w:rsidRDefault="00E6366C" w:rsidP="00E6366C">
      <w:pPr>
        <w:jc w:val="right"/>
        <w:rPr>
          <w:sz w:val="26"/>
          <w:szCs w:val="26"/>
        </w:rPr>
      </w:pPr>
    </w:p>
    <w:p w:rsidR="00E6366C" w:rsidRPr="00054F3A" w:rsidRDefault="00E6366C" w:rsidP="00E6366C">
      <w:pPr>
        <w:rPr>
          <w:sz w:val="26"/>
          <w:szCs w:val="26"/>
        </w:rPr>
      </w:pPr>
    </w:p>
    <w:p w:rsidR="00E6366C" w:rsidRPr="00054F3A" w:rsidRDefault="00E6366C" w:rsidP="00E6366C">
      <w:pPr>
        <w:tabs>
          <w:tab w:val="left" w:pos="1110"/>
        </w:tabs>
        <w:jc w:val="both"/>
        <w:rPr>
          <w:b/>
          <w:sz w:val="26"/>
          <w:szCs w:val="26"/>
        </w:rPr>
      </w:pPr>
      <w:r w:rsidRPr="00054F3A">
        <w:rPr>
          <w:sz w:val="26"/>
          <w:szCs w:val="26"/>
        </w:rPr>
        <w:tab/>
      </w:r>
      <w:r w:rsidRPr="00054F3A">
        <w:rPr>
          <w:b/>
          <w:sz w:val="26"/>
          <w:szCs w:val="26"/>
        </w:rPr>
        <w:t xml:space="preserve">    ПЕРЕЧЕНЬ  И  КОДЫ  ЦЕЛЕВЫХ  СТАТЕЙ  РАСХОДОВ</w:t>
      </w:r>
    </w:p>
    <w:p w:rsidR="00E6366C" w:rsidRPr="00054F3A" w:rsidRDefault="00E6366C" w:rsidP="00E6366C">
      <w:pPr>
        <w:tabs>
          <w:tab w:val="left" w:pos="1110"/>
        </w:tabs>
        <w:rPr>
          <w:b/>
          <w:sz w:val="26"/>
          <w:szCs w:val="26"/>
        </w:rPr>
      </w:pPr>
    </w:p>
    <w:tbl>
      <w:tblPr>
        <w:tblW w:w="10194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4"/>
        <w:gridCol w:w="8080"/>
      </w:tblGrid>
      <w:tr w:rsidR="00E6366C" w:rsidRPr="004F41F5" w:rsidTr="00625D42">
        <w:trPr>
          <w:trHeight w:val="22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C" w:rsidRPr="004F41F5" w:rsidRDefault="00E6366C" w:rsidP="00625D42">
            <w:r w:rsidRPr="004F41F5">
              <w:t xml:space="preserve">         Код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C" w:rsidRPr="004F41F5" w:rsidRDefault="00E6366C" w:rsidP="00625D42">
            <w:r w:rsidRPr="004F41F5">
              <w:t xml:space="preserve">     Наименование целевых статей</w:t>
            </w:r>
          </w:p>
        </w:tc>
      </w:tr>
      <w:tr w:rsidR="00E6366C" w:rsidRPr="004F41F5" w:rsidTr="00625D42">
        <w:trPr>
          <w:trHeight w:val="512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C" w:rsidRPr="004F41F5" w:rsidRDefault="00E6366C" w:rsidP="00625D42">
            <w:r w:rsidRPr="004F41F5">
              <w:t>030</w:t>
            </w:r>
            <w:r w:rsidRPr="004F41F5">
              <w:rPr>
                <w:lang w:val="en-US"/>
              </w:rPr>
              <w:t xml:space="preserve">00 </w:t>
            </w:r>
            <w:r w:rsidRPr="004F41F5">
              <w:t>1015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C" w:rsidRPr="004F41F5" w:rsidRDefault="00E6366C" w:rsidP="00625D42">
            <w:r w:rsidRPr="004F41F5">
              <w:t xml:space="preserve">Расходы на проведение  мероприятия в рамках  подпрограммы "Снижение рисков и смягчение последствий чрезвычайных ситуаций природного и техногенного характера»  </w:t>
            </w:r>
          </w:p>
        </w:tc>
      </w:tr>
      <w:tr w:rsidR="00E6366C" w:rsidRPr="004F41F5" w:rsidTr="00625D42">
        <w:trPr>
          <w:trHeight w:val="512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C" w:rsidRPr="004F41F5" w:rsidRDefault="00E6366C" w:rsidP="00625D42">
            <w:r w:rsidRPr="004F41F5">
              <w:t>14000</w:t>
            </w:r>
            <w:r w:rsidRPr="004F41F5">
              <w:rPr>
                <w:lang w:val="en-US"/>
              </w:rPr>
              <w:t xml:space="preserve"> 1029</w:t>
            </w:r>
            <w:r w:rsidRPr="004F41F5"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C" w:rsidRPr="004F41F5" w:rsidRDefault="00E6366C" w:rsidP="00625D42">
            <w:r w:rsidRPr="004F41F5">
              <w:t>Расходы на проведение мероприятий в рамках муниципальной программы "Возрождение и развитие коренного (</w:t>
            </w:r>
            <w:proofErr w:type="spellStart"/>
            <w:r w:rsidRPr="004F41F5">
              <w:t>шорского</w:t>
            </w:r>
            <w:proofErr w:type="spellEnd"/>
            <w:proofErr w:type="gramStart"/>
            <w:r w:rsidRPr="004F41F5">
              <w:t xml:space="preserve"> )</w:t>
            </w:r>
            <w:proofErr w:type="gramEnd"/>
            <w:r w:rsidRPr="004F41F5">
              <w:t xml:space="preserve"> народа"</w:t>
            </w:r>
          </w:p>
        </w:tc>
      </w:tr>
      <w:tr w:rsidR="004F41F5" w:rsidRPr="004F41F5" w:rsidTr="00625D42">
        <w:trPr>
          <w:trHeight w:val="512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F5" w:rsidRPr="004F41F5" w:rsidRDefault="004F41F5" w:rsidP="00625D42">
            <w:r w:rsidRPr="004F41F5">
              <w:t>14100102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F5" w:rsidRPr="004F41F5" w:rsidRDefault="004F41F5" w:rsidP="00625D42">
            <w:r w:rsidRPr="004F41F5">
              <w:t>Расходы на проведение мероприятий в рамках муниципальной программы "Возрождение и развитие коренного (</w:t>
            </w:r>
            <w:proofErr w:type="spellStart"/>
            <w:r w:rsidRPr="004F41F5">
              <w:t>шорского</w:t>
            </w:r>
            <w:proofErr w:type="spellEnd"/>
            <w:proofErr w:type="gramStart"/>
            <w:r w:rsidRPr="004F41F5">
              <w:t xml:space="preserve"> )</w:t>
            </w:r>
            <w:proofErr w:type="gramEnd"/>
            <w:r w:rsidRPr="004F41F5">
              <w:t xml:space="preserve"> народа"</w:t>
            </w:r>
          </w:p>
        </w:tc>
      </w:tr>
      <w:tr w:rsidR="00E6366C" w:rsidRPr="004F41F5" w:rsidTr="00625D42">
        <w:trPr>
          <w:trHeight w:val="512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C" w:rsidRPr="004F41F5" w:rsidRDefault="00E6366C" w:rsidP="00625D42">
            <w:r w:rsidRPr="004F41F5">
              <w:t>24000 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C" w:rsidRPr="004F41F5" w:rsidRDefault="00E6366C" w:rsidP="00625D42">
            <w:r w:rsidRPr="004F41F5">
              <w:rPr>
                <w:bCs/>
              </w:rPr>
              <w:t>Муниципальная программа "Благоустройство"</w:t>
            </w:r>
          </w:p>
        </w:tc>
      </w:tr>
      <w:tr w:rsidR="00E6366C" w:rsidRPr="004F41F5" w:rsidTr="00625D42">
        <w:trPr>
          <w:trHeight w:val="652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C" w:rsidRPr="004F41F5" w:rsidRDefault="00E6366C" w:rsidP="00625D42">
            <w:pPr>
              <w:rPr>
                <w:lang w:val="en-US"/>
              </w:rPr>
            </w:pPr>
            <w:r w:rsidRPr="004F41F5">
              <w:t>240</w:t>
            </w:r>
            <w:r w:rsidRPr="004F41F5">
              <w:rPr>
                <w:lang w:val="en-US"/>
              </w:rPr>
              <w:t xml:space="preserve">00 </w:t>
            </w:r>
            <w:r w:rsidRPr="004F41F5">
              <w:t>1</w:t>
            </w:r>
            <w:r w:rsidRPr="004F41F5">
              <w:rPr>
                <w:lang w:val="en-US"/>
              </w:rPr>
              <w:t>0</w:t>
            </w:r>
            <w:r w:rsidRPr="004F41F5">
              <w:t>39</w:t>
            </w:r>
            <w:r w:rsidRPr="004F41F5">
              <w:rPr>
                <w:lang w:val="en-US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C" w:rsidRPr="004F41F5" w:rsidRDefault="00E6366C" w:rsidP="00625D42">
            <w:pPr>
              <w:rPr>
                <w:iCs/>
              </w:rPr>
            </w:pPr>
            <w:r w:rsidRPr="004F41F5">
              <w:rPr>
                <w:iCs/>
              </w:rPr>
              <w:t>Мероприятия по благоустройству  территории поселений  в рамках муниципальной программы "Благоустройство"</w:t>
            </w:r>
          </w:p>
        </w:tc>
      </w:tr>
      <w:tr w:rsidR="00E6366C" w:rsidRPr="004F41F5" w:rsidTr="00625D42">
        <w:trPr>
          <w:trHeight w:val="652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C" w:rsidRPr="004F41F5" w:rsidRDefault="00E6366C" w:rsidP="00625D42">
            <w:r w:rsidRPr="004F41F5">
              <w:t>24000 734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C" w:rsidRPr="004F41F5" w:rsidRDefault="00E6366C" w:rsidP="00625D42">
            <w:pPr>
              <w:rPr>
                <w:iCs/>
              </w:rPr>
            </w:pPr>
            <w:r w:rsidRPr="004F41F5">
              <w:rPr>
                <w:iCs/>
              </w:rPr>
              <w:t xml:space="preserve">Расходы на реализация проектов </w:t>
            </w:r>
            <w:proofErr w:type="gramStart"/>
            <w:r w:rsidRPr="004F41F5">
              <w:rPr>
                <w:iCs/>
              </w:rPr>
              <w:t>инициативного</w:t>
            </w:r>
            <w:proofErr w:type="gramEnd"/>
            <w:r w:rsidRPr="004F41F5">
              <w:rPr>
                <w:iCs/>
              </w:rPr>
              <w:t xml:space="preserve"> бюджетирования «Твой </w:t>
            </w:r>
            <w:proofErr w:type="spellStart"/>
            <w:r w:rsidRPr="004F41F5">
              <w:rPr>
                <w:iCs/>
              </w:rPr>
              <w:t>Кузбасс-твоя</w:t>
            </w:r>
            <w:proofErr w:type="spellEnd"/>
            <w:r w:rsidRPr="004F41F5">
              <w:rPr>
                <w:iCs/>
              </w:rPr>
              <w:t xml:space="preserve"> инициатива» в Кемеровской области </w:t>
            </w:r>
          </w:p>
        </w:tc>
      </w:tr>
      <w:tr w:rsidR="00E6366C" w:rsidRPr="004F41F5" w:rsidTr="00625D42">
        <w:trPr>
          <w:trHeight w:val="469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C" w:rsidRPr="004F41F5" w:rsidRDefault="00E6366C" w:rsidP="00625D42">
            <w:r w:rsidRPr="004F41F5">
              <w:rPr>
                <w:lang w:val="en-US"/>
              </w:rPr>
              <w:t>24</w:t>
            </w:r>
            <w:r w:rsidRPr="004F41F5">
              <w:t>0</w:t>
            </w:r>
            <w:r w:rsidRPr="004F41F5">
              <w:rPr>
                <w:lang w:val="en-US"/>
              </w:rPr>
              <w:t>00 S</w:t>
            </w:r>
            <w:r w:rsidRPr="004F41F5">
              <w:t>34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C" w:rsidRPr="004F41F5" w:rsidRDefault="00E6366C" w:rsidP="00625D42">
            <w:pPr>
              <w:rPr>
                <w:iCs/>
              </w:rPr>
            </w:pPr>
            <w:r w:rsidRPr="004F41F5">
              <w:rPr>
                <w:iCs/>
              </w:rPr>
              <w:t xml:space="preserve">Реализация проектов </w:t>
            </w:r>
            <w:proofErr w:type="gramStart"/>
            <w:r w:rsidRPr="004F41F5">
              <w:rPr>
                <w:iCs/>
              </w:rPr>
              <w:t>инициативного</w:t>
            </w:r>
            <w:proofErr w:type="gramEnd"/>
            <w:r w:rsidRPr="004F41F5">
              <w:rPr>
                <w:iCs/>
              </w:rPr>
              <w:t xml:space="preserve"> бюджетирования «Твой </w:t>
            </w:r>
            <w:proofErr w:type="spellStart"/>
            <w:r w:rsidRPr="004F41F5">
              <w:rPr>
                <w:iCs/>
              </w:rPr>
              <w:t>Кузбасс-твоя</w:t>
            </w:r>
            <w:proofErr w:type="spellEnd"/>
            <w:r w:rsidRPr="004F41F5">
              <w:rPr>
                <w:iCs/>
              </w:rPr>
              <w:t xml:space="preserve"> инициатива» в Кемеровской области</w:t>
            </w:r>
          </w:p>
        </w:tc>
      </w:tr>
      <w:tr w:rsidR="00E6366C" w:rsidRPr="004F41F5" w:rsidTr="00625D42">
        <w:trPr>
          <w:trHeight w:val="469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C" w:rsidRPr="004F41F5" w:rsidRDefault="00E6366C" w:rsidP="00625D42">
            <w:r w:rsidRPr="004F41F5">
              <w:t>24000 1139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C" w:rsidRPr="004F41F5" w:rsidRDefault="00E6366C" w:rsidP="00625D42">
            <w:pPr>
              <w:rPr>
                <w:iCs/>
              </w:rPr>
            </w:pPr>
            <w:r w:rsidRPr="004F41F5">
              <w:rPr>
                <w:iCs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</w:tc>
      </w:tr>
      <w:tr w:rsidR="00E6366C" w:rsidRPr="004F41F5" w:rsidTr="00625D42">
        <w:trPr>
          <w:trHeight w:val="48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C" w:rsidRPr="004F41F5" w:rsidRDefault="00E6366C" w:rsidP="00625D42">
            <w:r w:rsidRPr="004F41F5">
              <w:t>29000 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C" w:rsidRPr="004F41F5" w:rsidRDefault="00E6366C" w:rsidP="00625D42">
            <w:r w:rsidRPr="004F41F5">
              <w:rPr>
                <w:bCs/>
              </w:rPr>
              <w:t>Муниципальная  программа "Развитие улично-дорожной сети муниципального образования "</w:t>
            </w:r>
            <w:r w:rsidRPr="004F41F5">
              <w:t xml:space="preserve"> </w:t>
            </w:r>
            <w:r w:rsidRPr="004F41F5">
              <w:rPr>
                <w:bCs/>
              </w:rPr>
              <w:t>Кызыл-Шорского сельского поселения»</w:t>
            </w:r>
          </w:p>
        </w:tc>
      </w:tr>
      <w:tr w:rsidR="00E6366C" w:rsidRPr="004F41F5" w:rsidTr="00625D42">
        <w:trPr>
          <w:trHeight w:val="48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C" w:rsidRPr="004F41F5" w:rsidRDefault="00E6366C" w:rsidP="00625D42">
            <w:r w:rsidRPr="004F41F5">
              <w:t>29000 104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C" w:rsidRPr="004F41F5" w:rsidRDefault="00E6366C" w:rsidP="00625D42">
            <w:pPr>
              <w:rPr>
                <w:bCs/>
              </w:rPr>
            </w:pPr>
            <w:r w:rsidRPr="004F41F5">
              <w:t>Капитальный, текущий ремонт, содержание и обслуживание улично-дорожной сети</w:t>
            </w:r>
          </w:p>
        </w:tc>
      </w:tr>
      <w:tr w:rsidR="004F41F5" w:rsidRPr="004F41F5" w:rsidTr="00625D42">
        <w:trPr>
          <w:trHeight w:val="48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F5" w:rsidRPr="004F41F5" w:rsidRDefault="004F41F5" w:rsidP="00625D42">
            <w:r w:rsidRPr="004F41F5">
              <w:t>29100 104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F5" w:rsidRPr="004F41F5" w:rsidRDefault="004F41F5" w:rsidP="00625D42">
            <w:r w:rsidRPr="004F41F5">
              <w:t>Капитальный, текущий ремонт, содержание и обслуживание улично-дорожной сети</w:t>
            </w:r>
          </w:p>
        </w:tc>
      </w:tr>
      <w:tr w:rsidR="00E6366C" w:rsidRPr="004F41F5" w:rsidTr="00625D42">
        <w:trPr>
          <w:trHeight w:val="48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C" w:rsidRPr="004F41F5" w:rsidRDefault="00E6366C" w:rsidP="00625D42">
            <w:r w:rsidRPr="004F41F5">
              <w:t>290</w:t>
            </w:r>
            <w:r w:rsidRPr="004F41F5">
              <w:rPr>
                <w:lang w:val="en-US"/>
              </w:rPr>
              <w:t>00</w:t>
            </w:r>
            <w:r w:rsidRPr="004F41F5">
              <w:t xml:space="preserve"> 1045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C" w:rsidRPr="004F41F5" w:rsidRDefault="00E6366C" w:rsidP="00625D42">
            <w:r w:rsidRPr="004F41F5">
              <w:t xml:space="preserve">Капитальный, текущий ремонт,  содержание улично-дорожной сети  в рамках муниципальной программы «Развитие улично-дорожной сети»   </w:t>
            </w:r>
          </w:p>
        </w:tc>
      </w:tr>
      <w:tr w:rsidR="00E6366C" w:rsidRPr="004F41F5" w:rsidTr="00625D42">
        <w:trPr>
          <w:trHeight w:val="48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C" w:rsidRPr="004F41F5" w:rsidRDefault="00E6366C" w:rsidP="00625D42">
            <w:r w:rsidRPr="004F41F5">
              <w:t>290</w:t>
            </w:r>
            <w:r w:rsidRPr="004F41F5">
              <w:rPr>
                <w:lang w:val="en-US"/>
              </w:rPr>
              <w:t>00</w:t>
            </w:r>
            <w:r w:rsidRPr="004F41F5">
              <w:t xml:space="preserve"> 104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C" w:rsidRPr="004F41F5" w:rsidRDefault="00E6366C" w:rsidP="00625D42">
            <w:r w:rsidRPr="004F41F5">
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</w:r>
            <w:proofErr w:type="gramStart"/>
            <w:r w:rsidRPr="004F41F5">
              <w:t>л-</w:t>
            </w:r>
            <w:proofErr w:type="gramEnd"/>
            <w:r w:rsidRPr="004F41F5">
              <w:t xml:space="preserve"> Шорское сельское поселение</w:t>
            </w:r>
          </w:p>
        </w:tc>
      </w:tr>
      <w:tr w:rsidR="00E6366C" w:rsidRPr="004F41F5" w:rsidTr="00625D42">
        <w:trPr>
          <w:trHeight w:val="48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C" w:rsidRPr="004F41F5" w:rsidRDefault="00E6366C" w:rsidP="00625D42">
            <w:r w:rsidRPr="004F41F5">
              <w:t xml:space="preserve">29000 </w:t>
            </w:r>
            <w:r w:rsidRPr="004F41F5">
              <w:rPr>
                <w:lang w:val="en-US"/>
              </w:rPr>
              <w:t>S</w:t>
            </w:r>
            <w:r w:rsidRPr="004F41F5">
              <w:t>34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C" w:rsidRPr="004F41F5" w:rsidRDefault="00E6366C" w:rsidP="00625D42">
            <w:r w:rsidRPr="004F41F5">
              <w:t xml:space="preserve">Реализация проектов </w:t>
            </w:r>
            <w:proofErr w:type="gramStart"/>
            <w:r w:rsidRPr="004F41F5">
              <w:t>инициативного</w:t>
            </w:r>
            <w:proofErr w:type="gramEnd"/>
            <w:r w:rsidRPr="004F41F5">
              <w:t xml:space="preserve"> бюджетирования «Твой </w:t>
            </w:r>
            <w:proofErr w:type="spellStart"/>
            <w:r w:rsidRPr="004F41F5">
              <w:t>Кузбасс-твоя</w:t>
            </w:r>
            <w:proofErr w:type="spellEnd"/>
            <w:r w:rsidRPr="004F41F5">
              <w:t xml:space="preserve"> инициатива» в Кемеровской области</w:t>
            </w:r>
          </w:p>
        </w:tc>
      </w:tr>
      <w:tr w:rsidR="00E6366C" w:rsidRPr="004F41F5" w:rsidTr="00625D42">
        <w:trPr>
          <w:trHeight w:val="469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C" w:rsidRPr="004F41F5" w:rsidRDefault="00E6366C" w:rsidP="00625D42">
            <w:pPr>
              <w:rPr>
                <w:lang w:val="en-US"/>
              </w:rPr>
            </w:pPr>
            <w:r w:rsidRPr="004F41F5">
              <w:t>701</w:t>
            </w:r>
            <w:r w:rsidRPr="004F41F5">
              <w:rPr>
                <w:lang w:val="en-US"/>
              </w:rPr>
              <w:t>00</w:t>
            </w:r>
            <w:r w:rsidRPr="004F41F5">
              <w:t xml:space="preserve"> 2001</w:t>
            </w:r>
            <w:r w:rsidRPr="004F41F5">
              <w:rPr>
                <w:lang w:val="en-US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C" w:rsidRPr="004F41F5" w:rsidRDefault="00E6366C" w:rsidP="00625D42">
            <w:r w:rsidRPr="004F41F5">
              <w:rPr>
                <w:color w:val="000000"/>
              </w:rPr>
              <w:t xml:space="preserve">Обеспечение деятельности     Главы </w:t>
            </w:r>
          </w:p>
        </w:tc>
      </w:tr>
      <w:tr w:rsidR="00E6366C" w:rsidRPr="004F41F5" w:rsidTr="00625D42">
        <w:trPr>
          <w:trHeight w:val="48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C" w:rsidRPr="004F41F5" w:rsidRDefault="00E6366C" w:rsidP="00625D42">
            <w:pPr>
              <w:rPr>
                <w:lang w:val="en-US"/>
              </w:rPr>
            </w:pPr>
            <w:r w:rsidRPr="004F41F5">
              <w:t>701</w:t>
            </w:r>
            <w:r w:rsidRPr="004F41F5">
              <w:rPr>
                <w:lang w:val="en-US"/>
              </w:rPr>
              <w:t>00</w:t>
            </w:r>
            <w:r w:rsidRPr="004F41F5">
              <w:t xml:space="preserve"> 2005</w:t>
            </w:r>
            <w:r w:rsidRPr="004F41F5">
              <w:rPr>
                <w:lang w:val="en-US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C" w:rsidRPr="004F41F5" w:rsidRDefault="00E6366C" w:rsidP="00625D42">
            <w:r w:rsidRPr="004F41F5">
              <w:rPr>
                <w:color w:val="000000"/>
              </w:rPr>
              <w:t>Обеспечение деятельности органов местного самоуправления в рамках ведомственной программы "</w:t>
            </w:r>
            <w:r w:rsidRPr="004F41F5">
              <w:t xml:space="preserve"> Кызы</w:t>
            </w:r>
            <w:proofErr w:type="gramStart"/>
            <w:r w:rsidRPr="004F41F5">
              <w:t>л-</w:t>
            </w:r>
            <w:proofErr w:type="gramEnd"/>
            <w:r w:rsidRPr="004F41F5">
              <w:t xml:space="preserve"> Шорского  сельского поселения"</w:t>
            </w:r>
          </w:p>
        </w:tc>
      </w:tr>
      <w:tr w:rsidR="00E6366C" w:rsidRPr="004F41F5" w:rsidTr="00625D42">
        <w:trPr>
          <w:trHeight w:val="48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C" w:rsidRPr="004F41F5" w:rsidRDefault="00E6366C" w:rsidP="00625D42">
            <w:r w:rsidRPr="004F41F5">
              <w:t>70100 2006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42" w:rsidRPr="004F41F5" w:rsidRDefault="00625D42" w:rsidP="00625D42">
            <w:r w:rsidRPr="004F41F5">
              <w:t>Специальные расходы</w:t>
            </w:r>
          </w:p>
          <w:p w:rsidR="00E6366C" w:rsidRPr="004F41F5" w:rsidRDefault="00E6366C" w:rsidP="00625D42">
            <w:pPr>
              <w:rPr>
                <w:color w:val="000000"/>
              </w:rPr>
            </w:pPr>
            <w:r w:rsidRPr="004F41F5">
              <w:t>Проведение выборов в законодательные и исполнительные органы муниципальной власти</w:t>
            </w:r>
          </w:p>
        </w:tc>
      </w:tr>
      <w:tr w:rsidR="00E6366C" w:rsidRPr="004F41F5" w:rsidTr="00625D42">
        <w:trPr>
          <w:trHeight w:val="2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C" w:rsidRPr="004F41F5" w:rsidRDefault="00E6366C" w:rsidP="00625D42">
            <w:pPr>
              <w:rPr>
                <w:lang w:val="en-US"/>
              </w:rPr>
            </w:pPr>
            <w:r w:rsidRPr="004F41F5">
              <w:t>990</w:t>
            </w:r>
            <w:r w:rsidRPr="004F41F5">
              <w:rPr>
                <w:lang w:val="en-US"/>
              </w:rPr>
              <w:t>00 5118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C" w:rsidRPr="004F41F5" w:rsidRDefault="00E6366C" w:rsidP="00625D42">
            <w:r w:rsidRPr="004F41F5">
              <w:t>Осуществление первичного воинского учета на территориях, где отсутствуют военные комиссариаты</w:t>
            </w:r>
          </w:p>
        </w:tc>
      </w:tr>
    </w:tbl>
    <w:p w:rsidR="00E6366C" w:rsidRPr="00054F3A" w:rsidRDefault="00E6366C" w:rsidP="001F5EF1">
      <w:pPr>
        <w:jc w:val="right"/>
        <w:rPr>
          <w:sz w:val="26"/>
          <w:szCs w:val="26"/>
        </w:rPr>
      </w:pPr>
      <w:r w:rsidRPr="00054F3A">
        <w:rPr>
          <w:sz w:val="26"/>
          <w:szCs w:val="26"/>
        </w:rPr>
        <w:lastRenderedPageBreak/>
        <w:t xml:space="preserve">Приложение № 5  </w:t>
      </w:r>
    </w:p>
    <w:p w:rsidR="00E6366C" w:rsidRPr="00054F3A" w:rsidRDefault="00E6366C" w:rsidP="00E6366C">
      <w:pPr>
        <w:jc w:val="right"/>
        <w:rPr>
          <w:sz w:val="26"/>
          <w:szCs w:val="26"/>
        </w:rPr>
      </w:pPr>
      <w:r w:rsidRPr="00054F3A">
        <w:rPr>
          <w:sz w:val="26"/>
          <w:szCs w:val="26"/>
        </w:rPr>
        <w:t>к  решению  Совета народных депутатов</w:t>
      </w:r>
    </w:p>
    <w:p w:rsidR="00E6366C" w:rsidRPr="00054F3A" w:rsidRDefault="00E6366C" w:rsidP="00E6366C">
      <w:pPr>
        <w:jc w:val="right"/>
        <w:rPr>
          <w:sz w:val="26"/>
          <w:szCs w:val="26"/>
        </w:rPr>
      </w:pPr>
      <w:r w:rsidRPr="00054F3A">
        <w:rPr>
          <w:sz w:val="26"/>
          <w:szCs w:val="26"/>
        </w:rPr>
        <w:t xml:space="preserve"> Кызыл-Шорского сельского поселения </w:t>
      </w:r>
    </w:p>
    <w:p w:rsidR="00E6366C" w:rsidRPr="00054F3A" w:rsidRDefault="00E6366C" w:rsidP="00E6366C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054F3A">
        <w:rPr>
          <w:sz w:val="26"/>
          <w:szCs w:val="26"/>
        </w:rPr>
        <w:t xml:space="preserve">                 «О бюджете муниципального образования «Кызыл-Шорское </w:t>
      </w:r>
      <w:proofErr w:type="gramStart"/>
      <w:r w:rsidRPr="00054F3A">
        <w:rPr>
          <w:sz w:val="26"/>
          <w:szCs w:val="26"/>
        </w:rPr>
        <w:t>сельское</w:t>
      </w:r>
      <w:proofErr w:type="gramEnd"/>
    </w:p>
    <w:p w:rsidR="00E6366C" w:rsidRPr="00054F3A" w:rsidRDefault="00E6366C" w:rsidP="00E6366C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054F3A">
        <w:rPr>
          <w:sz w:val="26"/>
          <w:szCs w:val="26"/>
        </w:rPr>
        <w:t xml:space="preserve"> поселение» на 2020 год и плановый период  2021 и 2022 годов»</w:t>
      </w:r>
    </w:p>
    <w:p w:rsidR="004C7772" w:rsidRPr="003B00D4" w:rsidRDefault="004C7772" w:rsidP="004C7772">
      <w:pPr>
        <w:tabs>
          <w:tab w:val="left" w:pos="5910"/>
          <w:tab w:val="left" w:pos="5985"/>
        </w:tabs>
        <w:jc w:val="right"/>
      </w:pPr>
      <w:r w:rsidRPr="003B00D4">
        <w:t>от   «</w:t>
      </w:r>
      <w:r w:rsidR="00056753">
        <w:t>30</w:t>
      </w:r>
      <w:r w:rsidRPr="003B00D4">
        <w:t xml:space="preserve">» </w:t>
      </w:r>
      <w:r>
        <w:t xml:space="preserve">  </w:t>
      </w:r>
      <w:r w:rsidR="00056753">
        <w:t>декабря</w:t>
      </w:r>
      <w:r>
        <w:t xml:space="preserve"> </w:t>
      </w:r>
      <w:r w:rsidRPr="003B00D4">
        <w:t>2020 г. №</w:t>
      </w:r>
      <w:r w:rsidR="00056753">
        <w:t>53</w:t>
      </w:r>
    </w:p>
    <w:p w:rsidR="00E6366C" w:rsidRPr="00054F3A" w:rsidRDefault="00E6366C" w:rsidP="00E6366C">
      <w:pPr>
        <w:tabs>
          <w:tab w:val="left" w:pos="6270"/>
        </w:tabs>
        <w:jc w:val="right"/>
        <w:rPr>
          <w:sz w:val="26"/>
          <w:szCs w:val="26"/>
        </w:rPr>
      </w:pPr>
    </w:p>
    <w:p w:rsidR="00E6366C" w:rsidRPr="00054F3A" w:rsidRDefault="00E6366C" w:rsidP="00E6366C">
      <w:pPr>
        <w:rPr>
          <w:sz w:val="26"/>
          <w:szCs w:val="26"/>
        </w:rPr>
      </w:pPr>
    </w:p>
    <w:p w:rsidR="00E6366C" w:rsidRPr="00054F3A" w:rsidRDefault="00E6366C" w:rsidP="00E6366C">
      <w:pPr>
        <w:jc w:val="center"/>
        <w:rPr>
          <w:b/>
          <w:sz w:val="26"/>
          <w:szCs w:val="26"/>
        </w:rPr>
      </w:pPr>
      <w:r w:rsidRPr="00054F3A">
        <w:rPr>
          <w:b/>
          <w:sz w:val="26"/>
          <w:szCs w:val="26"/>
        </w:rPr>
        <w:t>Перечень и коды видов расходов</w:t>
      </w:r>
    </w:p>
    <w:p w:rsidR="00E6366C" w:rsidRPr="00054F3A" w:rsidRDefault="00E6366C" w:rsidP="00E6366C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9"/>
        <w:gridCol w:w="7200"/>
      </w:tblGrid>
      <w:tr w:rsidR="00E6366C" w:rsidRPr="00054F3A" w:rsidTr="00625D42">
        <w:tc>
          <w:tcPr>
            <w:tcW w:w="2331" w:type="dxa"/>
          </w:tcPr>
          <w:p w:rsidR="00E6366C" w:rsidRPr="00054F3A" w:rsidRDefault="00E6366C" w:rsidP="00625D42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                 Код</w:t>
            </w:r>
          </w:p>
        </w:tc>
        <w:tc>
          <w:tcPr>
            <w:tcW w:w="7523" w:type="dxa"/>
          </w:tcPr>
          <w:p w:rsidR="00E6366C" w:rsidRPr="00054F3A" w:rsidRDefault="00E6366C" w:rsidP="00625D42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             Наименование вида расхода</w:t>
            </w:r>
          </w:p>
        </w:tc>
      </w:tr>
      <w:tr w:rsidR="00E6366C" w:rsidRPr="00054F3A" w:rsidTr="00625D42">
        <w:tc>
          <w:tcPr>
            <w:tcW w:w="2331" w:type="dxa"/>
          </w:tcPr>
          <w:p w:rsidR="00E6366C" w:rsidRDefault="00E6366C" w:rsidP="00625D42">
            <w:pPr>
              <w:jc w:val="center"/>
              <w:rPr>
                <w:sz w:val="26"/>
                <w:szCs w:val="26"/>
              </w:rPr>
            </w:pPr>
          </w:p>
          <w:p w:rsidR="00E6366C" w:rsidRDefault="00E6366C" w:rsidP="00625D42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11</w:t>
            </w:r>
          </w:p>
          <w:p w:rsidR="00E6366C" w:rsidRPr="00054F3A" w:rsidRDefault="00E6366C" w:rsidP="00625D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23" w:type="dxa"/>
          </w:tcPr>
          <w:p w:rsidR="00E6366C" w:rsidRDefault="00E6366C" w:rsidP="00625D42">
            <w:pPr>
              <w:rPr>
                <w:sz w:val="26"/>
                <w:szCs w:val="26"/>
              </w:rPr>
            </w:pPr>
          </w:p>
          <w:p w:rsidR="00E6366C" w:rsidRPr="00054F3A" w:rsidRDefault="00E6366C" w:rsidP="00625D42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Фонд оплаты труда казенных учреждений </w:t>
            </w:r>
          </w:p>
        </w:tc>
      </w:tr>
      <w:tr w:rsidR="00E6366C" w:rsidRPr="00054F3A" w:rsidTr="00625D42">
        <w:tc>
          <w:tcPr>
            <w:tcW w:w="2331" w:type="dxa"/>
          </w:tcPr>
          <w:p w:rsidR="00E6366C" w:rsidRDefault="00E6366C" w:rsidP="00625D42">
            <w:pPr>
              <w:jc w:val="center"/>
              <w:rPr>
                <w:sz w:val="26"/>
                <w:szCs w:val="26"/>
              </w:rPr>
            </w:pPr>
          </w:p>
          <w:p w:rsidR="00E6366C" w:rsidRDefault="00E6366C" w:rsidP="00625D42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21</w:t>
            </w:r>
          </w:p>
          <w:p w:rsidR="00E6366C" w:rsidRPr="00054F3A" w:rsidRDefault="00E6366C" w:rsidP="00625D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23" w:type="dxa"/>
          </w:tcPr>
          <w:p w:rsidR="00E6366C" w:rsidRPr="00054F3A" w:rsidRDefault="00E6366C" w:rsidP="00625D42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Фонд оплаты труда государственных </w:t>
            </w:r>
            <w:proofErr w:type="gramStart"/>
            <w:r w:rsidRPr="00054F3A">
              <w:rPr>
                <w:sz w:val="26"/>
                <w:szCs w:val="26"/>
              </w:rPr>
              <w:t xml:space="preserve">( </w:t>
            </w:r>
            <w:proofErr w:type="gramEnd"/>
            <w:r w:rsidRPr="00054F3A">
              <w:rPr>
                <w:sz w:val="26"/>
                <w:szCs w:val="26"/>
              </w:rPr>
              <w:t>муниципальных ) органов</w:t>
            </w:r>
          </w:p>
        </w:tc>
      </w:tr>
      <w:tr w:rsidR="00E6366C" w:rsidRPr="00054F3A" w:rsidTr="00625D42">
        <w:tc>
          <w:tcPr>
            <w:tcW w:w="2331" w:type="dxa"/>
          </w:tcPr>
          <w:p w:rsidR="00E6366C" w:rsidRDefault="00E6366C" w:rsidP="00625D42">
            <w:pPr>
              <w:jc w:val="center"/>
              <w:rPr>
                <w:sz w:val="26"/>
                <w:szCs w:val="26"/>
              </w:rPr>
            </w:pPr>
          </w:p>
          <w:p w:rsidR="00E6366C" w:rsidRDefault="00E6366C" w:rsidP="00625D42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22</w:t>
            </w:r>
          </w:p>
          <w:p w:rsidR="00E6366C" w:rsidRPr="00054F3A" w:rsidRDefault="00E6366C" w:rsidP="00625D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23" w:type="dxa"/>
          </w:tcPr>
          <w:p w:rsidR="00E6366C" w:rsidRPr="00054F3A" w:rsidRDefault="00E6366C" w:rsidP="00625D42">
            <w:pPr>
              <w:rPr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 xml:space="preserve">Иные выплаты персоналу </w:t>
            </w:r>
            <w:r w:rsidRPr="00054F3A">
              <w:rPr>
                <w:sz w:val="26"/>
                <w:szCs w:val="26"/>
              </w:rPr>
              <w:t xml:space="preserve">государственных </w:t>
            </w:r>
            <w:proofErr w:type="gramStart"/>
            <w:r w:rsidRPr="00054F3A">
              <w:rPr>
                <w:sz w:val="26"/>
                <w:szCs w:val="26"/>
              </w:rPr>
              <w:t xml:space="preserve">( </w:t>
            </w:r>
            <w:proofErr w:type="gramEnd"/>
            <w:r w:rsidRPr="00054F3A">
              <w:rPr>
                <w:sz w:val="26"/>
                <w:szCs w:val="26"/>
              </w:rPr>
              <w:t>муниципальных ) органов</w:t>
            </w:r>
            <w:r w:rsidRPr="00054F3A">
              <w:rPr>
                <w:bCs/>
                <w:sz w:val="26"/>
                <w:szCs w:val="26"/>
              </w:rPr>
              <w:t>, за исключением фонда оплаты труда</w:t>
            </w:r>
          </w:p>
        </w:tc>
      </w:tr>
      <w:tr w:rsidR="00E6366C" w:rsidRPr="00054F3A" w:rsidTr="00625D42">
        <w:tc>
          <w:tcPr>
            <w:tcW w:w="2331" w:type="dxa"/>
          </w:tcPr>
          <w:p w:rsidR="00E6366C" w:rsidRDefault="00E6366C" w:rsidP="00625D42">
            <w:pPr>
              <w:jc w:val="center"/>
              <w:rPr>
                <w:sz w:val="26"/>
                <w:szCs w:val="26"/>
              </w:rPr>
            </w:pPr>
          </w:p>
          <w:p w:rsidR="00E6366C" w:rsidRPr="00054F3A" w:rsidRDefault="00E6366C" w:rsidP="00625D42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29</w:t>
            </w:r>
          </w:p>
        </w:tc>
        <w:tc>
          <w:tcPr>
            <w:tcW w:w="7523" w:type="dxa"/>
          </w:tcPr>
          <w:p w:rsidR="00E6366C" w:rsidRPr="00054F3A" w:rsidRDefault="00E6366C" w:rsidP="00625D42">
            <w:pPr>
              <w:rPr>
                <w:bCs/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E6366C" w:rsidRPr="00054F3A" w:rsidTr="00625D42">
        <w:tc>
          <w:tcPr>
            <w:tcW w:w="2331" w:type="dxa"/>
          </w:tcPr>
          <w:p w:rsidR="00E6366C" w:rsidRDefault="00E6366C" w:rsidP="00625D42">
            <w:pPr>
              <w:jc w:val="center"/>
              <w:rPr>
                <w:sz w:val="26"/>
                <w:szCs w:val="26"/>
              </w:rPr>
            </w:pPr>
          </w:p>
          <w:p w:rsidR="00E6366C" w:rsidRPr="00054F3A" w:rsidRDefault="00E6366C" w:rsidP="00625D42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39</w:t>
            </w:r>
          </w:p>
        </w:tc>
        <w:tc>
          <w:tcPr>
            <w:tcW w:w="7523" w:type="dxa"/>
          </w:tcPr>
          <w:p w:rsidR="00E6366C" w:rsidRPr="00054F3A" w:rsidRDefault="00E6366C" w:rsidP="00625D42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Взносы по обязательному социальному страхованию на выплаты по оплате труда лиц, принимаемые на должности стажеров</w:t>
            </w:r>
          </w:p>
        </w:tc>
      </w:tr>
      <w:tr w:rsidR="00E6366C" w:rsidRPr="00054F3A" w:rsidTr="00625D42">
        <w:tc>
          <w:tcPr>
            <w:tcW w:w="2331" w:type="dxa"/>
          </w:tcPr>
          <w:p w:rsidR="00E6366C" w:rsidRDefault="00E6366C" w:rsidP="00625D42">
            <w:pPr>
              <w:jc w:val="center"/>
              <w:rPr>
                <w:sz w:val="26"/>
                <w:szCs w:val="26"/>
              </w:rPr>
            </w:pPr>
          </w:p>
          <w:p w:rsidR="00E6366C" w:rsidRDefault="00E6366C" w:rsidP="00625D42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44</w:t>
            </w:r>
          </w:p>
          <w:p w:rsidR="00E6366C" w:rsidRPr="00054F3A" w:rsidRDefault="00E6366C" w:rsidP="00625D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23" w:type="dxa"/>
          </w:tcPr>
          <w:p w:rsidR="00E6366C" w:rsidRPr="00054F3A" w:rsidRDefault="00E6366C" w:rsidP="00625D42">
            <w:pPr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Прочая закупка товаров, работ и услуг для  обеспечения государственных (муниципальных) нужд</w:t>
            </w:r>
          </w:p>
        </w:tc>
      </w:tr>
      <w:tr w:rsidR="00E6366C" w:rsidRPr="00054F3A" w:rsidTr="00625D42">
        <w:tc>
          <w:tcPr>
            <w:tcW w:w="2331" w:type="dxa"/>
          </w:tcPr>
          <w:p w:rsidR="00E6366C" w:rsidRDefault="00E6366C" w:rsidP="00625D42">
            <w:pPr>
              <w:jc w:val="center"/>
              <w:rPr>
                <w:sz w:val="26"/>
                <w:szCs w:val="26"/>
              </w:rPr>
            </w:pPr>
          </w:p>
          <w:p w:rsidR="00E6366C" w:rsidRDefault="00E6366C" w:rsidP="00625D42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42</w:t>
            </w:r>
          </w:p>
          <w:p w:rsidR="00E6366C" w:rsidRPr="00054F3A" w:rsidRDefault="00E6366C" w:rsidP="00625D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23" w:type="dxa"/>
          </w:tcPr>
          <w:p w:rsidR="00E6366C" w:rsidRPr="00054F3A" w:rsidRDefault="00E6366C" w:rsidP="00625D42">
            <w:pPr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Закупка товаров, работ, услуг в сфере информационно-коммунальных технологий</w:t>
            </w:r>
          </w:p>
        </w:tc>
      </w:tr>
      <w:tr w:rsidR="00E6366C" w:rsidRPr="00054F3A" w:rsidTr="00625D42">
        <w:tc>
          <w:tcPr>
            <w:tcW w:w="2331" w:type="dxa"/>
          </w:tcPr>
          <w:p w:rsidR="00E6366C" w:rsidRDefault="00E6366C" w:rsidP="00625D42">
            <w:pPr>
              <w:jc w:val="center"/>
              <w:rPr>
                <w:sz w:val="26"/>
                <w:szCs w:val="26"/>
              </w:rPr>
            </w:pPr>
          </w:p>
          <w:p w:rsidR="00E6366C" w:rsidRDefault="00E6366C" w:rsidP="00625D42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851</w:t>
            </w:r>
          </w:p>
          <w:p w:rsidR="00E6366C" w:rsidRPr="00054F3A" w:rsidRDefault="00E6366C" w:rsidP="00625D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23" w:type="dxa"/>
          </w:tcPr>
          <w:p w:rsidR="00E6366C" w:rsidRPr="00054F3A" w:rsidRDefault="00E6366C" w:rsidP="00625D42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</w:tr>
      <w:tr w:rsidR="00E6366C" w:rsidRPr="00054F3A" w:rsidTr="00625D42">
        <w:tc>
          <w:tcPr>
            <w:tcW w:w="2331" w:type="dxa"/>
          </w:tcPr>
          <w:p w:rsidR="00E6366C" w:rsidRDefault="00E6366C" w:rsidP="00625D42">
            <w:pPr>
              <w:jc w:val="center"/>
              <w:rPr>
                <w:sz w:val="26"/>
                <w:szCs w:val="26"/>
              </w:rPr>
            </w:pPr>
          </w:p>
          <w:p w:rsidR="00E6366C" w:rsidRDefault="00E6366C" w:rsidP="00625D42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852</w:t>
            </w:r>
          </w:p>
          <w:p w:rsidR="00E6366C" w:rsidRPr="00054F3A" w:rsidRDefault="00E6366C" w:rsidP="00625D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23" w:type="dxa"/>
          </w:tcPr>
          <w:p w:rsidR="00E6366C" w:rsidRDefault="00E6366C" w:rsidP="00625D42">
            <w:pPr>
              <w:rPr>
                <w:sz w:val="26"/>
                <w:szCs w:val="26"/>
              </w:rPr>
            </w:pPr>
          </w:p>
          <w:p w:rsidR="00E6366C" w:rsidRPr="00054F3A" w:rsidRDefault="00E6366C" w:rsidP="00625D42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Уплата прочих налогов, сборов </w:t>
            </w:r>
          </w:p>
        </w:tc>
      </w:tr>
      <w:tr w:rsidR="00E6366C" w:rsidRPr="00054F3A" w:rsidTr="00625D42">
        <w:tc>
          <w:tcPr>
            <w:tcW w:w="2331" w:type="dxa"/>
          </w:tcPr>
          <w:p w:rsidR="00E6366C" w:rsidRDefault="00E6366C" w:rsidP="00625D42">
            <w:pPr>
              <w:jc w:val="center"/>
              <w:rPr>
                <w:sz w:val="26"/>
                <w:szCs w:val="26"/>
              </w:rPr>
            </w:pPr>
          </w:p>
          <w:p w:rsidR="00E6366C" w:rsidRPr="00054F3A" w:rsidRDefault="00E6366C" w:rsidP="00625D42">
            <w:pPr>
              <w:jc w:val="center"/>
              <w:rPr>
                <w:sz w:val="26"/>
                <w:szCs w:val="26"/>
                <w:lang w:val="en-US"/>
              </w:rPr>
            </w:pPr>
            <w:r w:rsidRPr="00054F3A">
              <w:rPr>
                <w:sz w:val="26"/>
                <w:szCs w:val="26"/>
                <w:lang w:val="en-US"/>
              </w:rPr>
              <w:t>853</w:t>
            </w:r>
          </w:p>
        </w:tc>
        <w:tc>
          <w:tcPr>
            <w:tcW w:w="7523" w:type="dxa"/>
          </w:tcPr>
          <w:p w:rsidR="00E6366C" w:rsidRDefault="00E6366C" w:rsidP="00625D42">
            <w:pPr>
              <w:rPr>
                <w:sz w:val="26"/>
                <w:szCs w:val="26"/>
              </w:rPr>
            </w:pPr>
          </w:p>
          <w:p w:rsidR="00E6366C" w:rsidRPr="00054F3A" w:rsidRDefault="00E6366C" w:rsidP="00625D4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Уплат</w:t>
            </w:r>
            <w:proofErr w:type="spellEnd"/>
            <w:r>
              <w:rPr>
                <w:sz w:val="26"/>
                <w:szCs w:val="26"/>
              </w:rPr>
              <w:t xml:space="preserve">а </w:t>
            </w:r>
            <w:r w:rsidRPr="00054F3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F3A">
              <w:rPr>
                <w:sz w:val="26"/>
                <w:szCs w:val="26"/>
                <w:lang w:val="en-US"/>
              </w:rPr>
              <w:t>иных</w:t>
            </w:r>
            <w:proofErr w:type="spellEnd"/>
            <w:r w:rsidRPr="00054F3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F3A">
              <w:rPr>
                <w:sz w:val="26"/>
                <w:szCs w:val="26"/>
                <w:lang w:val="en-US"/>
              </w:rPr>
              <w:t>платежей</w:t>
            </w:r>
            <w:proofErr w:type="spellEnd"/>
          </w:p>
          <w:p w:rsidR="00E6366C" w:rsidRPr="00054F3A" w:rsidRDefault="00E6366C" w:rsidP="00625D42">
            <w:pPr>
              <w:rPr>
                <w:sz w:val="26"/>
                <w:szCs w:val="26"/>
              </w:rPr>
            </w:pPr>
          </w:p>
        </w:tc>
      </w:tr>
      <w:tr w:rsidR="00E6366C" w:rsidRPr="00054F3A" w:rsidTr="00625D42">
        <w:tc>
          <w:tcPr>
            <w:tcW w:w="2331" w:type="dxa"/>
          </w:tcPr>
          <w:p w:rsidR="00E6366C" w:rsidRDefault="00E6366C" w:rsidP="00625D42">
            <w:pPr>
              <w:jc w:val="center"/>
              <w:rPr>
                <w:sz w:val="26"/>
                <w:szCs w:val="26"/>
              </w:rPr>
            </w:pPr>
          </w:p>
          <w:p w:rsidR="00E6366C" w:rsidRDefault="00E6366C" w:rsidP="00625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</w:t>
            </w:r>
          </w:p>
          <w:p w:rsidR="00E6366C" w:rsidRPr="00E6366C" w:rsidRDefault="00E6366C" w:rsidP="00625D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23" w:type="dxa"/>
          </w:tcPr>
          <w:p w:rsidR="00E6366C" w:rsidRDefault="00E6366C" w:rsidP="00625D42">
            <w:pPr>
              <w:rPr>
                <w:sz w:val="26"/>
                <w:szCs w:val="26"/>
              </w:rPr>
            </w:pPr>
          </w:p>
          <w:p w:rsidR="00E6366C" w:rsidRPr="00E6366C" w:rsidRDefault="00E6366C" w:rsidP="00625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ые расходы</w:t>
            </w:r>
          </w:p>
        </w:tc>
      </w:tr>
    </w:tbl>
    <w:p w:rsidR="00E6366C" w:rsidRDefault="00E6366C" w:rsidP="00EF3F87">
      <w:pPr>
        <w:jc w:val="right"/>
        <w:rPr>
          <w:sz w:val="20"/>
          <w:szCs w:val="20"/>
        </w:rPr>
        <w:sectPr w:rsidR="00E6366C" w:rsidSect="00423FF6">
          <w:pgSz w:w="11906" w:h="16838"/>
          <w:pgMar w:top="1134" w:right="992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-1049"/>
        <w:tblW w:w="5032" w:type="pct"/>
        <w:tblLook w:val="04A0"/>
      </w:tblPr>
      <w:tblGrid>
        <w:gridCol w:w="3801"/>
        <w:gridCol w:w="5970"/>
        <w:gridCol w:w="1491"/>
        <w:gridCol w:w="1315"/>
        <w:gridCol w:w="2304"/>
      </w:tblGrid>
      <w:tr w:rsidR="00423FF6" w:rsidRPr="00054F3A" w:rsidTr="00520D6C">
        <w:trPr>
          <w:trHeight w:val="335"/>
        </w:trPr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bookmarkStart w:id="0" w:name="RANGE!A1:E160"/>
            <w:r w:rsidRPr="003B00D4">
              <w:lastRenderedPageBreak/>
              <w:t> </w:t>
            </w:r>
            <w:bookmarkEnd w:id="0"/>
          </w:p>
        </w:tc>
        <w:tc>
          <w:tcPr>
            <w:tcW w:w="2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F6" w:rsidRPr="003B00D4" w:rsidRDefault="00423FF6" w:rsidP="00423FF6"/>
        </w:tc>
        <w:tc>
          <w:tcPr>
            <w:tcW w:w="17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3FF6" w:rsidRDefault="00423FF6" w:rsidP="00423FF6"/>
          <w:p w:rsidR="00423FF6" w:rsidRPr="003B00D4" w:rsidRDefault="00423FF6" w:rsidP="00423FF6">
            <w:pPr>
              <w:jc w:val="right"/>
            </w:pPr>
            <w:r w:rsidRPr="003B00D4">
              <w:t>Приложение № 6</w:t>
            </w:r>
          </w:p>
        </w:tc>
      </w:tr>
      <w:tr w:rsidR="00423FF6" w:rsidRPr="00054F3A" w:rsidTr="00520D6C">
        <w:trPr>
          <w:trHeight w:val="33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 xml:space="preserve">к решению Совета народных депутатов </w:t>
            </w:r>
          </w:p>
        </w:tc>
      </w:tr>
      <w:tr w:rsidR="00423FF6" w:rsidRPr="00054F3A" w:rsidTr="00520D6C">
        <w:trPr>
          <w:trHeight w:val="33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Кызыл-Шорского сельского поселения</w:t>
            </w:r>
          </w:p>
        </w:tc>
      </w:tr>
      <w:tr w:rsidR="00423FF6" w:rsidRPr="00054F3A" w:rsidTr="00520D6C">
        <w:trPr>
          <w:trHeight w:val="33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tabs>
                <w:tab w:val="left" w:pos="4305"/>
                <w:tab w:val="left" w:pos="6270"/>
              </w:tabs>
              <w:jc w:val="right"/>
            </w:pPr>
            <w:r w:rsidRPr="003B00D4">
              <w:t xml:space="preserve">                 «О бюджете муниципального образования «Кызыл-Шорское </w:t>
            </w:r>
            <w:proofErr w:type="gramStart"/>
            <w:r w:rsidRPr="003B00D4">
              <w:t>сельское</w:t>
            </w:r>
            <w:proofErr w:type="gramEnd"/>
          </w:p>
        </w:tc>
      </w:tr>
      <w:tr w:rsidR="00423FF6" w:rsidRPr="00054F3A" w:rsidTr="00520D6C">
        <w:trPr>
          <w:trHeight w:val="33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tabs>
                <w:tab w:val="left" w:pos="4305"/>
                <w:tab w:val="left" w:pos="6270"/>
              </w:tabs>
              <w:jc w:val="right"/>
            </w:pPr>
            <w:r w:rsidRPr="003B00D4">
              <w:t>поселение» на 2020 год и плановый период  2021 и 2022 годов»</w:t>
            </w:r>
          </w:p>
          <w:p w:rsidR="00423FF6" w:rsidRPr="003B00D4" w:rsidRDefault="00423FF6" w:rsidP="00423FF6">
            <w:pPr>
              <w:tabs>
                <w:tab w:val="left" w:pos="5910"/>
                <w:tab w:val="left" w:pos="5985"/>
              </w:tabs>
              <w:jc w:val="right"/>
            </w:pPr>
            <w:r w:rsidRPr="003B00D4">
              <w:t>от   «</w:t>
            </w:r>
            <w:r w:rsidR="00056753">
              <w:t>30</w:t>
            </w:r>
            <w:r w:rsidRPr="003B00D4">
              <w:t xml:space="preserve">» </w:t>
            </w:r>
            <w:r w:rsidR="00026184">
              <w:t xml:space="preserve">  </w:t>
            </w:r>
            <w:r w:rsidR="00056753">
              <w:t>декабря</w:t>
            </w:r>
            <w:r w:rsidR="00026184">
              <w:t xml:space="preserve"> </w:t>
            </w:r>
            <w:r w:rsidRPr="003B00D4">
              <w:t>2020 г. №</w:t>
            </w:r>
            <w:r w:rsidR="00652EF7">
              <w:t>5</w:t>
            </w:r>
            <w:r w:rsidR="00056753">
              <w:t>3</w:t>
            </w:r>
          </w:p>
          <w:p w:rsidR="00423FF6" w:rsidRPr="003B00D4" w:rsidRDefault="00423FF6" w:rsidP="00423FF6">
            <w:pPr>
              <w:tabs>
                <w:tab w:val="left" w:pos="5910"/>
                <w:tab w:val="left" w:pos="5985"/>
              </w:tabs>
              <w:jc w:val="right"/>
            </w:pPr>
          </w:p>
        </w:tc>
      </w:tr>
      <w:tr w:rsidR="00423FF6" w:rsidRPr="00054F3A" w:rsidTr="00520D6C">
        <w:trPr>
          <w:trHeight w:val="146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3FF6" w:rsidRPr="003B00D4" w:rsidRDefault="00423FF6" w:rsidP="00423FF6">
            <w:pPr>
              <w:jc w:val="center"/>
              <w:rPr>
                <w:b/>
                <w:bCs/>
              </w:rPr>
            </w:pPr>
            <w:r w:rsidRPr="003B00D4">
              <w:rPr>
                <w:b/>
                <w:bCs/>
              </w:rPr>
              <w:t>Поступления доходов в бюджет  муниципального района на 2020 год и на плановый период 2021 и 2022 годов</w:t>
            </w:r>
          </w:p>
        </w:tc>
      </w:tr>
      <w:tr w:rsidR="00423FF6" w:rsidRPr="00B212DD" w:rsidTr="00520D6C">
        <w:trPr>
          <w:trHeight w:val="319"/>
        </w:trPr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r w:rsidRPr="003B00D4">
              <w:t> </w:t>
            </w:r>
          </w:p>
        </w:tc>
        <w:tc>
          <w:tcPr>
            <w:tcW w:w="2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FF6" w:rsidRPr="003B00D4" w:rsidRDefault="00423FF6" w:rsidP="00423FF6"/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rPr>
                <w:b/>
                <w:bCs/>
              </w:rPr>
            </w:pPr>
            <w:r w:rsidRPr="003B00D4">
              <w:rPr>
                <w:b/>
                <w:bCs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rPr>
                <w:b/>
                <w:bCs/>
              </w:rPr>
            </w:pPr>
            <w:r w:rsidRPr="003B00D4">
              <w:rPr>
                <w:b/>
                <w:bCs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rPr>
                <w:b/>
                <w:bCs/>
              </w:rPr>
            </w:pPr>
            <w:r w:rsidRPr="003B00D4">
              <w:rPr>
                <w:b/>
                <w:bCs/>
              </w:rPr>
              <w:t>тыс. рублей</w:t>
            </w:r>
          </w:p>
        </w:tc>
      </w:tr>
      <w:tr w:rsidR="00423FF6" w:rsidRPr="00B212DD" w:rsidTr="00520D6C">
        <w:trPr>
          <w:trHeight w:val="1004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F6" w:rsidRPr="003B00D4" w:rsidRDefault="00423FF6" w:rsidP="00423FF6">
            <w:pPr>
              <w:jc w:val="center"/>
            </w:pPr>
            <w:r w:rsidRPr="003B00D4">
              <w:t>Код</w:t>
            </w:r>
          </w:p>
        </w:tc>
        <w:tc>
          <w:tcPr>
            <w:tcW w:w="2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F6" w:rsidRPr="003B00D4" w:rsidRDefault="00423FF6" w:rsidP="00423FF6">
            <w:pPr>
              <w:jc w:val="center"/>
            </w:pPr>
            <w:proofErr w:type="gramStart"/>
            <w:r w:rsidRPr="003B00D4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F6" w:rsidRPr="003B00D4" w:rsidRDefault="00423FF6" w:rsidP="00423FF6">
            <w:pPr>
              <w:jc w:val="center"/>
            </w:pPr>
            <w:r w:rsidRPr="003B00D4">
              <w:t>2020 год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F6" w:rsidRPr="003B00D4" w:rsidRDefault="00423FF6" w:rsidP="00423FF6">
            <w:pPr>
              <w:jc w:val="center"/>
            </w:pPr>
            <w:r w:rsidRPr="003B00D4">
              <w:t>2021 год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F6" w:rsidRPr="003B00D4" w:rsidRDefault="00423FF6" w:rsidP="00423FF6">
            <w:pPr>
              <w:jc w:val="center"/>
            </w:pPr>
            <w:r w:rsidRPr="003B00D4">
              <w:t>2022 год</w:t>
            </w:r>
          </w:p>
        </w:tc>
      </w:tr>
      <w:tr w:rsidR="00423FF6" w:rsidRPr="00B212DD" w:rsidTr="00520D6C">
        <w:trPr>
          <w:trHeight w:val="335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  <w:rPr>
                <w:b/>
                <w:bCs/>
              </w:rPr>
            </w:pPr>
            <w:r w:rsidRPr="003B00D4">
              <w:rPr>
                <w:b/>
                <w:bCs/>
              </w:rPr>
              <w:t>1 00 00000 00 0000 00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FF6" w:rsidRPr="003B00D4" w:rsidRDefault="00423FF6" w:rsidP="00423FF6">
            <w:pPr>
              <w:jc w:val="both"/>
              <w:rPr>
                <w:b/>
                <w:bCs/>
              </w:rPr>
            </w:pPr>
            <w:r w:rsidRPr="003B00D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831636" w:rsidRDefault="004919D7" w:rsidP="004919D7">
            <w:pPr>
              <w:jc w:val="right"/>
              <w:rPr>
                <w:b/>
                <w:bCs/>
                <w:i/>
                <w:color w:val="548DD4" w:themeColor="text2" w:themeTint="99"/>
              </w:rPr>
            </w:pPr>
            <w:r>
              <w:rPr>
                <w:b/>
                <w:bCs/>
                <w:i/>
                <w:color w:val="548DD4" w:themeColor="text2" w:themeTint="99"/>
              </w:rPr>
              <w:t>989</w:t>
            </w:r>
            <w:r w:rsidR="00740FBB" w:rsidRPr="00831636">
              <w:rPr>
                <w:b/>
                <w:bCs/>
                <w:i/>
                <w:color w:val="548DD4" w:themeColor="text2" w:themeTint="99"/>
              </w:rPr>
              <w:t>,</w:t>
            </w:r>
            <w:r>
              <w:rPr>
                <w:b/>
                <w:bCs/>
                <w:i/>
                <w:color w:val="548DD4" w:themeColor="text2" w:themeTint="99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831636" w:rsidRDefault="00D42E42" w:rsidP="00423FF6">
            <w:pPr>
              <w:jc w:val="right"/>
              <w:rPr>
                <w:b/>
                <w:bCs/>
                <w:i/>
                <w:color w:val="548DD4" w:themeColor="text2" w:themeTint="99"/>
              </w:rPr>
            </w:pPr>
            <w:r w:rsidRPr="00831636">
              <w:rPr>
                <w:b/>
                <w:bCs/>
                <w:i/>
                <w:color w:val="548DD4" w:themeColor="text2" w:themeTint="99"/>
              </w:rPr>
              <w:t>1257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831636" w:rsidRDefault="00423FF6" w:rsidP="00423FF6">
            <w:pPr>
              <w:jc w:val="right"/>
              <w:rPr>
                <w:b/>
                <w:bCs/>
                <w:i/>
                <w:color w:val="548DD4" w:themeColor="text2" w:themeTint="99"/>
              </w:rPr>
            </w:pPr>
            <w:r w:rsidRPr="00831636">
              <w:rPr>
                <w:b/>
                <w:bCs/>
                <w:i/>
                <w:color w:val="548DD4" w:themeColor="text2" w:themeTint="99"/>
              </w:rPr>
              <w:t>1260,9</w:t>
            </w:r>
          </w:p>
        </w:tc>
      </w:tr>
      <w:tr w:rsidR="00423FF6" w:rsidRPr="00B212DD" w:rsidTr="00520D6C">
        <w:trPr>
          <w:trHeight w:val="335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  <w:rPr>
                <w:b/>
                <w:bCs/>
              </w:rPr>
            </w:pPr>
            <w:r w:rsidRPr="003B00D4">
              <w:rPr>
                <w:b/>
                <w:bCs/>
              </w:rPr>
              <w:t>1 01 00000 00 0000 00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FF6" w:rsidRPr="003B00D4" w:rsidRDefault="00423FF6" w:rsidP="00423FF6">
            <w:pPr>
              <w:jc w:val="both"/>
              <w:rPr>
                <w:b/>
                <w:bCs/>
              </w:rPr>
            </w:pPr>
            <w:r w:rsidRPr="003B00D4">
              <w:rPr>
                <w:b/>
                <w:bCs/>
              </w:rPr>
              <w:t>НАЛОГИ НА ПРИБЫЛЬ, ДОХОД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056753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3</w:t>
            </w:r>
            <w:r w:rsidR="00056753">
              <w:rPr>
                <w:b/>
                <w:bCs/>
              </w:rPr>
              <w:t>5</w:t>
            </w:r>
            <w:r w:rsidRPr="003B00D4">
              <w:rPr>
                <w:b/>
                <w:bCs/>
              </w:rPr>
              <w:t>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31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31,0</w:t>
            </w:r>
          </w:p>
        </w:tc>
      </w:tr>
      <w:tr w:rsidR="00423FF6" w:rsidRPr="00B212DD" w:rsidTr="00520D6C">
        <w:trPr>
          <w:trHeight w:val="335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</w:pPr>
            <w:r w:rsidRPr="003B00D4">
              <w:t>1 01 02000 01 0000 1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FF6" w:rsidRPr="003B00D4" w:rsidRDefault="00423FF6" w:rsidP="00423FF6">
            <w:pPr>
              <w:jc w:val="both"/>
            </w:pPr>
            <w:r w:rsidRPr="003B00D4">
              <w:t>Налог на доходы физических ли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056753">
            <w:pPr>
              <w:jc w:val="right"/>
              <w:rPr>
                <w:bCs/>
              </w:rPr>
            </w:pPr>
            <w:r w:rsidRPr="003B00D4">
              <w:rPr>
                <w:bCs/>
              </w:rPr>
              <w:t>3</w:t>
            </w:r>
            <w:r w:rsidR="00056753">
              <w:rPr>
                <w:bCs/>
              </w:rPr>
              <w:t>5</w:t>
            </w:r>
            <w:r w:rsidRPr="003B00D4">
              <w:rPr>
                <w:bCs/>
              </w:rPr>
              <w:t>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Cs/>
              </w:rPr>
            </w:pPr>
            <w:r w:rsidRPr="003B00D4">
              <w:rPr>
                <w:bCs/>
              </w:rPr>
              <w:t>31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Cs/>
              </w:rPr>
            </w:pPr>
            <w:r w:rsidRPr="003B00D4">
              <w:rPr>
                <w:bCs/>
              </w:rPr>
              <w:t>31,0</w:t>
            </w:r>
          </w:p>
        </w:tc>
      </w:tr>
      <w:tr w:rsidR="00423FF6" w:rsidRPr="00B212DD" w:rsidTr="00520D6C">
        <w:trPr>
          <w:trHeight w:val="1688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</w:pPr>
            <w:r w:rsidRPr="003B00D4">
              <w:t>1 01 02010 01 0000 1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FF6" w:rsidRPr="003B00D4" w:rsidRDefault="00423FF6" w:rsidP="00423FF6">
            <w:pPr>
              <w:jc w:val="both"/>
            </w:pPr>
            <w:r w:rsidRPr="003B00D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056753">
            <w:pPr>
              <w:jc w:val="right"/>
            </w:pPr>
            <w:r w:rsidRPr="003B00D4">
              <w:t>3</w:t>
            </w:r>
            <w:r w:rsidR="00056753">
              <w:t>5</w:t>
            </w:r>
            <w:r w:rsidRPr="003B00D4">
              <w:t>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31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31,0</w:t>
            </w:r>
          </w:p>
        </w:tc>
      </w:tr>
      <w:tr w:rsidR="00423FF6" w:rsidRPr="00B212DD" w:rsidTr="00520D6C">
        <w:trPr>
          <w:trHeight w:val="669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  <w:rPr>
                <w:b/>
                <w:bCs/>
              </w:rPr>
            </w:pPr>
            <w:r w:rsidRPr="003B00D4">
              <w:rPr>
                <w:b/>
                <w:bCs/>
              </w:rPr>
              <w:t>1 03 00000 00 0000 00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FF6" w:rsidRPr="003B00D4" w:rsidRDefault="00423FF6" w:rsidP="00423FF6">
            <w:pPr>
              <w:jc w:val="both"/>
              <w:rPr>
                <w:b/>
                <w:bCs/>
              </w:rPr>
            </w:pPr>
            <w:r w:rsidRPr="003B00D4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831636" w:rsidRDefault="00056753" w:rsidP="00423FF6">
            <w:pPr>
              <w:jc w:val="right"/>
              <w:rPr>
                <w:b/>
                <w:bCs/>
                <w:color w:val="D99594" w:themeColor="accent2" w:themeTint="99"/>
              </w:rPr>
            </w:pPr>
            <w:r>
              <w:rPr>
                <w:b/>
                <w:bCs/>
                <w:color w:val="D99594" w:themeColor="accent2" w:themeTint="99"/>
              </w:rPr>
              <w:t>911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1194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1196,9</w:t>
            </w:r>
          </w:p>
        </w:tc>
      </w:tr>
      <w:tr w:rsidR="00423FF6" w:rsidRPr="00B212DD" w:rsidTr="00520D6C">
        <w:trPr>
          <w:trHeight w:val="669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</w:pPr>
            <w:r w:rsidRPr="003B00D4">
              <w:t>1 03 02000 01 0000 1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FF6" w:rsidRPr="003B00D4" w:rsidRDefault="00423FF6" w:rsidP="00423FF6">
            <w:pPr>
              <w:jc w:val="both"/>
            </w:pPr>
            <w:r w:rsidRPr="003B00D4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056753" w:rsidP="00423FF6">
            <w:pPr>
              <w:jc w:val="right"/>
              <w:rPr>
                <w:bCs/>
              </w:rPr>
            </w:pPr>
            <w:r>
              <w:rPr>
                <w:bCs/>
              </w:rPr>
              <w:t>911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Cs/>
              </w:rPr>
            </w:pPr>
            <w:r w:rsidRPr="003B00D4">
              <w:rPr>
                <w:bCs/>
              </w:rPr>
              <w:t>1194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Cs/>
              </w:rPr>
            </w:pPr>
            <w:r w:rsidRPr="003B00D4">
              <w:rPr>
                <w:bCs/>
              </w:rPr>
              <w:t>1196,9</w:t>
            </w:r>
          </w:p>
        </w:tc>
      </w:tr>
      <w:tr w:rsidR="00423FF6" w:rsidRPr="00B212DD" w:rsidTr="00520D6C">
        <w:trPr>
          <w:trHeight w:val="2342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</w:pPr>
            <w:r w:rsidRPr="003B00D4">
              <w:lastRenderedPageBreak/>
              <w:t>1 03 02231 01 0000 1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FF6" w:rsidRPr="003B00D4" w:rsidRDefault="00423FF6" w:rsidP="00423FF6">
            <w:pPr>
              <w:jc w:val="both"/>
              <w:rPr>
                <w:color w:val="000000"/>
              </w:rPr>
            </w:pPr>
            <w:r w:rsidRPr="003B00D4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831636" w:rsidRDefault="00056753" w:rsidP="00423FF6">
            <w:pPr>
              <w:jc w:val="right"/>
              <w:rPr>
                <w:color w:val="D99594" w:themeColor="accent2" w:themeTint="99"/>
              </w:rPr>
            </w:pPr>
            <w:r>
              <w:rPr>
                <w:color w:val="D99594" w:themeColor="accent2" w:themeTint="99"/>
              </w:rPr>
              <w:t>42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517,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520,5</w:t>
            </w:r>
          </w:p>
        </w:tc>
      </w:tr>
      <w:tr w:rsidR="00423FF6" w:rsidRPr="00B212DD" w:rsidTr="00520D6C">
        <w:trPr>
          <w:trHeight w:val="2676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</w:pPr>
            <w:r w:rsidRPr="003B00D4">
              <w:t>1 03 02241 01 0000 1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FF6" w:rsidRPr="003B00D4" w:rsidRDefault="00423FF6" w:rsidP="00423FF6">
            <w:pPr>
              <w:jc w:val="both"/>
              <w:rPr>
                <w:color w:val="000000"/>
              </w:rPr>
            </w:pPr>
            <w:r w:rsidRPr="003B00D4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00D4">
              <w:rPr>
                <w:color w:val="000000"/>
              </w:rPr>
              <w:t>инжекторных</w:t>
            </w:r>
            <w:proofErr w:type="spellEnd"/>
            <w:r w:rsidRPr="003B00D4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831636" w:rsidRDefault="00056753" w:rsidP="00423FF6">
            <w:pPr>
              <w:jc w:val="right"/>
              <w:rPr>
                <w:color w:val="D99594" w:themeColor="accent2" w:themeTint="99"/>
              </w:rPr>
            </w:pPr>
            <w:r>
              <w:rPr>
                <w:color w:val="D99594" w:themeColor="accent2" w:themeTint="99"/>
              </w:rPr>
              <w:t>3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2,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2,6</w:t>
            </w:r>
          </w:p>
        </w:tc>
      </w:tr>
      <w:tr w:rsidR="00423FF6" w:rsidRPr="00B212DD" w:rsidTr="00520D6C">
        <w:trPr>
          <w:trHeight w:val="2342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</w:pPr>
            <w:r w:rsidRPr="003B00D4">
              <w:t>1 03 02251 01 0000 1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FF6" w:rsidRPr="003B00D4" w:rsidRDefault="00423FF6" w:rsidP="00423FF6">
            <w:pPr>
              <w:jc w:val="both"/>
              <w:rPr>
                <w:color w:val="000000"/>
              </w:rPr>
            </w:pPr>
            <w:r w:rsidRPr="003B00D4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831636" w:rsidRDefault="00056753" w:rsidP="00423FF6">
            <w:pPr>
              <w:jc w:val="right"/>
              <w:rPr>
                <w:color w:val="D99594" w:themeColor="accent2" w:themeTint="99"/>
              </w:rPr>
            </w:pPr>
            <w:r>
              <w:rPr>
                <w:color w:val="D99594" w:themeColor="accent2" w:themeTint="99"/>
              </w:rPr>
              <w:t>565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674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673,8</w:t>
            </w:r>
          </w:p>
        </w:tc>
      </w:tr>
      <w:tr w:rsidR="00056753" w:rsidRPr="00B212DD" w:rsidTr="00520D6C">
        <w:trPr>
          <w:trHeight w:val="2342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753" w:rsidRPr="003B00D4" w:rsidRDefault="00056753" w:rsidP="00423FF6">
            <w:pPr>
              <w:jc w:val="center"/>
            </w:pPr>
            <w:r>
              <w:lastRenderedPageBreak/>
              <w:t>1 03022610100001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753" w:rsidRPr="003B00D4" w:rsidRDefault="00056753" w:rsidP="00056753">
            <w:pPr>
              <w:jc w:val="both"/>
              <w:rPr>
                <w:color w:val="000000"/>
              </w:rPr>
            </w:pPr>
            <w:r w:rsidRPr="003B00D4">
              <w:rPr>
                <w:color w:val="000000"/>
              </w:rPr>
              <w:t xml:space="preserve">Доходы от уплаты акцизов на </w:t>
            </w:r>
            <w:r>
              <w:rPr>
                <w:color w:val="000000"/>
              </w:rPr>
              <w:t>прямогонный</w:t>
            </w:r>
            <w:r w:rsidRPr="003B00D4">
              <w:rPr>
                <w:color w:val="000000"/>
              </w:rPr>
              <w:t xml:space="preserve">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753" w:rsidRDefault="00056753" w:rsidP="00423FF6">
            <w:pPr>
              <w:jc w:val="right"/>
              <w:rPr>
                <w:color w:val="D99594" w:themeColor="accent2" w:themeTint="99"/>
              </w:rPr>
            </w:pPr>
            <w:r>
              <w:rPr>
                <w:color w:val="D99594" w:themeColor="accent2" w:themeTint="99"/>
              </w:rPr>
              <w:t>- 76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753" w:rsidRPr="003B00D4" w:rsidRDefault="00056753" w:rsidP="00423FF6">
            <w:pPr>
              <w:jc w:val="right"/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753" w:rsidRPr="003B00D4" w:rsidRDefault="00056753" w:rsidP="00423FF6">
            <w:pPr>
              <w:jc w:val="right"/>
            </w:pPr>
          </w:p>
        </w:tc>
      </w:tr>
      <w:tr w:rsidR="00423FF6" w:rsidRPr="00B212DD" w:rsidTr="00520D6C">
        <w:trPr>
          <w:trHeight w:val="287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  <w:rPr>
                <w:b/>
                <w:bCs/>
              </w:rPr>
            </w:pPr>
            <w:r w:rsidRPr="003B00D4">
              <w:rPr>
                <w:b/>
                <w:bCs/>
              </w:rPr>
              <w:t>1 06 00000 00 0000 00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jc w:val="both"/>
              <w:rPr>
                <w:b/>
                <w:bCs/>
              </w:rPr>
            </w:pPr>
            <w:r w:rsidRPr="003B00D4">
              <w:rPr>
                <w:b/>
                <w:bCs/>
              </w:rPr>
              <w:t>НАЛОГИ НА ИМУЩЕСТВ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831636" w:rsidRDefault="00423FF6" w:rsidP="00056753">
            <w:pPr>
              <w:jc w:val="right"/>
              <w:rPr>
                <w:b/>
                <w:color w:val="F79646" w:themeColor="accent6"/>
              </w:rPr>
            </w:pPr>
            <w:r w:rsidRPr="00831636">
              <w:rPr>
                <w:b/>
                <w:color w:val="F79646" w:themeColor="accent6"/>
              </w:rPr>
              <w:t>31,</w:t>
            </w:r>
            <w:r w:rsidR="00056753">
              <w:rPr>
                <w:b/>
                <w:color w:val="F79646" w:themeColor="accent6"/>
              </w:rPr>
              <w:t>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</w:rPr>
            </w:pPr>
            <w:r w:rsidRPr="003B00D4">
              <w:rPr>
                <w:b/>
              </w:rPr>
              <w:t>32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</w:rPr>
            </w:pPr>
            <w:r w:rsidRPr="003B00D4">
              <w:rPr>
                <w:b/>
              </w:rPr>
              <w:t>33,0</w:t>
            </w:r>
          </w:p>
        </w:tc>
      </w:tr>
      <w:tr w:rsidR="00423FF6" w:rsidRPr="00B212DD" w:rsidTr="00520D6C">
        <w:trPr>
          <w:trHeight w:val="282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  <w:rPr>
                <w:b/>
                <w:bCs/>
              </w:rPr>
            </w:pPr>
            <w:r w:rsidRPr="003B00D4">
              <w:rPr>
                <w:b/>
                <w:bCs/>
              </w:rPr>
              <w:t>1 06 01000 00 0000 1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jc w:val="both"/>
              <w:rPr>
                <w:bCs/>
              </w:rPr>
            </w:pPr>
            <w:r w:rsidRPr="003B00D4">
              <w:rPr>
                <w:bCs/>
              </w:rPr>
              <w:t>Налог на имущество физических ли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056753">
            <w:pPr>
              <w:jc w:val="right"/>
              <w:rPr>
                <w:b/>
              </w:rPr>
            </w:pPr>
            <w:r w:rsidRPr="003B00D4">
              <w:rPr>
                <w:b/>
              </w:rPr>
              <w:t>1</w:t>
            </w:r>
            <w:r w:rsidR="00056753">
              <w:rPr>
                <w:b/>
              </w:rPr>
              <w:t>0</w:t>
            </w:r>
            <w:r w:rsidRPr="003B00D4">
              <w:rPr>
                <w:b/>
              </w:rPr>
              <w:t>,</w:t>
            </w:r>
            <w:r w:rsidR="00056753">
              <w:rPr>
                <w:b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</w:rPr>
            </w:pPr>
            <w:r w:rsidRPr="003B00D4">
              <w:rPr>
                <w:b/>
              </w:rPr>
              <w:t>13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</w:rPr>
            </w:pPr>
            <w:r w:rsidRPr="003B00D4">
              <w:rPr>
                <w:b/>
              </w:rPr>
              <w:t>14,0</w:t>
            </w:r>
          </w:p>
        </w:tc>
      </w:tr>
      <w:tr w:rsidR="00423FF6" w:rsidRPr="00B212DD" w:rsidTr="00520D6C">
        <w:trPr>
          <w:trHeight w:val="282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  <w:rPr>
                <w:b/>
              </w:rPr>
            </w:pPr>
            <w:r w:rsidRPr="003B00D4">
              <w:rPr>
                <w:b/>
              </w:rPr>
              <w:t>1 06 01030 10 00001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jc w:val="both"/>
              <w:rPr>
                <w:bCs/>
              </w:rPr>
            </w:pPr>
            <w:r w:rsidRPr="003B00D4">
              <w:rPr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056753" w:rsidRDefault="00056753" w:rsidP="0005675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13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14,0</w:t>
            </w:r>
          </w:p>
        </w:tc>
      </w:tr>
      <w:tr w:rsidR="00423FF6" w:rsidRPr="00B212DD" w:rsidTr="00520D6C">
        <w:trPr>
          <w:trHeight w:val="282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919D7">
            <w:pPr>
              <w:jc w:val="center"/>
              <w:rPr>
                <w:b/>
                <w:bCs/>
              </w:rPr>
            </w:pPr>
            <w:r w:rsidRPr="003B00D4">
              <w:rPr>
                <w:b/>
                <w:bCs/>
              </w:rPr>
              <w:t>1 06 060</w:t>
            </w:r>
            <w:r w:rsidR="00056753">
              <w:rPr>
                <w:b/>
                <w:bCs/>
              </w:rPr>
              <w:t xml:space="preserve">33 </w:t>
            </w:r>
            <w:r w:rsidR="004919D7">
              <w:rPr>
                <w:b/>
                <w:bCs/>
              </w:rPr>
              <w:t>1</w:t>
            </w:r>
            <w:r w:rsidRPr="003B00D4">
              <w:rPr>
                <w:b/>
                <w:bCs/>
              </w:rPr>
              <w:t>0 0000 1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jc w:val="both"/>
              <w:rPr>
                <w:b/>
                <w:bCs/>
              </w:rPr>
            </w:pPr>
            <w:r w:rsidRPr="003B00D4">
              <w:rPr>
                <w:b/>
                <w:bCs/>
              </w:rPr>
              <w:t>Земельный налог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056753" w:rsidRDefault="00056753" w:rsidP="00423FF6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</w:rPr>
            </w:pPr>
            <w:r w:rsidRPr="003B00D4">
              <w:rPr>
                <w:b/>
              </w:rPr>
              <w:t>7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</w:rPr>
            </w:pPr>
            <w:r w:rsidRPr="003B00D4">
              <w:rPr>
                <w:b/>
              </w:rPr>
              <w:t>7,00</w:t>
            </w:r>
          </w:p>
        </w:tc>
      </w:tr>
      <w:tr w:rsidR="00423FF6" w:rsidRPr="00B212DD" w:rsidTr="00520D6C">
        <w:trPr>
          <w:trHeight w:val="560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  <w:rPr>
                <w:b/>
              </w:rPr>
            </w:pPr>
            <w:r w:rsidRPr="003B00D4">
              <w:rPr>
                <w:b/>
              </w:rPr>
              <w:t>1 06 06043 10 0000 1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jc w:val="both"/>
              <w:rPr>
                <w:bCs/>
              </w:rPr>
            </w:pPr>
            <w:r w:rsidRPr="003B00D4">
              <w:rPr>
                <w:bCs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056753" w:rsidRDefault="004919D7" w:rsidP="00423FF6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,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7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7,0</w:t>
            </w:r>
          </w:p>
        </w:tc>
      </w:tr>
      <w:tr w:rsidR="00423FF6" w:rsidRPr="00B212DD" w:rsidTr="00520D6C">
        <w:trPr>
          <w:trHeight w:val="335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  <w:rPr>
                <w:b/>
                <w:bCs/>
              </w:rPr>
            </w:pPr>
            <w:r w:rsidRPr="003B00D4">
              <w:rPr>
                <w:b/>
                <w:bCs/>
              </w:rPr>
              <w:t>1 06 04000 00 0000 1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jc w:val="both"/>
              <w:rPr>
                <w:b/>
                <w:bCs/>
              </w:rPr>
            </w:pPr>
            <w:r w:rsidRPr="003B00D4">
              <w:rPr>
                <w:b/>
                <w:bCs/>
              </w:rPr>
              <w:t>Транспортный налог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056753" w:rsidP="00BD69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12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12,0</w:t>
            </w:r>
          </w:p>
        </w:tc>
      </w:tr>
      <w:tr w:rsidR="00423FF6" w:rsidRPr="00B212DD" w:rsidTr="00520D6C">
        <w:trPr>
          <w:trHeight w:val="588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  <w:rPr>
                <w:b/>
              </w:rPr>
            </w:pPr>
            <w:r w:rsidRPr="003B00D4">
              <w:rPr>
                <w:b/>
              </w:rPr>
              <w:t>1 06 04012 02 0000 1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jc w:val="both"/>
              <w:rPr>
                <w:bCs/>
              </w:rPr>
            </w:pPr>
            <w:r w:rsidRPr="003B00D4">
              <w:rPr>
                <w:bCs/>
              </w:rPr>
              <w:t>Транспортный налог с физических ли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831636" w:rsidRDefault="00056753" w:rsidP="00423FF6">
            <w:pPr>
              <w:jc w:val="right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3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12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12,0</w:t>
            </w:r>
          </w:p>
        </w:tc>
      </w:tr>
      <w:tr w:rsidR="00740FBB" w:rsidRPr="00B212DD" w:rsidTr="00520D6C">
        <w:trPr>
          <w:trHeight w:val="588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FBB" w:rsidRPr="003B00D4" w:rsidRDefault="00740FBB" w:rsidP="00423FF6">
            <w:pPr>
              <w:jc w:val="center"/>
              <w:rPr>
                <w:b/>
              </w:rPr>
            </w:pPr>
            <w:r>
              <w:rPr>
                <w:b/>
              </w:rPr>
              <w:t>1 14 00000 00 0000 00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FBB" w:rsidRPr="00740FBB" w:rsidRDefault="00740FBB" w:rsidP="00740FBB">
            <w:pPr>
              <w:jc w:val="both"/>
              <w:rPr>
                <w:b/>
                <w:bCs/>
              </w:rPr>
            </w:pPr>
            <w:r w:rsidRPr="00740FBB">
              <w:rPr>
                <w:b/>
                <w:bCs/>
              </w:rPr>
              <w:t>ДОХОДЫ ОТ ПРОДАЖИ МАТЕРИАЛЬНЫХ И НЕМАТЕРИАЛЬНЫХ АКТИВОВ</w:t>
            </w:r>
          </w:p>
          <w:p w:rsidR="00740FBB" w:rsidRPr="003B00D4" w:rsidRDefault="00740FBB" w:rsidP="00423FF6">
            <w:pPr>
              <w:jc w:val="both"/>
              <w:rPr>
                <w:bCs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FBB" w:rsidRPr="00831636" w:rsidRDefault="00740FBB" w:rsidP="00423FF6">
            <w:pPr>
              <w:jc w:val="right"/>
              <w:rPr>
                <w:b/>
                <w:color w:val="F79646" w:themeColor="accent6"/>
              </w:rPr>
            </w:pPr>
            <w:r w:rsidRPr="00831636">
              <w:rPr>
                <w:b/>
                <w:color w:val="F79646" w:themeColor="accent6"/>
              </w:rPr>
              <w:t>11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FBB" w:rsidRPr="003B00D4" w:rsidRDefault="00D42E42" w:rsidP="00423FF6">
            <w:pPr>
              <w:jc w:val="right"/>
            </w:pPr>
            <w: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FBB" w:rsidRPr="003B00D4" w:rsidRDefault="00C224DA" w:rsidP="00423FF6">
            <w:pPr>
              <w:jc w:val="right"/>
            </w:pPr>
            <w:r>
              <w:t>0</w:t>
            </w:r>
          </w:p>
        </w:tc>
      </w:tr>
      <w:tr w:rsidR="00C224DA" w:rsidRPr="00B212DD" w:rsidTr="00520D6C">
        <w:trPr>
          <w:trHeight w:val="588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24DA" w:rsidRPr="00C224DA" w:rsidRDefault="00C224DA">
            <w:pPr>
              <w:jc w:val="center"/>
              <w:rPr>
                <w:b/>
                <w:bCs/>
              </w:rPr>
            </w:pPr>
            <w:r w:rsidRPr="00C224DA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C224DA">
              <w:rPr>
                <w:b/>
                <w:bCs/>
              </w:rPr>
              <w:t>14</w:t>
            </w:r>
            <w:r>
              <w:rPr>
                <w:b/>
                <w:bCs/>
              </w:rPr>
              <w:t xml:space="preserve"> </w:t>
            </w:r>
            <w:r w:rsidRPr="00C224DA">
              <w:rPr>
                <w:b/>
                <w:bCs/>
              </w:rPr>
              <w:t>02058 00 0000 00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4DA" w:rsidRPr="00C224DA" w:rsidRDefault="00C224DA">
            <w:pPr>
              <w:rPr>
                <w:bCs/>
              </w:rPr>
            </w:pPr>
            <w:r w:rsidRPr="00C224DA">
              <w:rPr>
                <w:bCs/>
              </w:rPr>
              <w:t>Доходы от реализации недвижимого имущества бюджетных,</w:t>
            </w:r>
            <w:r>
              <w:rPr>
                <w:bCs/>
              </w:rPr>
              <w:t xml:space="preserve"> </w:t>
            </w:r>
            <w:r w:rsidRPr="00C224DA">
              <w:rPr>
                <w:bCs/>
              </w:rPr>
              <w:t>автономных учреждений, находящегося в собственности сельских поселений, в части реализации основных средст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4DA" w:rsidRDefault="00C224DA" w:rsidP="00423FF6">
            <w:pPr>
              <w:jc w:val="right"/>
            </w:pPr>
            <w:r>
              <w:t>11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4DA" w:rsidRPr="003B00D4" w:rsidRDefault="00D42E42" w:rsidP="00423FF6">
            <w:pPr>
              <w:jc w:val="right"/>
            </w:pPr>
            <w: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4DA" w:rsidRPr="003B00D4" w:rsidRDefault="00C224DA" w:rsidP="00423FF6">
            <w:pPr>
              <w:jc w:val="right"/>
            </w:pPr>
            <w:r>
              <w:t>0</w:t>
            </w:r>
          </w:p>
        </w:tc>
      </w:tr>
      <w:tr w:rsidR="00C224DA" w:rsidRPr="00B212DD" w:rsidTr="00520D6C">
        <w:trPr>
          <w:trHeight w:val="588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24DA" w:rsidRPr="00C224DA" w:rsidRDefault="00C224DA">
            <w:pPr>
              <w:jc w:val="center"/>
              <w:rPr>
                <w:b/>
                <w:bCs/>
              </w:rPr>
            </w:pPr>
            <w:r w:rsidRPr="00C224DA">
              <w:rPr>
                <w:b/>
                <w:bCs/>
              </w:rPr>
              <w:t>1</w:t>
            </w:r>
            <w:r>
              <w:rPr>
                <w:b/>
                <w:bCs/>
              </w:rPr>
              <w:t> </w:t>
            </w:r>
            <w:r w:rsidRPr="00C224DA">
              <w:rPr>
                <w:b/>
                <w:bCs/>
              </w:rPr>
              <w:t>140</w:t>
            </w:r>
            <w:r>
              <w:rPr>
                <w:b/>
                <w:bCs/>
              </w:rPr>
              <w:t xml:space="preserve"> </w:t>
            </w:r>
            <w:r w:rsidRPr="00C224DA">
              <w:rPr>
                <w:b/>
                <w:bCs/>
              </w:rPr>
              <w:t>2058 10 0000 00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4DA" w:rsidRPr="00C224DA" w:rsidRDefault="00C224DA">
            <w:pPr>
              <w:rPr>
                <w:bCs/>
              </w:rPr>
            </w:pPr>
            <w:r w:rsidRPr="00C224DA">
              <w:rPr>
                <w:bCs/>
              </w:rPr>
              <w:t>бюджет сельского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4DA" w:rsidRDefault="00C224DA" w:rsidP="00423FF6">
            <w:pPr>
              <w:jc w:val="right"/>
            </w:pPr>
            <w:r>
              <w:t>11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4DA" w:rsidRPr="003B00D4" w:rsidRDefault="00D42E42" w:rsidP="00423FF6">
            <w:pPr>
              <w:jc w:val="right"/>
            </w:pPr>
            <w: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4DA" w:rsidRPr="003B00D4" w:rsidRDefault="00C224DA" w:rsidP="00423FF6">
            <w:pPr>
              <w:jc w:val="right"/>
            </w:pPr>
            <w:r>
              <w:t>0</w:t>
            </w:r>
          </w:p>
        </w:tc>
      </w:tr>
      <w:tr w:rsidR="00C224DA" w:rsidRPr="00B212DD" w:rsidTr="00520D6C">
        <w:trPr>
          <w:trHeight w:val="588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24DA" w:rsidRPr="00C224DA" w:rsidRDefault="00C224DA">
            <w:pPr>
              <w:jc w:val="center"/>
              <w:rPr>
                <w:b/>
              </w:rPr>
            </w:pPr>
            <w:r w:rsidRPr="00C224DA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C224DA">
              <w:rPr>
                <w:b/>
              </w:rPr>
              <w:t>140</w:t>
            </w:r>
            <w:r>
              <w:rPr>
                <w:b/>
              </w:rPr>
              <w:t xml:space="preserve"> </w:t>
            </w:r>
            <w:r w:rsidRPr="00C224DA">
              <w:rPr>
                <w:b/>
              </w:rPr>
              <w:t>2058 10 0000 4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4DA" w:rsidRPr="00C224DA" w:rsidRDefault="00C224DA">
            <w:r w:rsidRPr="00C224DA">
              <w:t xml:space="preserve">Доходы от реализации недвижимого имущества бюджетных, автономных учреждений, находящегося в собственности сельских поселений, в части реализации </w:t>
            </w:r>
            <w:r w:rsidRPr="00C224DA">
              <w:lastRenderedPageBreak/>
              <w:t>основных средст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4DA" w:rsidRDefault="00C224DA" w:rsidP="00423FF6">
            <w:pPr>
              <w:jc w:val="right"/>
            </w:pPr>
            <w:r>
              <w:lastRenderedPageBreak/>
              <w:t>11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4DA" w:rsidRPr="003B00D4" w:rsidRDefault="00D42E42" w:rsidP="00423FF6">
            <w:pPr>
              <w:jc w:val="right"/>
            </w:pPr>
            <w: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4DA" w:rsidRPr="003B00D4" w:rsidRDefault="00C224DA" w:rsidP="00423FF6">
            <w:pPr>
              <w:jc w:val="right"/>
            </w:pPr>
            <w:r>
              <w:t>0</w:t>
            </w:r>
          </w:p>
        </w:tc>
      </w:tr>
      <w:tr w:rsidR="00423FF6" w:rsidRPr="00B212DD" w:rsidTr="00520D6C">
        <w:trPr>
          <w:trHeight w:val="335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  <w:rPr>
                <w:b/>
                <w:bCs/>
              </w:rPr>
            </w:pPr>
            <w:r w:rsidRPr="003B00D4">
              <w:rPr>
                <w:b/>
                <w:bCs/>
              </w:rPr>
              <w:lastRenderedPageBreak/>
              <w:t>2 00 00000 00 0000 00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FF6" w:rsidRPr="003B00D4" w:rsidRDefault="00423FF6" w:rsidP="00423FF6">
            <w:pPr>
              <w:jc w:val="both"/>
              <w:rPr>
                <w:b/>
                <w:bCs/>
              </w:rPr>
            </w:pPr>
            <w:r w:rsidRPr="003B00D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831636" w:rsidRDefault="00BD696A" w:rsidP="004919D7">
            <w:pPr>
              <w:jc w:val="right"/>
              <w:rPr>
                <w:b/>
                <w:bCs/>
                <w:i/>
                <w:color w:val="548DD4" w:themeColor="text2" w:themeTint="99"/>
              </w:rPr>
            </w:pPr>
            <w:r w:rsidRPr="00831636">
              <w:rPr>
                <w:b/>
                <w:bCs/>
                <w:i/>
                <w:color w:val="548DD4" w:themeColor="text2" w:themeTint="99"/>
              </w:rPr>
              <w:t>53</w:t>
            </w:r>
            <w:r w:rsidR="004919D7">
              <w:rPr>
                <w:b/>
                <w:bCs/>
                <w:i/>
                <w:color w:val="548DD4" w:themeColor="text2" w:themeTint="99"/>
              </w:rPr>
              <w:t>54</w:t>
            </w:r>
            <w:r w:rsidRPr="00831636">
              <w:rPr>
                <w:b/>
                <w:bCs/>
                <w:i/>
                <w:color w:val="548DD4" w:themeColor="text2" w:themeTint="99"/>
              </w:rPr>
              <w:t>,</w:t>
            </w:r>
            <w:r w:rsidR="004919D7">
              <w:rPr>
                <w:b/>
                <w:bCs/>
                <w:i/>
                <w:color w:val="548DD4" w:themeColor="text2" w:themeTint="99"/>
              </w:rPr>
              <w:t>9</w:t>
            </w:r>
            <w:r w:rsidR="00831636">
              <w:rPr>
                <w:b/>
                <w:bCs/>
                <w:i/>
                <w:color w:val="548DD4" w:themeColor="text2" w:themeTint="99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831636" w:rsidRDefault="00423FF6" w:rsidP="00423FF6">
            <w:pPr>
              <w:jc w:val="right"/>
              <w:rPr>
                <w:b/>
                <w:bCs/>
                <w:i/>
                <w:color w:val="548DD4" w:themeColor="text2" w:themeTint="99"/>
              </w:rPr>
            </w:pPr>
            <w:r w:rsidRPr="00831636">
              <w:rPr>
                <w:b/>
                <w:bCs/>
                <w:i/>
                <w:color w:val="548DD4" w:themeColor="text2" w:themeTint="99"/>
              </w:rPr>
              <w:t>3560,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831636" w:rsidRDefault="00423FF6" w:rsidP="00423FF6">
            <w:pPr>
              <w:jc w:val="right"/>
              <w:rPr>
                <w:b/>
                <w:bCs/>
                <w:i/>
                <w:color w:val="548DD4" w:themeColor="text2" w:themeTint="99"/>
              </w:rPr>
            </w:pPr>
            <w:r w:rsidRPr="00831636">
              <w:rPr>
                <w:b/>
                <w:bCs/>
                <w:i/>
                <w:color w:val="548DD4" w:themeColor="text2" w:themeTint="99"/>
              </w:rPr>
              <w:t>3576,3</w:t>
            </w:r>
          </w:p>
        </w:tc>
      </w:tr>
      <w:tr w:rsidR="00423FF6" w:rsidRPr="00B212DD" w:rsidTr="00520D6C">
        <w:trPr>
          <w:trHeight w:val="1004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FF6" w:rsidRPr="003B00D4" w:rsidRDefault="00423FF6" w:rsidP="00423FF6">
            <w:pPr>
              <w:jc w:val="center"/>
              <w:rPr>
                <w:b/>
                <w:bCs/>
                <w:color w:val="000000"/>
              </w:rPr>
            </w:pPr>
            <w:r w:rsidRPr="003B00D4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F6" w:rsidRPr="003B00D4" w:rsidRDefault="00423FF6" w:rsidP="00423FF6">
            <w:pPr>
              <w:jc w:val="both"/>
              <w:rPr>
                <w:b/>
                <w:bCs/>
                <w:color w:val="000000"/>
              </w:rPr>
            </w:pPr>
            <w:r w:rsidRPr="003B00D4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BD696A" w:rsidP="004919D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  <w:r w:rsidR="004919D7">
              <w:rPr>
                <w:b/>
                <w:bCs/>
              </w:rPr>
              <w:t>54,9</w:t>
            </w:r>
            <w:r w:rsidR="00831636">
              <w:rPr>
                <w:b/>
                <w:bCs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3560,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3576,3</w:t>
            </w:r>
          </w:p>
        </w:tc>
      </w:tr>
      <w:tr w:rsidR="00423FF6" w:rsidRPr="00B212DD" w:rsidTr="00520D6C">
        <w:trPr>
          <w:trHeight w:val="669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  <w:rPr>
                <w:b/>
                <w:bCs/>
              </w:rPr>
            </w:pPr>
            <w:r w:rsidRPr="003B00D4">
              <w:rPr>
                <w:b/>
                <w:bCs/>
              </w:rPr>
              <w:t>2 02 10000 00 0000 15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F6" w:rsidRPr="003B00D4" w:rsidRDefault="00423FF6" w:rsidP="00423FF6">
            <w:pPr>
              <w:jc w:val="both"/>
              <w:rPr>
                <w:b/>
                <w:bCs/>
                <w:color w:val="000000"/>
              </w:rPr>
            </w:pPr>
            <w:r w:rsidRPr="003B00D4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919D7" w:rsidP="004919D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  <w:r w:rsidR="00BD696A">
              <w:rPr>
                <w:b/>
                <w:bCs/>
              </w:rPr>
              <w:t>8</w:t>
            </w:r>
            <w:r>
              <w:rPr>
                <w:b/>
                <w:bCs/>
              </w:rPr>
              <w:t>9</w:t>
            </w:r>
            <w:r w:rsidR="00BD696A">
              <w:rPr>
                <w:b/>
                <w:bCs/>
              </w:rPr>
              <w:t>,</w:t>
            </w:r>
            <w:r>
              <w:rPr>
                <w:b/>
                <w:bCs/>
              </w:rPr>
              <w:t>8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3490,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3504,3</w:t>
            </w:r>
          </w:p>
        </w:tc>
      </w:tr>
      <w:tr w:rsidR="00423FF6" w:rsidRPr="00B212DD" w:rsidTr="00520D6C">
        <w:trPr>
          <w:trHeight w:val="335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</w:pPr>
            <w:r w:rsidRPr="003B00D4">
              <w:t>2 02 15001 00 0000 15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FF6" w:rsidRPr="003B00D4" w:rsidRDefault="00423FF6" w:rsidP="00423FF6">
            <w:pPr>
              <w:jc w:val="both"/>
            </w:pPr>
            <w:r w:rsidRPr="003B00D4">
              <w:t>Дотации на выравнивание бюджетной обеспечен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831636" w:rsidRDefault="004919D7" w:rsidP="004919D7">
            <w:pPr>
              <w:jc w:val="right"/>
              <w:rPr>
                <w:b/>
                <w:bCs/>
                <w:color w:val="76923C" w:themeColor="accent3" w:themeShade="BF"/>
              </w:rPr>
            </w:pPr>
            <w:r>
              <w:rPr>
                <w:b/>
                <w:bCs/>
                <w:color w:val="76923C" w:themeColor="accent3" w:themeShade="BF"/>
              </w:rPr>
              <w:t>52</w:t>
            </w:r>
            <w:r w:rsidR="00BD696A" w:rsidRPr="00831636">
              <w:rPr>
                <w:b/>
                <w:bCs/>
                <w:color w:val="76923C" w:themeColor="accent3" w:themeShade="BF"/>
              </w:rPr>
              <w:t>8</w:t>
            </w:r>
            <w:r>
              <w:rPr>
                <w:b/>
                <w:bCs/>
                <w:color w:val="76923C" w:themeColor="accent3" w:themeShade="BF"/>
              </w:rPr>
              <w:t>9</w:t>
            </w:r>
            <w:r w:rsidR="00BD696A" w:rsidRPr="00831636">
              <w:rPr>
                <w:b/>
                <w:bCs/>
                <w:color w:val="76923C" w:themeColor="accent3" w:themeShade="BF"/>
              </w:rPr>
              <w:t>,</w:t>
            </w:r>
            <w:r>
              <w:rPr>
                <w:b/>
                <w:bCs/>
                <w:color w:val="76923C" w:themeColor="accent3" w:themeShade="BF"/>
              </w:rPr>
              <w:t>8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3490,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3504,3</w:t>
            </w:r>
          </w:p>
        </w:tc>
      </w:tr>
      <w:tr w:rsidR="00423FF6" w:rsidRPr="00B212DD" w:rsidTr="00520D6C">
        <w:trPr>
          <w:trHeight w:val="669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</w:pPr>
            <w:r w:rsidRPr="003B00D4">
              <w:t>2 02 15001 10 0000 15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FF6" w:rsidRPr="003B00D4" w:rsidRDefault="00423FF6" w:rsidP="00423FF6">
            <w:pPr>
              <w:jc w:val="both"/>
            </w:pPr>
            <w:r w:rsidRPr="003B00D4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831636" w:rsidRDefault="00423FF6" w:rsidP="00423FF6">
            <w:pPr>
              <w:jc w:val="right"/>
              <w:rPr>
                <w:bCs/>
                <w:color w:val="76923C" w:themeColor="accent3" w:themeShade="BF"/>
              </w:rPr>
            </w:pPr>
            <w:r w:rsidRPr="00831636">
              <w:rPr>
                <w:bCs/>
                <w:color w:val="76923C" w:themeColor="accent3" w:themeShade="BF"/>
              </w:rPr>
              <w:t>41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  <w:rPr>
                <w:bCs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Cs/>
              </w:rPr>
            </w:pPr>
          </w:p>
        </w:tc>
      </w:tr>
      <w:tr w:rsidR="00BD696A" w:rsidRPr="00B212DD" w:rsidTr="00520D6C">
        <w:trPr>
          <w:trHeight w:val="669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96A" w:rsidRPr="003B00D4" w:rsidRDefault="00BD696A" w:rsidP="00423FF6">
            <w:pPr>
              <w:jc w:val="center"/>
            </w:pPr>
            <w:r>
              <w:rPr>
                <w:b/>
              </w:rPr>
              <w:t>2 02 16001 00 0000 15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696A" w:rsidRPr="003B00D4" w:rsidRDefault="00BD696A" w:rsidP="00423FF6">
            <w:pPr>
              <w:jc w:val="both"/>
            </w:pPr>
            <w:r w:rsidRPr="003B00D4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96A" w:rsidRPr="00831636" w:rsidRDefault="00BD696A" w:rsidP="00423FF6">
            <w:pPr>
              <w:jc w:val="right"/>
              <w:rPr>
                <w:bCs/>
                <w:color w:val="76923C" w:themeColor="accent3" w:themeShade="BF"/>
              </w:rPr>
            </w:pPr>
            <w:r w:rsidRPr="00831636">
              <w:rPr>
                <w:bCs/>
                <w:color w:val="76923C" w:themeColor="accent3" w:themeShade="BF"/>
              </w:rPr>
              <w:t>3747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96A" w:rsidRPr="003B00D4" w:rsidRDefault="00BD696A" w:rsidP="00423FF6">
            <w:pPr>
              <w:jc w:val="center"/>
              <w:rPr>
                <w:bCs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96A" w:rsidRPr="003B00D4" w:rsidRDefault="00BD696A" w:rsidP="00423FF6">
            <w:pPr>
              <w:jc w:val="right"/>
              <w:rPr>
                <w:bCs/>
              </w:rPr>
            </w:pPr>
          </w:p>
        </w:tc>
      </w:tr>
      <w:tr w:rsidR="00423FF6" w:rsidRPr="00B212DD" w:rsidTr="00520D6C">
        <w:trPr>
          <w:trHeight w:val="524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3FF6" w:rsidRPr="003B00D4" w:rsidRDefault="00423FF6" w:rsidP="00C224DA">
            <w:pPr>
              <w:tabs>
                <w:tab w:val="left" w:pos="228"/>
              </w:tabs>
              <w:jc w:val="center"/>
              <w:rPr>
                <w:b/>
              </w:rPr>
            </w:pPr>
            <w:r w:rsidRPr="003B00D4">
              <w:rPr>
                <w:b/>
              </w:rPr>
              <w:t>2 02 30000 00 0000 15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tabs>
                <w:tab w:val="left" w:pos="228"/>
              </w:tabs>
              <w:jc w:val="both"/>
              <w:rPr>
                <w:b/>
              </w:rPr>
            </w:pPr>
            <w:r w:rsidRPr="003B00D4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831636" w:rsidRDefault="00423FF6" w:rsidP="00423FF6">
            <w:pPr>
              <w:jc w:val="right"/>
              <w:rPr>
                <w:b/>
                <w:bCs/>
                <w:color w:val="76923C" w:themeColor="accent3" w:themeShade="BF"/>
              </w:rPr>
            </w:pPr>
            <w:r w:rsidRPr="00831636">
              <w:rPr>
                <w:b/>
                <w:bCs/>
                <w:color w:val="76923C" w:themeColor="accent3" w:themeShade="BF"/>
              </w:rPr>
              <w:t>65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70,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72,0</w:t>
            </w:r>
          </w:p>
        </w:tc>
      </w:tr>
      <w:tr w:rsidR="00423FF6" w:rsidRPr="00B212DD" w:rsidTr="00520D6C">
        <w:trPr>
          <w:trHeight w:val="711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C224DA">
            <w:pPr>
              <w:tabs>
                <w:tab w:val="left" w:pos="228"/>
              </w:tabs>
              <w:jc w:val="center"/>
            </w:pPr>
            <w:r w:rsidRPr="003B00D4">
              <w:t>2 02 35118 10 0000 15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tabs>
                <w:tab w:val="left" w:pos="228"/>
              </w:tabs>
              <w:jc w:val="both"/>
            </w:pPr>
            <w:r w:rsidRPr="003B00D4">
              <w:t>Субвенции бюджетам сельских  поселений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831636" w:rsidRDefault="00423FF6" w:rsidP="00423FF6">
            <w:pPr>
              <w:jc w:val="right"/>
              <w:rPr>
                <w:bCs/>
                <w:color w:val="76923C" w:themeColor="accent3" w:themeShade="BF"/>
              </w:rPr>
            </w:pPr>
            <w:r w:rsidRPr="00831636">
              <w:rPr>
                <w:bCs/>
                <w:color w:val="76923C" w:themeColor="accent3" w:themeShade="BF"/>
              </w:rPr>
              <w:t>65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Cs/>
              </w:rPr>
            </w:pPr>
            <w:r w:rsidRPr="003B00D4">
              <w:rPr>
                <w:bCs/>
              </w:rPr>
              <w:t>70,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Cs/>
              </w:rPr>
            </w:pPr>
            <w:r w:rsidRPr="003B00D4">
              <w:rPr>
                <w:bCs/>
              </w:rPr>
              <w:t>72,0</w:t>
            </w:r>
          </w:p>
        </w:tc>
      </w:tr>
      <w:tr w:rsidR="00423FF6" w:rsidRPr="00B212DD" w:rsidTr="00520D6C">
        <w:trPr>
          <w:trHeight w:val="313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FF6" w:rsidRPr="003B00D4" w:rsidRDefault="00423FF6" w:rsidP="00C224DA">
            <w:pPr>
              <w:jc w:val="center"/>
              <w:rPr>
                <w:b/>
              </w:rPr>
            </w:pPr>
            <w:r w:rsidRPr="003B00D4">
              <w:rPr>
                <w:b/>
              </w:rPr>
              <w:t>2 02 40000 00 0000 15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jc w:val="both"/>
              <w:rPr>
                <w:b/>
              </w:rPr>
            </w:pPr>
            <w:r w:rsidRPr="003B00D4">
              <w:rPr>
                <w:b/>
              </w:rPr>
              <w:t>Иные 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831636" w:rsidRDefault="00E54DBA" w:rsidP="00423FF6">
            <w:pPr>
              <w:jc w:val="right"/>
              <w:rPr>
                <w:b/>
                <w:color w:val="76923C" w:themeColor="accent3" w:themeShade="BF"/>
              </w:rPr>
            </w:pPr>
            <w:r w:rsidRPr="00831636">
              <w:rPr>
                <w:b/>
                <w:color w:val="76923C" w:themeColor="accent3" w:themeShade="BF"/>
              </w:rPr>
              <w:t>14</w:t>
            </w:r>
            <w:r w:rsidR="004919D7">
              <w:rPr>
                <w:b/>
                <w:color w:val="76923C" w:themeColor="accent3" w:themeShade="BF"/>
              </w:rPr>
              <w:t>35,9</w:t>
            </w:r>
            <w:r w:rsidRPr="00831636">
              <w:rPr>
                <w:b/>
                <w:color w:val="76923C" w:themeColor="accent3" w:themeShade="BF"/>
              </w:rPr>
              <w:t>2</w:t>
            </w:r>
          </w:p>
          <w:p w:rsidR="00423FF6" w:rsidRPr="00831636" w:rsidRDefault="00423FF6" w:rsidP="00423FF6">
            <w:pPr>
              <w:jc w:val="right"/>
              <w:rPr>
                <w:b/>
                <w:color w:val="76923C" w:themeColor="accent3" w:themeShade="BF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</w:rPr>
            </w:pPr>
          </w:p>
        </w:tc>
      </w:tr>
      <w:tr w:rsidR="00423FF6" w:rsidRPr="00B212DD" w:rsidTr="00520D6C">
        <w:trPr>
          <w:trHeight w:val="563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FF6" w:rsidRPr="003B00D4" w:rsidRDefault="00423FF6" w:rsidP="00C224DA">
            <w:pPr>
              <w:jc w:val="center"/>
            </w:pPr>
            <w:r w:rsidRPr="003B00D4">
              <w:t>2 02 49999 10 0000 15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jc w:val="both"/>
            </w:pPr>
            <w:r w:rsidRPr="003B00D4">
              <w:t xml:space="preserve">Прочие межбюджетные </w:t>
            </w:r>
            <w:r w:rsidR="004919D7" w:rsidRPr="003B00D4">
              <w:t>трансферты</w:t>
            </w:r>
            <w:r w:rsidRPr="003B00D4">
              <w:t>, передаваемые бюджетам сельских поселе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831636" w:rsidRDefault="00E54DBA" w:rsidP="00423FF6">
            <w:pPr>
              <w:jc w:val="right"/>
              <w:rPr>
                <w:color w:val="76923C" w:themeColor="accent3" w:themeShade="BF"/>
              </w:rPr>
            </w:pPr>
            <w:r w:rsidRPr="00831636">
              <w:rPr>
                <w:color w:val="76923C" w:themeColor="accent3" w:themeShade="BF"/>
              </w:rPr>
              <w:t>14</w:t>
            </w:r>
            <w:r w:rsidR="004919D7">
              <w:rPr>
                <w:color w:val="76923C" w:themeColor="accent3" w:themeShade="BF"/>
              </w:rPr>
              <w:t>35,9</w:t>
            </w:r>
            <w:r w:rsidRPr="00831636">
              <w:rPr>
                <w:color w:val="76923C" w:themeColor="accent3" w:themeShade="BF"/>
              </w:rPr>
              <w:t>2</w:t>
            </w:r>
          </w:p>
          <w:p w:rsidR="00423FF6" w:rsidRPr="00831636" w:rsidRDefault="00423FF6" w:rsidP="00423FF6">
            <w:pPr>
              <w:jc w:val="right"/>
              <w:rPr>
                <w:color w:val="76923C" w:themeColor="accent3" w:themeShade="BF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</w:p>
        </w:tc>
      </w:tr>
      <w:tr w:rsidR="00423FF6" w:rsidRPr="00B212DD" w:rsidTr="00520D6C">
        <w:trPr>
          <w:trHeight w:val="563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C224DA">
            <w:pPr>
              <w:jc w:val="center"/>
              <w:rPr>
                <w:rFonts w:cs="Arial CYR"/>
                <w:b/>
              </w:rPr>
            </w:pPr>
            <w:r w:rsidRPr="003B00D4">
              <w:rPr>
                <w:rFonts w:cs="Arial CYR"/>
                <w:b/>
              </w:rPr>
              <w:t>2 07 05000 00 0000 15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jc w:val="both"/>
            </w:pPr>
            <w:r w:rsidRPr="003B00D4">
              <w:rPr>
                <w:rFonts w:cs="Arial CYR"/>
                <w:b/>
              </w:rPr>
              <w:t>Прочие безвозмездные поступ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831636" w:rsidRDefault="00423FF6" w:rsidP="00423FF6">
            <w:pPr>
              <w:jc w:val="right"/>
              <w:rPr>
                <w:b/>
                <w:color w:val="4F81BD" w:themeColor="accent1"/>
              </w:rPr>
            </w:pPr>
            <w:r w:rsidRPr="00831636">
              <w:rPr>
                <w:b/>
                <w:color w:val="4F81BD" w:themeColor="accent1"/>
              </w:rPr>
              <w:t>65,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</w:p>
        </w:tc>
      </w:tr>
      <w:tr w:rsidR="00423FF6" w:rsidRPr="00B212DD" w:rsidTr="00520D6C">
        <w:trPr>
          <w:trHeight w:val="563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C224DA">
            <w:pPr>
              <w:jc w:val="center"/>
              <w:rPr>
                <w:rFonts w:cs="Arial CYR"/>
              </w:rPr>
            </w:pPr>
            <w:r w:rsidRPr="003B00D4">
              <w:t>2 07 05020 10 0300 15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jc w:val="both"/>
            </w:pPr>
            <w:proofErr w:type="gramStart"/>
            <w:r w:rsidRPr="003B00D4">
              <w:rPr>
                <w:rFonts w:cs="Arial CYR"/>
              </w:rPr>
              <w:t xml:space="preserve">Поступления от денежных пожертвований, предоставляемых физическими лицами получателям средств бюджетов сельских поселений (на реализацию проектов инициативного бюджетирования «Твой </w:t>
            </w:r>
            <w:proofErr w:type="spellStart"/>
            <w:r w:rsidRPr="003B00D4">
              <w:rPr>
                <w:rFonts w:cs="Arial CYR"/>
              </w:rPr>
              <w:t>Кузбасс-твоя</w:t>
            </w:r>
            <w:proofErr w:type="spellEnd"/>
            <w:r w:rsidRPr="003B00D4">
              <w:rPr>
                <w:rFonts w:cs="Arial CYR"/>
              </w:rPr>
              <w:t xml:space="preserve"> инициатива» в Кемеровской области</w:t>
            </w:r>
            <w:proofErr w:type="gram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831636" w:rsidRDefault="00423FF6" w:rsidP="00423FF6">
            <w:pPr>
              <w:jc w:val="right"/>
              <w:rPr>
                <w:color w:val="4F81BD" w:themeColor="accent1"/>
              </w:rPr>
            </w:pPr>
            <w:r w:rsidRPr="00831636">
              <w:rPr>
                <w:color w:val="4F81BD" w:themeColor="accent1"/>
              </w:rPr>
              <w:t>14,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</w:p>
        </w:tc>
      </w:tr>
      <w:tr w:rsidR="00423FF6" w:rsidRPr="00B212DD" w:rsidTr="00520D6C">
        <w:trPr>
          <w:trHeight w:val="563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FF6" w:rsidRPr="003B00D4" w:rsidRDefault="00DD3782" w:rsidP="00423FF6">
            <w:r>
              <w:t xml:space="preserve">         </w:t>
            </w:r>
            <w:r w:rsidR="00423FF6" w:rsidRPr="003B00D4">
              <w:t>2 07 05030 10 0300 15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jc w:val="both"/>
            </w:pPr>
            <w:r w:rsidRPr="003B00D4">
              <w:rPr>
                <w:rFonts w:cs="Arial CYR"/>
              </w:rPr>
              <w:t>Прочие безвозмездные поступления в бюджеты сельских поселени</w:t>
            </w:r>
            <w:proofErr w:type="gramStart"/>
            <w:r w:rsidRPr="003B00D4">
              <w:rPr>
                <w:rFonts w:cs="Arial CYR"/>
              </w:rPr>
              <w:t>й(</w:t>
            </w:r>
            <w:proofErr w:type="gramEnd"/>
            <w:r w:rsidRPr="003B00D4">
              <w:rPr>
                <w:rFonts w:cs="Arial CYR"/>
              </w:rPr>
              <w:t xml:space="preserve">на реализацию проектов </w:t>
            </w:r>
            <w:r w:rsidRPr="003B00D4">
              <w:rPr>
                <w:rFonts w:cs="Arial CYR"/>
              </w:rPr>
              <w:lastRenderedPageBreak/>
              <w:t xml:space="preserve">инициативного бюджетирования «Твой </w:t>
            </w:r>
            <w:proofErr w:type="spellStart"/>
            <w:r w:rsidRPr="003B00D4">
              <w:rPr>
                <w:rFonts w:cs="Arial CYR"/>
              </w:rPr>
              <w:t>Кузбасс-твоя</w:t>
            </w:r>
            <w:proofErr w:type="spellEnd"/>
            <w:r w:rsidRPr="003B00D4">
              <w:rPr>
                <w:rFonts w:cs="Arial CYR"/>
              </w:rPr>
              <w:t xml:space="preserve"> инициатива» в Кемеровской обла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831636" w:rsidRDefault="00423FF6" w:rsidP="00423FF6">
            <w:pPr>
              <w:jc w:val="right"/>
              <w:rPr>
                <w:color w:val="4F81BD" w:themeColor="accent1"/>
              </w:rPr>
            </w:pPr>
            <w:r w:rsidRPr="00831636">
              <w:rPr>
                <w:color w:val="4F81BD" w:themeColor="accent1"/>
              </w:rPr>
              <w:lastRenderedPageBreak/>
              <w:t>51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</w:p>
        </w:tc>
      </w:tr>
      <w:tr w:rsidR="00423FF6" w:rsidRPr="00B212DD" w:rsidTr="00520D6C">
        <w:trPr>
          <w:trHeight w:val="426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FF6" w:rsidRPr="003B00D4" w:rsidRDefault="00423FF6" w:rsidP="00423FF6">
            <w:pPr>
              <w:jc w:val="center"/>
            </w:pPr>
            <w:r w:rsidRPr="003B00D4">
              <w:lastRenderedPageBreak/>
              <w:t> </w:t>
            </w:r>
          </w:p>
        </w:tc>
        <w:tc>
          <w:tcPr>
            <w:tcW w:w="2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both"/>
              <w:rPr>
                <w:b/>
                <w:bCs/>
              </w:rPr>
            </w:pPr>
            <w:r w:rsidRPr="003B00D4">
              <w:rPr>
                <w:b/>
                <w:bCs/>
              </w:rPr>
              <w:t>ВСЕГО ДОХОДОВ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E54DBA" w:rsidP="004919D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</w:t>
            </w:r>
            <w:r w:rsidR="004919D7">
              <w:rPr>
                <w:b/>
                <w:bCs/>
              </w:rPr>
              <w:t>344</w:t>
            </w:r>
            <w:r>
              <w:rPr>
                <w:b/>
                <w:bCs/>
              </w:rPr>
              <w:t>,</w:t>
            </w:r>
            <w:r w:rsidR="004919D7">
              <w:rPr>
                <w:b/>
                <w:bCs/>
              </w:rPr>
              <w:t>7</w:t>
            </w:r>
            <w:r w:rsidR="00A316B0">
              <w:rPr>
                <w:b/>
                <w:bCs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4817,5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4837,2</w:t>
            </w:r>
          </w:p>
        </w:tc>
      </w:tr>
    </w:tbl>
    <w:p w:rsidR="00EF3F87" w:rsidRDefault="00EF3F87" w:rsidP="00EF3F87">
      <w:pPr>
        <w:jc w:val="right"/>
        <w:rPr>
          <w:sz w:val="20"/>
          <w:szCs w:val="20"/>
        </w:rPr>
      </w:pPr>
    </w:p>
    <w:p w:rsidR="00AB3785" w:rsidRDefault="00AB3785" w:rsidP="00EF3F87">
      <w:pPr>
        <w:jc w:val="right"/>
        <w:rPr>
          <w:sz w:val="20"/>
          <w:szCs w:val="20"/>
        </w:rPr>
      </w:pPr>
    </w:p>
    <w:p w:rsidR="00B212DD" w:rsidRDefault="00B212DD" w:rsidP="00EF3F87">
      <w:pPr>
        <w:jc w:val="right"/>
        <w:rPr>
          <w:sz w:val="20"/>
          <w:szCs w:val="20"/>
        </w:rPr>
      </w:pPr>
    </w:p>
    <w:p w:rsidR="00FD2479" w:rsidRDefault="00FD2479" w:rsidP="00EF3F87">
      <w:pPr>
        <w:jc w:val="right"/>
        <w:rPr>
          <w:sz w:val="20"/>
          <w:szCs w:val="20"/>
        </w:rPr>
      </w:pPr>
    </w:p>
    <w:p w:rsidR="00FD2479" w:rsidRDefault="00FD2479" w:rsidP="00EF3F87">
      <w:pPr>
        <w:jc w:val="right"/>
        <w:rPr>
          <w:sz w:val="20"/>
          <w:szCs w:val="20"/>
        </w:rPr>
      </w:pPr>
    </w:p>
    <w:p w:rsidR="00FD2479" w:rsidRDefault="00FD2479" w:rsidP="00EF3F87">
      <w:pPr>
        <w:jc w:val="right"/>
        <w:rPr>
          <w:sz w:val="20"/>
          <w:szCs w:val="20"/>
        </w:rPr>
      </w:pPr>
    </w:p>
    <w:p w:rsidR="00FD2479" w:rsidRDefault="00FD2479" w:rsidP="00EF3F87">
      <w:pPr>
        <w:jc w:val="right"/>
        <w:rPr>
          <w:sz w:val="20"/>
          <w:szCs w:val="20"/>
        </w:rPr>
      </w:pPr>
    </w:p>
    <w:p w:rsidR="00FD2479" w:rsidRDefault="00FD2479" w:rsidP="00EF3F87">
      <w:pPr>
        <w:jc w:val="right"/>
        <w:rPr>
          <w:sz w:val="20"/>
          <w:szCs w:val="20"/>
        </w:rPr>
      </w:pPr>
    </w:p>
    <w:p w:rsidR="00FD2479" w:rsidRDefault="00FD2479" w:rsidP="00EF3F87">
      <w:pPr>
        <w:jc w:val="right"/>
        <w:rPr>
          <w:sz w:val="20"/>
          <w:szCs w:val="20"/>
        </w:rPr>
      </w:pPr>
    </w:p>
    <w:p w:rsidR="00FD2479" w:rsidRDefault="00FD2479" w:rsidP="00EF3F87">
      <w:pPr>
        <w:jc w:val="right"/>
        <w:rPr>
          <w:sz w:val="20"/>
          <w:szCs w:val="20"/>
        </w:rPr>
      </w:pPr>
    </w:p>
    <w:p w:rsidR="00FD2479" w:rsidRDefault="00FD2479" w:rsidP="00EF3F87">
      <w:pPr>
        <w:jc w:val="right"/>
        <w:rPr>
          <w:sz w:val="20"/>
          <w:szCs w:val="20"/>
        </w:rPr>
      </w:pPr>
    </w:p>
    <w:p w:rsidR="00FD2479" w:rsidRDefault="00FD2479" w:rsidP="00EF3F87">
      <w:pPr>
        <w:jc w:val="right"/>
        <w:rPr>
          <w:sz w:val="20"/>
          <w:szCs w:val="20"/>
        </w:rPr>
      </w:pPr>
    </w:p>
    <w:p w:rsidR="00FD2479" w:rsidRDefault="00FD2479" w:rsidP="00EF3F87">
      <w:pPr>
        <w:jc w:val="right"/>
        <w:rPr>
          <w:sz w:val="20"/>
          <w:szCs w:val="20"/>
        </w:rPr>
      </w:pPr>
    </w:p>
    <w:tbl>
      <w:tblPr>
        <w:tblpPr w:leftFromText="180" w:rightFromText="180" w:vertAnchor="text" w:horzAnchor="page" w:tblpX="1" w:tblpY="-1433"/>
        <w:tblW w:w="23896" w:type="dxa"/>
        <w:tblInd w:w="1242" w:type="dxa"/>
        <w:tblLook w:val="04A0"/>
      </w:tblPr>
      <w:tblGrid>
        <w:gridCol w:w="15165"/>
        <w:gridCol w:w="6047"/>
        <w:gridCol w:w="376"/>
        <w:gridCol w:w="376"/>
        <w:gridCol w:w="456"/>
        <w:gridCol w:w="34"/>
        <w:gridCol w:w="422"/>
        <w:gridCol w:w="576"/>
        <w:gridCol w:w="222"/>
        <w:gridCol w:w="222"/>
      </w:tblGrid>
      <w:tr w:rsidR="00423FF6" w:rsidRPr="00054F3A" w:rsidTr="00423FF6">
        <w:trPr>
          <w:trHeight w:val="1260"/>
        </w:trPr>
        <w:tc>
          <w:tcPr>
            <w:tcW w:w="15165" w:type="dxa"/>
            <w:shd w:val="clear" w:color="000000" w:fill="FFFFFF"/>
            <w:noWrap/>
          </w:tcPr>
          <w:p w:rsidR="00026184" w:rsidRDefault="00026184" w:rsidP="00423FF6">
            <w:pPr>
              <w:jc w:val="right"/>
              <w:rPr>
                <w:sz w:val="26"/>
                <w:szCs w:val="26"/>
              </w:rPr>
            </w:pPr>
          </w:p>
          <w:p w:rsidR="00026184" w:rsidRDefault="00026184" w:rsidP="00423FF6">
            <w:pPr>
              <w:jc w:val="right"/>
              <w:rPr>
                <w:sz w:val="26"/>
                <w:szCs w:val="26"/>
              </w:rPr>
            </w:pPr>
          </w:p>
          <w:p w:rsidR="00423FF6" w:rsidRPr="00026184" w:rsidRDefault="00423FF6" w:rsidP="00423FF6">
            <w:pPr>
              <w:jc w:val="right"/>
            </w:pPr>
            <w:r w:rsidRPr="00026184">
              <w:t>Приложение № 7</w:t>
            </w:r>
          </w:p>
          <w:p w:rsidR="00423FF6" w:rsidRPr="00026184" w:rsidRDefault="00423FF6" w:rsidP="00423FF6">
            <w:pPr>
              <w:jc w:val="right"/>
            </w:pPr>
            <w:r w:rsidRPr="00026184">
              <w:t xml:space="preserve">к решению Совета народных депутатов </w:t>
            </w:r>
          </w:p>
          <w:p w:rsidR="00423FF6" w:rsidRPr="00026184" w:rsidRDefault="00423FF6" w:rsidP="00423FF6">
            <w:pPr>
              <w:tabs>
                <w:tab w:val="left" w:pos="5910"/>
                <w:tab w:val="left" w:pos="5985"/>
              </w:tabs>
              <w:jc w:val="right"/>
            </w:pPr>
            <w:r w:rsidRPr="00026184">
              <w:t xml:space="preserve">«О бюджете муниципального образования «Кызыл-Шорское </w:t>
            </w:r>
            <w:proofErr w:type="gramStart"/>
            <w:r w:rsidRPr="00026184">
              <w:t>сельское</w:t>
            </w:r>
            <w:proofErr w:type="gramEnd"/>
            <w:r w:rsidRPr="00026184">
              <w:t xml:space="preserve"> </w:t>
            </w:r>
          </w:p>
          <w:p w:rsidR="00423FF6" w:rsidRPr="00026184" w:rsidRDefault="00423FF6" w:rsidP="00423FF6">
            <w:pPr>
              <w:tabs>
                <w:tab w:val="left" w:pos="4305"/>
                <w:tab w:val="left" w:pos="6270"/>
              </w:tabs>
              <w:jc w:val="right"/>
            </w:pPr>
            <w:r w:rsidRPr="00026184">
              <w:t>поселение» на 2020 год и плановый период  2021 и 2022 годов»</w:t>
            </w:r>
          </w:p>
          <w:p w:rsidR="00423FF6" w:rsidRPr="003B00D4" w:rsidRDefault="00423FF6" w:rsidP="00423FF6">
            <w:pPr>
              <w:tabs>
                <w:tab w:val="left" w:pos="5910"/>
                <w:tab w:val="left" w:pos="5985"/>
              </w:tabs>
              <w:jc w:val="right"/>
            </w:pPr>
            <w:r w:rsidRPr="003B00D4">
              <w:t>от   «</w:t>
            </w:r>
            <w:r w:rsidR="004919D7">
              <w:t>30</w:t>
            </w:r>
            <w:r w:rsidRPr="003B00D4">
              <w:t xml:space="preserve">» </w:t>
            </w:r>
            <w:r w:rsidR="00026184">
              <w:t xml:space="preserve"> </w:t>
            </w:r>
            <w:r w:rsidR="004919D7">
              <w:t>декабря</w:t>
            </w:r>
            <w:r w:rsidR="00026184">
              <w:t xml:space="preserve"> </w:t>
            </w:r>
            <w:r w:rsidRPr="003B00D4">
              <w:t>2020 г. №</w:t>
            </w:r>
            <w:r w:rsidR="004919D7">
              <w:t>53</w:t>
            </w:r>
          </w:p>
          <w:p w:rsidR="00423FF6" w:rsidRPr="00054F3A" w:rsidRDefault="00423FF6" w:rsidP="00423FF6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</w:p>
          <w:p w:rsidR="00423FF6" w:rsidRPr="00054F3A" w:rsidRDefault="00423FF6" w:rsidP="00423FF6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Распределение бюджетных ассигнований Кызыл-Шорского сельского поселения бюджета по разделам, подразделам, целевым   статьям и видам  расходов  квалификации расходов бюджетов в разрезе ведомственной структуре расходов на 2020 год и на плановый период  2021 и 2022 годов.</w:t>
            </w:r>
          </w:p>
          <w:p w:rsidR="00423FF6" w:rsidRDefault="00423FF6" w:rsidP="00423FF6">
            <w:pPr>
              <w:jc w:val="both"/>
              <w:rPr>
                <w:rFonts w:cs="Arial CYR"/>
                <w:sz w:val="16"/>
                <w:szCs w:val="16"/>
              </w:rPr>
            </w:pPr>
          </w:p>
        </w:tc>
        <w:tc>
          <w:tcPr>
            <w:tcW w:w="6047" w:type="dxa"/>
            <w:shd w:val="clear" w:color="000000" w:fill="FFFFFF"/>
          </w:tcPr>
          <w:p w:rsidR="00423FF6" w:rsidRDefault="00423FF6" w:rsidP="00423FF6">
            <w:pPr>
              <w:jc w:val="both"/>
              <w:rPr>
                <w:rFonts w:cs="Arial CYR"/>
                <w:sz w:val="16"/>
                <w:szCs w:val="16"/>
              </w:rPr>
            </w:pPr>
          </w:p>
        </w:tc>
        <w:tc>
          <w:tcPr>
            <w:tcW w:w="376" w:type="dxa"/>
          </w:tcPr>
          <w:p w:rsidR="00423FF6" w:rsidRDefault="00423FF6" w:rsidP="00423FF6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7</w:t>
            </w:r>
          </w:p>
        </w:tc>
        <w:tc>
          <w:tcPr>
            <w:tcW w:w="376" w:type="dxa"/>
          </w:tcPr>
          <w:p w:rsidR="00423FF6" w:rsidRDefault="00423FF6" w:rsidP="00423FF6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5</w:t>
            </w:r>
          </w:p>
        </w:tc>
        <w:tc>
          <w:tcPr>
            <w:tcW w:w="456" w:type="dxa"/>
          </w:tcPr>
          <w:p w:rsidR="00423FF6" w:rsidRDefault="00423FF6" w:rsidP="00423FF6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30</w:t>
            </w:r>
          </w:p>
        </w:tc>
        <w:tc>
          <w:tcPr>
            <w:tcW w:w="456" w:type="dxa"/>
            <w:gridSpan w:val="2"/>
          </w:tcPr>
          <w:p w:rsidR="00423FF6" w:rsidRDefault="00423FF6" w:rsidP="00423FF6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50</w:t>
            </w:r>
          </w:p>
        </w:tc>
        <w:tc>
          <w:tcPr>
            <w:tcW w:w="576" w:type="dxa"/>
          </w:tcPr>
          <w:p w:rsidR="00423FF6" w:rsidRDefault="00423FF6" w:rsidP="00423FF6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</w:t>
            </w:r>
          </w:p>
        </w:tc>
        <w:tc>
          <w:tcPr>
            <w:tcW w:w="222" w:type="dxa"/>
          </w:tcPr>
          <w:p w:rsidR="00423FF6" w:rsidRDefault="00423FF6" w:rsidP="00423FF6">
            <w:pPr>
              <w:jc w:val="both"/>
              <w:rPr>
                <w:rFonts w:cs="Arial CYR"/>
                <w:sz w:val="16"/>
                <w:szCs w:val="16"/>
              </w:rPr>
            </w:pPr>
          </w:p>
        </w:tc>
        <w:tc>
          <w:tcPr>
            <w:tcW w:w="222" w:type="dxa"/>
          </w:tcPr>
          <w:p w:rsidR="00423FF6" w:rsidRDefault="00423FF6" w:rsidP="00423FF6">
            <w:pPr>
              <w:jc w:val="both"/>
              <w:rPr>
                <w:rFonts w:cs="Arial CYR"/>
                <w:sz w:val="16"/>
                <w:szCs w:val="16"/>
              </w:rPr>
            </w:pPr>
          </w:p>
        </w:tc>
      </w:tr>
      <w:tr w:rsidR="00423FF6" w:rsidRPr="00054F3A" w:rsidTr="00423FF6">
        <w:trPr>
          <w:gridAfter w:val="4"/>
          <w:wAfter w:w="1442" w:type="dxa"/>
          <w:trHeight w:val="1260"/>
        </w:trPr>
        <w:tc>
          <w:tcPr>
            <w:tcW w:w="22454" w:type="dxa"/>
            <w:gridSpan w:val="6"/>
            <w:shd w:val="clear" w:color="000000" w:fill="FFFFFF"/>
            <w:noWrap/>
            <w:vAlign w:val="bottom"/>
            <w:hideMark/>
          </w:tcPr>
          <w:p w:rsidR="00423FF6" w:rsidRPr="00054F3A" w:rsidRDefault="00423FF6" w:rsidP="00423FF6">
            <w:pPr>
              <w:jc w:val="right"/>
              <w:rPr>
                <w:sz w:val="26"/>
                <w:szCs w:val="26"/>
              </w:rPr>
            </w:pPr>
            <w:proofErr w:type="spellStart"/>
            <w:r w:rsidRPr="00054F3A">
              <w:rPr>
                <w:sz w:val="26"/>
                <w:szCs w:val="26"/>
              </w:rPr>
              <w:t>риложение</w:t>
            </w:r>
            <w:proofErr w:type="spellEnd"/>
            <w:r w:rsidRPr="00054F3A">
              <w:rPr>
                <w:sz w:val="26"/>
                <w:szCs w:val="26"/>
              </w:rPr>
              <w:t xml:space="preserve"> № 7</w:t>
            </w:r>
          </w:p>
          <w:p w:rsidR="00423FF6" w:rsidRPr="00054F3A" w:rsidRDefault="00423FF6" w:rsidP="00423FF6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к решению Совета народных депутатов </w:t>
            </w:r>
          </w:p>
          <w:tbl>
            <w:tblPr>
              <w:tblW w:w="14939" w:type="dxa"/>
              <w:tblLook w:val="04A0"/>
            </w:tblPr>
            <w:tblGrid>
              <w:gridCol w:w="5289"/>
              <w:gridCol w:w="766"/>
              <w:gridCol w:w="14"/>
              <w:gridCol w:w="476"/>
              <w:gridCol w:w="26"/>
              <w:gridCol w:w="611"/>
              <w:gridCol w:w="7"/>
              <w:gridCol w:w="1769"/>
              <w:gridCol w:w="1067"/>
              <w:gridCol w:w="1737"/>
              <w:gridCol w:w="1359"/>
              <w:gridCol w:w="1818"/>
            </w:tblGrid>
            <w:tr w:rsidR="00423FF6" w:rsidRPr="00054F3A" w:rsidTr="00087603">
              <w:trPr>
                <w:trHeight w:val="237"/>
              </w:trPr>
              <w:tc>
                <w:tcPr>
                  <w:tcW w:w="52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4736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Коды классификации</w:t>
                  </w:r>
                </w:p>
              </w:tc>
              <w:tc>
                <w:tcPr>
                  <w:tcW w:w="17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Очередной финансовый год</w:t>
                  </w:r>
                </w:p>
              </w:tc>
              <w:tc>
                <w:tcPr>
                  <w:tcW w:w="13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ервый год планового периода</w:t>
                  </w:r>
                </w:p>
              </w:tc>
              <w:tc>
                <w:tcPr>
                  <w:tcW w:w="18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Второй год планового периода</w:t>
                  </w:r>
                </w:p>
              </w:tc>
            </w:tr>
            <w:tr w:rsidR="00423FF6" w:rsidRPr="00054F3A" w:rsidTr="00087603">
              <w:trPr>
                <w:trHeight w:val="646"/>
              </w:trPr>
              <w:tc>
                <w:tcPr>
                  <w:tcW w:w="52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ПП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054F3A">
                    <w:rPr>
                      <w:sz w:val="26"/>
                      <w:szCs w:val="26"/>
                    </w:rPr>
                    <w:t>Рз</w:t>
                  </w:r>
                  <w:proofErr w:type="spellEnd"/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054F3A">
                    <w:rPr>
                      <w:sz w:val="26"/>
                      <w:szCs w:val="26"/>
                    </w:rPr>
                    <w:t>Прз</w:t>
                  </w:r>
                  <w:proofErr w:type="spellEnd"/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ЦСР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КВР</w:t>
                  </w:r>
                </w:p>
              </w:tc>
              <w:tc>
                <w:tcPr>
                  <w:tcW w:w="17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3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</w:p>
              </w:tc>
            </w:tr>
            <w:tr w:rsidR="00423FF6" w:rsidRPr="00054F3A" w:rsidTr="00087603">
              <w:trPr>
                <w:trHeight w:val="20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</w:t>
                  </w:r>
                </w:p>
              </w:tc>
            </w:tr>
            <w:tr w:rsidR="00423FF6" w:rsidRPr="00054F3A" w:rsidTr="00087603">
              <w:trPr>
                <w:trHeight w:val="56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423FF6" w:rsidRPr="00054F3A" w:rsidTr="00087603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Администрация Кызыл-Шорского  сельского посе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87603" w:rsidRDefault="00AE4A1A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b/>
                      <w:color w:val="FF0000"/>
                      <w:sz w:val="26"/>
                      <w:szCs w:val="26"/>
                    </w:rPr>
                    <w:t>6518,49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817,5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837,2</w:t>
                  </w:r>
                </w:p>
              </w:tc>
            </w:tr>
            <w:tr w:rsidR="00423FF6" w:rsidRPr="00054F3A" w:rsidTr="00087603">
              <w:trPr>
                <w:trHeight w:val="391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54F3A">
                    <w:rPr>
                      <w:b/>
                      <w:color w:val="FFFFFF" w:themeColor="background1"/>
                      <w:sz w:val="26"/>
                      <w:szCs w:val="26"/>
                    </w:rPr>
                    <w:t>324725</w:t>
                  </w:r>
                </w:p>
                <w:p w:rsidR="00423FF6" w:rsidRPr="00054F3A" w:rsidRDefault="00087603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871,53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146,8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054F3A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54F3A">
                    <w:rPr>
                      <w:b/>
                      <w:color w:val="FFFFFF" w:themeColor="background1"/>
                      <w:sz w:val="26"/>
                      <w:szCs w:val="26"/>
                    </w:rPr>
                    <w:t>3299,25</w:t>
                  </w:r>
                </w:p>
                <w:p w:rsidR="00423FF6" w:rsidRPr="00054F3A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018,3</w:t>
                  </w:r>
                </w:p>
              </w:tc>
            </w:tr>
            <w:tr w:rsidR="00423FF6" w:rsidRPr="007A6D94" w:rsidTr="00087603">
              <w:trPr>
                <w:trHeight w:val="709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087603" w:rsidP="00AE4A1A">
                  <w:pPr>
                    <w:framePr w:hSpace="180" w:wrap="around" w:vAnchor="text" w:hAnchor="page" w:x="1" w:y="-1433"/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624,39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087603" w:rsidRPr="007A6D94" w:rsidTr="00E05C53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700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Default="00087603" w:rsidP="00AE4A1A">
                  <w:pPr>
                    <w:framePr w:hSpace="180" w:wrap="around" w:vAnchor="text" w:hAnchor="page" w:x="1" w:y="-1433"/>
                    <w:jc w:val="right"/>
                  </w:pPr>
                  <w:r w:rsidRPr="00733CD2">
                    <w:rPr>
                      <w:b/>
                      <w:sz w:val="26"/>
                      <w:szCs w:val="26"/>
                    </w:rPr>
                    <w:t>624,39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087603" w:rsidRPr="007A6D94" w:rsidTr="00E05C53">
              <w:trPr>
                <w:trHeight w:val="709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Ведомственная  программа "Администрации Таштагольского муниципального района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701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Default="00087603" w:rsidP="00AE4A1A">
                  <w:pPr>
                    <w:framePr w:hSpace="180" w:wrap="around" w:vAnchor="text" w:hAnchor="page" w:x="1" w:y="-1433"/>
                    <w:jc w:val="right"/>
                  </w:pPr>
                  <w:r w:rsidRPr="00733CD2">
                    <w:rPr>
                      <w:b/>
                      <w:sz w:val="26"/>
                      <w:szCs w:val="26"/>
                    </w:rPr>
                    <w:t>624,39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087603" w:rsidRPr="007A6D94" w:rsidTr="00E05C53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Обеспечение деятельности Главы Кызыл-Шорского сельского посе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Default="00087603" w:rsidP="00AE4A1A">
                  <w:pPr>
                    <w:framePr w:hSpace="180" w:wrap="around" w:vAnchor="text" w:hAnchor="page" w:x="1" w:y="-1433"/>
                    <w:jc w:val="right"/>
                  </w:pPr>
                  <w:r w:rsidRPr="00733CD2">
                    <w:rPr>
                      <w:b/>
                      <w:sz w:val="26"/>
                      <w:szCs w:val="26"/>
                    </w:rPr>
                    <w:t>624,39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087603" w:rsidRPr="007A6D94" w:rsidTr="00E05C53">
              <w:trPr>
                <w:trHeight w:val="98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Default="00087603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087603" w:rsidRDefault="00087603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087603" w:rsidRDefault="00087603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087603" w:rsidRDefault="00087603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087603" w:rsidRDefault="00087603" w:rsidP="00AE4A1A">
                  <w:pPr>
                    <w:framePr w:hSpace="180" w:wrap="around" w:vAnchor="text" w:hAnchor="page" w:x="1" w:y="-1433"/>
                    <w:jc w:val="right"/>
                  </w:pPr>
                  <w:r w:rsidRPr="000118AA">
                    <w:rPr>
                      <w:b/>
                      <w:sz w:val="26"/>
                      <w:szCs w:val="26"/>
                    </w:rPr>
                    <w:t>624,39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087603" w:rsidRPr="007A6D94" w:rsidTr="00E05C53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Default="00087603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087603" w:rsidRDefault="00087603" w:rsidP="00AE4A1A">
                  <w:pPr>
                    <w:framePr w:hSpace="180" w:wrap="around" w:vAnchor="text" w:hAnchor="page" w:x="1" w:y="-1433"/>
                    <w:jc w:val="right"/>
                  </w:pPr>
                  <w:r w:rsidRPr="000118AA">
                    <w:rPr>
                      <w:b/>
                      <w:sz w:val="26"/>
                      <w:szCs w:val="26"/>
                    </w:rPr>
                    <w:t>624,39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423FF6" w:rsidRPr="007A6D94" w:rsidTr="00087603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21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087603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81,32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425,7</w:t>
                  </w:r>
                </w:p>
              </w:tc>
            </w:tr>
            <w:tr w:rsidR="00423FF6" w:rsidRPr="007A6D94" w:rsidTr="00087603">
              <w:trPr>
                <w:trHeight w:val="94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29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087603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3,06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28,6</w:t>
                  </w:r>
                </w:p>
              </w:tc>
            </w:tr>
            <w:tr w:rsidR="00423FF6" w:rsidRPr="007A6D94" w:rsidTr="00087603">
              <w:trPr>
                <w:trHeight w:val="94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087603" w:rsidP="00AE4A1A">
                  <w:pPr>
                    <w:framePr w:hSpace="180" w:wrap="around" w:vAnchor="text" w:hAnchor="page" w:x="1" w:y="-1433"/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3090,2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b/>
                      <w:sz w:val="26"/>
                      <w:szCs w:val="26"/>
                    </w:rPr>
                    <w:t>2592,5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b/>
                      <w:sz w:val="26"/>
                      <w:szCs w:val="26"/>
                    </w:rPr>
                    <w:t>2464,0</w:t>
                  </w:r>
                </w:p>
              </w:tc>
            </w:tr>
            <w:tr w:rsidR="00087603" w:rsidRPr="007A6D94" w:rsidTr="00087603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700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Default="00087603" w:rsidP="00AE4A1A">
                  <w:pPr>
                    <w:framePr w:hSpace="180" w:wrap="around" w:vAnchor="text" w:hAnchor="page" w:x="1" w:y="-1433"/>
                    <w:jc w:val="right"/>
                  </w:pPr>
                  <w:r w:rsidRPr="00C17E1E">
                    <w:rPr>
                      <w:b/>
                      <w:sz w:val="26"/>
                      <w:szCs w:val="26"/>
                    </w:rPr>
                    <w:t>3090,2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b/>
                      <w:sz w:val="26"/>
                      <w:szCs w:val="26"/>
                    </w:rPr>
                    <w:t>2592,5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b/>
                      <w:sz w:val="26"/>
                      <w:szCs w:val="26"/>
                    </w:rPr>
                    <w:t>2464,0</w:t>
                  </w:r>
                </w:p>
              </w:tc>
            </w:tr>
            <w:tr w:rsidR="00087603" w:rsidRPr="007A6D94" w:rsidTr="00087603">
              <w:trPr>
                <w:trHeight w:val="709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Ведомственная программа "Администрации  Кызыл-Шорского сельского поселения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701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Default="00087603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087603" w:rsidRDefault="00087603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087603" w:rsidRDefault="00087603" w:rsidP="00AE4A1A">
                  <w:pPr>
                    <w:framePr w:hSpace="180" w:wrap="around" w:vAnchor="text" w:hAnchor="page" w:x="1" w:y="-1433"/>
                    <w:jc w:val="right"/>
                  </w:pPr>
                  <w:r w:rsidRPr="00C17E1E">
                    <w:rPr>
                      <w:b/>
                      <w:sz w:val="26"/>
                      <w:szCs w:val="26"/>
                    </w:rPr>
                    <w:t>3090,2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b/>
                      <w:sz w:val="26"/>
                      <w:szCs w:val="26"/>
                    </w:rPr>
                    <w:t>2592,5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b/>
                      <w:sz w:val="26"/>
                      <w:szCs w:val="26"/>
                    </w:rPr>
                    <w:t>2464,0</w:t>
                  </w:r>
                </w:p>
              </w:tc>
            </w:tr>
            <w:tr w:rsidR="00087603" w:rsidRPr="007A6D94" w:rsidTr="00087603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7603" w:rsidRDefault="00087603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087603" w:rsidRDefault="00087603" w:rsidP="00AE4A1A">
                  <w:pPr>
                    <w:framePr w:hSpace="180" w:wrap="around" w:vAnchor="text" w:hAnchor="page" w:x="1" w:y="-1433"/>
                    <w:jc w:val="right"/>
                  </w:pPr>
                  <w:r w:rsidRPr="00C17E1E">
                    <w:rPr>
                      <w:b/>
                      <w:sz w:val="26"/>
                      <w:szCs w:val="26"/>
                    </w:rPr>
                    <w:t>3090,2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b/>
                      <w:sz w:val="26"/>
                      <w:szCs w:val="26"/>
                    </w:rPr>
                    <w:t>2592,5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87603" w:rsidRPr="007A6D94" w:rsidRDefault="00087603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b/>
                      <w:sz w:val="26"/>
                      <w:szCs w:val="26"/>
                    </w:rPr>
                    <w:t>2464,0</w:t>
                  </w:r>
                </w:p>
              </w:tc>
            </w:tr>
            <w:tr w:rsidR="00423FF6" w:rsidRPr="007A6D94" w:rsidTr="00087603">
              <w:trPr>
                <w:trHeight w:val="420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542,6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542,6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511,3</w:t>
                  </w:r>
                </w:p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460,2</w:t>
                  </w:r>
                </w:p>
              </w:tc>
            </w:tr>
            <w:tr w:rsidR="00423FF6" w:rsidRPr="007A6D94" w:rsidTr="00087603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 xml:space="preserve">Расходы на выплаты персоналу </w:t>
                  </w:r>
                  <w:r w:rsidRPr="007A6D94">
                    <w:rPr>
                      <w:sz w:val="26"/>
                      <w:szCs w:val="26"/>
                    </w:rPr>
                    <w:lastRenderedPageBreak/>
                    <w:t>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542,6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542,6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 xml:space="preserve">  2511,3</w:t>
                  </w:r>
                </w:p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lastRenderedPageBreak/>
                    <w:t>2460,2</w:t>
                  </w:r>
                </w:p>
              </w:tc>
            </w:tr>
            <w:tr w:rsidR="00423FF6" w:rsidRPr="007A6D94" w:rsidTr="00087603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lastRenderedPageBreak/>
                    <w:t>Фонд оплаты труда и страховые взн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21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952,9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952,9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890,0</w:t>
                  </w:r>
                </w:p>
              </w:tc>
            </w:tr>
            <w:tr w:rsidR="00423FF6" w:rsidRPr="007A6D94" w:rsidTr="00087603">
              <w:trPr>
                <w:trHeight w:val="94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29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589,7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589,7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570,2</w:t>
                  </w:r>
                </w:p>
              </w:tc>
            </w:tr>
            <w:tr w:rsidR="00423FF6" w:rsidRPr="007A6D94" w:rsidTr="00087603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087603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45,62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38,9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3,8</w:t>
                  </w:r>
                </w:p>
              </w:tc>
            </w:tr>
            <w:tr w:rsidR="00423FF6" w:rsidRPr="007A6D94" w:rsidTr="00087603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087603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45,62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38,9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3,8</w:t>
                  </w:r>
                </w:p>
              </w:tc>
            </w:tr>
            <w:tr w:rsidR="00423FF6" w:rsidRPr="007A6D94" w:rsidTr="00087603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42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7A6D94" w:rsidRDefault="00087603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2,73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9,7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3,8</w:t>
                  </w:r>
                </w:p>
              </w:tc>
            </w:tr>
            <w:tr w:rsidR="00423FF6" w:rsidRPr="007A6D94" w:rsidTr="00087603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087603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52,89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9,2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423FF6" w:rsidRPr="007A6D94" w:rsidTr="00087603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Иные бюджетные ассигнова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087603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,02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11,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423FF6" w:rsidRPr="007A6D94" w:rsidTr="00087603">
              <w:trPr>
                <w:trHeight w:val="709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Уплата налогов, сборов и иных обязательных платежей в бюджетную систему Российской Федераци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85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087603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,02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11,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423FF6" w:rsidRPr="007A6D94" w:rsidTr="00087603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851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087603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,7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423FF6" w:rsidRPr="007A6D94" w:rsidTr="00087603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852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5E5B99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</w:t>
                  </w:r>
                  <w:r w:rsidR="00423FF6" w:rsidRPr="007A6D94">
                    <w:rPr>
                      <w:sz w:val="26"/>
                      <w:szCs w:val="26"/>
                    </w:rPr>
                    <w:t>,</w:t>
                  </w:r>
                  <w:r w:rsidR="00087603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4,8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423FF6" w:rsidRPr="007A6D94" w:rsidTr="00087603">
              <w:trPr>
                <w:trHeight w:val="416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853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087603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23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5,2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9A4162" w:rsidRPr="007A6D94" w:rsidTr="00087603">
              <w:trPr>
                <w:trHeight w:val="416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4162" w:rsidRPr="007A6D94" w:rsidRDefault="009A4162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Проведение выборов в законодательные и исполнительные органы муниципальной власт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4162" w:rsidRPr="007A6D94" w:rsidRDefault="009A4162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9A4162" w:rsidRPr="007A6D94" w:rsidRDefault="009A4162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4162" w:rsidRPr="007A6D94" w:rsidRDefault="009A4162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9A4162" w:rsidRPr="007A6D94" w:rsidRDefault="009A4162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4162" w:rsidRPr="007A6D94" w:rsidRDefault="009A4162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9A4162" w:rsidRPr="007A6D94" w:rsidRDefault="009A4162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4162" w:rsidRPr="007A6D94" w:rsidRDefault="009A4162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9A4162" w:rsidRPr="007A6D94" w:rsidRDefault="009A4162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4162" w:rsidRPr="007A6D94" w:rsidRDefault="009A4162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9A4162" w:rsidRPr="007A6D94" w:rsidRDefault="009A4162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A4162" w:rsidRPr="007A6D94" w:rsidRDefault="005E5B99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156,8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A4162" w:rsidRPr="007A6D94" w:rsidRDefault="009A4162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A4162" w:rsidRPr="007A6D94" w:rsidRDefault="009A4162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9A4162" w:rsidRPr="007A6D94" w:rsidTr="00087603">
              <w:trPr>
                <w:trHeight w:val="416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4162" w:rsidRPr="007A6D94" w:rsidRDefault="009A4162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Расходы на проведения выборов и референдум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4162" w:rsidRPr="007A6D94" w:rsidRDefault="009A4162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4162" w:rsidRPr="007A6D94" w:rsidRDefault="009A4162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4162" w:rsidRPr="007A6D94" w:rsidRDefault="009A4162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4162" w:rsidRPr="007A6D94" w:rsidRDefault="009A4162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70100 2006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4162" w:rsidRPr="007A6D94" w:rsidRDefault="009A4162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88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A4162" w:rsidRPr="007A6D94" w:rsidRDefault="005E5B99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156,8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A4162" w:rsidRPr="007A6D94" w:rsidRDefault="009A4162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A4162" w:rsidRPr="007A6D94" w:rsidRDefault="009A4162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423FF6" w:rsidRPr="007A6D94" w:rsidTr="00087603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65,6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70,2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72,0</w:t>
                  </w:r>
                </w:p>
              </w:tc>
            </w:tr>
            <w:tr w:rsidR="00423FF6" w:rsidRPr="007A6D94" w:rsidTr="00087603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lastRenderedPageBreak/>
                    <w:t>Мобилизационная и вневойсковая подготовк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b/>
                      <w:sz w:val="26"/>
                      <w:szCs w:val="26"/>
                    </w:rPr>
                    <w:t>65,6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b/>
                      <w:sz w:val="26"/>
                      <w:szCs w:val="26"/>
                    </w:rPr>
                    <w:t>70,2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72,0</w:t>
                  </w:r>
                </w:p>
              </w:tc>
            </w:tr>
            <w:tr w:rsidR="00423FF6" w:rsidRPr="007A6D94" w:rsidTr="00087603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90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b/>
                      <w:sz w:val="26"/>
                      <w:szCs w:val="26"/>
                    </w:rPr>
                    <w:t>65,6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b/>
                      <w:sz w:val="26"/>
                      <w:szCs w:val="26"/>
                    </w:rPr>
                    <w:t>70,2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72,0</w:t>
                  </w:r>
                </w:p>
              </w:tc>
            </w:tr>
            <w:tr w:rsidR="00423FF6" w:rsidRPr="007A6D94" w:rsidTr="00087603">
              <w:trPr>
                <w:trHeight w:val="1263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 xml:space="preserve">Субвенции бюджетам </w:t>
                  </w:r>
                  <w:proofErr w:type="spellStart"/>
                  <w:r w:rsidRPr="007A6D94">
                    <w:rPr>
                      <w:b/>
                      <w:sz w:val="26"/>
                      <w:szCs w:val="26"/>
                    </w:rPr>
                    <w:t>субьектов</w:t>
                  </w:r>
                  <w:proofErr w:type="spellEnd"/>
                  <w:r w:rsidRPr="007A6D94">
                    <w:rPr>
                      <w:b/>
                      <w:sz w:val="26"/>
                      <w:szCs w:val="26"/>
                    </w:rPr>
                    <w:t xml:space="preserve">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b/>
                      <w:sz w:val="26"/>
                      <w:szCs w:val="26"/>
                    </w:rPr>
                    <w:t>65,6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b/>
                      <w:sz w:val="26"/>
                      <w:szCs w:val="26"/>
                    </w:rPr>
                    <w:t>70,2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72,0</w:t>
                  </w:r>
                </w:p>
              </w:tc>
            </w:tr>
            <w:tr w:rsidR="00423FF6" w:rsidRPr="007A6D94" w:rsidTr="00087603">
              <w:trPr>
                <w:trHeight w:val="1181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61,7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61,7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61,7</w:t>
                  </w:r>
                </w:p>
              </w:tc>
            </w:tr>
            <w:tr w:rsidR="00423FF6" w:rsidRPr="007A6D94" w:rsidTr="00087603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61,7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61,7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61,7</w:t>
                  </w:r>
                </w:p>
              </w:tc>
            </w:tr>
            <w:tr w:rsidR="00423FF6" w:rsidRPr="007A6D94" w:rsidTr="00087603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11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47,4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47,4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423FF6" w:rsidRPr="007A6D94" w:rsidTr="00087603">
              <w:trPr>
                <w:trHeight w:val="94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 xml:space="preserve">Взносы по обязательному социальному страхованию на выплаты по оплате труда работников и иные </w:t>
                  </w:r>
                  <w:proofErr w:type="gramStart"/>
                  <w:r w:rsidRPr="007A6D94">
                    <w:rPr>
                      <w:sz w:val="26"/>
                      <w:szCs w:val="26"/>
                    </w:rPr>
                    <w:t>выплаты работников</w:t>
                  </w:r>
                  <w:proofErr w:type="gramEnd"/>
                  <w:r w:rsidRPr="007A6D94">
                    <w:rPr>
                      <w:sz w:val="26"/>
                      <w:szCs w:val="26"/>
                    </w:rPr>
                    <w:t xml:space="preserve">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19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4,3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4,3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4,3</w:t>
                  </w:r>
                </w:p>
              </w:tc>
            </w:tr>
            <w:tr w:rsidR="00423FF6" w:rsidRPr="007A6D94" w:rsidTr="00087603">
              <w:trPr>
                <w:trHeight w:val="42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3,9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8,5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0,3</w:t>
                  </w:r>
                </w:p>
              </w:tc>
            </w:tr>
            <w:tr w:rsidR="00423FF6" w:rsidRPr="007A6D94" w:rsidTr="00087603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6E1C3E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</w:t>
                  </w:r>
                  <w:r w:rsidR="00423FF6" w:rsidRPr="007A6D94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423FF6" w:rsidRPr="007A6D94" w:rsidTr="00087603">
              <w:trPr>
                <w:trHeight w:val="709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6E1C3E" w:rsidP="00AE4A1A">
                  <w:pPr>
                    <w:framePr w:hSpace="180" w:wrap="around" w:vAnchor="text" w:hAnchor="page" w:x="1" w:y="-1433"/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0</w:t>
                  </w:r>
                  <w:r w:rsidR="00423FF6" w:rsidRPr="007A6D94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423FF6" w:rsidRPr="007A6D94" w:rsidTr="00087603">
              <w:trPr>
                <w:trHeight w:val="94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lastRenderedPageBreak/>
                    <w:t>Муниципальная программа "Обеспечение безопасности условий жизни населения и деятельности предприятий в Кызыл-Шорском сельском поселении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30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6E1C3E" w:rsidP="00AE4A1A">
                  <w:pPr>
                    <w:framePr w:hSpace="180" w:wrap="around" w:vAnchor="text" w:hAnchor="page" w:x="1" w:y="-1433"/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0</w:t>
                  </w:r>
                  <w:r w:rsidR="00423FF6" w:rsidRPr="007A6D94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423FF6" w:rsidRPr="007A6D94" w:rsidTr="00087603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Итого по 031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32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6E1C3E" w:rsidP="00AE4A1A">
                  <w:pPr>
                    <w:framePr w:hSpace="180" w:wrap="around" w:vAnchor="text" w:hAnchor="page" w:x="1" w:y="-1433"/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0</w:t>
                  </w:r>
                  <w:r w:rsidR="00423FF6" w:rsidRPr="007A6D94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423FF6" w:rsidRPr="007A6D94" w:rsidTr="00087603">
              <w:trPr>
                <w:trHeight w:val="94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3200 1015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6E1C3E" w:rsidP="00AE4A1A">
                  <w:pPr>
                    <w:framePr w:hSpace="180" w:wrap="around" w:vAnchor="text" w:hAnchor="page" w:x="1" w:y="-1433"/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0</w:t>
                  </w:r>
                  <w:r w:rsidR="00423FF6" w:rsidRPr="007A6D94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423FF6" w:rsidRPr="007A6D94" w:rsidTr="00087603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3200 1015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6E1C3E" w:rsidP="00AE4A1A">
                  <w:pPr>
                    <w:framePr w:hSpace="180" w:wrap="around" w:vAnchor="text" w:hAnchor="page" w:x="1" w:y="-1433"/>
                    <w:jc w:val="right"/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423FF6" w:rsidRPr="007A6D94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423FF6" w:rsidRPr="007A6D94" w:rsidTr="00087603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3200 1015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6E1C3E" w:rsidP="00AE4A1A">
                  <w:pPr>
                    <w:framePr w:hSpace="180" w:wrap="around" w:vAnchor="text" w:hAnchor="page" w:x="1" w:y="-1433"/>
                    <w:jc w:val="right"/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423FF6" w:rsidRPr="007A6D94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423FF6" w:rsidRPr="007A6D94" w:rsidTr="00087603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3200 1015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6E1C3E" w:rsidP="00AE4A1A">
                  <w:pPr>
                    <w:framePr w:hSpace="180" w:wrap="around" w:vAnchor="text" w:hAnchor="page" w:x="1" w:y="-1433"/>
                    <w:jc w:val="right"/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423FF6" w:rsidRPr="007A6D94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423FF6" w:rsidRPr="007A6D94" w:rsidTr="00087603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AE4A1A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88,04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1194,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</w:rPr>
                  </w:pPr>
                  <w:r w:rsidRPr="007A6D94">
                    <w:rPr>
                      <w:b/>
                    </w:rPr>
                    <w:t>1196,9</w:t>
                  </w:r>
                </w:p>
              </w:tc>
            </w:tr>
            <w:tr w:rsidR="00FD4D4D" w:rsidRPr="007A6D94" w:rsidTr="00087603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Дорож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Default="00AE4A1A" w:rsidP="00AE4A1A">
                  <w:pPr>
                    <w:framePr w:hSpace="180" w:wrap="around" w:vAnchor="text" w:hAnchor="page" w:x="1" w:y="-1433"/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188,04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1194,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</w:rPr>
                  </w:pPr>
                  <w:r w:rsidRPr="007A6D94">
                    <w:rPr>
                      <w:b/>
                    </w:rPr>
                    <w:t>1196,9</w:t>
                  </w:r>
                </w:p>
              </w:tc>
            </w:tr>
            <w:tr w:rsidR="00FD4D4D" w:rsidRPr="007A6D94" w:rsidTr="00087603">
              <w:trPr>
                <w:trHeight w:val="94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Муниципальная  программа "Развитие улично-дорожной сети муниципального образования "Кызыл-Шорское сельское поселение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290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FD4D4D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FD4D4D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FD4D4D" w:rsidRDefault="00AE4A1A" w:rsidP="00AE4A1A">
                  <w:pPr>
                    <w:framePr w:hSpace="180" w:wrap="around" w:vAnchor="text" w:hAnchor="page" w:x="1" w:y="-1433"/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188,04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1194,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</w:rPr>
                  </w:pPr>
                  <w:r w:rsidRPr="007A6D94">
                    <w:rPr>
                      <w:b/>
                    </w:rPr>
                    <w:t>1196,9</w:t>
                  </w:r>
                </w:p>
              </w:tc>
            </w:tr>
            <w:tr w:rsidR="00652EF7" w:rsidRPr="007A6D94" w:rsidTr="00087603">
              <w:trPr>
                <w:trHeight w:val="94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52EF7" w:rsidRPr="007A6D94" w:rsidRDefault="00652EF7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      </w:r>
                  <w:proofErr w:type="gramStart"/>
                  <w:r w:rsidRPr="007A6D94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7A6D94">
                    <w:rPr>
                      <w:b/>
                      <w:sz w:val="26"/>
                      <w:szCs w:val="26"/>
                    </w:rPr>
                    <w:t xml:space="preserve"> Шорское сельское поселение  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52EF7" w:rsidRPr="007A6D94" w:rsidRDefault="00652EF7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52EF7" w:rsidRPr="007A6D94" w:rsidRDefault="00652EF7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52EF7" w:rsidRPr="007A6D94" w:rsidRDefault="00652EF7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52EF7" w:rsidRPr="007A6D94" w:rsidRDefault="00652EF7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29100 104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652EF7" w:rsidRPr="007A6D94" w:rsidRDefault="00652EF7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52EF7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3,84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52EF7" w:rsidRPr="007A6D94" w:rsidRDefault="00F9070E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52EF7" w:rsidRPr="007A6D94" w:rsidRDefault="00F9070E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</w:rPr>
                  </w:pPr>
                  <w:r w:rsidRPr="007A6D94">
                    <w:rPr>
                      <w:b/>
                    </w:rPr>
                    <w:t>0</w:t>
                  </w:r>
                </w:p>
              </w:tc>
            </w:tr>
            <w:tr w:rsidR="00FD4D4D" w:rsidRPr="007A6D94" w:rsidTr="00E05C53">
              <w:trPr>
                <w:trHeight w:val="94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9100 104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Default="00FD4D4D" w:rsidP="00AE4A1A">
                  <w:pPr>
                    <w:framePr w:hSpace="180" w:wrap="around" w:vAnchor="text" w:hAnchor="page" w:x="1" w:y="-1433"/>
                    <w:jc w:val="right"/>
                  </w:pPr>
                  <w:r w:rsidRPr="00306DB7">
                    <w:rPr>
                      <w:b/>
                      <w:sz w:val="26"/>
                      <w:szCs w:val="26"/>
                    </w:rPr>
                    <w:t>153,84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t>0</w:t>
                  </w:r>
                </w:p>
              </w:tc>
            </w:tr>
            <w:tr w:rsidR="00FD4D4D" w:rsidRPr="007A6D94" w:rsidTr="00E05C53">
              <w:trPr>
                <w:trHeight w:val="94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9100 104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FD4D4D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  <w:p w:rsidR="00FD4D4D" w:rsidRPr="00FD4D4D" w:rsidRDefault="00FD4D4D" w:rsidP="00AE4A1A">
                  <w:pPr>
                    <w:framePr w:hSpace="180" w:wrap="around" w:vAnchor="text" w:hAnchor="page" w:x="1" w:y="-1433"/>
                    <w:jc w:val="right"/>
                  </w:pPr>
                  <w:r w:rsidRPr="00FD4D4D">
                    <w:rPr>
                      <w:sz w:val="26"/>
                      <w:szCs w:val="26"/>
                    </w:rPr>
                    <w:t>153,84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t>0</w:t>
                  </w:r>
                </w:p>
              </w:tc>
            </w:tr>
            <w:tr w:rsidR="00FD4D4D" w:rsidRPr="007A6D94" w:rsidTr="00E05C53">
              <w:trPr>
                <w:trHeight w:val="94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9100 104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FD4D4D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  <w:p w:rsidR="00FD4D4D" w:rsidRPr="00FD4D4D" w:rsidRDefault="00FD4D4D" w:rsidP="00AE4A1A">
                  <w:pPr>
                    <w:framePr w:hSpace="180" w:wrap="around" w:vAnchor="text" w:hAnchor="page" w:x="1" w:y="-1433"/>
                    <w:jc w:val="right"/>
                  </w:pPr>
                  <w:r w:rsidRPr="00FD4D4D">
                    <w:rPr>
                      <w:sz w:val="26"/>
                      <w:szCs w:val="26"/>
                    </w:rPr>
                    <w:t>153,84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t>0</w:t>
                  </w:r>
                </w:p>
              </w:tc>
            </w:tr>
            <w:tr w:rsidR="00423FF6" w:rsidRPr="007A6D94" w:rsidTr="00087603">
              <w:trPr>
                <w:trHeight w:val="763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      </w:r>
                  <w:proofErr w:type="gramStart"/>
                  <w:r w:rsidRPr="007A6D94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7A6D94">
                    <w:rPr>
                      <w:b/>
                      <w:sz w:val="26"/>
                      <w:szCs w:val="26"/>
                    </w:rPr>
                    <w:t xml:space="preserve"> Шорское сельское поселение  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FD4D4D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FD4D4D">
                    <w:rPr>
                      <w:b/>
                      <w:sz w:val="26"/>
                      <w:szCs w:val="26"/>
                    </w:rPr>
                    <w:t>100</w:t>
                  </w:r>
                  <w:r w:rsidR="00AE4A1A">
                    <w:rPr>
                      <w:b/>
                      <w:sz w:val="26"/>
                      <w:szCs w:val="26"/>
                    </w:rPr>
                    <w:t>4</w:t>
                  </w:r>
                  <w:r w:rsidRPr="00FD4D4D">
                    <w:rPr>
                      <w:b/>
                      <w:sz w:val="26"/>
                      <w:szCs w:val="26"/>
                    </w:rPr>
                    <w:t>,</w:t>
                  </w:r>
                  <w:r w:rsidR="00AE4A1A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1094,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1096,9</w:t>
                  </w:r>
                </w:p>
              </w:tc>
            </w:tr>
            <w:tr w:rsidR="00FD4D4D" w:rsidRPr="007A6D94" w:rsidTr="00087603">
              <w:trPr>
                <w:trHeight w:val="648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  <w:p w:rsidR="00FD4D4D" w:rsidRDefault="00FD4D4D" w:rsidP="00AE4A1A">
                  <w:pPr>
                    <w:framePr w:hSpace="180" w:wrap="around" w:vAnchor="text" w:hAnchor="page" w:x="1" w:y="-1433"/>
                    <w:jc w:val="right"/>
                  </w:pPr>
                  <w:r w:rsidRPr="00621AC6">
                    <w:rPr>
                      <w:sz w:val="26"/>
                      <w:szCs w:val="26"/>
                    </w:rPr>
                    <w:t>100</w:t>
                  </w:r>
                  <w:r w:rsidR="00AE4A1A">
                    <w:rPr>
                      <w:sz w:val="26"/>
                      <w:szCs w:val="26"/>
                    </w:rPr>
                    <w:t>4,2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094,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096,9</w:t>
                  </w:r>
                </w:p>
              </w:tc>
            </w:tr>
            <w:tr w:rsidR="00FD4D4D" w:rsidRPr="007A6D94" w:rsidTr="00087603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  <w:p w:rsidR="00FD4D4D" w:rsidRDefault="00FD4D4D" w:rsidP="00AE4A1A">
                  <w:pPr>
                    <w:framePr w:hSpace="180" w:wrap="around" w:vAnchor="text" w:hAnchor="page" w:x="1" w:y="-1433"/>
                    <w:jc w:val="right"/>
                  </w:pPr>
                  <w:r w:rsidRPr="00621AC6">
                    <w:rPr>
                      <w:sz w:val="26"/>
                      <w:szCs w:val="26"/>
                    </w:rPr>
                    <w:t>100</w:t>
                  </w:r>
                  <w:r w:rsidR="00AE4A1A">
                    <w:rPr>
                      <w:sz w:val="26"/>
                      <w:szCs w:val="26"/>
                    </w:rPr>
                    <w:t>4,2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094,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096,9</w:t>
                  </w:r>
                </w:p>
              </w:tc>
            </w:tr>
            <w:tr w:rsidR="00FD4D4D" w:rsidRPr="007A6D94" w:rsidTr="00087603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  <w:p w:rsidR="00FD4D4D" w:rsidRDefault="00FD4D4D" w:rsidP="00AE4A1A">
                  <w:pPr>
                    <w:framePr w:hSpace="180" w:wrap="around" w:vAnchor="text" w:hAnchor="page" w:x="1" w:y="-1433"/>
                    <w:jc w:val="right"/>
                  </w:pPr>
                  <w:r w:rsidRPr="00621AC6">
                    <w:rPr>
                      <w:sz w:val="26"/>
                      <w:szCs w:val="26"/>
                    </w:rPr>
                    <w:t>100</w:t>
                  </w:r>
                  <w:r w:rsidR="00AE4A1A">
                    <w:rPr>
                      <w:sz w:val="26"/>
                      <w:szCs w:val="26"/>
                    </w:rPr>
                    <w:t>4,2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094,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096,9</w:t>
                  </w:r>
                </w:p>
              </w:tc>
            </w:tr>
            <w:tr w:rsidR="00423FF6" w:rsidRPr="007A6D94" w:rsidTr="00087603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      </w:r>
                  <w:proofErr w:type="gramStart"/>
                  <w:r w:rsidRPr="007A6D94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7A6D94">
                    <w:rPr>
                      <w:b/>
                      <w:sz w:val="26"/>
                      <w:szCs w:val="26"/>
                    </w:rPr>
                    <w:t xml:space="preserve"> Шорское сельское поселение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AE4A1A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</w:t>
                  </w:r>
                  <w:r w:rsidR="00423FF6" w:rsidRPr="007A6D94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100,0</w:t>
                  </w:r>
                </w:p>
              </w:tc>
            </w:tr>
            <w:tr w:rsidR="00423FF6" w:rsidRPr="007A6D94" w:rsidTr="00087603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AE4A1A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  <w:r w:rsidR="00423FF6" w:rsidRPr="007A6D94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00,0</w:t>
                  </w:r>
                </w:p>
              </w:tc>
            </w:tr>
            <w:tr w:rsidR="00423FF6" w:rsidRPr="007A6D94" w:rsidTr="00087603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AE4A1A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  <w:r w:rsidR="00423FF6" w:rsidRPr="007A6D94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00,0</w:t>
                  </w:r>
                </w:p>
              </w:tc>
            </w:tr>
            <w:tr w:rsidR="00423FF6" w:rsidRPr="007A6D94" w:rsidTr="00087603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AE4A1A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  <w:r w:rsidR="00423FF6" w:rsidRPr="007A6D94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00,0</w:t>
                  </w:r>
                </w:p>
              </w:tc>
            </w:tr>
            <w:tr w:rsidR="00423FF6" w:rsidRPr="007A6D94" w:rsidTr="00087603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93,31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258,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258,0</w:t>
                  </w:r>
                </w:p>
              </w:tc>
            </w:tr>
            <w:tr w:rsidR="00423FF6" w:rsidRPr="007A6D94" w:rsidTr="00087603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93,31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200,0</w:t>
                  </w:r>
                </w:p>
              </w:tc>
            </w:tr>
            <w:tr w:rsidR="00423FF6" w:rsidRPr="007A6D94" w:rsidTr="00087603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lastRenderedPageBreak/>
                    <w:t>Муниципальная  программа "Благоустройство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240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27,29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200,0</w:t>
                  </w:r>
                </w:p>
              </w:tc>
            </w:tr>
            <w:tr w:rsidR="00423FF6" w:rsidRPr="007A6D94" w:rsidTr="00087603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Расходы на проведение мероприятий в рамках муниципальной программы "Благоустройство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24000 1139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6,07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200,0</w:t>
                  </w:r>
                </w:p>
              </w:tc>
            </w:tr>
            <w:tr w:rsidR="00D42E42" w:rsidRPr="007A6D94" w:rsidTr="00087603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Pr="007A6D94" w:rsidRDefault="00D42E42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Pr="007A6D94" w:rsidRDefault="00D42E42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Pr="007A6D94" w:rsidRDefault="00D42E42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Pr="007A6D94" w:rsidRDefault="00D42E42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Pr="007A6D94" w:rsidRDefault="00D42E42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4000 1139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Pr="007A6D94" w:rsidRDefault="00D42E42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Default="00FD4D4D" w:rsidP="00AE4A1A">
                  <w:pPr>
                    <w:framePr w:hSpace="180" w:wrap="around" w:vAnchor="text" w:hAnchor="page" w:x="1" w:y="-1433"/>
                    <w:jc w:val="right"/>
                  </w:pPr>
                </w:p>
                <w:p w:rsidR="00D42E42" w:rsidRPr="007A6D94" w:rsidRDefault="00FD4D4D" w:rsidP="00AE4A1A">
                  <w:pPr>
                    <w:framePr w:hSpace="180" w:wrap="around" w:vAnchor="text" w:hAnchor="page" w:x="1" w:y="-1433"/>
                    <w:jc w:val="right"/>
                  </w:pPr>
                  <w:r>
                    <w:t>46,07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42E42" w:rsidRPr="007A6D94" w:rsidRDefault="00D42E42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42E42" w:rsidRPr="007A6D94" w:rsidRDefault="00D42E42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00,0</w:t>
                  </w:r>
                </w:p>
              </w:tc>
            </w:tr>
            <w:tr w:rsidR="00FD4D4D" w:rsidRPr="007A6D94" w:rsidTr="00087603">
              <w:trPr>
                <w:trHeight w:val="5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4000 1139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Default="00FD4D4D" w:rsidP="00AE4A1A">
                  <w:pPr>
                    <w:framePr w:hSpace="180" w:wrap="around" w:vAnchor="text" w:hAnchor="page" w:x="1" w:y="-1433"/>
                    <w:jc w:val="right"/>
                  </w:pPr>
                </w:p>
                <w:p w:rsidR="00FD4D4D" w:rsidRDefault="00FD4D4D" w:rsidP="00AE4A1A">
                  <w:pPr>
                    <w:framePr w:hSpace="180" w:wrap="around" w:vAnchor="text" w:hAnchor="page" w:x="1" w:y="-1433"/>
                    <w:jc w:val="right"/>
                  </w:pPr>
                  <w:r w:rsidRPr="0050788C">
                    <w:t>46,07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00,0</w:t>
                  </w:r>
                </w:p>
              </w:tc>
            </w:tr>
            <w:tr w:rsidR="00FD4D4D" w:rsidRPr="007A6D94" w:rsidTr="00087603">
              <w:trPr>
                <w:trHeight w:val="566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4000 1139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Default="00FD4D4D" w:rsidP="00AE4A1A">
                  <w:pPr>
                    <w:framePr w:hSpace="180" w:wrap="around" w:vAnchor="text" w:hAnchor="page" w:x="1" w:y="-1433"/>
                    <w:jc w:val="right"/>
                  </w:pPr>
                </w:p>
                <w:p w:rsidR="00FD4D4D" w:rsidRDefault="00FD4D4D" w:rsidP="00AE4A1A">
                  <w:pPr>
                    <w:framePr w:hSpace="180" w:wrap="around" w:vAnchor="text" w:hAnchor="page" w:x="1" w:y="-1433"/>
                    <w:jc w:val="right"/>
                  </w:pPr>
                  <w:r w:rsidRPr="0050788C">
                    <w:t>46,07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00,0</w:t>
                  </w:r>
                </w:p>
              </w:tc>
            </w:tr>
            <w:tr w:rsidR="00423FF6" w:rsidRPr="007A6D94" w:rsidTr="00087603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 xml:space="preserve">Реализация проектов инициативного бюджетирования </w:t>
                  </w:r>
                  <w:proofErr w:type="spellStart"/>
                  <w:r w:rsidRPr="007A6D94">
                    <w:rPr>
                      <w:b/>
                      <w:sz w:val="26"/>
                      <w:szCs w:val="26"/>
                    </w:rPr>
                    <w:t>бюджетирования</w:t>
                  </w:r>
                  <w:proofErr w:type="spellEnd"/>
                  <w:r w:rsidRPr="007A6D94">
                    <w:rPr>
                      <w:b/>
                      <w:sz w:val="26"/>
                      <w:szCs w:val="26"/>
                    </w:rPr>
                    <w:t xml:space="preserve"> «Твой Кузбас</w:t>
                  </w:r>
                  <w:proofErr w:type="gramStart"/>
                  <w:r w:rsidRPr="007A6D94">
                    <w:rPr>
                      <w:b/>
                      <w:sz w:val="26"/>
                      <w:szCs w:val="26"/>
                    </w:rPr>
                    <w:t>с-</w:t>
                  </w:r>
                  <w:proofErr w:type="gramEnd"/>
                  <w:r w:rsidRPr="007A6D94">
                    <w:rPr>
                      <w:b/>
                      <w:sz w:val="26"/>
                      <w:szCs w:val="26"/>
                    </w:rPr>
                    <w:t xml:space="preserve"> твоя инициатива» в Кемеровской области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7A6D94">
                    <w:rPr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7A6D94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7A6D94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Pr="007A6D94">
                    <w:rPr>
                      <w:bCs/>
                      <w:sz w:val="26"/>
                      <w:szCs w:val="26"/>
                    </w:rPr>
                    <w:t xml:space="preserve">000 </w:t>
                  </w:r>
                  <w:r w:rsidRPr="007A6D94">
                    <w:rPr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7A6D94">
                    <w:rPr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C023FF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153,06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C7772" w:rsidRPr="007A6D94" w:rsidRDefault="004C7772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C7772" w:rsidRPr="007A6D94" w:rsidRDefault="004C7772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C023FF" w:rsidRPr="007A6D94" w:rsidRDefault="00C023FF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23FF6" w:rsidRPr="007A6D94" w:rsidRDefault="004C7772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C7772" w:rsidRPr="007A6D94" w:rsidRDefault="004C7772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C7772" w:rsidRPr="007A6D94" w:rsidRDefault="004C7772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C023FF" w:rsidRPr="007A6D94" w:rsidRDefault="00C023FF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23FF6" w:rsidRPr="007A6D94" w:rsidRDefault="004C7772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</w:tr>
            <w:tr w:rsidR="004C7772" w:rsidRPr="007A6D94" w:rsidTr="00087603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772" w:rsidRPr="007A6D94" w:rsidRDefault="004C7772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772" w:rsidRPr="007A6D94" w:rsidRDefault="004C7772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7A6D94">
                    <w:rPr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772" w:rsidRPr="007A6D94" w:rsidRDefault="004C7772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7A6D94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772" w:rsidRPr="007A6D94" w:rsidRDefault="004C7772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7A6D94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772" w:rsidRPr="007A6D94" w:rsidRDefault="004C7772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Pr="007A6D94">
                    <w:rPr>
                      <w:bCs/>
                      <w:sz w:val="26"/>
                      <w:szCs w:val="26"/>
                    </w:rPr>
                    <w:t xml:space="preserve">000 </w:t>
                  </w:r>
                  <w:r w:rsidRPr="007A6D94">
                    <w:rPr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7A6D94">
                    <w:rPr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772" w:rsidRPr="007A6D94" w:rsidRDefault="004C7772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C7772" w:rsidRPr="007A6D94" w:rsidRDefault="004C7772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53,06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C7772" w:rsidRPr="007A6D94" w:rsidRDefault="004C7772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  <w:p w:rsidR="004C7772" w:rsidRPr="007A6D94" w:rsidRDefault="004C7772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C7772" w:rsidRPr="007A6D94" w:rsidRDefault="004C7772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  <w:p w:rsidR="004C7772" w:rsidRPr="007A6D94" w:rsidRDefault="004C7772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C7772" w:rsidRPr="007A6D94" w:rsidTr="00087603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772" w:rsidRPr="007A6D94" w:rsidRDefault="004C7772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772" w:rsidRPr="007A6D94" w:rsidRDefault="004C7772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7A6D94">
                    <w:rPr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772" w:rsidRPr="007A6D94" w:rsidRDefault="004C7772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7A6D94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772" w:rsidRPr="007A6D94" w:rsidRDefault="004C7772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7A6D94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772" w:rsidRPr="007A6D94" w:rsidRDefault="004C7772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Pr="007A6D94">
                    <w:rPr>
                      <w:bCs/>
                      <w:sz w:val="26"/>
                      <w:szCs w:val="26"/>
                    </w:rPr>
                    <w:t xml:space="preserve">000 </w:t>
                  </w:r>
                  <w:r w:rsidRPr="007A6D94">
                    <w:rPr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7A6D94">
                    <w:rPr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772" w:rsidRPr="007A6D94" w:rsidRDefault="004C7772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C7772" w:rsidRPr="007A6D94" w:rsidRDefault="004C7772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53,06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C7772" w:rsidRPr="007A6D94" w:rsidRDefault="004C7772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  <w:p w:rsidR="004C7772" w:rsidRPr="007A6D94" w:rsidRDefault="004C7772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C7772" w:rsidRPr="007A6D94" w:rsidRDefault="004C7772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  <w:p w:rsidR="004C7772" w:rsidRPr="007A6D94" w:rsidRDefault="004C7772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23FF6" w:rsidRPr="007A6D94" w:rsidTr="00087603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  <w:proofErr w:type="gramStart"/>
                  <w:r w:rsidRPr="007A6D94">
                    <w:rPr>
                      <w:sz w:val="26"/>
                      <w:szCs w:val="26"/>
                    </w:rPr>
                    <w:t>для</w:t>
                  </w:r>
                  <w:proofErr w:type="gramEnd"/>
                  <w:r w:rsidRPr="007A6D94">
                    <w:rPr>
                      <w:sz w:val="26"/>
                      <w:szCs w:val="26"/>
                    </w:rPr>
                    <w:t xml:space="preserve"> </w:t>
                  </w:r>
                </w:p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7A6D94">
                    <w:rPr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7A6D94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7A6D94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Pr="007A6D94">
                    <w:rPr>
                      <w:bCs/>
                      <w:sz w:val="26"/>
                      <w:szCs w:val="26"/>
                    </w:rPr>
                    <w:t xml:space="preserve">000 </w:t>
                  </w:r>
                  <w:r w:rsidRPr="007A6D94">
                    <w:rPr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7A6D94">
                    <w:rPr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53,06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4C7772" w:rsidRPr="007A6D94" w:rsidTr="00087603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772" w:rsidRPr="007A6D94" w:rsidRDefault="004C7772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 xml:space="preserve">Реализация проектов инициативного бюджетирования </w:t>
                  </w:r>
                  <w:proofErr w:type="spellStart"/>
                  <w:r w:rsidRPr="007A6D94">
                    <w:rPr>
                      <w:b/>
                      <w:sz w:val="26"/>
                      <w:szCs w:val="26"/>
                    </w:rPr>
                    <w:t>бюджетирования</w:t>
                  </w:r>
                  <w:proofErr w:type="spellEnd"/>
                  <w:r w:rsidRPr="007A6D94">
                    <w:rPr>
                      <w:b/>
                      <w:sz w:val="26"/>
                      <w:szCs w:val="26"/>
                    </w:rPr>
                    <w:t xml:space="preserve"> «Твой Кузбас</w:t>
                  </w:r>
                  <w:proofErr w:type="gramStart"/>
                  <w:r w:rsidRPr="007A6D94">
                    <w:rPr>
                      <w:b/>
                      <w:sz w:val="26"/>
                      <w:szCs w:val="26"/>
                    </w:rPr>
                    <w:t>с-</w:t>
                  </w:r>
                  <w:proofErr w:type="gramEnd"/>
                  <w:r w:rsidRPr="007A6D94">
                    <w:rPr>
                      <w:b/>
                      <w:sz w:val="26"/>
                      <w:szCs w:val="26"/>
                    </w:rPr>
                    <w:t xml:space="preserve"> твоя инициатива» в Кемеровской области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772" w:rsidRPr="007A6D94" w:rsidRDefault="004C7772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7A6D94">
                    <w:rPr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772" w:rsidRPr="007A6D94" w:rsidRDefault="004C7772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7A6D94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772" w:rsidRPr="007A6D94" w:rsidRDefault="004C7772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7A6D94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772" w:rsidRPr="007A6D94" w:rsidRDefault="004C7772" w:rsidP="00AE4A1A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</w:rPr>
                    <w:t>24000 734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772" w:rsidRPr="007A6D94" w:rsidRDefault="004C7772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C7772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38,1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C7772" w:rsidRPr="007A6D94" w:rsidRDefault="004C7772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  <w:p w:rsidR="004C7772" w:rsidRPr="007A6D94" w:rsidRDefault="004C7772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  <w:p w:rsidR="004C7772" w:rsidRPr="007A6D94" w:rsidRDefault="004C7772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  <w:p w:rsidR="004C7772" w:rsidRPr="007A6D94" w:rsidRDefault="004C7772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C7772" w:rsidRPr="007A6D94" w:rsidRDefault="004C7772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  <w:p w:rsidR="004C7772" w:rsidRPr="007A6D94" w:rsidRDefault="004C7772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  <w:p w:rsidR="004C7772" w:rsidRPr="007A6D94" w:rsidRDefault="004C7772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  <w:p w:rsidR="004C7772" w:rsidRPr="007A6D94" w:rsidRDefault="004C7772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FD4D4D" w:rsidRPr="007A6D94" w:rsidTr="00E05C53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7A6D94">
                    <w:rPr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7A6D94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7A6D94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</w:rPr>
                    <w:t>24000 734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  <w:p w:rsidR="00FD4D4D" w:rsidRDefault="00FD4D4D" w:rsidP="00AE4A1A">
                  <w:pPr>
                    <w:framePr w:hSpace="180" w:wrap="around" w:vAnchor="text" w:hAnchor="page" w:x="1" w:y="-1433"/>
                    <w:jc w:val="right"/>
                  </w:pPr>
                  <w:r w:rsidRPr="004440FC">
                    <w:rPr>
                      <w:sz w:val="26"/>
                      <w:szCs w:val="26"/>
                    </w:rPr>
                    <w:t>638,1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FD4D4D" w:rsidRPr="007A6D94" w:rsidTr="00E05C53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7A6D94">
                    <w:rPr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7A6D94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7A6D94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</w:rPr>
                    <w:t>24000 734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  <w:p w:rsidR="00FD4D4D" w:rsidRDefault="00FD4D4D" w:rsidP="00AE4A1A">
                  <w:pPr>
                    <w:framePr w:hSpace="180" w:wrap="around" w:vAnchor="text" w:hAnchor="page" w:x="1" w:y="-1433"/>
                    <w:jc w:val="right"/>
                  </w:pPr>
                  <w:r w:rsidRPr="004440FC">
                    <w:rPr>
                      <w:sz w:val="26"/>
                      <w:szCs w:val="26"/>
                    </w:rPr>
                    <w:t>638,1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FD4D4D" w:rsidRPr="007A6D94" w:rsidTr="00E05C53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  <w:proofErr w:type="gramStart"/>
                  <w:r w:rsidRPr="007A6D94">
                    <w:rPr>
                      <w:sz w:val="26"/>
                      <w:szCs w:val="26"/>
                    </w:rPr>
                    <w:t>для</w:t>
                  </w:r>
                  <w:proofErr w:type="gramEnd"/>
                  <w:r w:rsidRPr="007A6D94">
                    <w:rPr>
                      <w:sz w:val="26"/>
                      <w:szCs w:val="26"/>
                    </w:rPr>
                    <w:t xml:space="preserve"> </w:t>
                  </w:r>
                </w:p>
                <w:p w:rsidR="00FD4D4D" w:rsidRPr="007A6D94" w:rsidRDefault="00FD4D4D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7A6D94">
                    <w:rPr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7A6D94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7A6D94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</w:rPr>
                    <w:t>24000 734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  <w:p w:rsidR="00FD4D4D" w:rsidRDefault="00FD4D4D" w:rsidP="00AE4A1A">
                  <w:pPr>
                    <w:framePr w:hSpace="180" w:wrap="around" w:vAnchor="text" w:hAnchor="page" w:x="1" w:y="-1433"/>
                    <w:jc w:val="right"/>
                  </w:pPr>
                  <w:r w:rsidRPr="004440FC">
                    <w:rPr>
                      <w:sz w:val="26"/>
                      <w:szCs w:val="26"/>
                    </w:rPr>
                    <w:t>638,1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C7772" w:rsidRPr="007A6D94" w:rsidTr="00087603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772" w:rsidRPr="007A6D94" w:rsidRDefault="004C7772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lastRenderedPageBreak/>
                    <w:t>Расходы на проведение мероприятий в рамках муниципальной программ</w:t>
                  </w:r>
                  <w:proofErr w:type="gramStart"/>
                  <w:r w:rsidRPr="007A6D94">
                    <w:rPr>
                      <w:b/>
                      <w:sz w:val="26"/>
                      <w:szCs w:val="26"/>
                    </w:rPr>
                    <w:t>ы»</w:t>
                  </w:r>
                  <w:proofErr w:type="gramEnd"/>
                  <w:r w:rsidRPr="007A6D94">
                    <w:rPr>
                      <w:b/>
                      <w:sz w:val="26"/>
                      <w:szCs w:val="26"/>
                    </w:rPr>
                    <w:t>Благоустройство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772" w:rsidRPr="007A6D94" w:rsidRDefault="004C7772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772" w:rsidRPr="007A6D94" w:rsidRDefault="004C7772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772" w:rsidRPr="007A6D94" w:rsidRDefault="004C7772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772" w:rsidRPr="007A6D94" w:rsidRDefault="004C7772" w:rsidP="00AE4A1A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772" w:rsidRPr="007A6D94" w:rsidRDefault="004C7772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C7772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89,99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52089" w:rsidRPr="007A6D94" w:rsidRDefault="00352089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  <w:p w:rsidR="00352089" w:rsidRPr="007A6D94" w:rsidRDefault="00352089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  <w:p w:rsidR="004C7772" w:rsidRPr="007A6D94" w:rsidRDefault="004C7772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52089" w:rsidRPr="007A6D94" w:rsidRDefault="00352089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  <w:p w:rsidR="00352089" w:rsidRPr="007A6D94" w:rsidRDefault="00352089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  <w:p w:rsidR="004C7772" w:rsidRPr="007A6D94" w:rsidRDefault="004C7772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FD4D4D" w:rsidRPr="007A6D94" w:rsidTr="00E05C53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7A6D94">
                    <w:rPr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7A6D94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7A6D94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</w:rPr>
                    <w:t>24100 1039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  <w:p w:rsidR="00FD4D4D" w:rsidRDefault="00FD4D4D" w:rsidP="00AE4A1A">
                  <w:pPr>
                    <w:framePr w:hSpace="180" w:wrap="around" w:vAnchor="text" w:hAnchor="page" w:x="1" w:y="-1433"/>
                    <w:jc w:val="right"/>
                  </w:pPr>
                  <w:r w:rsidRPr="00937D66">
                    <w:rPr>
                      <w:sz w:val="26"/>
                      <w:szCs w:val="26"/>
                    </w:rPr>
                    <w:t>489,99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FD4D4D" w:rsidRPr="007A6D94" w:rsidTr="00E05C53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7A6D94">
                    <w:rPr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7A6D94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7A6D94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</w:pPr>
                  <w:r w:rsidRPr="007A6D94">
                    <w:rPr>
                      <w:bCs/>
                      <w:sz w:val="26"/>
                      <w:szCs w:val="26"/>
                    </w:rPr>
                    <w:t>24100 1039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  <w:p w:rsidR="00FD4D4D" w:rsidRDefault="00FD4D4D" w:rsidP="00AE4A1A">
                  <w:pPr>
                    <w:framePr w:hSpace="180" w:wrap="around" w:vAnchor="text" w:hAnchor="page" w:x="1" w:y="-1433"/>
                    <w:jc w:val="right"/>
                  </w:pPr>
                  <w:r w:rsidRPr="00937D66">
                    <w:rPr>
                      <w:sz w:val="26"/>
                      <w:szCs w:val="26"/>
                    </w:rPr>
                    <w:t>489,99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FD4D4D" w:rsidRPr="007A6D94" w:rsidTr="00E05C53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  <w:proofErr w:type="gramStart"/>
                  <w:r w:rsidRPr="007A6D94">
                    <w:rPr>
                      <w:sz w:val="26"/>
                      <w:szCs w:val="26"/>
                    </w:rPr>
                    <w:t>для</w:t>
                  </w:r>
                  <w:proofErr w:type="gramEnd"/>
                  <w:r w:rsidRPr="007A6D94">
                    <w:rPr>
                      <w:sz w:val="26"/>
                      <w:szCs w:val="26"/>
                    </w:rPr>
                    <w:t xml:space="preserve"> </w:t>
                  </w:r>
                </w:p>
                <w:p w:rsidR="00FD4D4D" w:rsidRPr="007A6D94" w:rsidRDefault="00FD4D4D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7A6D94">
                    <w:rPr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7A6D94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7A6D94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</w:pPr>
                  <w:r w:rsidRPr="007A6D94">
                    <w:rPr>
                      <w:bCs/>
                      <w:sz w:val="26"/>
                      <w:szCs w:val="26"/>
                    </w:rPr>
                    <w:t>24100 1039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  <w:p w:rsidR="00FD4D4D" w:rsidRDefault="00FD4D4D" w:rsidP="00AE4A1A">
                  <w:pPr>
                    <w:framePr w:hSpace="180" w:wrap="around" w:vAnchor="text" w:hAnchor="page" w:x="1" w:y="-1433"/>
                    <w:jc w:val="right"/>
                  </w:pPr>
                  <w:r w:rsidRPr="00937D66">
                    <w:rPr>
                      <w:sz w:val="26"/>
                      <w:szCs w:val="26"/>
                    </w:rPr>
                    <w:t>489,99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23FF6" w:rsidRPr="007A6D94" w:rsidTr="00087603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Муниципальная программа «Возрождение и развитие коренного (</w:t>
                  </w:r>
                  <w:proofErr w:type="spellStart"/>
                  <w:r w:rsidRPr="007A6D94">
                    <w:rPr>
                      <w:b/>
                      <w:sz w:val="26"/>
                      <w:szCs w:val="26"/>
                    </w:rPr>
                    <w:t>шорского</w:t>
                  </w:r>
                  <w:proofErr w:type="spellEnd"/>
                  <w:r w:rsidRPr="007A6D94">
                    <w:rPr>
                      <w:b/>
                      <w:sz w:val="26"/>
                      <w:szCs w:val="26"/>
                    </w:rPr>
                    <w:t>) народ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140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6,02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</w:tr>
            <w:tr w:rsidR="00FD4D4D" w:rsidRPr="007A6D94" w:rsidTr="00E05C53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Расходы на проведение мероприятий в рамках муниципальной программы «Возрождение и развитие коренного (</w:t>
                  </w:r>
                  <w:proofErr w:type="spellStart"/>
                  <w:r w:rsidRPr="007A6D94">
                    <w:rPr>
                      <w:sz w:val="26"/>
                      <w:szCs w:val="26"/>
                    </w:rPr>
                    <w:t>шорского</w:t>
                  </w:r>
                  <w:proofErr w:type="spellEnd"/>
                  <w:r w:rsidRPr="007A6D94">
                    <w:rPr>
                      <w:sz w:val="26"/>
                      <w:szCs w:val="26"/>
                    </w:rPr>
                    <w:t>) народа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  <w:p w:rsidR="00FD4D4D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  <w:p w:rsidR="00FD4D4D" w:rsidRPr="00FD4D4D" w:rsidRDefault="00FD4D4D" w:rsidP="00AE4A1A">
                  <w:pPr>
                    <w:framePr w:hSpace="180" w:wrap="around" w:vAnchor="text" w:hAnchor="page" w:x="1" w:y="-1433"/>
                    <w:jc w:val="right"/>
                  </w:pPr>
                  <w:r w:rsidRPr="00FD4D4D">
                    <w:rPr>
                      <w:sz w:val="26"/>
                      <w:szCs w:val="26"/>
                    </w:rPr>
                    <w:t>66,02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58,0</w:t>
                  </w:r>
                </w:p>
              </w:tc>
            </w:tr>
            <w:tr w:rsidR="00FD4D4D" w:rsidRPr="007A6D94" w:rsidTr="00E05C53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</w:t>
                  </w:r>
                  <w:proofErr w:type="gramStart"/>
                  <w:r w:rsidRPr="007A6D94">
                    <w:rPr>
                      <w:sz w:val="26"/>
                      <w:szCs w:val="26"/>
                    </w:rPr>
                    <w:t xml:space="preserve"> )</w:t>
                  </w:r>
                  <w:proofErr w:type="gramEnd"/>
                  <w:r w:rsidRPr="007A6D94">
                    <w:rPr>
                      <w:sz w:val="26"/>
                      <w:szCs w:val="26"/>
                    </w:rPr>
                    <w:t xml:space="preserve">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  <w:p w:rsidR="00FD4D4D" w:rsidRPr="00FD4D4D" w:rsidRDefault="00FD4D4D" w:rsidP="00AE4A1A">
                  <w:pPr>
                    <w:framePr w:hSpace="180" w:wrap="around" w:vAnchor="text" w:hAnchor="page" w:x="1" w:y="-1433"/>
                    <w:jc w:val="right"/>
                  </w:pPr>
                  <w:r w:rsidRPr="00FD4D4D">
                    <w:rPr>
                      <w:sz w:val="26"/>
                      <w:szCs w:val="26"/>
                    </w:rPr>
                    <w:t>66,02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58,0</w:t>
                  </w:r>
                </w:p>
              </w:tc>
            </w:tr>
            <w:tr w:rsidR="00FD4D4D" w:rsidRPr="007A6D94" w:rsidTr="00E05C53">
              <w:trPr>
                <w:trHeight w:val="83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  <w:p w:rsidR="00FD4D4D" w:rsidRPr="00FD4D4D" w:rsidRDefault="00FD4D4D" w:rsidP="00AE4A1A">
                  <w:pPr>
                    <w:framePr w:hSpace="180" w:wrap="around" w:vAnchor="text" w:hAnchor="page" w:x="1" w:y="-1433"/>
                    <w:jc w:val="right"/>
                  </w:pPr>
                  <w:r w:rsidRPr="00FD4D4D">
                    <w:rPr>
                      <w:sz w:val="26"/>
                      <w:szCs w:val="26"/>
                    </w:rPr>
                    <w:t>66,02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58,0</w:t>
                  </w:r>
                </w:p>
              </w:tc>
            </w:tr>
            <w:tr w:rsidR="00FD4D4D" w:rsidRPr="007A6D94" w:rsidTr="00E05C53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D4D" w:rsidRPr="00FD4D4D" w:rsidRDefault="00FD4D4D" w:rsidP="00AE4A1A">
                  <w:pPr>
                    <w:framePr w:hSpace="180" w:wrap="around" w:vAnchor="text" w:hAnchor="page" w:x="1" w:y="-1433"/>
                    <w:jc w:val="right"/>
                  </w:pPr>
                  <w:r w:rsidRPr="00FD4D4D">
                    <w:rPr>
                      <w:sz w:val="26"/>
                      <w:szCs w:val="26"/>
                    </w:rPr>
                    <w:t>66,02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D4D4D" w:rsidRPr="007A6D94" w:rsidRDefault="00FD4D4D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58,0</w:t>
                  </w:r>
                </w:p>
              </w:tc>
            </w:tr>
            <w:tr w:rsidR="00423FF6" w:rsidRPr="007A6D94" w:rsidTr="00087603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118,5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262,0</w:t>
                  </w:r>
                </w:p>
              </w:tc>
            </w:tr>
            <w:tr w:rsidR="00423FF6" w:rsidRPr="007A6D94" w:rsidTr="00087603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118,5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262,0</w:t>
                  </w:r>
                </w:p>
              </w:tc>
            </w:tr>
            <w:tr w:rsidR="00423FF6" w:rsidRPr="007A6D94" w:rsidTr="00087603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90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118,5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262,0</w:t>
                  </w:r>
                </w:p>
              </w:tc>
            </w:tr>
            <w:tr w:rsidR="00423FF6" w:rsidRPr="007A6D94" w:rsidTr="00087603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 xml:space="preserve">Условно-утвержденные расходы в рамках </w:t>
                  </w:r>
                  <w:proofErr w:type="spellStart"/>
                  <w:r w:rsidRPr="007A6D94">
                    <w:rPr>
                      <w:b/>
                      <w:sz w:val="26"/>
                      <w:szCs w:val="26"/>
                    </w:rPr>
                    <w:t>непрограммного</w:t>
                  </w:r>
                  <w:proofErr w:type="spellEnd"/>
                  <w:r w:rsidRPr="007A6D94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A6D94">
                    <w:rPr>
                      <w:b/>
                      <w:sz w:val="26"/>
                      <w:szCs w:val="26"/>
                    </w:rPr>
                    <w:t>напрвления</w:t>
                  </w:r>
                  <w:proofErr w:type="spellEnd"/>
                  <w:r w:rsidRPr="007A6D94">
                    <w:rPr>
                      <w:b/>
                      <w:sz w:val="26"/>
                      <w:szCs w:val="26"/>
                    </w:rPr>
                    <w:t xml:space="preserve"> деятельност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118,5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262,0</w:t>
                  </w:r>
                </w:p>
              </w:tc>
            </w:tr>
            <w:tr w:rsidR="00423FF6" w:rsidRPr="007A6D94" w:rsidTr="00087603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Итого по 9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sz w:val="26"/>
                      <w:szCs w:val="26"/>
                    </w:rPr>
                    <w:t>118,5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sz w:val="26"/>
                      <w:szCs w:val="26"/>
                    </w:rPr>
                    <w:t>262,0</w:t>
                  </w:r>
                </w:p>
              </w:tc>
            </w:tr>
            <w:tr w:rsidR="00423FF6" w:rsidRPr="007A6D94" w:rsidTr="00087603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Итого по 99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9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sz w:val="26"/>
                      <w:szCs w:val="26"/>
                    </w:rPr>
                    <w:t>118,5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</w:pPr>
                  <w:r w:rsidRPr="007A6D94">
                    <w:rPr>
                      <w:sz w:val="26"/>
                      <w:szCs w:val="26"/>
                    </w:rPr>
                    <w:t>262,0</w:t>
                  </w:r>
                </w:p>
              </w:tc>
            </w:tr>
            <w:tr w:rsidR="00423FF6" w:rsidRPr="007A6D94" w:rsidTr="00087603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 xml:space="preserve">Условно - </w:t>
                  </w:r>
                  <w:proofErr w:type="spellStart"/>
                  <w:r w:rsidRPr="007A6D94">
                    <w:rPr>
                      <w:sz w:val="26"/>
                      <w:szCs w:val="26"/>
                    </w:rPr>
                    <w:t>утвержденнве</w:t>
                  </w:r>
                  <w:proofErr w:type="spellEnd"/>
                  <w:r w:rsidRPr="007A6D94">
                    <w:rPr>
                      <w:sz w:val="26"/>
                      <w:szCs w:val="26"/>
                    </w:rPr>
                    <w:t xml:space="preserve">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999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18,5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62,0</w:t>
                  </w:r>
                </w:p>
              </w:tc>
            </w:tr>
            <w:tr w:rsidR="00423FF6" w:rsidRPr="007A6D94" w:rsidTr="00087603">
              <w:trPr>
                <w:trHeight w:val="305"/>
              </w:trPr>
              <w:tc>
                <w:tcPr>
                  <w:tcW w:w="5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23FF6" w:rsidRPr="007A6D94" w:rsidRDefault="00AE4A1A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518,49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4817,50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23FF6" w:rsidRPr="007A6D94" w:rsidRDefault="00423FF6" w:rsidP="00AE4A1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A6D94">
                    <w:rPr>
                      <w:b/>
                      <w:sz w:val="26"/>
                      <w:szCs w:val="26"/>
                    </w:rPr>
                    <w:t>4837,2</w:t>
                  </w:r>
                </w:p>
              </w:tc>
            </w:tr>
          </w:tbl>
          <w:p w:rsidR="00714276" w:rsidRPr="007A6D94" w:rsidRDefault="00714276" w:rsidP="00423FF6">
            <w:pPr>
              <w:rPr>
                <w:sz w:val="26"/>
                <w:szCs w:val="26"/>
              </w:rPr>
            </w:pPr>
          </w:p>
          <w:p w:rsidR="008A3CB3" w:rsidRPr="007A6D94" w:rsidRDefault="008A3CB3" w:rsidP="008A3CB3">
            <w:pPr>
              <w:jc w:val="center"/>
              <w:rPr>
                <w:sz w:val="26"/>
                <w:szCs w:val="26"/>
              </w:rPr>
            </w:pPr>
            <w:r w:rsidRPr="007A6D94">
              <w:rPr>
                <w:sz w:val="26"/>
                <w:szCs w:val="26"/>
              </w:rPr>
              <w:t>Приложение № 8</w:t>
            </w:r>
          </w:p>
          <w:p w:rsidR="008A3CB3" w:rsidRPr="007A6D94" w:rsidRDefault="008A3CB3" w:rsidP="008A3CB3">
            <w:pPr>
              <w:jc w:val="center"/>
              <w:rPr>
                <w:sz w:val="26"/>
                <w:szCs w:val="26"/>
              </w:rPr>
            </w:pPr>
            <w:r w:rsidRPr="007A6D94">
              <w:rPr>
                <w:sz w:val="26"/>
                <w:szCs w:val="26"/>
              </w:rPr>
              <w:t>к  решению  Совета народных депутатов</w:t>
            </w:r>
          </w:p>
          <w:p w:rsidR="008A3CB3" w:rsidRPr="007A6D94" w:rsidRDefault="008A3CB3" w:rsidP="008A3CB3">
            <w:pPr>
              <w:jc w:val="center"/>
              <w:rPr>
                <w:sz w:val="26"/>
                <w:szCs w:val="26"/>
              </w:rPr>
            </w:pPr>
            <w:r w:rsidRPr="007A6D94">
              <w:rPr>
                <w:sz w:val="26"/>
                <w:szCs w:val="26"/>
              </w:rPr>
              <w:t>Кызыл-Шорского сельского поселения</w:t>
            </w:r>
          </w:p>
          <w:p w:rsidR="008A3CB3" w:rsidRPr="007A6D94" w:rsidRDefault="008A3CB3" w:rsidP="008A3CB3">
            <w:pPr>
              <w:tabs>
                <w:tab w:val="left" w:pos="4305"/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7A6D94">
              <w:rPr>
                <w:sz w:val="26"/>
                <w:szCs w:val="26"/>
              </w:rPr>
              <w:t xml:space="preserve">«О бюджете муниципального образования «Кызыл-Шорское </w:t>
            </w:r>
            <w:proofErr w:type="gramStart"/>
            <w:r w:rsidRPr="007A6D94">
              <w:rPr>
                <w:sz w:val="26"/>
                <w:szCs w:val="26"/>
              </w:rPr>
              <w:t>сельское</w:t>
            </w:r>
            <w:proofErr w:type="gramEnd"/>
          </w:p>
          <w:p w:rsidR="008A3CB3" w:rsidRPr="007A6D94" w:rsidRDefault="008A3CB3" w:rsidP="008A3CB3">
            <w:pPr>
              <w:tabs>
                <w:tab w:val="left" w:pos="4305"/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7A6D94">
              <w:rPr>
                <w:sz w:val="26"/>
                <w:szCs w:val="26"/>
              </w:rPr>
              <w:t>поселение» на 2020 год и плановый период  2021 и 2022 годов»</w:t>
            </w:r>
          </w:p>
          <w:p w:rsidR="004C7772" w:rsidRPr="007A6D94" w:rsidRDefault="008A3CB3" w:rsidP="004C7772">
            <w:pPr>
              <w:tabs>
                <w:tab w:val="left" w:pos="5910"/>
                <w:tab w:val="left" w:pos="5985"/>
              </w:tabs>
            </w:pPr>
            <w:r w:rsidRPr="007A6D94">
              <w:rPr>
                <w:sz w:val="26"/>
                <w:szCs w:val="26"/>
              </w:rPr>
              <w:tab/>
            </w:r>
            <w:bookmarkStart w:id="1" w:name="_GoBack"/>
            <w:bookmarkEnd w:id="1"/>
            <w:r w:rsidRPr="007A6D94">
              <w:rPr>
                <w:sz w:val="26"/>
                <w:szCs w:val="26"/>
              </w:rPr>
              <w:t xml:space="preserve"> </w:t>
            </w:r>
            <w:r w:rsidR="004C7772" w:rsidRPr="007A6D94">
              <w:rPr>
                <w:sz w:val="26"/>
                <w:szCs w:val="26"/>
              </w:rPr>
              <w:t xml:space="preserve">                      </w:t>
            </w:r>
            <w:r w:rsidRPr="007A6D94">
              <w:rPr>
                <w:sz w:val="26"/>
                <w:szCs w:val="26"/>
              </w:rPr>
              <w:t xml:space="preserve">  </w:t>
            </w:r>
            <w:r w:rsidR="004C7772" w:rsidRPr="007A6D94">
              <w:t xml:space="preserve"> от   «</w:t>
            </w:r>
            <w:r w:rsidR="008605D4">
              <w:t>30</w:t>
            </w:r>
            <w:r w:rsidR="004C7772" w:rsidRPr="007A6D94">
              <w:t xml:space="preserve">»  </w:t>
            </w:r>
            <w:r w:rsidR="008605D4">
              <w:t>декабря</w:t>
            </w:r>
            <w:r w:rsidR="004C7772" w:rsidRPr="007A6D94">
              <w:t xml:space="preserve"> 2020 г. №</w:t>
            </w:r>
            <w:r w:rsidR="008605D4">
              <w:t xml:space="preserve"> 53</w:t>
            </w:r>
          </w:p>
          <w:p w:rsidR="008A3CB3" w:rsidRPr="007A6D94" w:rsidRDefault="008A3CB3" w:rsidP="008A3CB3">
            <w:pPr>
              <w:tabs>
                <w:tab w:val="left" w:pos="4245"/>
              </w:tabs>
              <w:jc w:val="both"/>
              <w:rPr>
                <w:sz w:val="26"/>
                <w:szCs w:val="26"/>
              </w:rPr>
            </w:pPr>
          </w:p>
          <w:p w:rsidR="008A3CB3" w:rsidRPr="007A6D94" w:rsidRDefault="008A3CB3" w:rsidP="008A3CB3">
            <w:pPr>
              <w:rPr>
                <w:b/>
                <w:bCs/>
                <w:sz w:val="26"/>
                <w:szCs w:val="26"/>
              </w:rPr>
            </w:pPr>
            <w:r w:rsidRPr="007A6D94">
              <w:rPr>
                <w:b/>
                <w:bCs/>
                <w:sz w:val="26"/>
                <w:szCs w:val="26"/>
              </w:rPr>
              <w:t>Распределение бюджетных ассигнований местного сельского бюджета по целевым статьям и видам</w:t>
            </w:r>
          </w:p>
          <w:p w:rsidR="008A3CB3" w:rsidRPr="007A6D94" w:rsidRDefault="008A3CB3" w:rsidP="008A3CB3">
            <w:pPr>
              <w:rPr>
                <w:b/>
                <w:bCs/>
                <w:sz w:val="26"/>
                <w:szCs w:val="26"/>
              </w:rPr>
            </w:pPr>
            <w:r w:rsidRPr="007A6D94">
              <w:rPr>
                <w:b/>
                <w:bCs/>
                <w:sz w:val="26"/>
                <w:szCs w:val="26"/>
              </w:rPr>
              <w:t>расходов, квалификации расходов  бюджетов  на 2020год, и на плановый период 2021 и 2022 годов</w:t>
            </w:r>
          </w:p>
          <w:p w:rsidR="00026184" w:rsidRPr="007A6D94" w:rsidRDefault="00026184" w:rsidP="001E1CDC">
            <w:pPr>
              <w:jc w:val="both"/>
              <w:rPr>
                <w:sz w:val="26"/>
                <w:szCs w:val="26"/>
              </w:rPr>
            </w:pPr>
          </w:p>
          <w:p w:rsidR="00026184" w:rsidRPr="007A6D94" w:rsidRDefault="00026184" w:rsidP="00026184">
            <w:pPr>
              <w:jc w:val="right"/>
              <w:rPr>
                <w:sz w:val="26"/>
                <w:szCs w:val="26"/>
              </w:rPr>
            </w:pPr>
            <w:r w:rsidRPr="007A6D94">
              <w:rPr>
                <w:sz w:val="26"/>
                <w:szCs w:val="26"/>
              </w:rPr>
              <w:t xml:space="preserve">Приложение № 8  </w:t>
            </w:r>
          </w:p>
          <w:tbl>
            <w:tblPr>
              <w:tblW w:w="12611" w:type="dxa"/>
              <w:tblLook w:val="0000"/>
            </w:tblPr>
            <w:tblGrid>
              <w:gridCol w:w="3256"/>
              <w:gridCol w:w="1984"/>
              <w:gridCol w:w="1560"/>
              <w:gridCol w:w="2409"/>
              <w:gridCol w:w="1843"/>
              <w:gridCol w:w="1559"/>
            </w:tblGrid>
            <w:tr w:rsidR="00026184" w:rsidRPr="007A6D94" w:rsidTr="001E1CDC">
              <w:trPr>
                <w:trHeight w:val="204"/>
              </w:trPr>
              <w:tc>
                <w:tcPr>
                  <w:tcW w:w="32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E1CDC" w:rsidRPr="007A6D94" w:rsidRDefault="001E1CDC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  <w:p w:rsidR="00026184" w:rsidRPr="007A6D94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Коды классификации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Очередной финансовый год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Первый год планового период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Второй год планового периода</w:t>
                  </w:r>
                </w:p>
              </w:tc>
            </w:tr>
            <w:tr w:rsidR="00026184" w:rsidRPr="007A6D94" w:rsidTr="001E1CDC">
              <w:trPr>
                <w:trHeight w:val="480"/>
              </w:trPr>
              <w:tc>
                <w:tcPr>
                  <w:tcW w:w="32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КЦСР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КВР</w:t>
                  </w: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</w:p>
              </w:tc>
            </w:tr>
            <w:tr w:rsidR="00026184" w:rsidRPr="007A6D94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</w:rPr>
                    <w:t xml:space="preserve">Ведомственная программа "Администрации Кызыл-Шорского сельского поселения»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70000 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7A6D94" w:rsidRDefault="008605D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24,3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7A6D94" w:rsidRDefault="008605D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7A6D94" w:rsidRDefault="008605D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54,3</w:t>
                  </w:r>
                </w:p>
              </w:tc>
            </w:tr>
            <w:tr w:rsidR="008605D4" w:rsidRPr="007A6D94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5D4" w:rsidRPr="007A6D94" w:rsidRDefault="008605D4" w:rsidP="00AE4A1A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</w:rPr>
                    <w:t xml:space="preserve">Ведомственная программа "Администрации  Кызыл-Шорского сельского поселения » "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05D4" w:rsidRPr="007A6D94" w:rsidRDefault="008605D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70100 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05D4" w:rsidRPr="007A6D94" w:rsidRDefault="008605D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605D4" w:rsidRPr="007A6D94" w:rsidRDefault="008605D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24,3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605D4" w:rsidRPr="007A6D94" w:rsidRDefault="008605D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605D4" w:rsidRPr="007A6D94" w:rsidRDefault="008605D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54,3</w:t>
                  </w:r>
                </w:p>
              </w:tc>
            </w:tr>
            <w:tr w:rsidR="008605D4" w:rsidRPr="007A6D94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5D4" w:rsidRPr="007A6D94" w:rsidRDefault="008605D4" w:rsidP="00AE4A1A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</w:rPr>
                    <w:t>Обеспечение деятельности Главы  Кызыл-Шорского сельского посе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05D4" w:rsidRPr="007A6D94" w:rsidRDefault="008605D4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05D4" w:rsidRPr="007A6D94" w:rsidRDefault="008605D4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605D4" w:rsidRPr="007A6D94" w:rsidRDefault="008605D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24,3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605D4" w:rsidRPr="007A6D94" w:rsidRDefault="008605D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605D4" w:rsidRPr="007A6D94" w:rsidRDefault="008605D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54,3</w:t>
                  </w:r>
                </w:p>
              </w:tc>
            </w:tr>
            <w:tr w:rsidR="00026184" w:rsidRPr="007A6D94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</w:rPr>
                    <w:t>12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7A6D94" w:rsidRDefault="008605D4" w:rsidP="00AE4A1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481,3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</w:rPr>
                    <w:t>425,7</w:t>
                  </w:r>
                </w:p>
              </w:tc>
            </w:tr>
            <w:tr w:rsidR="00026184" w:rsidRPr="007A6D94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 xml:space="preserve">Взносы по обязательному социальному страхованию на выплаты денежного </w:t>
                  </w:r>
                  <w:r w:rsidRPr="007A6D94">
                    <w:rPr>
                      <w:sz w:val="26"/>
                      <w:szCs w:val="26"/>
                    </w:rPr>
                    <w:lastRenderedPageBreak/>
                    <w:t>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</w:rPr>
                    <w:lastRenderedPageBreak/>
                    <w:t>70100 200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</w:rPr>
                    <w:t>129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7A6D94" w:rsidRDefault="008605D4" w:rsidP="00AE4A1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143,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</w:rPr>
                    <w:t>128,6</w:t>
                  </w:r>
                </w:p>
              </w:tc>
            </w:tr>
            <w:tr w:rsidR="00026184" w:rsidRPr="007A6D94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</w:rPr>
                    <w:lastRenderedPageBreak/>
                    <w:t xml:space="preserve">Обеспечение деятельности органов местного самоуправления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7A6D94" w:rsidRDefault="008605D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90,2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542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2460,2</w:t>
                  </w:r>
                </w:p>
              </w:tc>
            </w:tr>
            <w:tr w:rsidR="00026184" w:rsidRPr="007A6D94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2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952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952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1890,0</w:t>
                  </w:r>
                </w:p>
              </w:tc>
            </w:tr>
            <w:tr w:rsidR="00026184" w:rsidRPr="007A6D94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tabs>
                      <w:tab w:val="center" w:pos="521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</w:rPr>
                    <w:t>129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</w:rPr>
                    <w:t>589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</w:rPr>
                    <w:t>589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</w:rPr>
                    <w:t>570,2</w:t>
                  </w:r>
                </w:p>
              </w:tc>
            </w:tr>
            <w:tr w:rsidR="00026184" w:rsidRPr="007A6D94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tabs>
                      <w:tab w:val="center" w:pos="521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</w:rPr>
                    <w:t>24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7A6D94" w:rsidRDefault="008605D4" w:rsidP="00AE4A1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92,7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</w:rPr>
                    <w:t>19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</w:rPr>
                    <w:t>3,8</w:t>
                  </w:r>
                </w:p>
              </w:tc>
            </w:tr>
            <w:tr w:rsidR="00026184" w:rsidRPr="007A6D94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tabs>
                      <w:tab w:val="center" w:pos="521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7A6D94" w:rsidRDefault="008605D4" w:rsidP="00AE4A1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452,8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</w:rPr>
                    <w:t>19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</w:rPr>
                    <w:t>0</w:t>
                  </w:r>
                </w:p>
              </w:tc>
            </w:tr>
            <w:tr w:rsidR="00EA46D9" w:rsidRPr="007A6D94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6D9" w:rsidRPr="007A6D94" w:rsidRDefault="00EA46D9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7A6D94">
                    <w:rPr>
                      <w:sz w:val="26"/>
                      <w:szCs w:val="26"/>
                    </w:rPr>
                    <w:t>Проведение выборов в законодательные и исполнительные органы муниципальной вла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46D9" w:rsidRPr="007A6D94" w:rsidRDefault="00EA46D9" w:rsidP="00AE4A1A">
                  <w:pPr>
                    <w:framePr w:hSpace="180" w:wrap="around" w:vAnchor="text" w:hAnchor="page" w:x="1" w:y="-1433"/>
                    <w:tabs>
                      <w:tab w:val="center" w:pos="521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</w:rPr>
                    <w:t>70100 200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46D9" w:rsidRPr="007A6D94" w:rsidRDefault="00EA46D9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</w:rPr>
                    <w:t>88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A46D9" w:rsidRPr="007A6D94" w:rsidRDefault="001F0797" w:rsidP="00AE4A1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</w:rPr>
                    <w:t>156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A46D9" w:rsidRPr="007A6D94" w:rsidRDefault="00EA46D9" w:rsidP="00AE4A1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A46D9" w:rsidRPr="007A6D94" w:rsidRDefault="00EA46D9" w:rsidP="00AE4A1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</w:rPr>
                    <w:t>0</w:t>
                  </w:r>
                </w:p>
              </w:tc>
            </w:tr>
            <w:tr w:rsidR="00026184" w:rsidRPr="007A6D94" w:rsidTr="001E1CDC">
              <w:trPr>
                <w:trHeight w:val="408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</w:rPr>
                    <w:t xml:space="preserve">Субвенции бюджетам субъектов Российской Федерации и </w:t>
                  </w:r>
                  <w:r w:rsidRPr="007A6D94">
                    <w:rPr>
                      <w:bCs/>
                      <w:sz w:val="26"/>
                      <w:szCs w:val="26"/>
                    </w:rPr>
                    <w:lastRenderedPageBreak/>
                    <w:t>муниципальных образова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</w:rPr>
                    <w:lastRenderedPageBreak/>
                    <w:t>99000 511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7A6D94">
                    <w:rPr>
                      <w:b/>
                      <w:b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</w:rPr>
                    <w:t>65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</w:rPr>
                    <w:t>70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7A6D94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 w:rsidRPr="007A6D94">
                    <w:rPr>
                      <w:bCs/>
                      <w:sz w:val="26"/>
                      <w:szCs w:val="26"/>
                    </w:rPr>
                    <w:t>72,0</w:t>
                  </w:r>
                </w:p>
              </w:tc>
            </w:tr>
            <w:tr w:rsidR="00026184" w:rsidRPr="00054F3A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Фонд оплаты труда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1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026184" w:rsidRPr="00054F3A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19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,3</w:t>
                  </w:r>
                </w:p>
              </w:tc>
            </w:tr>
            <w:tr w:rsidR="00026184" w:rsidRPr="00054F3A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,3</w:t>
                  </w:r>
                </w:p>
              </w:tc>
            </w:tr>
            <w:tr w:rsidR="00026184" w:rsidRPr="00054F3A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 Обеспечение безопасности условий жизни населения и деятельности предприятий в Кызыл-Шорском сельском поселении»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000 1015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8605D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026184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026184" w:rsidRPr="00054F3A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Прочая закупка товаров, </w:t>
                  </w:r>
                  <w:r w:rsidRPr="00054F3A">
                    <w:rPr>
                      <w:sz w:val="26"/>
                      <w:szCs w:val="26"/>
                    </w:rPr>
                    <w:lastRenderedPageBreak/>
                    <w:t xml:space="preserve">работ и услуг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03000 1015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8605D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026184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026184" w:rsidRPr="00054F3A" w:rsidTr="001E1CDC">
              <w:trPr>
                <w:trHeight w:val="638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lastRenderedPageBreak/>
                    <w:t>Муниципальная  программа "Развитие улично-дорожной сети муниципального образования 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9000 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8605D4" w:rsidP="003D450E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3D450E">
                    <w:rPr>
                      <w:sz w:val="26"/>
                      <w:szCs w:val="26"/>
                    </w:rPr>
                    <w:t>188,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9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054F3A">
                    <w:rPr>
                      <w:color w:val="FFFFFF" w:themeColor="background1"/>
                      <w:sz w:val="26"/>
                      <w:szCs w:val="26"/>
                    </w:rPr>
                    <w:t>1746,6</w:t>
                  </w:r>
                </w:p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96,9</w:t>
                  </w:r>
                </w:p>
              </w:tc>
            </w:tr>
            <w:tr w:rsidR="00026184" w:rsidRPr="00054F3A" w:rsidTr="001E1CDC">
              <w:trPr>
                <w:trHeight w:val="846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      </w:r>
                  <w:proofErr w:type="gramStart"/>
                  <w:r w:rsidRPr="00054F3A">
                    <w:rPr>
                      <w:sz w:val="26"/>
                      <w:szCs w:val="26"/>
                    </w:rPr>
                    <w:t>л-</w:t>
                  </w:r>
                  <w:proofErr w:type="gramEnd"/>
                  <w:r w:rsidRPr="00054F3A">
                    <w:rPr>
                      <w:sz w:val="26"/>
                      <w:szCs w:val="26"/>
                    </w:rPr>
                    <w:t xml:space="preserve"> Шорское сельское поселение  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930291" w:rsidRDefault="000474F5" w:rsidP="000474F5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4</w:t>
                  </w:r>
                  <w:r w:rsidR="008605D4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930291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9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930291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96,9</w:t>
                  </w:r>
                </w:p>
              </w:tc>
            </w:tr>
            <w:tr w:rsidR="00026184" w:rsidRPr="00054F3A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930291" w:rsidRDefault="008605D4" w:rsidP="000474F5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</w:t>
                  </w:r>
                  <w:r w:rsidR="000474F5">
                    <w:rPr>
                      <w:sz w:val="26"/>
                      <w:szCs w:val="26"/>
                    </w:rPr>
                    <w:t>4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930291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9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930291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96,9</w:t>
                  </w:r>
                </w:p>
              </w:tc>
            </w:tr>
            <w:tr w:rsidR="00026184" w:rsidRPr="00054F3A" w:rsidTr="001E1CDC">
              <w:trPr>
                <w:trHeight w:val="1407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рочие расходы на проведение мероприятий в рамках муниципальной программы «Развитие улично-дорожной сети муниципального</w:t>
                  </w:r>
                  <w:r w:rsidRPr="00054F3A">
                    <w:rPr>
                      <w:bCs/>
                      <w:sz w:val="26"/>
                      <w:szCs w:val="26"/>
                    </w:rPr>
                    <w:t xml:space="preserve"> образования «Кызыл-Шорское сельское поселение"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474F5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  <w:r w:rsidR="00026184" w:rsidRPr="00054F3A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054F3A">
                    <w:rPr>
                      <w:color w:val="FFFFFF" w:themeColor="background1"/>
                      <w:sz w:val="26"/>
                      <w:szCs w:val="26"/>
                    </w:rPr>
                    <w:t>100,0</w:t>
                  </w:r>
                </w:p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</w:tr>
            <w:tr w:rsidR="00026184" w:rsidRPr="00054F3A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474F5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  <w:r w:rsidR="00026184" w:rsidRPr="00054F3A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</w:tr>
            <w:tr w:rsidR="00026184" w:rsidRPr="00054F3A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t xml:space="preserve">Муниципальная  программа </w:t>
                  </w:r>
                  <w:r w:rsidRPr="00054F3A">
                    <w:rPr>
                      <w:bCs/>
                      <w:sz w:val="26"/>
                      <w:szCs w:val="26"/>
                    </w:rPr>
                    <w:lastRenderedPageBreak/>
                    <w:t xml:space="preserve">"Благоустройство"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24000 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8605D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327,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,0</w:t>
                  </w:r>
                </w:p>
              </w:tc>
            </w:tr>
            <w:tr w:rsidR="00026184" w:rsidRPr="00054F3A" w:rsidTr="001E1CDC">
              <w:trPr>
                <w:trHeight w:val="408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 xml:space="preserve">Мероприятия по благоустройству территории поселения в рамках муниципальной программы "Благоустройство"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t>24000 1139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</w:p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</w:p>
                <w:p w:rsidR="00026184" w:rsidRPr="00054F3A" w:rsidRDefault="008605D4" w:rsidP="00AE4A1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46,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</w:p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</w:p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tabs>
                      <w:tab w:val="left" w:pos="1125"/>
                    </w:tabs>
                    <w:jc w:val="right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t xml:space="preserve">                           </w:t>
                  </w:r>
                </w:p>
                <w:p w:rsidR="00026184" w:rsidRPr="00054F3A" w:rsidRDefault="00026184" w:rsidP="00AE4A1A">
                  <w:pPr>
                    <w:framePr w:hSpace="180" w:wrap="around" w:vAnchor="text" w:hAnchor="page" w:x="1" w:y="-1433"/>
                    <w:tabs>
                      <w:tab w:val="left" w:pos="1125"/>
                    </w:tabs>
                    <w:jc w:val="right"/>
                    <w:rPr>
                      <w:bCs/>
                      <w:sz w:val="26"/>
                      <w:szCs w:val="26"/>
                    </w:rPr>
                  </w:pPr>
                </w:p>
                <w:p w:rsidR="00026184" w:rsidRPr="00054F3A" w:rsidRDefault="00026184" w:rsidP="00AE4A1A">
                  <w:pPr>
                    <w:framePr w:hSpace="180" w:wrap="around" w:vAnchor="text" w:hAnchor="page" w:x="1" w:y="-1433"/>
                    <w:tabs>
                      <w:tab w:val="left" w:pos="1125"/>
                    </w:tabs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t>200,0</w:t>
                  </w:r>
                </w:p>
              </w:tc>
            </w:tr>
            <w:tr w:rsidR="00026184" w:rsidRPr="00054F3A" w:rsidTr="001E1CDC">
              <w:trPr>
                <w:trHeight w:val="408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t>24000 1139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8605D4" w:rsidP="00AE4A1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46,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t>200,0</w:t>
                  </w:r>
                </w:p>
              </w:tc>
            </w:tr>
            <w:tr w:rsidR="00026184" w:rsidRPr="00054F3A" w:rsidTr="001E1CDC">
              <w:trPr>
                <w:trHeight w:val="1265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Реализация проектов инициативного бюджетирования </w:t>
                  </w:r>
                  <w:proofErr w:type="spellStart"/>
                  <w:r w:rsidRPr="00054F3A">
                    <w:rPr>
                      <w:sz w:val="26"/>
                      <w:szCs w:val="26"/>
                    </w:rPr>
                    <w:t>бюджетирования</w:t>
                  </w:r>
                  <w:proofErr w:type="spellEnd"/>
                  <w:r w:rsidRPr="00054F3A">
                    <w:rPr>
                      <w:sz w:val="26"/>
                      <w:szCs w:val="26"/>
                    </w:rPr>
                    <w:t xml:space="preserve"> «Твой Кузбас</w:t>
                  </w:r>
                  <w:proofErr w:type="gramStart"/>
                  <w:r w:rsidRPr="00054F3A">
                    <w:rPr>
                      <w:sz w:val="26"/>
                      <w:szCs w:val="26"/>
                    </w:rPr>
                    <w:t>с-</w:t>
                  </w:r>
                  <w:proofErr w:type="gramEnd"/>
                  <w:r w:rsidRPr="00054F3A">
                    <w:rPr>
                      <w:sz w:val="26"/>
                      <w:szCs w:val="26"/>
                    </w:rPr>
                    <w:t xml:space="preserve"> твоя инициатива» в Кемеровской обла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  <w:lang w:val="en-US"/>
                    </w:rPr>
                    <w:t>24</w:t>
                  </w:r>
                  <w:r>
                    <w:rPr>
                      <w:sz w:val="26"/>
                      <w:szCs w:val="26"/>
                    </w:rPr>
                    <w:t>0</w:t>
                  </w:r>
                  <w:r w:rsidRPr="00054F3A">
                    <w:rPr>
                      <w:sz w:val="26"/>
                      <w:szCs w:val="26"/>
                      <w:lang w:val="en-US"/>
                    </w:rPr>
                    <w:t>00</w:t>
                  </w:r>
                  <w:r w:rsidRPr="00054F3A">
                    <w:rPr>
                      <w:sz w:val="26"/>
                      <w:szCs w:val="26"/>
                    </w:rPr>
                    <w:t xml:space="preserve"> </w:t>
                  </w:r>
                  <w:r w:rsidR="0058415B">
                    <w:rPr>
                      <w:sz w:val="26"/>
                      <w:szCs w:val="26"/>
                    </w:rPr>
                    <w:t>7</w:t>
                  </w:r>
                  <w:r w:rsidRPr="00054F3A">
                    <w:rPr>
                      <w:sz w:val="26"/>
                      <w:szCs w:val="26"/>
                      <w:lang w:val="en-US"/>
                    </w:rPr>
                    <w:t>342</w:t>
                  </w:r>
                  <w:r w:rsidRPr="00054F3A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sz w:val="26"/>
                      <w:szCs w:val="26"/>
                      <w:lang w:val="en-US"/>
                    </w:rPr>
                    <w:t>24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8605D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38,1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  <w:lang w:val="en-US"/>
                    </w:rPr>
                  </w:pPr>
                </w:p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  <w:lang w:val="en-US"/>
                    </w:rPr>
                  </w:pPr>
                </w:p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  <w:lang w:val="en-US"/>
                    </w:rPr>
                  </w:pPr>
                </w:p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026184" w:rsidRPr="00054F3A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sz w:val="26"/>
                      <w:szCs w:val="26"/>
                    </w:rPr>
                    <w:t>24</w:t>
                  </w:r>
                  <w:r>
                    <w:rPr>
                      <w:sz w:val="26"/>
                      <w:szCs w:val="26"/>
                    </w:rPr>
                    <w:t>0</w:t>
                  </w:r>
                  <w:r w:rsidRPr="00054F3A">
                    <w:rPr>
                      <w:sz w:val="26"/>
                      <w:szCs w:val="26"/>
                    </w:rPr>
                    <w:t xml:space="preserve">00 </w:t>
                  </w:r>
                  <w:r w:rsidR="0058415B">
                    <w:rPr>
                      <w:sz w:val="26"/>
                      <w:szCs w:val="26"/>
                    </w:rPr>
                    <w:t>7</w:t>
                  </w:r>
                  <w:r w:rsidRPr="00054F3A">
                    <w:rPr>
                      <w:sz w:val="26"/>
                      <w:szCs w:val="26"/>
                      <w:lang w:val="en-US"/>
                    </w:rPr>
                    <w:t>34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sz w:val="26"/>
                      <w:szCs w:val="26"/>
                      <w:lang w:val="en-US"/>
                    </w:rPr>
                    <w:t xml:space="preserve">       24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8605D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38,1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sz w:val="26"/>
                      <w:szCs w:val="26"/>
                      <w:lang w:val="en-US"/>
                    </w:rPr>
                    <w:t xml:space="preserve">                           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sz w:val="26"/>
                      <w:szCs w:val="26"/>
                      <w:lang w:val="en-US"/>
                    </w:rPr>
                    <w:t xml:space="preserve">                            0</w:t>
                  </w:r>
                </w:p>
              </w:tc>
            </w:tr>
            <w:tr w:rsidR="00026184" w:rsidRPr="00054F3A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proofErr w:type="spellStart"/>
                  <w:r w:rsidRPr="00054F3A">
                    <w:rPr>
                      <w:bCs/>
                      <w:sz w:val="26"/>
                      <w:szCs w:val="26"/>
                    </w:rPr>
                    <w:t>Непрограммное</w:t>
                  </w:r>
                  <w:proofErr w:type="spellEnd"/>
                  <w:r w:rsidRPr="00054F3A">
                    <w:rPr>
                      <w:bCs/>
                      <w:sz w:val="26"/>
                      <w:szCs w:val="26"/>
                    </w:rPr>
                    <w:t xml:space="preserve"> направление деятель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00 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8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62,0</w:t>
                  </w:r>
                </w:p>
              </w:tc>
            </w:tr>
            <w:tr w:rsidR="00026184" w:rsidRPr="00054F3A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t xml:space="preserve">Условно-утвержденные расходы в рамках </w:t>
                  </w:r>
                  <w:proofErr w:type="spellStart"/>
                  <w:r w:rsidRPr="00054F3A">
                    <w:rPr>
                      <w:bCs/>
                      <w:sz w:val="26"/>
                      <w:szCs w:val="26"/>
                    </w:rPr>
                    <w:t>непрограммного</w:t>
                  </w:r>
                  <w:proofErr w:type="spellEnd"/>
                  <w:r w:rsidRPr="00054F3A">
                    <w:rPr>
                      <w:bCs/>
                      <w:sz w:val="26"/>
                      <w:szCs w:val="26"/>
                    </w:rPr>
                    <w:t xml:space="preserve"> направления деятельности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8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62,0</w:t>
                  </w:r>
                </w:p>
              </w:tc>
            </w:tr>
            <w:tr w:rsidR="00026184" w:rsidRPr="00054F3A" w:rsidTr="001E1CDC">
              <w:trPr>
                <w:trHeight w:val="612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Условно-утвержденные расходы в рамках </w:t>
                  </w:r>
                  <w:proofErr w:type="spellStart"/>
                  <w:r w:rsidRPr="00054F3A">
                    <w:rPr>
                      <w:sz w:val="26"/>
                      <w:szCs w:val="26"/>
                    </w:rPr>
                    <w:t>непрограммного</w:t>
                  </w:r>
                  <w:proofErr w:type="spellEnd"/>
                  <w:r w:rsidRPr="00054F3A">
                    <w:rPr>
                      <w:sz w:val="26"/>
                      <w:szCs w:val="26"/>
                    </w:rPr>
                    <w:t xml:space="preserve"> направления деятельности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tabs>
                      <w:tab w:val="center" w:pos="521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9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8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62,0</w:t>
                  </w:r>
                </w:p>
              </w:tc>
            </w:tr>
            <w:tr w:rsidR="00026184" w:rsidRPr="00054F3A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t>Итого расход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474F5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518,4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817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AE4A1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837,2</w:t>
                  </w:r>
                </w:p>
              </w:tc>
            </w:tr>
          </w:tbl>
          <w:p w:rsidR="00026184" w:rsidRPr="00054F3A" w:rsidRDefault="00026184" w:rsidP="00026184">
            <w:pPr>
              <w:tabs>
                <w:tab w:val="left" w:pos="3435"/>
              </w:tabs>
              <w:rPr>
                <w:sz w:val="26"/>
                <w:szCs w:val="26"/>
              </w:rPr>
            </w:pPr>
          </w:p>
          <w:p w:rsidR="00026184" w:rsidRPr="00054F3A" w:rsidRDefault="00026184" w:rsidP="00026184">
            <w:pPr>
              <w:tabs>
                <w:tab w:val="left" w:pos="3435"/>
              </w:tabs>
              <w:rPr>
                <w:sz w:val="26"/>
                <w:szCs w:val="26"/>
              </w:rPr>
            </w:pPr>
          </w:p>
          <w:p w:rsidR="00E05C53" w:rsidRDefault="00026184" w:rsidP="00E05C53">
            <w:pPr>
              <w:tabs>
                <w:tab w:val="left" w:pos="3435"/>
              </w:tabs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                                                </w:t>
            </w:r>
          </w:p>
          <w:p w:rsidR="008823E5" w:rsidRPr="00054F3A" w:rsidRDefault="008823E5" w:rsidP="00E05C53">
            <w:pPr>
              <w:tabs>
                <w:tab w:val="left" w:pos="3435"/>
              </w:tabs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lastRenderedPageBreak/>
              <w:t xml:space="preserve">Приложение № </w:t>
            </w:r>
            <w:r>
              <w:rPr>
                <w:sz w:val="26"/>
                <w:szCs w:val="26"/>
              </w:rPr>
              <w:t>9</w:t>
            </w:r>
          </w:p>
          <w:p w:rsidR="008823E5" w:rsidRPr="00054F3A" w:rsidRDefault="00FC74A6" w:rsidP="008823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9 </w:t>
            </w:r>
            <w:r w:rsidR="008823E5" w:rsidRPr="00054F3A">
              <w:rPr>
                <w:sz w:val="26"/>
                <w:szCs w:val="26"/>
              </w:rPr>
              <w:t>к  решению  Совета народных депутатов</w:t>
            </w:r>
          </w:p>
          <w:p w:rsidR="008823E5" w:rsidRPr="00054F3A" w:rsidRDefault="008823E5" w:rsidP="008823E5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Кызыл-Шорского сельского поселения</w:t>
            </w:r>
          </w:p>
          <w:p w:rsidR="008823E5" w:rsidRPr="00054F3A" w:rsidRDefault="008823E5" w:rsidP="008823E5">
            <w:pPr>
              <w:tabs>
                <w:tab w:val="left" w:pos="4305"/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«О бюджете муниципального образования «Кызыл-Шорское </w:t>
            </w:r>
            <w:proofErr w:type="gramStart"/>
            <w:r w:rsidRPr="00054F3A">
              <w:rPr>
                <w:sz w:val="26"/>
                <w:szCs w:val="26"/>
              </w:rPr>
              <w:t>сельское</w:t>
            </w:r>
            <w:proofErr w:type="gramEnd"/>
          </w:p>
          <w:p w:rsidR="008823E5" w:rsidRDefault="008823E5" w:rsidP="008823E5">
            <w:pPr>
              <w:tabs>
                <w:tab w:val="left" w:pos="4305"/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поселение» на 2020 год и плановый период  2021 и 2022 годов»</w:t>
            </w:r>
          </w:p>
          <w:p w:rsidR="004C7772" w:rsidRPr="003B00D4" w:rsidRDefault="004C7772" w:rsidP="004C7772">
            <w:pPr>
              <w:tabs>
                <w:tab w:val="left" w:pos="5910"/>
                <w:tab w:val="left" w:pos="5985"/>
              </w:tabs>
            </w:pPr>
            <w:r>
              <w:t xml:space="preserve">                                                                                                                                                       </w:t>
            </w:r>
            <w:r w:rsidRPr="003B00D4">
              <w:t>от   «</w:t>
            </w:r>
            <w:r w:rsidR="00E05C53">
              <w:t>30</w:t>
            </w:r>
            <w:r w:rsidRPr="003B00D4">
              <w:t xml:space="preserve">» </w:t>
            </w:r>
            <w:r>
              <w:t xml:space="preserve"> </w:t>
            </w:r>
            <w:r w:rsidR="00E05C53">
              <w:t>декабря</w:t>
            </w:r>
            <w:r>
              <w:t xml:space="preserve"> </w:t>
            </w:r>
            <w:r w:rsidRPr="003B00D4">
              <w:t>2020 г. №</w:t>
            </w:r>
            <w:r w:rsidR="00E05C53">
              <w:t xml:space="preserve"> 53</w:t>
            </w:r>
          </w:p>
          <w:p w:rsidR="008823E5" w:rsidRPr="00054F3A" w:rsidRDefault="008823E5" w:rsidP="004C7772">
            <w:pPr>
              <w:tabs>
                <w:tab w:val="left" w:pos="4305"/>
                <w:tab w:val="left" w:pos="6270"/>
              </w:tabs>
              <w:rPr>
                <w:sz w:val="26"/>
                <w:szCs w:val="26"/>
              </w:rPr>
            </w:pPr>
          </w:p>
          <w:p w:rsidR="008823E5" w:rsidRDefault="008823E5" w:rsidP="008823E5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ределение бюджетных ассигнований Кызыл-Шорского сельского поселения по разделам, подразделам</w:t>
            </w:r>
          </w:p>
          <w:p w:rsidR="008823E5" w:rsidRDefault="008823E5" w:rsidP="008823E5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0 год и плановый период 2021 и 2022 гг.</w:t>
            </w:r>
          </w:p>
          <w:p w:rsidR="008823E5" w:rsidRDefault="008823E5" w:rsidP="00307942">
            <w:pPr>
              <w:ind w:right="-144"/>
              <w:jc w:val="center"/>
              <w:rPr>
                <w:sz w:val="26"/>
                <w:szCs w:val="26"/>
              </w:rPr>
            </w:pPr>
          </w:p>
          <w:p w:rsidR="008823E5" w:rsidRDefault="008823E5" w:rsidP="00307942">
            <w:pPr>
              <w:ind w:right="-144"/>
              <w:jc w:val="center"/>
              <w:rPr>
                <w:sz w:val="26"/>
                <w:szCs w:val="26"/>
              </w:rPr>
            </w:pPr>
          </w:p>
          <w:tbl>
            <w:tblPr>
              <w:tblW w:w="21305" w:type="dxa"/>
              <w:tblLook w:val="04A0"/>
            </w:tblPr>
            <w:tblGrid>
              <w:gridCol w:w="21305"/>
            </w:tblGrid>
            <w:tr w:rsidR="008823E5" w:rsidRPr="00054F3A" w:rsidTr="00EB0A8E">
              <w:trPr>
                <w:trHeight w:val="1260"/>
              </w:trPr>
              <w:tc>
                <w:tcPr>
                  <w:tcW w:w="15165" w:type="dxa"/>
                  <w:shd w:val="clear" w:color="000000" w:fill="FFFFFF"/>
                  <w:noWrap/>
                  <w:vAlign w:val="bottom"/>
                  <w:hideMark/>
                </w:tcPr>
                <w:p w:rsidR="008823E5" w:rsidRPr="00054F3A" w:rsidRDefault="008823E5" w:rsidP="00AE4A1A">
                  <w:pPr>
                    <w:framePr w:hSpace="180" w:wrap="around" w:vAnchor="text" w:hAnchor="page" w:x="1" w:y="-1433"/>
                    <w:tabs>
                      <w:tab w:val="left" w:pos="4305"/>
                      <w:tab w:val="left" w:pos="6270"/>
                    </w:tabs>
                    <w:rPr>
                      <w:sz w:val="26"/>
                      <w:szCs w:val="26"/>
                    </w:rPr>
                  </w:pPr>
                </w:p>
                <w:tbl>
                  <w:tblPr>
                    <w:tblW w:w="12483" w:type="dxa"/>
                    <w:tblLook w:val="04A0"/>
                  </w:tblPr>
                  <w:tblGrid>
                    <w:gridCol w:w="5098"/>
                    <w:gridCol w:w="1629"/>
                    <w:gridCol w:w="1392"/>
                    <w:gridCol w:w="1526"/>
                    <w:gridCol w:w="1401"/>
                    <w:gridCol w:w="1437"/>
                  </w:tblGrid>
                  <w:tr w:rsidR="008823E5" w:rsidRPr="00054F3A" w:rsidTr="00234657">
                    <w:trPr>
                      <w:trHeight w:val="646"/>
                    </w:trPr>
                    <w:tc>
                      <w:tcPr>
                        <w:tcW w:w="509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62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Раздел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Подраздел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2020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2021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2022</w:t>
                        </w:r>
                      </w:p>
                    </w:tc>
                  </w:tr>
                  <w:tr w:rsidR="008823E5" w:rsidRPr="00054F3A" w:rsidTr="00234657">
                    <w:trPr>
                      <w:trHeight w:val="204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4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5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6</w:t>
                        </w:r>
                      </w:p>
                    </w:tc>
                  </w:tr>
                  <w:tr w:rsidR="008823E5" w:rsidRPr="00054F3A" w:rsidTr="00234657">
                    <w:trPr>
                      <w:trHeight w:val="472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Администрация Кызыл-Шорского  сельского поселения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392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526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0474F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6518,49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4817,5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4837,20</w:t>
                        </w:r>
                      </w:p>
                    </w:tc>
                  </w:tr>
                  <w:tr w:rsidR="008823E5" w:rsidRPr="00054F3A" w:rsidTr="00234657">
                    <w:trPr>
                      <w:trHeight w:val="391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1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324725</w:t>
                        </w:r>
                      </w:p>
                      <w:p w:rsidR="008823E5" w:rsidRPr="00054F3A" w:rsidRDefault="00E05C53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3871,53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3146,8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3299,25</w:t>
                        </w:r>
                      </w:p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3018,3</w:t>
                        </w:r>
                      </w:p>
                    </w:tc>
                  </w:tr>
                  <w:tr w:rsidR="008823E5" w:rsidRPr="00054F3A" w:rsidTr="00234657">
                    <w:trPr>
                      <w:trHeight w:val="709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1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2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Default="00E05C53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624,39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Default="008823E5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9A38DC">
                          <w:rPr>
                            <w:b/>
                            <w:sz w:val="26"/>
                            <w:szCs w:val="26"/>
                          </w:rPr>
                          <w:t>554,3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Default="008823E5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9A38DC">
                          <w:rPr>
                            <w:b/>
                            <w:sz w:val="26"/>
                            <w:szCs w:val="26"/>
                          </w:rPr>
                          <w:t>554,3</w:t>
                        </w:r>
                      </w:p>
                    </w:tc>
                  </w:tr>
                  <w:tr w:rsidR="00E05C53" w:rsidRPr="00054F3A" w:rsidTr="00234657">
                    <w:trPr>
                      <w:trHeight w:val="237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E05C53" w:rsidRPr="00054F3A" w:rsidRDefault="00E05C53" w:rsidP="00AE4A1A">
                        <w:pPr>
                          <w:framePr w:hSpace="180" w:wrap="around" w:vAnchor="text" w:hAnchor="page" w:x="1" w:y="-1433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Итого по 7000000000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E05C53" w:rsidRPr="00054F3A" w:rsidRDefault="00E05C53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1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E05C53" w:rsidRPr="00054F3A" w:rsidRDefault="00E05C53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2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E05C53" w:rsidRDefault="00E05C53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C55DCB">
                          <w:rPr>
                            <w:b/>
                            <w:sz w:val="26"/>
                            <w:szCs w:val="26"/>
                          </w:rPr>
                          <w:t>624,39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E05C53" w:rsidRDefault="00E05C53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9A38DC">
                          <w:rPr>
                            <w:b/>
                            <w:sz w:val="26"/>
                            <w:szCs w:val="26"/>
                          </w:rPr>
                          <w:t>554,3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E05C53" w:rsidRDefault="00E05C53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9A38DC">
                          <w:rPr>
                            <w:b/>
                            <w:sz w:val="26"/>
                            <w:szCs w:val="26"/>
                          </w:rPr>
                          <w:t>554,3</w:t>
                        </w:r>
                      </w:p>
                    </w:tc>
                  </w:tr>
                  <w:tr w:rsidR="00E05C53" w:rsidRPr="00054F3A" w:rsidTr="00234657">
                    <w:trPr>
                      <w:trHeight w:val="709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E05C53" w:rsidRPr="00054F3A" w:rsidRDefault="00E05C53" w:rsidP="00AE4A1A">
                        <w:pPr>
                          <w:framePr w:hSpace="180" w:wrap="around" w:vAnchor="text" w:hAnchor="page" w:x="1" w:y="-1433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Ведомственн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 xml:space="preserve">ая </w:t>
                        </w: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программа "Администрации Таштагольского муниципального района"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E05C53" w:rsidRPr="00054F3A" w:rsidRDefault="00E05C53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1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E05C53" w:rsidRPr="00054F3A" w:rsidRDefault="00E05C53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2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E05C53" w:rsidRDefault="00E05C53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:rsidR="00E05C53" w:rsidRDefault="00E05C53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:rsidR="00E05C53" w:rsidRDefault="00E05C53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C55DCB">
                          <w:rPr>
                            <w:b/>
                            <w:sz w:val="26"/>
                            <w:szCs w:val="26"/>
                          </w:rPr>
                          <w:t>624,39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E05C53" w:rsidRDefault="00E05C53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9A38DC">
                          <w:rPr>
                            <w:b/>
                            <w:sz w:val="26"/>
                            <w:szCs w:val="26"/>
                          </w:rPr>
                          <w:t>554,3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E05C53" w:rsidRDefault="00E05C53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9A38DC">
                          <w:rPr>
                            <w:b/>
                            <w:sz w:val="26"/>
                            <w:szCs w:val="26"/>
                          </w:rPr>
                          <w:t>554,3</w:t>
                        </w:r>
                      </w:p>
                    </w:tc>
                  </w:tr>
                  <w:tr w:rsidR="00E05C53" w:rsidRPr="00054F3A" w:rsidTr="00234657">
                    <w:trPr>
                      <w:trHeight w:val="472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E05C53" w:rsidRPr="00054F3A" w:rsidRDefault="00E05C53" w:rsidP="00AE4A1A">
                        <w:pPr>
                          <w:framePr w:hSpace="180" w:wrap="around" w:vAnchor="text" w:hAnchor="page" w:x="1" w:y="-1433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Обеспечение деятельности Главы Кызыл-Шорского сельского поселения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E05C53" w:rsidRPr="00054F3A" w:rsidRDefault="00E05C53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1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E05C53" w:rsidRPr="00054F3A" w:rsidRDefault="00E05C53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2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E05C53" w:rsidRDefault="00E05C53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:rsidR="00E05C53" w:rsidRDefault="00E05C53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C55DCB">
                          <w:rPr>
                            <w:b/>
                            <w:sz w:val="26"/>
                            <w:szCs w:val="26"/>
                          </w:rPr>
                          <w:t>624,39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E05C53" w:rsidRDefault="00E05C53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9A38DC">
                          <w:rPr>
                            <w:b/>
                            <w:sz w:val="26"/>
                            <w:szCs w:val="26"/>
                          </w:rPr>
                          <w:t>554,3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E05C53" w:rsidRDefault="00E05C53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9A38DC">
                          <w:rPr>
                            <w:b/>
                            <w:sz w:val="26"/>
                            <w:szCs w:val="26"/>
                          </w:rPr>
                          <w:t>554,3</w:t>
                        </w:r>
                      </w:p>
                    </w:tc>
                  </w:tr>
                  <w:tr w:rsidR="00E05C53" w:rsidRPr="00054F3A" w:rsidTr="00234657">
                    <w:trPr>
                      <w:trHeight w:val="985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E05C53" w:rsidRPr="00054F3A" w:rsidRDefault="00E05C53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lastRenderedPageBreak/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E05C53" w:rsidRPr="00054F3A" w:rsidRDefault="00E05C53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1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E05C53" w:rsidRPr="00054F3A" w:rsidRDefault="00E05C53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2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E05C53" w:rsidRDefault="00E05C53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:rsidR="00E05C53" w:rsidRDefault="00E05C53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:rsidR="00E05C53" w:rsidRDefault="00E05C53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:rsidR="00E05C53" w:rsidRDefault="00E05C53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:rsidR="00E05C53" w:rsidRDefault="00E05C53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:rsidR="00E05C53" w:rsidRDefault="00E05C53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:rsidR="00E05C53" w:rsidRDefault="00E05C53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C55DCB">
                          <w:rPr>
                            <w:b/>
                            <w:sz w:val="26"/>
                            <w:szCs w:val="26"/>
                          </w:rPr>
                          <w:t>624,39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E05C53" w:rsidRDefault="00E05C53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0D3C94">
                          <w:rPr>
                            <w:b/>
                            <w:sz w:val="26"/>
                            <w:szCs w:val="26"/>
                          </w:rPr>
                          <w:t>554,3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E05C53" w:rsidRDefault="00E05C53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0D3C94">
                          <w:rPr>
                            <w:b/>
                            <w:sz w:val="26"/>
                            <w:szCs w:val="26"/>
                          </w:rPr>
                          <w:t>554,3</w:t>
                        </w:r>
                      </w:p>
                    </w:tc>
                  </w:tr>
                  <w:tr w:rsidR="008823E5" w:rsidRPr="00054F3A" w:rsidTr="00234657">
                    <w:trPr>
                      <w:trHeight w:val="472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1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2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E05C53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624,39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Default="008823E5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6C3D94">
                          <w:rPr>
                            <w:b/>
                            <w:sz w:val="26"/>
                            <w:szCs w:val="26"/>
                          </w:rPr>
                          <w:t>554,3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Default="008823E5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6C3D94">
                          <w:rPr>
                            <w:b/>
                            <w:sz w:val="26"/>
                            <w:szCs w:val="26"/>
                          </w:rPr>
                          <w:t>554,3</w:t>
                        </w:r>
                      </w:p>
                    </w:tc>
                  </w:tr>
                  <w:tr w:rsidR="008823E5" w:rsidRPr="00054F3A" w:rsidTr="00234657">
                    <w:trPr>
                      <w:trHeight w:val="237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1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2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1B0643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481,32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425,7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425,7</w:t>
                        </w:r>
                      </w:p>
                    </w:tc>
                  </w:tr>
                  <w:tr w:rsidR="008823E5" w:rsidRPr="00054F3A" w:rsidTr="00234657">
                    <w:trPr>
                      <w:trHeight w:val="945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1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2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1B0643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43,06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28,6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28,6</w:t>
                        </w:r>
                      </w:p>
                    </w:tc>
                  </w:tr>
                  <w:tr w:rsidR="008823E5" w:rsidRPr="00054F3A" w:rsidTr="00234657">
                    <w:trPr>
                      <w:trHeight w:val="945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1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4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1B0643" w:rsidRPr="001B0643" w:rsidRDefault="001B0643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3090,25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2592,5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2464,0</w:t>
                        </w:r>
                      </w:p>
                    </w:tc>
                  </w:tr>
                  <w:tr w:rsidR="007719F9" w:rsidRPr="00054F3A" w:rsidTr="00234657">
                    <w:trPr>
                      <w:trHeight w:val="237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719F9" w:rsidRPr="00054F3A" w:rsidRDefault="007719F9" w:rsidP="00AE4A1A">
                        <w:pPr>
                          <w:framePr w:hSpace="180" w:wrap="around" w:vAnchor="text" w:hAnchor="page" w:x="1" w:y="-1433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Итого по 7000000000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719F9" w:rsidRPr="00054F3A" w:rsidRDefault="007719F9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1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719F9" w:rsidRPr="00054F3A" w:rsidRDefault="007719F9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4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719F9" w:rsidRDefault="001B0643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3090,25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7719F9" w:rsidRDefault="007719F9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A704D0">
                          <w:rPr>
                            <w:b/>
                            <w:sz w:val="26"/>
                            <w:szCs w:val="26"/>
                          </w:rPr>
                          <w:t>2592,5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7719F9" w:rsidRDefault="007719F9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401436">
                          <w:rPr>
                            <w:b/>
                            <w:sz w:val="26"/>
                            <w:szCs w:val="26"/>
                          </w:rPr>
                          <w:t>2464,0</w:t>
                        </w:r>
                      </w:p>
                    </w:tc>
                  </w:tr>
                  <w:tr w:rsidR="007719F9" w:rsidRPr="00054F3A" w:rsidTr="00234657">
                    <w:trPr>
                      <w:trHeight w:val="709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719F9" w:rsidRPr="00054F3A" w:rsidRDefault="007719F9" w:rsidP="00AE4A1A">
                        <w:pPr>
                          <w:framePr w:hSpace="180" w:wrap="around" w:vAnchor="text" w:hAnchor="page" w:x="1" w:y="-1433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Ведомственн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 xml:space="preserve">ая </w:t>
                        </w: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программа "Администрации  Кызыл-Шорского сельского поселения"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719F9" w:rsidRPr="00054F3A" w:rsidRDefault="007719F9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1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719F9" w:rsidRPr="00054F3A" w:rsidRDefault="007719F9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4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719F9" w:rsidRDefault="007719F9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:rsidR="007719F9" w:rsidRDefault="007719F9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:rsidR="007719F9" w:rsidRDefault="001B0643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3090,25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7719F9" w:rsidRDefault="007719F9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A704D0">
                          <w:rPr>
                            <w:b/>
                            <w:sz w:val="26"/>
                            <w:szCs w:val="26"/>
                          </w:rPr>
                          <w:t>2592,5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7719F9" w:rsidRDefault="007719F9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401436">
                          <w:rPr>
                            <w:b/>
                            <w:sz w:val="26"/>
                            <w:szCs w:val="26"/>
                          </w:rPr>
                          <w:t>2464,0</w:t>
                        </w:r>
                      </w:p>
                    </w:tc>
                  </w:tr>
                  <w:tr w:rsidR="007719F9" w:rsidRPr="00054F3A" w:rsidTr="00234657">
                    <w:trPr>
                      <w:trHeight w:val="472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719F9" w:rsidRPr="00054F3A" w:rsidRDefault="007719F9" w:rsidP="00AE4A1A">
                        <w:pPr>
                          <w:framePr w:hSpace="180" w:wrap="around" w:vAnchor="text" w:hAnchor="page" w:x="1" w:y="-1433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Обеспечение деятельности органов местного самоуправления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719F9" w:rsidRPr="00054F3A" w:rsidRDefault="007719F9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1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719F9" w:rsidRPr="00054F3A" w:rsidRDefault="007719F9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4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719F9" w:rsidRDefault="007719F9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:rsidR="007719F9" w:rsidRDefault="001B0643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3090,25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7719F9" w:rsidRDefault="007719F9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A704D0">
                          <w:rPr>
                            <w:b/>
                            <w:sz w:val="26"/>
                            <w:szCs w:val="26"/>
                          </w:rPr>
                          <w:t>2592,5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7719F9" w:rsidRDefault="007719F9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401436">
                          <w:rPr>
                            <w:b/>
                            <w:sz w:val="26"/>
                            <w:szCs w:val="26"/>
                          </w:rPr>
                          <w:t>2464,0</w:t>
                        </w:r>
                      </w:p>
                    </w:tc>
                  </w:tr>
                  <w:tr w:rsidR="008823E5" w:rsidRPr="00054F3A" w:rsidTr="00234657">
                    <w:trPr>
                      <w:trHeight w:val="420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 xml:space="preserve">Расходы на выплаты персоналу в целях обеспечения выполнения функций государственными (муниципальными) </w:t>
                        </w:r>
                        <w:r w:rsidRPr="00054F3A">
                          <w:rPr>
                            <w:sz w:val="26"/>
                            <w:szCs w:val="26"/>
                          </w:rPr>
                          <w:lastRenderedPageBreak/>
                          <w:t>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lastRenderedPageBreak/>
                          <w:t>01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4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2542,6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2542,6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color w:val="FFFFFF" w:themeColor="background1"/>
                            <w:sz w:val="26"/>
                            <w:szCs w:val="26"/>
                          </w:rPr>
                          <w:t>511,3</w:t>
                        </w:r>
                      </w:p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2460,2</w:t>
                        </w:r>
                      </w:p>
                    </w:tc>
                  </w:tr>
                  <w:tr w:rsidR="008823E5" w:rsidRPr="00054F3A" w:rsidTr="00234657">
                    <w:trPr>
                      <w:trHeight w:val="472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lastRenderedPageBreak/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1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4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2542,6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2542,6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 xml:space="preserve">  </w:t>
                        </w:r>
                        <w:r w:rsidRPr="00054F3A">
                          <w:rPr>
                            <w:color w:val="FFFFFF" w:themeColor="background1"/>
                            <w:sz w:val="26"/>
                            <w:szCs w:val="26"/>
                          </w:rPr>
                          <w:t>2511,3</w:t>
                        </w:r>
                      </w:p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2460,2</w:t>
                        </w:r>
                      </w:p>
                    </w:tc>
                  </w:tr>
                  <w:tr w:rsidR="008823E5" w:rsidRPr="00054F3A" w:rsidTr="00234657">
                    <w:trPr>
                      <w:trHeight w:val="237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1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4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952,9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952,9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890,0</w:t>
                        </w:r>
                      </w:p>
                    </w:tc>
                  </w:tr>
                  <w:tr w:rsidR="008823E5" w:rsidRPr="00054F3A" w:rsidTr="00234657">
                    <w:trPr>
                      <w:trHeight w:val="945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1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4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589,7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589,7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570,2</w:t>
                        </w:r>
                      </w:p>
                    </w:tc>
                  </w:tr>
                  <w:tr w:rsidR="008823E5" w:rsidRPr="00054F3A" w:rsidTr="00234657">
                    <w:trPr>
                      <w:trHeight w:val="472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1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4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1B0643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545,62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228,05</w:t>
                        </w:r>
                      </w:p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38,9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3,8</w:t>
                        </w:r>
                      </w:p>
                    </w:tc>
                  </w:tr>
                  <w:tr w:rsidR="008823E5" w:rsidRPr="00054F3A" w:rsidTr="00234657">
                    <w:trPr>
                      <w:trHeight w:val="472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Иные закупки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1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4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1B0643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545,62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38,9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3,8</w:t>
                        </w:r>
                      </w:p>
                    </w:tc>
                  </w:tr>
                  <w:tr w:rsidR="008823E5" w:rsidRPr="00054F3A" w:rsidTr="00234657">
                    <w:trPr>
                      <w:trHeight w:val="472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1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4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color w:val="FFFFFF" w:themeColor="background1"/>
                            <w:sz w:val="26"/>
                            <w:szCs w:val="26"/>
                          </w:rPr>
                          <w:t>100,0</w:t>
                        </w:r>
                      </w:p>
                      <w:p w:rsidR="008823E5" w:rsidRPr="00054F3A" w:rsidRDefault="001B0643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92,73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9,7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3,8</w:t>
                        </w:r>
                      </w:p>
                    </w:tc>
                  </w:tr>
                  <w:tr w:rsidR="008823E5" w:rsidRPr="00054F3A" w:rsidTr="00234657">
                    <w:trPr>
                      <w:trHeight w:val="472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Прочая 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1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4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1B0643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452,89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9,2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823E5" w:rsidRPr="00054F3A" w:rsidRDefault="00C45B04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</w:t>
                        </w:r>
                      </w:p>
                    </w:tc>
                  </w:tr>
                  <w:tr w:rsidR="008823E5" w:rsidRPr="00054F3A" w:rsidTr="00234657">
                    <w:trPr>
                      <w:trHeight w:val="237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1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4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1B0643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2</w:t>
                        </w:r>
                        <w:r w:rsidR="008823E5" w:rsidRPr="00054F3A">
                          <w:rPr>
                            <w:b/>
                            <w:sz w:val="26"/>
                            <w:szCs w:val="26"/>
                          </w:rPr>
                          <w:t>,0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11,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C45B04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0</w:t>
                        </w:r>
                      </w:p>
                    </w:tc>
                  </w:tr>
                  <w:tr w:rsidR="008823E5" w:rsidRPr="00054F3A" w:rsidTr="00234657">
                    <w:trPr>
                      <w:trHeight w:val="709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Уплата налогов, сборов и иных обязательных платежей в бюджетную систему Российской Федерации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1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4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1B0643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2,02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11,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C45B04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0</w:t>
                        </w:r>
                      </w:p>
                    </w:tc>
                  </w:tr>
                  <w:tr w:rsidR="008823E5" w:rsidRPr="00054F3A" w:rsidTr="00234657">
                    <w:trPr>
                      <w:trHeight w:val="472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1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4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1,</w:t>
                        </w:r>
                        <w:r w:rsidR="001B0643">
                          <w:rPr>
                            <w:sz w:val="26"/>
                            <w:szCs w:val="26"/>
                          </w:rPr>
                          <w:t>7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1,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C45B04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</w:t>
                        </w:r>
                      </w:p>
                    </w:tc>
                  </w:tr>
                  <w:tr w:rsidR="008823E5" w:rsidRPr="00054F3A" w:rsidTr="00234657">
                    <w:trPr>
                      <w:trHeight w:val="237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1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4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7719F9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</w:t>
                        </w:r>
                        <w:r w:rsidR="008823E5" w:rsidRPr="00054F3A">
                          <w:rPr>
                            <w:sz w:val="26"/>
                            <w:szCs w:val="26"/>
                          </w:rPr>
                          <w:t>,</w:t>
                        </w:r>
                        <w:r w:rsidR="001B0643">
                          <w:rPr>
                            <w:sz w:val="26"/>
                            <w:szCs w:val="26"/>
                          </w:rPr>
                          <w:t>7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4,8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C45B04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</w:t>
                        </w:r>
                      </w:p>
                    </w:tc>
                  </w:tr>
                  <w:tr w:rsidR="008823E5" w:rsidRPr="00054F3A" w:rsidTr="00234657">
                    <w:trPr>
                      <w:trHeight w:val="416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1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4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1B0643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,23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5,2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C45B04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</w:t>
                        </w:r>
                      </w:p>
                    </w:tc>
                  </w:tr>
                  <w:tr w:rsidR="00C45B04" w:rsidRPr="00054F3A" w:rsidTr="00234657">
                    <w:trPr>
                      <w:trHeight w:val="416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45B04" w:rsidRPr="00054F3A" w:rsidRDefault="00C45B04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EA46D9">
                          <w:rPr>
                            <w:sz w:val="26"/>
                            <w:szCs w:val="26"/>
                          </w:rPr>
                          <w:lastRenderedPageBreak/>
                          <w:t>Проведение выборов в законодательные и исполнительные органы муниципальной власти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45B04" w:rsidRPr="00054F3A" w:rsidRDefault="00C45B04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1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45B04" w:rsidRPr="00054F3A" w:rsidRDefault="00C45B04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7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C45B04" w:rsidRPr="00054F3A" w:rsidRDefault="007719F9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56,8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C45B04" w:rsidRPr="00054F3A" w:rsidRDefault="00C45B04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C45B04" w:rsidRPr="00054F3A" w:rsidRDefault="00C45B04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</w:t>
                        </w:r>
                      </w:p>
                    </w:tc>
                  </w:tr>
                  <w:tr w:rsidR="008823E5" w:rsidRPr="00054F3A" w:rsidTr="00234657">
                    <w:trPr>
                      <w:trHeight w:val="237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2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65,6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70,2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72,0</w:t>
                        </w:r>
                      </w:p>
                    </w:tc>
                  </w:tr>
                  <w:tr w:rsidR="008823E5" w:rsidRPr="00054F3A" w:rsidTr="00234657">
                    <w:trPr>
                      <w:trHeight w:val="237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2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3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Default="008823E5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771E2C">
                          <w:rPr>
                            <w:b/>
                            <w:sz w:val="26"/>
                            <w:szCs w:val="26"/>
                          </w:rPr>
                          <w:t>65,6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Default="008823E5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D37031">
                          <w:rPr>
                            <w:b/>
                            <w:sz w:val="26"/>
                            <w:szCs w:val="26"/>
                          </w:rPr>
                          <w:t>70,2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72,0</w:t>
                        </w:r>
                      </w:p>
                    </w:tc>
                  </w:tr>
                  <w:tr w:rsidR="008823E5" w:rsidRPr="00054F3A" w:rsidTr="00234657">
                    <w:trPr>
                      <w:trHeight w:val="237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Итого по 9900000000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2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3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Default="008823E5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771E2C">
                          <w:rPr>
                            <w:b/>
                            <w:sz w:val="26"/>
                            <w:szCs w:val="26"/>
                          </w:rPr>
                          <w:t>65,6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Default="008823E5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D37031">
                          <w:rPr>
                            <w:b/>
                            <w:sz w:val="26"/>
                            <w:szCs w:val="26"/>
                          </w:rPr>
                          <w:t>70,2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72,0</w:t>
                        </w:r>
                      </w:p>
                    </w:tc>
                  </w:tr>
                  <w:tr w:rsidR="008823E5" w:rsidRPr="00054F3A" w:rsidTr="00234657">
                    <w:trPr>
                      <w:trHeight w:val="1263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 xml:space="preserve">Субвенции бюджетам </w:t>
                        </w:r>
                        <w:proofErr w:type="spellStart"/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субьектов</w:t>
                        </w:r>
                        <w:proofErr w:type="spellEnd"/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 xml:space="preserve">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2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3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Default="008823E5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771E2C">
                          <w:rPr>
                            <w:b/>
                            <w:sz w:val="26"/>
                            <w:szCs w:val="26"/>
                          </w:rPr>
                          <w:t>65,6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Default="008823E5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D37031">
                          <w:rPr>
                            <w:b/>
                            <w:sz w:val="26"/>
                            <w:szCs w:val="26"/>
                          </w:rPr>
                          <w:t>70,2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72,0</w:t>
                        </w:r>
                      </w:p>
                    </w:tc>
                  </w:tr>
                  <w:tr w:rsidR="008823E5" w:rsidRPr="00054F3A" w:rsidTr="00234657">
                    <w:trPr>
                      <w:trHeight w:val="1181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2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3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Default="008823E5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61,7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Default="008823E5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D37031">
                          <w:rPr>
                            <w:b/>
                            <w:sz w:val="26"/>
                            <w:szCs w:val="26"/>
                          </w:rPr>
                          <w:t>70,2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72,0</w:t>
                        </w:r>
                      </w:p>
                    </w:tc>
                  </w:tr>
                  <w:tr w:rsidR="008823E5" w:rsidRPr="00054F3A" w:rsidTr="00234657">
                    <w:trPr>
                      <w:trHeight w:val="472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Расходы на выплаты персоналу казенных учреждений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2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3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Default="008823E5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61,7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Default="008823E5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D37031">
                          <w:rPr>
                            <w:b/>
                            <w:sz w:val="26"/>
                            <w:szCs w:val="26"/>
                          </w:rPr>
                          <w:t>70,2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72,0</w:t>
                        </w:r>
                      </w:p>
                    </w:tc>
                  </w:tr>
                  <w:tr w:rsidR="008823E5" w:rsidRPr="00054F3A" w:rsidTr="00234657">
                    <w:trPr>
                      <w:trHeight w:val="237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Фонд оплаты труда казенных учреждений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2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3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47,4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47,4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47,4</w:t>
                        </w:r>
                      </w:p>
                    </w:tc>
                  </w:tr>
                  <w:tr w:rsidR="008823E5" w:rsidRPr="00054F3A" w:rsidTr="00234657">
                    <w:trPr>
                      <w:trHeight w:val="945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 xml:space="preserve">Взносы по обязательному социальному страхованию на выплаты по оплате труда работников и иные </w:t>
                        </w:r>
                        <w:proofErr w:type="gramStart"/>
                        <w:r w:rsidRPr="00054F3A">
                          <w:rPr>
                            <w:sz w:val="26"/>
                            <w:szCs w:val="26"/>
                          </w:rPr>
                          <w:t>выплаты работников</w:t>
                        </w:r>
                        <w:proofErr w:type="gramEnd"/>
                        <w:r w:rsidRPr="00054F3A">
                          <w:rPr>
                            <w:sz w:val="26"/>
                            <w:szCs w:val="26"/>
                          </w:rPr>
                          <w:t xml:space="preserve"> казенных учреждений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2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3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4,3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4,3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4,3</w:t>
                        </w:r>
                      </w:p>
                    </w:tc>
                  </w:tr>
                  <w:tr w:rsidR="008823E5" w:rsidRPr="00054F3A" w:rsidTr="00234657">
                    <w:trPr>
                      <w:trHeight w:val="425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2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3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3,9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8,5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0,3</w:t>
                        </w:r>
                      </w:p>
                    </w:tc>
                  </w:tr>
                  <w:tr w:rsidR="008823E5" w:rsidRPr="00054F3A" w:rsidTr="00234657">
                    <w:trPr>
                      <w:trHeight w:val="472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3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1B0643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0</w:t>
                        </w:r>
                        <w:r w:rsidR="008823E5">
                          <w:rPr>
                            <w:b/>
                            <w:sz w:val="26"/>
                            <w:szCs w:val="26"/>
                          </w:rPr>
                          <w:t>,0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Default="008823E5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807076">
                          <w:rPr>
                            <w:b/>
                            <w:sz w:val="26"/>
                            <w:szCs w:val="26"/>
                          </w:rPr>
                          <w:t>30,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Default="008823E5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807076">
                          <w:rPr>
                            <w:b/>
                            <w:sz w:val="26"/>
                            <w:szCs w:val="26"/>
                          </w:rPr>
                          <w:t>30,0</w:t>
                        </w:r>
                      </w:p>
                    </w:tc>
                  </w:tr>
                  <w:tr w:rsidR="008823E5" w:rsidRPr="00054F3A" w:rsidTr="00234657">
                    <w:trPr>
                      <w:trHeight w:val="709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 xml:space="preserve">Защита населения и территории от последствий чрезвычайных ситуаций </w:t>
                        </w: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lastRenderedPageBreak/>
                          <w:t>природного и техногенного характера, гражданская оборона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lastRenderedPageBreak/>
                          <w:t>03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9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Default="001B0643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0</w:t>
                        </w:r>
                        <w:r w:rsidR="008823E5" w:rsidRPr="00D03237">
                          <w:rPr>
                            <w:b/>
                            <w:sz w:val="26"/>
                            <w:szCs w:val="26"/>
                          </w:rPr>
                          <w:t>,0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Default="008823E5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727C48">
                          <w:rPr>
                            <w:b/>
                            <w:sz w:val="26"/>
                            <w:szCs w:val="26"/>
                          </w:rPr>
                          <w:t>30,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Default="008823E5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727C48">
                          <w:rPr>
                            <w:b/>
                            <w:sz w:val="26"/>
                            <w:szCs w:val="26"/>
                          </w:rPr>
                          <w:t>30,0</w:t>
                        </w:r>
                      </w:p>
                    </w:tc>
                  </w:tr>
                  <w:tr w:rsidR="008823E5" w:rsidRPr="00054F3A" w:rsidTr="00234657">
                    <w:trPr>
                      <w:trHeight w:val="945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lastRenderedPageBreak/>
                          <w:t>Муниципальная программа "Обеспечение безопасности условий жизни населения и деятельности предприятий в Кызыл-Шорском сельском поселении"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3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9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Default="001B0643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0</w:t>
                        </w:r>
                        <w:r w:rsidR="008823E5" w:rsidRPr="00D03237">
                          <w:rPr>
                            <w:b/>
                            <w:sz w:val="26"/>
                            <w:szCs w:val="26"/>
                          </w:rPr>
                          <w:t>,0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Default="008823E5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727C48">
                          <w:rPr>
                            <w:b/>
                            <w:sz w:val="26"/>
                            <w:szCs w:val="26"/>
                          </w:rPr>
                          <w:t>30,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Default="008823E5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727C48">
                          <w:rPr>
                            <w:b/>
                            <w:sz w:val="26"/>
                            <w:szCs w:val="26"/>
                          </w:rPr>
                          <w:t>30,0</w:t>
                        </w:r>
                      </w:p>
                    </w:tc>
                  </w:tr>
                  <w:tr w:rsidR="008823E5" w:rsidRPr="00054F3A" w:rsidTr="00234657">
                    <w:trPr>
                      <w:trHeight w:val="237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Итого по 0310000000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3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9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Default="001B0643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0</w:t>
                        </w:r>
                        <w:r w:rsidR="008823E5" w:rsidRPr="00D03237">
                          <w:rPr>
                            <w:b/>
                            <w:sz w:val="26"/>
                            <w:szCs w:val="26"/>
                          </w:rPr>
                          <w:t>,0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Default="008823E5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727C48">
                          <w:rPr>
                            <w:b/>
                            <w:sz w:val="26"/>
                            <w:szCs w:val="26"/>
                          </w:rPr>
                          <w:t>30,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Default="008823E5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727C48">
                          <w:rPr>
                            <w:b/>
                            <w:sz w:val="26"/>
                            <w:szCs w:val="26"/>
                          </w:rPr>
                          <w:t>30,0</w:t>
                        </w:r>
                      </w:p>
                    </w:tc>
                  </w:tr>
                  <w:tr w:rsidR="008823E5" w:rsidRPr="00054F3A" w:rsidTr="00234657">
                    <w:trPr>
                      <w:trHeight w:val="945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3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9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Default="001B0643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0</w:t>
                        </w:r>
                        <w:r w:rsidR="008823E5" w:rsidRPr="00D03237">
                          <w:rPr>
                            <w:b/>
                            <w:sz w:val="26"/>
                            <w:szCs w:val="26"/>
                          </w:rPr>
                          <w:t>,0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Default="008823E5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727C48">
                          <w:rPr>
                            <w:b/>
                            <w:sz w:val="26"/>
                            <w:szCs w:val="26"/>
                          </w:rPr>
                          <w:t>30,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Default="008823E5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727C48">
                          <w:rPr>
                            <w:b/>
                            <w:sz w:val="26"/>
                            <w:szCs w:val="26"/>
                          </w:rPr>
                          <w:t>30,0</w:t>
                        </w:r>
                      </w:p>
                    </w:tc>
                  </w:tr>
                  <w:tr w:rsidR="008823E5" w:rsidRPr="00054F3A" w:rsidTr="00234657">
                    <w:trPr>
                      <w:trHeight w:val="472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3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9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930291" w:rsidRDefault="001B0643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>
                          <w:rPr>
                            <w:sz w:val="26"/>
                            <w:szCs w:val="26"/>
                          </w:rPr>
                          <w:t>0</w:t>
                        </w:r>
                        <w:r w:rsidR="008823E5" w:rsidRPr="00930291">
                          <w:rPr>
                            <w:sz w:val="26"/>
                            <w:szCs w:val="26"/>
                          </w:rPr>
                          <w:t>,0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930291" w:rsidRDefault="008823E5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930291">
                          <w:rPr>
                            <w:sz w:val="26"/>
                            <w:szCs w:val="26"/>
                          </w:rPr>
                          <w:t>30,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930291" w:rsidRDefault="008823E5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930291">
                          <w:rPr>
                            <w:sz w:val="26"/>
                            <w:szCs w:val="26"/>
                          </w:rPr>
                          <w:t>30,0</w:t>
                        </w:r>
                      </w:p>
                    </w:tc>
                  </w:tr>
                  <w:tr w:rsidR="008823E5" w:rsidRPr="00054F3A" w:rsidTr="00234657">
                    <w:trPr>
                      <w:trHeight w:val="472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Иные закупки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3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9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930291" w:rsidRDefault="001B0643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>
                          <w:rPr>
                            <w:sz w:val="26"/>
                            <w:szCs w:val="26"/>
                          </w:rPr>
                          <w:t>0</w:t>
                        </w:r>
                        <w:r w:rsidR="008823E5" w:rsidRPr="00930291">
                          <w:rPr>
                            <w:sz w:val="26"/>
                            <w:szCs w:val="26"/>
                          </w:rPr>
                          <w:t>,0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930291" w:rsidRDefault="008823E5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930291">
                          <w:rPr>
                            <w:sz w:val="26"/>
                            <w:szCs w:val="26"/>
                          </w:rPr>
                          <w:t>30,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930291" w:rsidRDefault="008823E5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930291">
                          <w:rPr>
                            <w:sz w:val="26"/>
                            <w:szCs w:val="26"/>
                          </w:rPr>
                          <w:t>30,0</w:t>
                        </w:r>
                      </w:p>
                    </w:tc>
                  </w:tr>
                  <w:tr w:rsidR="008823E5" w:rsidRPr="00054F3A" w:rsidTr="00234657">
                    <w:trPr>
                      <w:trHeight w:val="472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Прочая 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3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9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930291" w:rsidRDefault="001B0643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>
                          <w:rPr>
                            <w:sz w:val="26"/>
                            <w:szCs w:val="26"/>
                          </w:rPr>
                          <w:t>0</w:t>
                        </w:r>
                        <w:r w:rsidR="008823E5" w:rsidRPr="00930291">
                          <w:rPr>
                            <w:sz w:val="26"/>
                            <w:szCs w:val="26"/>
                          </w:rPr>
                          <w:t>,0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930291" w:rsidRDefault="008823E5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930291">
                          <w:rPr>
                            <w:sz w:val="26"/>
                            <w:szCs w:val="26"/>
                          </w:rPr>
                          <w:t>30,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930291" w:rsidRDefault="008823E5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930291">
                          <w:rPr>
                            <w:sz w:val="26"/>
                            <w:szCs w:val="26"/>
                          </w:rPr>
                          <w:t>30,0</w:t>
                        </w:r>
                      </w:p>
                    </w:tc>
                  </w:tr>
                  <w:tr w:rsidR="008823E5" w:rsidRPr="00054F3A" w:rsidTr="00234657">
                    <w:trPr>
                      <w:trHeight w:val="237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4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1B0643" w:rsidP="000474F5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1</w:t>
                        </w:r>
                        <w:r w:rsidR="000474F5">
                          <w:rPr>
                            <w:b/>
                            <w:sz w:val="26"/>
                            <w:szCs w:val="26"/>
                          </w:rPr>
                          <w:t>188,04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1194,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Default="008823E5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1196,9</w:t>
                        </w:r>
                      </w:p>
                    </w:tc>
                  </w:tr>
                  <w:tr w:rsidR="007719F9" w:rsidRPr="00054F3A" w:rsidTr="00234657">
                    <w:trPr>
                      <w:trHeight w:val="237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719F9" w:rsidRPr="00054F3A" w:rsidRDefault="007719F9" w:rsidP="00AE4A1A">
                        <w:pPr>
                          <w:framePr w:hSpace="180" w:wrap="around" w:vAnchor="text" w:hAnchor="page" w:x="1" w:y="-1433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Дорожное хозяйство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719F9" w:rsidRPr="00054F3A" w:rsidRDefault="007719F9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4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719F9" w:rsidRPr="00054F3A" w:rsidRDefault="007719F9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9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719F9" w:rsidRDefault="000474F5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1188,04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7719F9" w:rsidRPr="00054F3A" w:rsidRDefault="007719F9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1194,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7719F9" w:rsidRDefault="007719F9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1196,9</w:t>
                        </w:r>
                      </w:p>
                    </w:tc>
                  </w:tr>
                  <w:tr w:rsidR="007719F9" w:rsidRPr="00054F3A" w:rsidTr="00234657">
                    <w:trPr>
                      <w:trHeight w:val="945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719F9" w:rsidRPr="00054F3A" w:rsidRDefault="007719F9" w:rsidP="00AE4A1A">
                        <w:pPr>
                          <w:framePr w:hSpace="180" w:wrap="around" w:vAnchor="text" w:hAnchor="page" w:x="1" w:y="-1433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Муниципальная  программа "Развитие улично-дорожной сети муниципального образования "Кызыл-Шорское сельское поселение"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719F9" w:rsidRPr="00054F3A" w:rsidRDefault="007719F9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4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719F9" w:rsidRPr="00054F3A" w:rsidRDefault="007719F9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9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719F9" w:rsidRDefault="007719F9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:rsidR="007719F9" w:rsidRDefault="007719F9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:rsidR="007719F9" w:rsidRDefault="007719F9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:rsidR="007719F9" w:rsidRDefault="007719F9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:rsidR="007719F9" w:rsidRDefault="000474F5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1188,04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7719F9" w:rsidRPr="00054F3A" w:rsidRDefault="007719F9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1194,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7719F9" w:rsidRDefault="007719F9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1196,9</w:t>
                        </w:r>
                      </w:p>
                    </w:tc>
                  </w:tr>
                  <w:tr w:rsidR="007719F9" w:rsidRPr="00054F3A" w:rsidTr="00234657">
                    <w:trPr>
                      <w:trHeight w:val="763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719F9" w:rsidRPr="00054F3A" w:rsidRDefault="007719F9" w:rsidP="00AE4A1A">
                        <w:pPr>
                          <w:framePr w:hSpace="180" w:wrap="around" w:vAnchor="text" w:hAnchor="page" w:x="1" w:y="-1433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            </w:r>
                        <w:proofErr w:type="gramStart"/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л-</w:t>
                        </w:r>
                        <w:proofErr w:type="gramEnd"/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lastRenderedPageBreak/>
                          <w:t>Шорское сельское поселение  "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719F9" w:rsidRPr="00054F3A" w:rsidRDefault="007719F9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lastRenderedPageBreak/>
                          <w:t>04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719F9" w:rsidRPr="00054F3A" w:rsidRDefault="007719F9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9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719F9" w:rsidRDefault="007719F9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:rsidR="007719F9" w:rsidRDefault="007719F9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:rsidR="007719F9" w:rsidRDefault="007719F9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:rsidR="007719F9" w:rsidRDefault="007719F9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:rsidR="007719F9" w:rsidRDefault="007719F9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:rsidR="007719F9" w:rsidRDefault="007719F9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:rsidR="007719F9" w:rsidRDefault="007719F9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:rsidR="007719F9" w:rsidRDefault="000474F5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1188,04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7719F9" w:rsidRPr="00054F3A" w:rsidRDefault="007719F9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lastRenderedPageBreak/>
                          <w:t>1194,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7719F9" w:rsidRDefault="007719F9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1196,9</w:t>
                        </w:r>
                      </w:p>
                    </w:tc>
                  </w:tr>
                  <w:tr w:rsidR="008823E5" w:rsidRPr="00054F3A" w:rsidTr="00234657">
                    <w:trPr>
                      <w:trHeight w:val="472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lastRenderedPageBreak/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4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9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930291" w:rsidRDefault="000474F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004,2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930291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094,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930291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096,9</w:t>
                        </w:r>
                      </w:p>
                    </w:tc>
                  </w:tr>
                  <w:tr w:rsidR="008823E5" w:rsidRPr="00054F3A" w:rsidTr="00234657">
                    <w:trPr>
                      <w:trHeight w:val="472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Иные закупки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4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9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930291" w:rsidRDefault="001B0643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00</w:t>
                        </w:r>
                        <w:r w:rsidR="000474F5">
                          <w:rPr>
                            <w:sz w:val="26"/>
                            <w:szCs w:val="26"/>
                          </w:rPr>
                          <w:t>4,</w:t>
                        </w:r>
                        <w:r>
                          <w:rPr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930291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094,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930291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096,9</w:t>
                        </w:r>
                      </w:p>
                    </w:tc>
                  </w:tr>
                  <w:tr w:rsidR="008823E5" w:rsidRPr="00930291" w:rsidTr="00234657">
                    <w:trPr>
                      <w:trHeight w:val="472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Прочая 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4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9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930291" w:rsidRDefault="001B0643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00</w:t>
                        </w:r>
                        <w:r w:rsidR="000474F5">
                          <w:rPr>
                            <w:sz w:val="26"/>
                            <w:szCs w:val="26"/>
                          </w:rPr>
                          <w:t>4,</w:t>
                        </w:r>
                        <w:r>
                          <w:rPr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930291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094,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930291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096,9</w:t>
                        </w:r>
                      </w:p>
                    </w:tc>
                  </w:tr>
                  <w:tr w:rsidR="008823E5" w:rsidRPr="00054F3A" w:rsidTr="00234657">
                    <w:trPr>
                      <w:trHeight w:val="237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            </w:r>
                        <w:proofErr w:type="gramStart"/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л-</w:t>
                        </w:r>
                        <w:proofErr w:type="gramEnd"/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 xml:space="preserve"> Шорское сельское поселение"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4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9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0474F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3</w:t>
                        </w:r>
                        <w:r w:rsidR="008823E5" w:rsidRPr="00054F3A">
                          <w:rPr>
                            <w:b/>
                            <w:sz w:val="26"/>
                            <w:szCs w:val="26"/>
                          </w:rPr>
                          <w:t>0,0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100,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100,0</w:t>
                        </w:r>
                      </w:p>
                    </w:tc>
                  </w:tr>
                  <w:tr w:rsidR="008823E5" w:rsidRPr="00054F3A" w:rsidTr="00234657">
                    <w:trPr>
                      <w:trHeight w:val="472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4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9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0474F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3</w:t>
                        </w:r>
                        <w:r w:rsidR="008823E5" w:rsidRPr="00054F3A">
                          <w:rPr>
                            <w:sz w:val="26"/>
                            <w:szCs w:val="26"/>
                          </w:rPr>
                          <w:t>0,0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100,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100,0</w:t>
                        </w:r>
                      </w:p>
                    </w:tc>
                  </w:tr>
                  <w:tr w:rsidR="008823E5" w:rsidRPr="00054F3A" w:rsidTr="00234657">
                    <w:trPr>
                      <w:trHeight w:val="472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Иные закупки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4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9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0474F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3</w:t>
                        </w:r>
                        <w:r w:rsidR="008823E5" w:rsidRPr="00054F3A">
                          <w:rPr>
                            <w:sz w:val="26"/>
                            <w:szCs w:val="26"/>
                          </w:rPr>
                          <w:t>0,0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100,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100,0</w:t>
                        </w:r>
                      </w:p>
                    </w:tc>
                  </w:tr>
                  <w:tr w:rsidR="008823E5" w:rsidRPr="00054F3A" w:rsidTr="00234657">
                    <w:trPr>
                      <w:trHeight w:val="472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Прочая 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4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9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7719F9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53,8</w:t>
                        </w:r>
                        <w:r w:rsidR="001B0643">
                          <w:rPr>
                            <w:sz w:val="26"/>
                            <w:szCs w:val="26"/>
                          </w:rPr>
                          <w:t>4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100,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100,0</w:t>
                        </w:r>
                      </w:p>
                    </w:tc>
                  </w:tr>
                  <w:tr w:rsidR="008823E5" w:rsidRPr="00054F3A" w:rsidTr="00234657">
                    <w:trPr>
                      <w:trHeight w:val="237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5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1B0643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1393,31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258,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258,0</w:t>
                        </w:r>
                      </w:p>
                    </w:tc>
                  </w:tr>
                  <w:tr w:rsidR="008823E5" w:rsidRPr="00054F3A" w:rsidTr="00234657">
                    <w:trPr>
                      <w:trHeight w:val="237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5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3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1B0643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1393,31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200,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200,0</w:t>
                        </w:r>
                      </w:p>
                    </w:tc>
                  </w:tr>
                  <w:tr w:rsidR="008823E5" w:rsidRPr="00054F3A" w:rsidTr="00234657">
                    <w:trPr>
                      <w:trHeight w:val="424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Муниципальная  программа "Благоустройство"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5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3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1B0643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1327,29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200,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200,0</w:t>
                        </w:r>
                      </w:p>
                    </w:tc>
                  </w:tr>
                  <w:tr w:rsidR="008823E5" w:rsidRPr="00054F3A" w:rsidTr="00234657">
                    <w:trPr>
                      <w:trHeight w:val="424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Расходы на проведение мероприятий в рамках муниципальной программы "Благоустройство"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5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3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1B0643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46,07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200,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200,0</w:t>
                        </w:r>
                      </w:p>
                    </w:tc>
                  </w:tr>
                  <w:tr w:rsidR="007719F9" w:rsidRPr="00054F3A" w:rsidTr="00234657">
                    <w:trPr>
                      <w:trHeight w:val="424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719F9" w:rsidRPr="00054F3A" w:rsidRDefault="007719F9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719F9" w:rsidRPr="00054F3A" w:rsidRDefault="007719F9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5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719F9" w:rsidRPr="00054F3A" w:rsidRDefault="007719F9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3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719F9" w:rsidRDefault="007719F9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</w:p>
                      <w:p w:rsidR="007719F9" w:rsidRDefault="007719F9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</w:p>
                      <w:p w:rsidR="007719F9" w:rsidRPr="007719F9" w:rsidRDefault="001B0643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>
                          <w:rPr>
                            <w:sz w:val="26"/>
                            <w:szCs w:val="26"/>
                          </w:rPr>
                          <w:t>46,07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719F9" w:rsidRPr="00054F3A" w:rsidRDefault="007719F9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200,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719F9" w:rsidRPr="00054F3A" w:rsidRDefault="007719F9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200,0</w:t>
                        </w:r>
                      </w:p>
                    </w:tc>
                  </w:tr>
                  <w:tr w:rsidR="007719F9" w:rsidRPr="00054F3A" w:rsidTr="00234657">
                    <w:trPr>
                      <w:trHeight w:val="537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719F9" w:rsidRPr="00054F3A" w:rsidRDefault="007719F9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lastRenderedPageBreak/>
                          <w:t>Иные закупки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719F9" w:rsidRPr="00054F3A" w:rsidRDefault="007719F9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5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719F9" w:rsidRPr="00054F3A" w:rsidRDefault="007719F9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3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719F9" w:rsidRDefault="007719F9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</w:p>
                      <w:p w:rsidR="007719F9" w:rsidRDefault="007719F9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</w:p>
                      <w:p w:rsidR="007719F9" w:rsidRPr="007719F9" w:rsidRDefault="001B0643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>
                          <w:rPr>
                            <w:sz w:val="26"/>
                            <w:szCs w:val="26"/>
                          </w:rPr>
                          <w:t>46,07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719F9" w:rsidRPr="00054F3A" w:rsidRDefault="007719F9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200,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719F9" w:rsidRPr="00054F3A" w:rsidRDefault="007719F9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200,0</w:t>
                        </w:r>
                      </w:p>
                    </w:tc>
                  </w:tr>
                  <w:tr w:rsidR="007719F9" w:rsidRPr="00054F3A" w:rsidTr="00234657">
                    <w:trPr>
                      <w:trHeight w:val="566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719F9" w:rsidRPr="00054F3A" w:rsidRDefault="007719F9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Прочая 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719F9" w:rsidRPr="00054F3A" w:rsidRDefault="007719F9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5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719F9" w:rsidRPr="00054F3A" w:rsidRDefault="007719F9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3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719F9" w:rsidRDefault="007719F9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</w:p>
                      <w:p w:rsidR="007719F9" w:rsidRPr="007719F9" w:rsidRDefault="001B0643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>
                          <w:rPr>
                            <w:sz w:val="26"/>
                            <w:szCs w:val="26"/>
                          </w:rPr>
                          <w:t>46,07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719F9" w:rsidRPr="00054F3A" w:rsidRDefault="007719F9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200,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719F9" w:rsidRPr="00054F3A" w:rsidRDefault="007719F9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200,0</w:t>
                        </w:r>
                      </w:p>
                    </w:tc>
                  </w:tr>
                  <w:tr w:rsidR="008823E5" w:rsidRPr="00054F3A" w:rsidTr="00234657">
                    <w:trPr>
                      <w:trHeight w:val="424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 xml:space="preserve">Реализация проектов инициативного бюджетирования </w:t>
                        </w:r>
                        <w:proofErr w:type="spellStart"/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бюджетирования</w:t>
                        </w:r>
                        <w:proofErr w:type="spellEnd"/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 xml:space="preserve"> «Твой Кузбас</w:t>
                        </w:r>
                        <w:proofErr w:type="gramStart"/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с-</w:t>
                        </w:r>
                        <w:proofErr w:type="gramEnd"/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 xml:space="preserve"> твоя инициатива» в Кемеровской области 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Cs/>
                            <w:sz w:val="26"/>
                            <w:szCs w:val="26"/>
                            <w:lang w:val="en-US"/>
                          </w:rPr>
                        </w:pPr>
                        <w:r w:rsidRPr="00054F3A">
                          <w:rPr>
                            <w:bCs/>
                            <w:sz w:val="26"/>
                            <w:szCs w:val="26"/>
                            <w:lang w:val="en-US"/>
                          </w:rPr>
                          <w:t>05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Cs/>
                            <w:sz w:val="26"/>
                            <w:szCs w:val="26"/>
                            <w:lang w:val="en-US"/>
                          </w:rPr>
                        </w:pPr>
                        <w:r w:rsidRPr="00054F3A">
                          <w:rPr>
                            <w:bCs/>
                            <w:sz w:val="26"/>
                            <w:szCs w:val="26"/>
                            <w:lang w:val="en-US"/>
                          </w:rPr>
                          <w:t>03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C45B04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53,06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5B04" w:rsidRDefault="00C45B04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  <w:p w:rsidR="00C45B04" w:rsidRDefault="00C45B04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  <w:p w:rsidR="00C45B04" w:rsidRDefault="00C45B04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  <w:p w:rsidR="00C45B04" w:rsidRDefault="00C45B04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  <w:p w:rsidR="008823E5" w:rsidRPr="00054F3A" w:rsidRDefault="00C45B04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5B04" w:rsidRDefault="00C45B04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  <w:p w:rsidR="00C45B04" w:rsidRDefault="00C45B04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  <w:p w:rsidR="00C45B04" w:rsidRDefault="00C45B04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  <w:p w:rsidR="00C45B04" w:rsidRDefault="00C45B04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  <w:p w:rsidR="008823E5" w:rsidRPr="00054F3A" w:rsidRDefault="00C45B04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</w:t>
                        </w:r>
                      </w:p>
                    </w:tc>
                  </w:tr>
                  <w:tr w:rsidR="008823E5" w:rsidRPr="00054F3A" w:rsidTr="00234657">
                    <w:trPr>
                      <w:trHeight w:val="424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Cs/>
                            <w:sz w:val="26"/>
                            <w:szCs w:val="26"/>
                            <w:lang w:val="en-US"/>
                          </w:rPr>
                        </w:pPr>
                        <w:r w:rsidRPr="00054F3A">
                          <w:rPr>
                            <w:bCs/>
                            <w:sz w:val="26"/>
                            <w:szCs w:val="26"/>
                            <w:lang w:val="en-US"/>
                          </w:rPr>
                          <w:t>05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Cs/>
                            <w:sz w:val="26"/>
                            <w:szCs w:val="26"/>
                            <w:lang w:val="en-US"/>
                          </w:rPr>
                        </w:pPr>
                        <w:r w:rsidRPr="00054F3A">
                          <w:rPr>
                            <w:bCs/>
                            <w:sz w:val="26"/>
                            <w:szCs w:val="26"/>
                            <w:lang w:val="en-US"/>
                          </w:rPr>
                          <w:t>03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C45B04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53,06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5B04" w:rsidRDefault="00C45B04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  <w:p w:rsidR="00C45B04" w:rsidRDefault="00C45B04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</w:p>
                      <w:p w:rsidR="008823E5" w:rsidRPr="00C45B04" w:rsidRDefault="00C45B04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5B04" w:rsidRDefault="00C45B04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  <w:p w:rsidR="00C45B04" w:rsidRDefault="00C45B04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</w:p>
                      <w:p w:rsidR="008823E5" w:rsidRPr="00C45B04" w:rsidRDefault="00C45B04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</w:t>
                        </w:r>
                      </w:p>
                    </w:tc>
                  </w:tr>
                  <w:tr w:rsidR="008823E5" w:rsidRPr="00054F3A" w:rsidTr="00234657">
                    <w:trPr>
                      <w:trHeight w:val="424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Иные закупки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Cs/>
                            <w:sz w:val="26"/>
                            <w:szCs w:val="26"/>
                            <w:lang w:val="en-US"/>
                          </w:rPr>
                        </w:pPr>
                        <w:r w:rsidRPr="00054F3A">
                          <w:rPr>
                            <w:bCs/>
                            <w:sz w:val="26"/>
                            <w:szCs w:val="26"/>
                            <w:lang w:val="en-US"/>
                          </w:rPr>
                          <w:t>05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Cs/>
                            <w:sz w:val="26"/>
                            <w:szCs w:val="26"/>
                            <w:lang w:val="en-US"/>
                          </w:rPr>
                        </w:pPr>
                        <w:r w:rsidRPr="00054F3A">
                          <w:rPr>
                            <w:bCs/>
                            <w:sz w:val="26"/>
                            <w:szCs w:val="26"/>
                            <w:lang w:val="en-US"/>
                          </w:rPr>
                          <w:t>03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C45B04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53,06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5B04" w:rsidRDefault="00C45B04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  <w:p w:rsidR="00C45B04" w:rsidRDefault="00C45B04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  <w:p w:rsidR="008823E5" w:rsidRPr="00C45B04" w:rsidRDefault="00C45B04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5B04" w:rsidRDefault="00C45B04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  <w:p w:rsidR="00C45B04" w:rsidRDefault="00C45B04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  <w:p w:rsidR="008823E5" w:rsidRPr="00C45B04" w:rsidRDefault="00C45B04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</w:t>
                        </w:r>
                      </w:p>
                    </w:tc>
                  </w:tr>
                  <w:tr w:rsidR="008823E5" w:rsidRPr="00054F3A" w:rsidTr="00234657">
                    <w:trPr>
                      <w:trHeight w:val="424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Прочая 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Cs/>
                            <w:sz w:val="26"/>
                            <w:szCs w:val="26"/>
                            <w:lang w:val="en-US"/>
                          </w:rPr>
                        </w:pPr>
                        <w:r w:rsidRPr="00054F3A">
                          <w:rPr>
                            <w:bCs/>
                            <w:sz w:val="26"/>
                            <w:szCs w:val="26"/>
                            <w:lang w:val="en-US"/>
                          </w:rPr>
                          <w:t>05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23E5" w:rsidRPr="00054F3A" w:rsidRDefault="008823E5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Cs/>
                            <w:sz w:val="26"/>
                            <w:szCs w:val="26"/>
                            <w:lang w:val="en-US"/>
                          </w:rPr>
                        </w:pPr>
                        <w:r w:rsidRPr="00054F3A">
                          <w:rPr>
                            <w:bCs/>
                            <w:sz w:val="26"/>
                            <w:szCs w:val="26"/>
                            <w:lang w:val="en-US"/>
                          </w:rPr>
                          <w:t>03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8823E5" w:rsidRPr="00054F3A" w:rsidRDefault="00C45B04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53,06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5B04" w:rsidRDefault="00C45B04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</w:p>
                      <w:p w:rsidR="00C45B04" w:rsidRDefault="00C45B04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</w:p>
                      <w:p w:rsidR="008823E5" w:rsidRPr="00054F3A" w:rsidRDefault="00C45B04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5B04" w:rsidRDefault="00C45B04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</w:p>
                      <w:p w:rsidR="00C45B04" w:rsidRDefault="00C45B04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</w:p>
                      <w:p w:rsidR="008823E5" w:rsidRPr="00054F3A" w:rsidRDefault="00C45B04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</w:t>
                        </w:r>
                      </w:p>
                    </w:tc>
                  </w:tr>
                  <w:tr w:rsidR="00C45B04" w:rsidRPr="00054F3A" w:rsidTr="00234657">
                    <w:trPr>
                      <w:trHeight w:val="424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45B04" w:rsidRPr="00054F3A" w:rsidRDefault="00C45B04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45B04" w:rsidRPr="00C45B04" w:rsidRDefault="00C45B04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Cs/>
                            <w:sz w:val="26"/>
                            <w:szCs w:val="26"/>
                          </w:rPr>
                          <w:t>05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45B04" w:rsidRPr="00C45B04" w:rsidRDefault="00C45B04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Cs/>
                            <w:sz w:val="26"/>
                            <w:szCs w:val="26"/>
                          </w:rPr>
                          <w:t>03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C45B04" w:rsidRDefault="001B0643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638,15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5B04" w:rsidRDefault="00C45B04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  <w:p w:rsidR="00C45B04" w:rsidRPr="00054F3A" w:rsidRDefault="00C45B04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5B04" w:rsidRDefault="00C45B04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  <w:p w:rsidR="00C45B04" w:rsidRPr="00054F3A" w:rsidRDefault="00C45B04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</w:t>
                        </w:r>
                      </w:p>
                    </w:tc>
                  </w:tr>
                  <w:tr w:rsidR="00C45B04" w:rsidRPr="00054F3A" w:rsidTr="00234657">
                    <w:trPr>
                      <w:trHeight w:val="424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45B04" w:rsidRPr="00054F3A" w:rsidRDefault="00C45B04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45B04" w:rsidRPr="00C45B04" w:rsidRDefault="00C45B04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Cs/>
                            <w:sz w:val="26"/>
                            <w:szCs w:val="26"/>
                          </w:rPr>
                          <w:t>05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45B04" w:rsidRPr="00C45B04" w:rsidRDefault="00C45B04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Cs/>
                            <w:sz w:val="26"/>
                            <w:szCs w:val="26"/>
                          </w:rPr>
                          <w:t>03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C45B04" w:rsidRDefault="001B0643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638,15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5B04" w:rsidRDefault="00C45B04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  <w:p w:rsidR="00C45B04" w:rsidRDefault="00C45B04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  <w:p w:rsidR="00C45B04" w:rsidRPr="00054F3A" w:rsidRDefault="00C45B04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5B04" w:rsidRDefault="00C45B04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  <w:p w:rsidR="00C45B04" w:rsidRDefault="00C45B04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  <w:p w:rsidR="00C45B04" w:rsidRPr="00054F3A" w:rsidRDefault="00C45B04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</w:t>
                        </w:r>
                      </w:p>
                    </w:tc>
                  </w:tr>
                  <w:tr w:rsidR="007719F9" w:rsidRPr="00054F3A" w:rsidTr="00234657">
                    <w:trPr>
                      <w:trHeight w:val="424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719F9" w:rsidRPr="00054F3A" w:rsidRDefault="007719F9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Иные закупки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719F9" w:rsidRPr="00C45B04" w:rsidRDefault="007719F9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Cs/>
                            <w:sz w:val="26"/>
                            <w:szCs w:val="26"/>
                          </w:rPr>
                          <w:t>05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719F9" w:rsidRPr="00C45B04" w:rsidRDefault="007719F9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Cs/>
                            <w:sz w:val="26"/>
                            <w:szCs w:val="26"/>
                          </w:rPr>
                          <w:t>03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719F9" w:rsidRDefault="007719F9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</w:p>
                      <w:p w:rsidR="001B0643" w:rsidRDefault="001B0643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</w:p>
                      <w:p w:rsidR="007719F9" w:rsidRDefault="001B0643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>
                          <w:rPr>
                            <w:sz w:val="26"/>
                            <w:szCs w:val="26"/>
                          </w:rPr>
                          <w:t>638,15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719F9" w:rsidRDefault="007719F9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  <w:p w:rsidR="007719F9" w:rsidRDefault="007719F9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  <w:p w:rsidR="007719F9" w:rsidRPr="00054F3A" w:rsidRDefault="007719F9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719F9" w:rsidRDefault="007719F9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  <w:p w:rsidR="007719F9" w:rsidRDefault="007719F9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  <w:p w:rsidR="007719F9" w:rsidRPr="00054F3A" w:rsidRDefault="007719F9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</w:t>
                        </w:r>
                      </w:p>
                    </w:tc>
                  </w:tr>
                  <w:tr w:rsidR="007719F9" w:rsidRPr="00054F3A" w:rsidTr="00234657">
                    <w:trPr>
                      <w:trHeight w:val="424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719F9" w:rsidRPr="00054F3A" w:rsidRDefault="007719F9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Прочая 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719F9" w:rsidRPr="00C45B04" w:rsidRDefault="007719F9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Cs/>
                            <w:sz w:val="26"/>
                            <w:szCs w:val="26"/>
                          </w:rPr>
                          <w:t>05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719F9" w:rsidRPr="00C45B04" w:rsidRDefault="007719F9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Cs/>
                            <w:sz w:val="26"/>
                            <w:szCs w:val="26"/>
                          </w:rPr>
                          <w:t>03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719F9" w:rsidRDefault="007719F9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</w:p>
                      <w:p w:rsidR="001B0643" w:rsidRDefault="001B0643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</w:p>
                      <w:p w:rsidR="007719F9" w:rsidRDefault="001B0643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>
                          <w:rPr>
                            <w:sz w:val="26"/>
                            <w:szCs w:val="26"/>
                          </w:rPr>
                          <w:t>638,15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719F9" w:rsidRDefault="007719F9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</w:p>
                      <w:p w:rsidR="007719F9" w:rsidRDefault="007719F9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</w:p>
                      <w:p w:rsidR="007719F9" w:rsidRPr="00054F3A" w:rsidRDefault="007719F9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719F9" w:rsidRDefault="007719F9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</w:p>
                      <w:p w:rsidR="007719F9" w:rsidRDefault="007719F9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</w:p>
                      <w:p w:rsidR="007719F9" w:rsidRPr="00054F3A" w:rsidRDefault="007719F9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</w:t>
                        </w:r>
                      </w:p>
                    </w:tc>
                  </w:tr>
                  <w:tr w:rsidR="00234657" w:rsidRPr="00054F3A" w:rsidTr="00234657">
                    <w:trPr>
                      <w:trHeight w:val="424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C45B04" w:rsidRDefault="00234657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Cs/>
                            <w:sz w:val="26"/>
                            <w:szCs w:val="26"/>
                          </w:rPr>
                          <w:t>05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C45B04" w:rsidRDefault="00234657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Cs/>
                            <w:sz w:val="26"/>
                            <w:szCs w:val="26"/>
                          </w:rPr>
                          <w:t>03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489,99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34657" w:rsidRDefault="00234657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34657" w:rsidRDefault="00234657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</w:t>
                        </w:r>
                      </w:p>
                    </w:tc>
                  </w:tr>
                  <w:tr w:rsidR="00234657" w:rsidRPr="00054F3A" w:rsidTr="00234657">
                    <w:trPr>
                      <w:trHeight w:val="424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lastRenderedPageBreak/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C45B04" w:rsidRDefault="00234657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Cs/>
                            <w:sz w:val="26"/>
                            <w:szCs w:val="26"/>
                          </w:rPr>
                          <w:t>05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C45B04" w:rsidRDefault="00234657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Cs/>
                            <w:sz w:val="26"/>
                            <w:szCs w:val="26"/>
                          </w:rPr>
                          <w:t>03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</w:p>
                      <w:p w:rsidR="00234657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</w:p>
                      <w:p w:rsidR="00234657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489,99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34657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</w:p>
                      <w:p w:rsidR="00234657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</w:p>
                      <w:p w:rsidR="00234657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34657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</w:p>
                      <w:p w:rsidR="00234657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</w:p>
                      <w:p w:rsidR="00234657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</w:t>
                        </w:r>
                      </w:p>
                    </w:tc>
                  </w:tr>
                  <w:tr w:rsidR="00234657" w:rsidRPr="00054F3A" w:rsidTr="00234657">
                    <w:trPr>
                      <w:trHeight w:val="424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Иные закупки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C45B04" w:rsidRDefault="00234657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Cs/>
                            <w:sz w:val="26"/>
                            <w:szCs w:val="26"/>
                          </w:rPr>
                          <w:t>05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C45B04" w:rsidRDefault="00234657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Cs/>
                            <w:sz w:val="26"/>
                            <w:szCs w:val="26"/>
                          </w:rPr>
                          <w:t>03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</w:p>
                      <w:p w:rsidR="00234657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</w:p>
                      <w:p w:rsidR="00234657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489,99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34657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</w:p>
                      <w:p w:rsidR="00234657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</w:p>
                      <w:p w:rsidR="00234657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34657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</w:p>
                      <w:p w:rsidR="00234657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</w:p>
                      <w:p w:rsidR="00234657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</w:t>
                        </w:r>
                      </w:p>
                    </w:tc>
                  </w:tr>
                  <w:tr w:rsidR="00234657" w:rsidRPr="00054F3A" w:rsidTr="00234657">
                    <w:trPr>
                      <w:trHeight w:val="424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Прочая 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C45B04" w:rsidRDefault="00234657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Cs/>
                            <w:sz w:val="26"/>
                            <w:szCs w:val="26"/>
                          </w:rPr>
                          <w:t>05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C45B04" w:rsidRDefault="00234657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Cs/>
                            <w:sz w:val="26"/>
                            <w:szCs w:val="26"/>
                          </w:rPr>
                          <w:t>03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</w:p>
                      <w:p w:rsidR="00234657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</w:p>
                      <w:p w:rsidR="00234657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489,99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34657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</w:p>
                      <w:p w:rsidR="00234657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</w:p>
                      <w:p w:rsidR="00234657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34657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</w:p>
                      <w:p w:rsidR="00234657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</w:p>
                      <w:p w:rsidR="00234657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</w:t>
                        </w:r>
                      </w:p>
                    </w:tc>
                  </w:tr>
                  <w:tr w:rsidR="00234657" w:rsidRPr="00054F3A" w:rsidTr="00234657">
                    <w:trPr>
                      <w:trHeight w:val="472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5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5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66,02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58,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58,0</w:t>
                        </w:r>
                      </w:p>
                    </w:tc>
                  </w:tr>
                  <w:tr w:rsidR="00234657" w:rsidRPr="00054F3A" w:rsidTr="00234657">
                    <w:trPr>
                      <w:trHeight w:val="472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Муниципальная программа «Возрождение и развитие коренного (</w:t>
                        </w:r>
                        <w:proofErr w:type="spellStart"/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шорского</w:t>
                        </w:r>
                        <w:proofErr w:type="spellEnd"/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) народа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5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5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66,02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58,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58,0</w:t>
                        </w:r>
                      </w:p>
                    </w:tc>
                  </w:tr>
                  <w:tr w:rsidR="00234657" w:rsidRPr="00054F3A" w:rsidTr="00234657">
                    <w:trPr>
                      <w:trHeight w:val="472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Расходы на проведение мероприятий в рамках муниципальной программы «Возрождение и развитие коренного (</w:t>
                        </w:r>
                        <w:proofErr w:type="spellStart"/>
                        <w:r w:rsidRPr="00054F3A">
                          <w:rPr>
                            <w:sz w:val="26"/>
                            <w:szCs w:val="26"/>
                          </w:rPr>
                          <w:t>шорского</w:t>
                        </w:r>
                        <w:proofErr w:type="spellEnd"/>
                        <w:r w:rsidRPr="00054F3A">
                          <w:rPr>
                            <w:sz w:val="26"/>
                            <w:szCs w:val="26"/>
                          </w:rPr>
                          <w:t>) народа»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5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5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66,02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58,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58,0</w:t>
                        </w:r>
                      </w:p>
                    </w:tc>
                  </w:tr>
                  <w:tr w:rsidR="00234657" w:rsidRPr="00054F3A" w:rsidTr="00234657">
                    <w:trPr>
                      <w:trHeight w:val="472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Закупка товаров, работ и услуг для государственных (муниципальных</w:t>
                        </w:r>
                        <w:proofErr w:type="gramStart"/>
                        <w:r w:rsidRPr="00054F3A">
                          <w:rPr>
                            <w:sz w:val="26"/>
                            <w:szCs w:val="26"/>
                          </w:rPr>
                          <w:t xml:space="preserve"> )</w:t>
                        </w:r>
                        <w:proofErr w:type="gramEnd"/>
                        <w:r w:rsidRPr="00054F3A">
                          <w:rPr>
                            <w:sz w:val="26"/>
                            <w:szCs w:val="26"/>
                          </w:rPr>
                          <w:t xml:space="preserve"> нужд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5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5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66,02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58,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58,0</w:t>
                        </w:r>
                      </w:p>
                    </w:tc>
                  </w:tr>
                  <w:tr w:rsidR="00234657" w:rsidRPr="00054F3A" w:rsidTr="00234657">
                    <w:trPr>
                      <w:trHeight w:val="835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5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5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66,02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58,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58,0</w:t>
                        </w:r>
                      </w:p>
                    </w:tc>
                  </w:tr>
                  <w:tr w:rsidR="00234657" w:rsidRPr="00054F3A" w:rsidTr="00234657">
                    <w:trPr>
                      <w:trHeight w:val="472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5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5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66,02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58,0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58,0</w:t>
                        </w:r>
                      </w:p>
                    </w:tc>
                  </w:tr>
                  <w:tr w:rsidR="00234657" w:rsidRPr="00054F3A" w:rsidTr="00234657">
                    <w:trPr>
                      <w:trHeight w:val="237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Условно утвержденные расходы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99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,0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234657" w:rsidRPr="004D4D48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 w:rsidRPr="004D4D48">
                          <w:rPr>
                            <w:b/>
                            <w:sz w:val="26"/>
                            <w:szCs w:val="26"/>
                          </w:rPr>
                          <w:t>118,5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234657" w:rsidRPr="004D4D48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</w:rPr>
                        </w:pPr>
                        <w:r w:rsidRPr="004D4D48">
                          <w:rPr>
                            <w:b/>
                            <w:sz w:val="26"/>
                            <w:szCs w:val="26"/>
                          </w:rPr>
                          <w:t>262,0</w:t>
                        </w:r>
                      </w:p>
                    </w:tc>
                  </w:tr>
                  <w:tr w:rsidR="00234657" w:rsidRPr="00054F3A" w:rsidTr="00234657">
                    <w:trPr>
                      <w:trHeight w:val="237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Условно утвержденные расходы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99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99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,0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234657" w:rsidRPr="004D4D48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4D4D48">
                          <w:rPr>
                            <w:b/>
                            <w:sz w:val="26"/>
                            <w:szCs w:val="26"/>
                          </w:rPr>
                          <w:t>118,5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234657" w:rsidRPr="004D4D48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</w:rPr>
                        </w:pPr>
                        <w:r w:rsidRPr="004D4D48">
                          <w:rPr>
                            <w:b/>
                            <w:sz w:val="26"/>
                            <w:szCs w:val="26"/>
                          </w:rPr>
                          <w:t>262,0</w:t>
                        </w:r>
                      </w:p>
                    </w:tc>
                  </w:tr>
                  <w:tr w:rsidR="00234657" w:rsidRPr="00054F3A" w:rsidTr="00234657">
                    <w:trPr>
                      <w:trHeight w:val="237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Итого по 9900000000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99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99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,0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234657" w:rsidRPr="004D4D48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4D4D48">
                          <w:rPr>
                            <w:b/>
                            <w:sz w:val="26"/>
                            <w:szCs w:val="26"/>
                          </w:rPr>
                          <w:t>118,5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234657" w:rsidRPr="004D4D48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</w:rPr>
                        </w:pPr>
                        <w:r w:rsidRPr="004D4D48">
                          <w:rPr>
                            <w:b/>
                            <w:sz w:val="26"/>
                            <w:szCs w:val="26"/>
                          </w:rPr>
                          <w:t>262,0</w:t>
                        </w:r>
                      </w:p>
                    </w:tc>
                  </w:tr>
                  <w:tr w:rsidR="00234657" w:rsidRPr="00054F3A" w:rsidTr="00234657">
                    <w:trPr>
                      <w:trHeight w:val="472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 xml:space="preserve">Условно-утвержденные расходы в рамках </w:t>
                        </w:r>
                        <w:proofErr w:type="spellStart"/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непрограммного</w:t>
                        </w:r>
                        <w:proofErr w:type="spellEnd"/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напрвления</w:t>
                        </w:r>
                        <w:proofErr w:type="spellEnd"/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 xml:space="preserve"> деятельности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99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99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0,0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234657" w:rsidRPr="004D4D48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4D4D48">
                          <w:rPr>
                            <w:b/>
                            <w:sz w:val="26"/>
                            <w:szCs w:val="26"/>
                          </w:rPr>
                          <w:t>118,5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234657" w:rsidRPr="004D4D48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b/>
                          </w:rPr>
                        </w:pPr>
                        <w:r w:rsidRPr="004D4D48">
                          <w:rPr>
                            <w:b/>
                            <w:sz w:val="26"/>
                            <w:szCs w:val="26"/>
                          </w:rPr>
                          <w:t>262,0</w:t>
                        </w:r>
                      </w:p>
                    </w:tc>
                  </w:tr>
                  <w:tr w:rsidR="00234657" w:rsidRPr="00054F3A" w:rsidTr="00234657">
                    <w:trPr>
                      <w:trHeight w:val="237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Итого по 900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99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99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,0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234657" w:rsidRPr="004D4D48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4D4D48">
                          <w:rPr>
                            <w:sz w:val="26"/>
                            <w:szCs w:val="26"/>
                          </w:rPr>
                          <w:t>118,5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234657" w:rsidRDefault="00234657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FD03DE">
                          <w:rPr>
                            <w:sz w:val="26"/>
                            <w:szCs w:val="26"/>
                          </w:rPr>
                          <w:t>262,0</w:t>
                        </w:r>
                      </w:p>
                    </w:tc>
                  </w:tr>
                  <w:tr w:rsidR="00234657" w:rsidRPr="00054F3A" w:rsidTr="00234657">
                    <w:trPr>
                      <w:trHeight w:val="237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lastRenderedPageBreak/>
                          <w:t>Итого по 990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99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99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,0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234657" w:rsidRPr="004D4D48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4D4D48">
                          <w:rPr>
                            <w:sz w:val="26"/>
                            <w:szCs w:val="26"/>
                          </w:rPr>
                          <w:t>118,5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234657" w:rsidRDefault="00234657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FD03DE">
                          <w:rPr>
                            <w:sz w:val="26"/>
                            <w:szCs w:val="26"/>
                          </w:rPr>
                          <w:t>262,0</w:t>
                        </w:r>
                      </w:p>
                    </w:tc>
                  </w:tr>
                  <w:tr w:rsidR="00234657" w:rsidRPr="00054F3A" w:rsidTr="00234657">
                    <w:trPr>
                      <w:trHeight w:val="237"/>
                    </w:trPr>
                    <w:tc>
                      <w:tcPr>
                        <w:tcW w:w="50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 xml:space="preserve">Условно - </w:t>
                        </w:r>
                        <w:proofErr w:type="spellStart"/>
                        <w:r w:rsidRPr="00054F3A">
                          <w:rPr>
                            <w:sz w:val="26"/>
                            <w:szCs w:val="26"/>
                          </w:rPr>
                          <w:t>утвержденнве</w:t>
                        </w:r>
                        <w:proofErr w:type="spellEnd"/>
                        <w:r w:rsidRPr="00054F3A">
                          <w:rPr>
                            <w:sz w:val="26"/>
                            <w:szCs w:val="26"/>
                          </w:rPr>
                          <w:t xml:space="preserve"> расходы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99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99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sz w:val="26"/>
                            <w:szCs w:val="26"/>
                          </w:rPr>
                          <w:t>0,0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234657" w:rsidRPr="004D4D48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4D4D48">
                          <w:rPr>
                            <w:sz w:val="26"/>
                            <w:szCs w:val="26"/>
                          </w:rPr>
                          <w:t>118,5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234657" w:rsidRDefault="00234657" w:rsidP="00AE4A1A">
                        <w:pPr>
                          <w:framePr w:hSpace="180" w:wrap="around" w:vAnchor="text" w:hAnchor="page" w:x="1" w:y="-1433"/>
                          <w:jc w:val="right"/>
                        </w:pPr>
                        <w:r w:rsidRPr="00FD03DE">
                          <w:rPr>
                            <w:sz w:val="26"/>
                            <w:szCs w:val="26"/>
                          </w:rPr>
                          <w:t>262,0</w:t>
                        </w:r>
                      </w:p>
                    </w:tc>
                  </w:tr>
                  <w:tr w:rsidR="00234657" w:rsidRPr="00054F3A" w:rsidTr="00234657">
                    <w:trPr>
                      <w:trHeight w:val="237"/>
                    </w:trPr>
                    <w:tc>
                      <w:tcPr>
                        <w:tcW w:w="5098" w:type="dxa"/>
                        <w:tcBorders>
                          <w:top w:val="nil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  <w:r w:rsidRPr="00054F3A">
                          <w:rPr>
                            <w:b/>
                            <w:sz w:val="26"/>
                            <w:szCs w:val="26"/>
                          </w:rPr>
                          <w:t>ИТОГО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234657" w:rsidRPr="00054F3A" w:rsidRDefault="000474F5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6518,49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234657" w:rsidRPr="004D4D48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4817,5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234657" w:rsidRPr="00FD03DE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4837,2</w:t>
                        </w:r>
                      </w:p>
                    </w:tc>
                  </w:tr>
                  <w:tr w:rsidR="00234657" w:rsidRPr="00054F3A" w:rsidTr="00234657">
                    <w:trPr>
                      <w:trHeight w:val="237"/>
                    </w:trPr>
                    <w:tc>
                      <w:tcPr>
                        <w:tcW w:w="5098" w:type="dxa"/>
                        <w:tcBorders>
                          <w:top w:val="single" w:sz="4" w:space="0" w:color="auto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629" w:type="dxa"/>
                        <w:tcBorders>
                          <w:top w:val="single" w:sz="4" w:space="0" w:color="auto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392" w:type="dxa"/>
                        <w:tcBorders>
                          <w:top w:val="single" w:sz="4" w:space="0" w:color="auto"/>
                        </w:tcBorders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bottom"/>
                        <w:hideMark/>
                      </w:tcPr>
                      <w:p w:rsidR="00234657" w:rsidRPr="00054F3A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401" w:type="dxa"/>
                        <w:tcBorders>
                          <w:top w:val="single" w:sz="4" w:space="0" w:color="auto"/>
                        </w:tcBorders>
                        <w:vAlign w:val="bottom"/>
                        <w:hideMark/>
                      </w:tcPr>
                      <w:p w:rsidR="00234657" w:rsidRPr="004D4D48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437" w:type="dxa"/>
                        <w:tcBorders>
                          <w:top w:val="single" w:sz="4" w:space="0" w:color="auto"/>
                        </w:tcBorders>
                        <w:vAlign w:val="bottom"/>
                        <w:hideMark/>
                      </w:tcPr>
                      <w:p w:rsidR="00234657" w:rsidRPr="00FD03DE" w:rsidRDefault="00234657" w:rsidP="00AE4A1A">
                        <w:pPr>
                          <w:framePr w:hSpace="180" w:wrap="around" w:vAnchor="text" w:hAnchor="page" w:x="1" w:y="-1433"/>
                          <w:jc w:val="right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EB0A8E" w:rsidRDefault="00EB0A8E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</w:p>
                <w:p w:rsidR="00EB0A8E" w:rsidRPr="00054F3A" w:rsidRDefault="00EB0A8E" w:rsidP="00AE4A1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307942" w:rsidRPr="00EB0A8E" w:rsidRDefault="00307942" w:rsidP="00EB0A8E">
            <w:pPr>
              <w:ind w:right="-144"/>
              <w:jc w:val="both"/>
            </w:pPr>
          </w:p>
          <w:p w:rsidR="00026184" w:rsidRPr="00EB0A8E" w:rsidRDefault="004C7772" w:rsidP="00EB0A8E">
            <w:pPr>
              <w:tabs>
                <w:tab w:val="left" w:pos="5910"/>
                <w:tab w:val="left" w:pos="5985"/>
              </w:tabs>
              <w:jc w:val="right"/>
            </w:pPr>
            <w:r w:rsidRPr="003B00D4">
              <w:t>от   «</w:t>
            </w:r>
            <w:r>
              <w:t>29</w:t>
            </w:r>
            <w:r w:rsidRPr="003B00D4">
              <w:t xml:space="preserve">» </w:t>
            </w:r>
            <w:r>
              <w:t xml:space="preserve"> сентября </w:t>
            </w:r>
            <w:r w:rsidR="00EB0A8E">
              <w:t>2020 г.</w:t>
            </w:r>
          </w:p>
          <w:p w:rsidR="00026184" w:rsidRDefault="00026184" w:rsidP="00CE5999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9</w:t>
            </w:r>
            <w:r w:rsidRPr="00054F3A">
              <w:rPr>
                <w:sz w:val="26"/>
                <w:szCs w:val="26"/>
              </w:rPr>
              <w:t xml:space="preserve">  </w:t>
            </w:r>
          </w:p>
          <w:p w:rsidR="00EB0A8E" w:rsidRPr="00054F3A" w:rsidRDefault="00EB0A8E" w:rsidP="00EB0A8E">
            <w:pPr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-3256"/>
        <w:tblOverlap w:val="never"/>
        <w:tblW w:w="14535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7"/>
        <w:gridCol w:w="5360"/>
        <w:gridCol w:w="1585"/>
        <w:gridCol w:w="1585"/>
        <w:gridCol w:w="2268"/>
      </w:tblGrid>
      <w:tr w:rsidR="00EB0A8E" w:rsidRPr="0003030D" w:rsidTr="003D450E">
        <w:trPr>
          <w:trHeight w:val="670"/>
        </w:trPr>
        <w:tc>
          <w:tcPr>
            <w:tcW w:w="14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0A8E" w:rsidRDefault="00EB0A8E" w:rsidP="00EB0A8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D450E" w:rsidRDefault="003D450E" w:rsidP="00EB0A8E">
            <w:pPr>
              <w:jc w:val="right"/>
              <w:rPr>
                <w:sz w:val="26"/>
                <w:szCs w:val="26"/>
              </w:rPr>
            </w:pPr>
          </w:p>
          <w:p w:rsidR="00EB0A8E" w:rsidRPr="00054F3A" w:rsidRDefault="00EB0A8E" w:rsidP="00EB0A8E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 xml:space="preserve">10 </w:t>
            </w:r>
            <w:r w:rsidRPr="00054F3A">
              <w:rPr>
                <w:sz w:val="26"/>
                <w:szCs w:val="26"/>
              </w:rPr>
              <w:t>к  решению  Совета народных депутатов</w:t>
            </w:r>
          </w:p>
          <w:p w:rsidR="00EB0A8E" w:rsidRPr="00054F3A" w:rsidRDefault="00EB0A8E" w:rsidP="00EB0A8E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Кызыл-Шорского сельского поселения</w:t>
            </w:r>
          </w:p>
          <w:p w:rsidR="00EB0A8E" w:rsidRDefault="00EB0A8E" w:rsidP="00EB0A8E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«О бюджете муниципального образования «Кызыл-Шорское сельское</w:t>
            </w:r>
            <w:r>
              <w:rPr>
                <w:sz w:val="26"/>
                <w:szCs w:val="26"/>
              </w:rPr>
              <w:t xml:space="preserve"> </w:t>
            </w:r>
            <w:r w:rsidRPr="00054F3A">
              <w:rPr>
                <w:sz w:val="26"/>
                <w:szCs w:val="26"/>
              </w:rPr>
              <w:t>поселение» на 2020 год и плановый период  2021 и 2022 годов»</w:t>
            </w:r>
            <w:r>
              <w:rPr>
                <w:sz w:val="26"/>
                <w:szCs w:val="26"/>
              </w:rPr>
              <w:t xml:space="preserve"> </w:t>
            </w:r>
            <w:r>
              <w:t xml:space="preserve"> </w:t>
            </w:r>
            <w:r w:rsidRPr="003B00D4">
              <w:t>от   «</w:t>
            </w:r>
            <w:r w:rsidR="00FC74A6">
              <w:t>30</w:t>
            </w:r>
            <w:r w:rsidRPr="003B00D4">
              <w:t xml:space="preserve">» </w:t>
            </w:r>
            <w:r>
              <w:t xml:space="preserve"> </w:t>
            </w:r>
            <w:r w:rsidR="00FC74A6">
              <w:t>декабря</w:t>
            </w:r>
            <w:r>
              <w:t xml:space="preserve"> </w:t>
            </w:r>
            <w:r w:rsidRPr="003B00D4">
              <w:t>2020 г. №</w:t>
            </w:r>
            <w:r w:rsidR="00FC74A6">
              <w:t xml:space="preserve"> 53</w:t>
            </w:r>
          </w:p>
          <w:p w:rsidR="00EB0A8E" w:rsidRDefault="00EB0A8E" w:rsidP="00EB0A8E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</w:p>
          <w:p w:rsidR="00EB0A8E" w:rsidRPr="00EB0A8E" w:rsidRDefault="00EB0A8E" w:rsidP="00EB0A8E">
            <w:pPr>
              <w:tabs>
                <w:tab w:val="left" w:pos="4305"/>
                <w:tab w:val="left" w:pos="6270"/>
              </w:tabs>
              <w:jc w:val="center"/>
              <w:rPr>
                <w:sz w:val="26"/>
                <w:szCs w:val="26"/>
              </w:rPr>
            </w:pPr>
          </w:p>
          <w:p w:rsidR="00EB0A8E" w:rsidRPr="0003030D" w:rsidRDefault="00EB0A8E" w:rsidP="00EB0A8E">
            <w:pPr>
              <w:jc w:val="center"/>
              <w:rPr>
                <w:b/>
                <w:bCs/>
                <w:sz w:val="26"/>
                <w:szCs w:val="26"/>
              </w:rPr>
            </w:pPr>
            <w:r w:rsidRPr="0003030D">
              <w:rPr>
                <w:b/>
                <w:bCs/>
                <w:sz w:val="26"/>
                <w:szCs w:val="26"/>
              </w:rPr>
              <w:t xml:space="preserve">Источники финансирования дефицита бюджета </w:t>
            </w:r>
            <w:r>
              <w:rPr>
                <w:b/>
                <w:bCs/>
                <w:sz w:val="26"/>
                <w:szCs w:val="26"/>
              </w:rPr>
              <w:t>Кызыл-Шорского</w:t>
            </w:r>
            <w:r w:rsidRPr="0003030D">
              <w:rPr>
                <w:b/>
                <w:bCs/>
                <w:sz w:val="26"/>
                <w:szCs w:val="26"/>
              </w:rPr>
              <w:t xml:space="preserve"> сельского поселения</w:t>
            </w:r>
          </w:p>
          <w:p w:rsidR="00EB0A8E" w:rsidRPr="0003030D" w:rsidRDefault="00EB0A8E" w:rsidP="00EB0A8E">
            <w:pPr>
              <w:jc w:val="center"/>
              <w:rPr>
                <w:b/>
                <w:bCs/>
                <w:sz w:val="26"/>
                <w:szCs w:val="26"/>
              </w:rPr>
            </w:pPr>
            <w:r w:rsidRPr="0003030D">
              <w:rPr>
                <w:b/>
                <w:bCs/>
                <w:sz w:val="26"/>
                <w:szCs w:val="26"/>
              </w:rPr>
              <w:t xml:space="preserve">по статьям и видам источников финансирования  бюджета </w:t>
            </w:r>
            <w:r>
              <w:rPr>
                <w:b/>
                <w:bCs/>
                <w:sz w:val="26"/>
                <w:szCs w:val="26"/>
              </w:rPr>
              <w:t>Кызыл-Шорского</w:t>
            </w:r>
            <w:r w:rsidRPr="0003030D">
              <w:rPr>
                <w:b/>
                <w:bCs/>
                <w:sz w:val="26"/>
                <w:szCs w:val="26"/>
              </w:rPr>
              <w:t xml:space="preserve"> сельского поселения</w:t>
            </w:r>
          </w:p>
          <w:p w:rsidR="00EB0A8E" w:rsidRDefault="00EB0A8E" w:rsidP="00EB0A8E">
            <w:pPr>
              <w:jc w:val="center"/>
              <w:rPr>
                <w:b/>
                <w:bCs/>
                <w:sz w:val="26"/>
                <w:szCs w:val="26"/>
              </w:rPr>
            </w:pPr>
            <w:r w:rsidRPr="0003030D">
              <w:rPr>
                <w:b/>
                <w:bCs/>
                <w:sz w:val="26"/>
                <w:szCs w:val="26"/>
              </w:rPr>
              <w:t>на 2020 год и плановый период 2021 и 2022годов</w:t>
            </w:r>
          </w:p>
          <w:p w:rsidR="00EB0A8E" w:rsidRPr="0003030D" w:rsidRDefault="00EB0A8E" w:rsidP="00EB0A8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0A8E" w:rsidRPr="0003030D" w:rsidTr="003D450E">
        <w:trPr>
          <w:trHeight w:val="330"/>
        </w:trPr>
        <w:tc>
          <w:tcPr>
            <w:tcW w:w="3737" w:type="dxa"/>
            <w:shd w:val="clear" w:color="auto" w:fill="auto"/>
            <w:hideMark/>
          </w:tcPr>
          <w:p w:rsidR="00EB0A8E" w:rsidRPr="0003030D" w:rsidRDefault="00EB0A8E" w:rsidP="00EB0A8E">
            <w:pPr>
              <w:jc w:val="center"/>
              <w:rPr>
                <w:sz w:val="26"/>
                <w:szCs w:val="26"/>
              </w:rPr>
            </w:pPr>
            <w:r w:rsidRPr="0003030D">
              <w:rPr>
                <w:sz w:val="26"/>
                <w:szCs w:val="26"/>
              </w:rPr>
              <w:t>Код</w:t>
            </w:r>
          </w:p>
        </w:tc>
        <w:tc>
          <w:tcPr>
            <w:tcW w:w="5360" w:type="dxa"/>
            <w:shd w:val="clear" w:color="auto" w:fill="auto"/>
            <w:hideMark/>
          </w:tcPr>
          <w:p w:rsidR="00EB0A8E" w:rsidRPr="0003030D" w:rsidRDefault="00EB0A8E" w:rsidP="00EB0A8E">
            <w:pPr>
              <w:jc w:val="center"/>
              <w:rPr>
                <w:sz w:val="26"/>
                <w:szCs w:val="26"/>
              </w:rPr>
            </w:pPr>
            <w:r w:rsidRPr="0003030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EB0A8E" w:rsidRPr="0003030D" w:rsidRDefault="00EB0A8E" w:rsidP="00EB0A8E">
            <w:pPr>
              <w:jc w:val="center"/>
              <w:rPr>
                <w:b/>
                <w:bCs/>
                <w:sz w:val="26"/>
                <w:szCs w:val="26"/>
              </w:rPr>
            </w:pPr>
            <w:r w:rsidRPr="0003030D">
              <w:rPr>
                <w:b/>
                <w:bCs/>
                <w:sz w:val="26"/>
                <w:szCs w:val="26"/>
              </w:rPr>
              <w:t>2020 го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EB0A8E" w:rsidRPr="0003030D" w:rsidRDefault="00EB0A8E" w:rsidP="00EB0A8E">
            <w:pPr>
              <w:jc w:val="center"/>
              <w:rPr>
                <w:b/>
                <w:bCs/>
                <w:sz w:val="26"/>
                <w:szCs w:val="26"/>
              </w:rPr>
            </w:pPr>
            <w:r w:rsidRPr="0003030D">
              <w:rPr>
                <w:b/>
                <w:bCs/>
                <w:sz w:val="26"/>
                <w:szCs w:val="26"/>
              </w:rPr>
              <w:t>2021 год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B0A8E" w:rsidRPr="0003030D" w:rsidRDefault="00EB0A8E" w:rsidP="00EB0A8E">
            <w:pPr>
              <w:jc w:val="center"/>
              <w:rPr>
                <w:b/>
                <w:bCs/>
                <w:sz w:val="26"/>
                <w:szCs w:val="26"/>
              </w:rPr>
            </w:pPr>
            <w:r w:rsidRPr="0003030D">
              <w:rPr>
                <w:b/>
                <w:bCs/>
                <w:sz w:val="26"/>
                <w:szCs w:val="26"/>
              </w:rPr>
              <w:t>2022 год</w:t>
            </w:r>
          </w:p>
        </w:tc>
      </w:tr>
      <w:tr w:rsidR="007719F9" w:rsidRPr="0003030D" w:rsidTr="003D450E">
        <w:trPr>
          <w:trHeight w:val="702"/>
        </w:trPr>
        <w:tc>
          <w:tcPr>
            <w:tcW w:w="3737" w:type="dxa"/>
            <w:shd w:val="clear" w:color="auto" w:fill="auto"/>
            <w:noWrap/>
            <w:hideMark/>
          </w:tcPr>
          <w:p w:rsidR="007719F9" w:rsidRPr="0003030D" w:rsidRDefault="007719F9" w:rsidP="00EB0A8E">
            <w:pPr>
              <w:jc w:val="center"/>
              <w:rPr>
                <w:b/>
                <w:bCs/>
                <w:sz w:val="26"/>
                <w:szCs w:val="26"/>
              </w:rPr>
            </w:pPr>
            <w:r w:rsidRPr="0003030D">
              <w:rPr>
                <w:b/>
                <w:bCs/>
                <w:sz w:val="26"/>
                <w:szCs w:val="26"/>
              </w:rPr>
              <w:t xml:space="preserve">000 01 00 </w:t>
            </w:r>
            <w:proofErr w:type="spellStart"/>
            <w:r w:rsidRPr="0003030D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3030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3030D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3030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3030D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3030D">
              <w:rPr>
                <w:b/>
                <w:bCs/>
                <w:sz w:val="26"/>
                <w:szCs w:val="26"/>
              </w:rPr>
              <w:t xml:space="preserve"> 0000 000</w:t>
            </w:r>
          </w:p>
        </w:tc>
        <w:tc>
          <w:tcPr>
            <w:tcW w:w="5360" w:type="dxa"/>
            <w:shd w:val="clear" w:color="auto" w:fill="auto"/>
            <w:hideMark/>
          </w:tcPr>
          <w:p w:rsidR="007719F9" w:rsidRPr="0003030D" w:rsidRDefault="007719F9" w:rsidP="00EB0A8E">
            <w:pPr>
              <w:rPr>
                <w:b/>
                <w:bCs/>
                <w:sz w:val="26"/>
                <w:szCs w:val="26"/>
              </w:rPr>
            </w:pPr>
            <w:r w:rsidRPr="0003030D">
              <w:rPr>
                <w:b/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7719F9" w:rsidRPr="003D450E" w:rsidRDefault="003D450E" w:rsidP="00EB0A8E">
            <w:pPr>
              <w:jc w:val="right"/>
              <w:rPr>
                <w:b/>
                <w:bCs/>
                <w:sz w:val="26"/>
                <w:szCs w:val="26"/>
              </w:rPr>
            </w:pPr>
            <w:r w:rsidRPr="003D450E">
              <w:rPr>
                <w:b/>
                <w:bCs/>
                <w:sz w:val="26"/>
                <w:szCs w:val="26"/>
              </w:rPr>
              <w:t>173</w:t>
            </w:r>
            <w:r>
              <w:rPr>
                <w:b/>
                <w:bCs/>
                <w:sz w:val="26"/>
                <w:szCs w:val="26"/>
              </w:rPr>
              <w:t>,</w:t>
            </w:r>
            <w:r w:rsidRPr="003D450E">
              <w:rPr>
                <w:b/>
                <w:bCs/>
                <w:sz w:val="26"/>
                <w:szCs w:val="26"/>
              </w:rPr>
              <w:t>71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7719F9" w:rsidRPr="0003030D" w:rsidRDefault="003D450E" w:rsidP="00EB0A8E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03030D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719F9" w:rsidRPr="0003030D" w:rsidRDefault="007719F9" w:rsidP="00EB0A8E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03030D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7719F9" w:rsidRPr="0003030D" w:rsidTr="003D450E">
        <w:trPr>
          <w:trHeight w:val="607"/>
        </w:trPr>
        <w:tc>
          <w:tcPr>
            <w:tcW w:w="3737" w:type="dxa"/>
            <w:shd w:val="clear" w:color="auto" w:fill="auto"/>
            <w:noWrap/>
            <w:hideMark/>
          </w:tcPr>
          <w:p w:rsidR="007719F9" w:rsidRPr="0003030D" w:rsidRDefault="007719F9" w:rsidP="00EB0A8E">
            <w:pPr>
              <w:jc w:val="center"/>
              <w:rPr>
                <w:b/>
                <w:bCs/>
                <w:sz w:val="26"/>
                <w:szCs w:val="26"/>
              </w:rPr>
            </w:pPr>
            <w:r w:rsidRPr="0003030D">
              <w:rPr>
                <w:b/>
                <w:bCs/>
                <w:sz w:val="26"/>
                <w:szCs w:val="26"/>
              </w:rPr>
              <w:t xml:space="preserve">000 01 02 00 </w:t>
            </w:r>
            <w:proofErr w:type="spellStart"/>
            <w:r w:rsidRPr="0003030D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3030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3030D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3030D">
              <w:rPr>
                <w:b/>
                <w:bCs/>
                <w:sz w:val="26"/>
                <w:szCs w:val="26"/>
              </w:rPr>
              <w:t xml:space="preserve"> 0000 000</w:t>
            </w:r>
          </w:p>
        </w:tc>
        <w:tc>
          <w:tcPr>
            <w:tcW w:w="5360" w:type="dxa"/>
            <w:shd w:val="clear" w:color="auto" w:fill="auto"/>
            <w:hideMark/>
          </w:tcPr>
          <w:p w:rsidR="007719F9" w:rsidRPr="0003030D" w:rsidRDefault="007719F9" w:rsidP="00EB0A8E">
            <w:pPr>
              <w:rPr>
                <w:b/>
                <w:bCs/>
                <w:sz w:val="26"/>
                <w:szCs w:val="26"/>
              </w:rPr>
            </w:pPr>
            <w:r w:rsidRPr="0003030D">
              <w:rPr>
                <w:b/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7719F9" w:rsidRPr="003D450E" w:rsidRDefault="007719F9" w:rsidP="00EB0A8E">
            <w:pPr>
              <w:ind w:firstLineChars="100" w:firstLine="261"/>
              <w:jc w:val="right"/>
              <w:rPr>
                <w:b/>
                <w:bCs/>
                <w:sz w:val="26"/>
                <w:szCs w:val="26"/>
              </w:rPr>
            </w:pPr>
          </w:p>
          <w:p w:rsidR="007719F9" w:rsidRPr="003D450E" w:rsidRDefault="003D450E" w:rsidP="00EB0A8E">
            <w:pPr>
              <w:ind w:firstLineChars="100" w:firstLine="261"/>
              <w:jc w:val="right"/>
              <w:rPr>
                <w:b/>
                <w:bCs/>
                <w:sz w:val="26"/>
                <w:szCs w:val="26"/>
              </w:rPr>
            </w:pPr>
            <w:r w:rsidRPr="003D450E">
              <w:rPr>
                <w:b/>
                <w:bCs/>
                <w:sz w:val="26"/>
                <w:szCs w:val="26"/>
              </w:rPr>
              <w:t>173</w:t>
            </w:r>
            <w:r>
              <w:rPr>
                <w:b/>
                <w:bCs/>
                <w:sz w:val="26"/>
                <w:szCs w:val="26"/>
              </w:rPr>
              <w:t>,</w:t>
            </w:r>
            <w:r w:rsidRPr="003D450E">
              <w:rPr>
                <w:b/>
                <w:bCs/>
                <w:sz w:val="26"/>
                <w:szCs w:val="26"/>
              </w:rPr>
              <w:t>7</w:t>
            </w: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7719F9" w:rsidRPr="0003030D" w:rsidRDefault="007719F9" w:rsidP="00EB0A8E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03030D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719F9" w:rsidRPr="0003030D" w:rsidRDefault="007719F9" w:rsidP="00EB0A8E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03030D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7719F9" w:rsidRPr="0003030D" w:rsidTr="003D450E">
        <w:trPr>
          <w:trHeight w:val="855"/>
        </w:trPr>
        <w:tc>
          <w:tcPr>
            <w:tcW w:w="3737" w:type="dxa"/>
            <w:shd w:val="clear" w:color="auto" w:fill="auto"/>
            <w:noWrap/>
            <w:hideMark/>
          </w:tcPr>
          <w:p w:rsidR="007719F9" w:rsidRPr="0003030D" w:rsidRDefault="007719F9" w:rsidP="00EB0A8E">
            <w:pPr>
              <w:jc w:val="center"/>
              <w:rPr>
                <w:sz w:val="26"/>
                <w:szCs w:val="26"/>
              </w:rPr>
            </w:pPr>
            <w:r w:rsidRPr="0003030D">
              <w:rPr>
                <w:sz w:val="26"/>
                <w:szCs w:val="26"/>
              </w:rPr>
              <w:t xml:space="preserve">000 01 02 00 </w:t>
            </w:r>
            <w:proofErr w:type="spellStart"/>
            <w:r w:rsidRPr="0003030D">
              <w:rPr>
                <w:sz w:val="26"/>
                <w:szCs w:val="26"/>
              </w:rPr>
              <w:t>00</w:t>
            </w:r>
            <w:proofErr w:type="spellEnd"/>
            <w:r w:rsidRPr="0003030D">
              <w:rPr>
                <w:sz w:val="26"/>
                <w:szCs w:val="26"/>
              </w:rPr>
              <w:t xml:space="preserve"> 10 0000 710</w:t>
            </w:r>
          </w:p>
        </w:tc>
        <w:tc>
          <w:tcPr>
            <w:tcW w:w="5360" w:type="dxa"/>
            <w:shd w:val="clear" w:color="auto" w:fill="auto"/>
            <w:hideMark/>
          </w:tcPr>
          <w:p w:rsidR="007719F9" w:rsidRPr="0003030D" w:rsidRDefault="007719F9" w:rsidP="00EB0A8E">
            <w:pPr>
              <w:rPr>
                <w:sz w:val="26"/>
                <w:szCs w:val="26"/>
              </w:rPr>
            </w:pPr>
            <w:r w:rsidRPr="0003030D">
              <w:rPr>
                <w:sz w:val="26"/>
                <w:szCs w:val="26"/>
              </w:rPr>
              <w:t>Получ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7719F9" w:rsidRPr="0003030D" w:rsidRDefault="007719F9" w:rsidP="00EB0A8E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7719F9" w:rsidRPr="0003030D" w:rsidRDefault="007719F9" w:rsidP="00EB0A8E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719F9" w:rsidRPr="0003030D" w:rsidRDefault="007719F9" w:rsidP="00EB0A8E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</w:tr>
      <w:tr w:rsidR="007719F9" w:rsidRPr="0003030D" w:rsidTr="003D450E">
        <w:trPr>
          <w:trHeight w:val="765"/>
        </w:trPr>
        <w:tc>
          <w:tcPr>
            <w:tcW w:w="3737" w:type="dxa"/>
            <w:shd w:val="clear" w:color="auto" w:fill="auto"/>
            <w:noWrap/>
            <w:hideMark/>
          </w:tcPr>
          <w:p w:rsidR="007719F9" w:rsidRPr="0003030D" w:rsidRDefault="007719F9" w:rsidP="00EB0A8E">
            <w:pPr>
              <w:jc w:val="center"/>
              <w:rPr>
                <w:sz w:val="26"/>
                <w:szCs w:val="26"/>
              </w:rPr>
            </w:pPr>
            <w:r w:rsidRPr="0003030D">
              <w:rPr>
                <w:sz w:val="26"/>
                <w:szCs w:val="26"/>
              </w:rPr>
              <w:t xml:space="preserve">000 01 02 00 </w:t>
            </w:r>
            <w:proofErr w:type="spellStart"/>
            <w:r w:rsidRPr="0003030D">
              <w:rPr>
                <w:sz w:val="26"/>
                <w:szCs w:val="26"/>
              </w:rPr>
              <w:t>00</w:t>
            </w:r>
            <w:proofErr w:type="spellEnd"/>
            <w:r w:rsidRPr="0003030D">
              <w:rPr>
                <w:sz w:val="26"/>
                <w:szCs w:val="26"/>
              </w:rPr>
              <w:t xml:space="preserve"> 10 0000 810</w:t>
            </w:r>
          </w:p>
        </w:tc>
        <w:tc>
          <w:tcPr>
            <w:tcW w:w="5360" w:type="dxa"/>
            <w:shd w:val="clear" w:color="auto" w:fill="auto"/>
            <w:hideMark/>
          </w:tcPr>
          <w:p w:rsidR="007719F9" w:rsidRPr="0003030D" w:rsidRDefault="007719F9" w:rsidP="00EB0A8E">
            <w:pPr>
              <w:rPr>
                <w:sz w:val="26"/>
                <w:szCs w:val="26"/>
              </w:rPr>
            </w:pPr>
            <w:r w:rsidRPr="0003030D">
              <w:rPr>
                <w:sz w:val="26"/>
                <w:szCs w:val="26"/>
              </w:rPr>
              <w:t>Погашение бюджетом района Российской Федерации кредитов от кредитных организаций в валюте Российской Федера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7719F9" w:rsidRPr="0003030D" w:rsidRDefault="007719F9" w:rsidP="00EB0A8E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7719F9" w:rsidRPr="0003030D" w:rsidRDefault="007719F9" w:rsidP="00EB0A8E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719F9" w:rsidRPr="0003030D" w:rsidRDefault="007719F9" w:rsidP="00EB0A8E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</w:tr>
      <w:tr w:rsidR="007719F9" w:rsidRPr="0003030D" w:rsidTr="003D450E">
        <w:trPr>
          <w:trHeight w:val="1242"/>
        </w:trPr>
        <w:tc>
          <w:tcPr>
            <w:tcW w:w="3737" w:type="dxa"/>
            <w:shd w:val="clear" w:color="auto" w:fill="auto"/>
            <w:noWrap/>
            <w:hideMark/>
          </w:tcPr>
          <w:p w:rsidR="007719F9" w:rsidRPr="0003030D" w:rsidRDefault="007719F9" w:rsidP="00EB0A8E">
            <w:pPr>
              <w:jc w:val="center"/>
              <w:rPr>
                <w:b/>
                <w:bCs/>
                <w:sz w:val="26"/>
                <w:szCs w:val="26"/>
              </w:rPr>
            </w:pPr>
            <w:r w:rsidRPr="0003030D">
              <w:rPr>
                <w:b/>
                <w:bCs/>
                <w:sz w:val="26"/>
                <w:szCs w:val="26"/>
              </w:rPr>
              <w:t xml:space="preserve">000 01 03 00 </w:t>
            </w:r>
            <w:proofErr w:type="spellStart"/>
            <w:r w:rsidRPr="0003030D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3030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3030D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3030D">
              <w:rPr>
                <w:b/>
                <w:bCs/>
                <w:sz w:val="26"/>
                <w:szCs w:val="26"/>
              </w:rPr>
              <w:t xml:space="preserve"> 0000 000</w:t>
            </w:r>
          </w:p>
        </w:tc>
        <w:tc>
          <w:tcPr>
            <w:tcW w:w="5360" w:type="dxa"/>
            <w:shd w:val="clear" w:color="auto" w:fill="auto"/>
            <w:hideMark/>
          </w:tcPr>
          <w:p w:rsidR="007719F9" w:rsidRPr="0003030D" w:rsidRDefault="007719F9" w:rsidP="00EB0A8E">
            <w:pPr>
              <w:rPr>
                <w:b/>
                <w:bCs/>
                <w:sz w:val="26"/>
                <w:szCs w:val="26"/>
              </w:rPr>
            </w:pPr>
            <w:r w:rsidRPr="0003030D">
              <w:rPr>
                <w:b/>
                <w:bCs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7719F9" w:rsidRPr="0003030D" w:rsidRDefault="007719F9" w:rsidP="00EB0A8E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7719F9" w:rsidRPr="0003030D" w:rsidRDefault="007719F9" w:rsidP="00EB0A8E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03030D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719F9" w:rsidRPr="0003030D" w:rsidRDefault="007719F9" w:rsidP="00EB0A8E">
            <w:pPr>
              <w:jc w:val="center"/>
              <w:rPr>
                <w:b/>
                <w:bCs/>
                <w:sz w:val="26"/>
                <w:szCs w:val="26"/>
              </w:rPr>
            </w:pPr>
            <w:r w:rsidRPr="0003030D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7719F9" w:rsidRPr="0003030D" w:rsidTr="003D450E">
        <w:trPr>
          <w:trHeight w:val="255"/>
        </w:trPr>
        <w:tc>
          <w:tcPr>
            <w:tcW w:w="3737" w:type="dxa"/>
            <w:shd w:val="clear" w:color="auto" w:fill="auto"/>
            <w:noWrap/>
            <w:hideMark/>
          </w:tcPr>
          <w:p w:rsidR="007719F9" w:rsidRPr="0003030D" w:rsidRDefault="007719F9" w:rsidP="00EB0A8E">
            <w:pPr>
              <w:jc w:val="center"/>
              <w:rPr>
                <w:b/>
                <w:bCs/>
                <w:sz w:val="26"/>
                <w:szCs w:val="26"/>
              </w:rPr>
            </w:pPr>
            <w:r w:rsidRPr="0003030D">
              <w:rPr>
                <w:b/>
                <w:bCs/>
                <w:sz w:val="26"/>
                <w:szCs w:val="26"/>
              </w:rPr>
              <w:t xml:space="preserve">000 01 03 00 </w:t>
            </w:r>
            <w:proofErr w:type="spellStart"/>
            <w:r w:rsidRPr="0003030D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3030D">
              <w:rPr>
                <w:b/>
                <w:bCs/>
                <w:sz w:val="26"/>
                <w:szCs w:val="26"/>
              </w:rPr>
              <w:t xml:space="preserve"> 10 2600 710</w:t>
            </w:r>
          </w:p>
        </w:tc>
        <w:tc>
          <w:tcPr>
            <w:tcW w:w="5360" w:type="dxa"/>
            <w:shd w:val="clear" w:color="auto" w:fill="auto"/>
            <w:hideMark/>
          </w:tcPr>
          <w:p w:rsidR="007719F9" w:rsidRPr="0003030D" w:rsidRDefault="007719F9" w:rsidP="00EB0A8E">
            <w:pPr>
              <w:rPr>
                <w:sz w:val="26"/>
                <w:szCs w:val="26"/>
              </w:rPr>
            </w:pPr>
            <w:r w:rsidRPr="0003030D">
              <w:rPr>
                <w:sz w:val="26"/>
                <w:szCs w:val="26"/>
              </w:rPr>
              <w:t>Получение бюджетных кредитов, полученных бюджетом района Российской Федерации на покрытие временного кассового разрыва областному бюджету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7719F9" w:rsidRPr="0003030D" w:rsidRDefault="007719F9" w:rsidP="00EB0A8E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7719F9" w:rsidRPr="0003030D" w:rsidRDefault="007719F9" w:rsidP="00EB0A8E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719F9" w:rsidRPr="0003030D" w:rsidRDefault="007719F9" w:rsidP="00EB0A8E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</w:tr>
    </w:tbl>
    <w:p w:rsidR="00B212DD" w:rsidRDefault="00B212DD" w:rsidP="00423FF6">
      <w:pPr>
        <w:tabs>
          <w:tab w:val="left" w:pos="5910"/>
          <w:tab w:val="left" w:pos="5985"/>
        </w:tabs>
      </w:pPr>
    </w:p>
    <w:sectPr w:rsidR="00B212DD" w:rsidSect="00026184">
      <w:pgSz w:w="16838" w:h="11906" w:orient="landscape"/>
      <w:pgMar w:top="1276" w:right="1134" w:bottom="99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6AD" w:rsidRDefault="002B36AD" w:rsidP="00B212DD">
      <w:r>
        <w:separator/>
      </w:r>
    </w:p>
  </w:endnote>
  <w:endnote w:type="continuationSeparator" w:id="0">
    <w:p w:rsidR="002B36AD" w:rsidRDefault="002B36AD" w:rsidP="00B21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6AD" w:rsidRDefault="002B36AD" w:rsidP="00B212DD">
      <w:r>
        <w:separator/>
      </w:r>
    </w:p>
  </w:footnote>
  <w:footnote w:type="continuationSeparator" w:id="0">
    <w:p w:rsidR="002B36AD" w:rsidRDefault="002B36AD" w:rsidP="00B212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F4723F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cs="Times New Roman"/>
      </w:rPr>
    </w:lvl>
  </w:abstractNum>
  <w:abstractNum w:abstractNumId="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F87"/>
    <w:rsid w:val="00023461"/>
    <w:rsid w:val="00026184"/>
    <w:rsid w:val="00031E12"/>
    <w:rsid w:val="000474F5"/>
    <w:rsid w:val="00056753"/>
    <w:rsid w:val="0006793F"/>
    <w:rsid w:val="00071DF0"/>
    <w:rsid w:val="0008141B"/>
    <w:rsid w:val="0008510B"/>
    <w:rsid w:val="00087603"/>
    <w:rsid w:val="000C1D3E"/>
    <w:rsid w:val="000D6930"/>
    <w:rsid w:val="000E7B51"/>
    <w:rsid w:val="00104C86"/>
    <w:rsid w:val="001908B0"/>
    <w:rsid w:val="001B0643"/>
    <w:rsid w:val="001C41F3"/>
    <w:rsid w:val="001E1CDC"/>
    <w:rsid w:val="001F0797"/>
    <w:rsid w:val="001F5EF1"/>
    <w:rsid w:val="001F6F3F"/>
    <w:rsid w:val="00234657"/>
    <w:rsid w:val="002444D0"/>
    <w:rsid w:val="00252FD4"/>
    <w:rsid w:val="00261D75"/>
    <w:rsid w:val="002B36AD"/>
    <w:rsid w:val="002B56C1"/>
    <w:rsid w:val="002D6B97"/>
    <w:rsid w:val="002F4130"/>
    <w:rsid w:val="00307942"/>
    <w:rsid w:val="00321352"/>
    <w:rsid w:val="00323386"/>
    <w:rsid w:val="00350046"/>
    <w:rsid w:val="00352089"/>
    <w:rsid w:val="00354206"/>
    <w:rsid w:val="00356D9E"/>
    <w:rsid w:val="003609C4"/>
    <w:rsid w:val="00385EA7"/>
    <w:rsid w:val="003A65F0"/>
    <w:rsid w:val="003B00D4"/>
    <w:rsid w:val="003B39C0"/>
    <w:rsid w:val="003D450E"/>
    <w:rsid w:val="003D56A6"/>
    <w:rsid w:val="003E2C08"/>
    <w:rsid w:val="00405F1C"/>
    <w:rsid w:val="00413076"/>
    <w:rsid w:val="00423FF6"/>
    <w:rsid w:val="0043032B"/>
    <w:rsid w:val="00434FBC"/>
    <w:rsid w:val="00443978"/>
    <w:rsid w:val="00447BBB"/>
    <w:rsid w:val="0047681D"/>
    <w:rsid w:val="0048727B"/>
    <w:rsid w:val="004919D7"/>
    <w:rsid w:val="004C625D"/>
    <w:rsid w:val="004C7397"/>
    <w:rsid w:val="004C73C8"/>
    <w:rsid w:val="004C7772"/>
    <w:rsid w:val="004D2A23"/>
    <w:rsid w:val="004F41F5"/>
    <w:rsid w:val="00520D6C"/>
    <w:rsid w:val="00547B9C"/>
    <w:rsid w:val="005565A6"/>
    <w:rsid w:val="0057338E"/>
    <w:rsid w:val="0058415B"/>
    <w:rsid w:val="00585334"/>
    <w:rsid w:val="005A72F8"/>
    <w:rsid w:val="005C0901"/>
    <w:rsid w:val="005E5B99"/>
    <w:rsid w:val="005F1171"/>
    <w:rsid w:val="00606B48"/>
    <w:rsid w:val="00624294"/>
    <w:rsid w:val="00625D42"/>
    <w:rsid w:val="00652EF7"/>
    <w:rsid w:val="006B50C4"/>
    <w:rsid w:val="006E1C3E"/>
    <w:rsid w:val="006E46DC"/>
    <w:rsid w:val="007005F6"/>
    <w:rsid w:val="0070724E"/>
    <w:rsid w:val="007137B8"/>
    <w:rsid w:val="00714276"/>
    <w:rsid w:val="00740FBB"/>
    <w:rsid w:val="007460FD"/>
    <w:rsid w:val="007719F9"/>
    <w:rsid w:val="007763EF"/>
    <w:rsid w:val="00780CA8"/>
    <w:rsid w:val="007941B7"/>
    <w:rsid w:val="007A6D94"/>
    <w:rsid w:val="008041DF"/>
    <w:rsid w:val="008079A9"/>
    <w:rsid w:val="00831636"/>
    <w:rsid w:val="00855A4B"/>
    <w:rsid w:val="008605D4"/>
    <w:rsid w:val="0086069B"/>
    <w:rsid w:val="00866781"/>
    <w:rsid w:val="008823E5"/>
    <w:rsid w:val="008A3CB3"/>
    <w:rsid w:val="008C4F07"/>
    <w:rsid w:val="00916DDB"/>
    <w:rsid w:val="00922FE6"/>
    <w:rsid w:val="0094500F"/>
    <w:rsid w:val="00990F62"/>
    <w:rsid w:val="009A4162"/>
    <w:rsid w:val="009A5EB7"/>
    <w:rsid w:val="00A316B0"/>
    <w:rsid w:val="00AA7B65"/>
    <w:rsid w:val="00AB3785"/>
    <w:rsid w:val="00AE4A1A"/>
    <w:rsid w:val="00B212DD"/>
    <w:rsid w:val="00B22713"/>
    <w:rsid w:val="00B228E8"/>
    <w:rsid w:val="00B37F17"/>
    <w:rsid w:val="00B821B7"/>
    <w:rsid w:val="00B87637"/>
    <w:rsid w:val="00B97E08"/>
    <w:rsid w:val="00BD696A"/>
    <w:rsid w:val="00BF0DF0"/>
    <w:rsid w:val="00C023FF"/>
    <w:rsid w:val="00C224DA"/>
    <w:rsid w:val="00C30941"/>
    <w:rsid w:val="00C45B04"/>
    <w:rsid w:val="00C5085E"/>
    <w:rsid w:val="00C766D2"/>
    <w:rsid w:val="00C91E3B"/>
    <w:rsid w:val="00CA5CCD"/>
    <w:rsid w:val="00CA6275"/>
    <w:rsid w:val="00CB763E"/>
    <w:rsid w:val="00CE5999"/>
    <w:rsid w:val="00D179EF"/>
    <w:rsid w:val="00D24A71"/>
    <w:rsid w:val="00D26867"/>
    <w:rsid w:val="00D40CBE"/>
    <w:rsid w:val="00D42E42"/>
    <w:rsid w:val="00D5075B"/>
    <w:rsid w:val="00D64F00"/>
    <w:rsid w:val="00D77193"/>
    <w:rsid w:val="00D8715A"/>
    <w:rsid w:val="00DB1D0A"/>
    <w:rsid w:val="00DB4BEE"/>
    <w:rsid w:val="00DD3782"/>
    <w:rsid w:val="00DE640C"/>
    <w:rsid w:val="00E05C53"/>
    <w:rsid w:val="00E26452"/>
    <w:rsid w:val="00E37477"/>
    <w:rsid w:val="00E54DBA"/>
    <w:rsid w:val="00E6366C"/>
    <w:rsid w:val="00EA46D9"/>
    <w:rsid w:val="00EB0A8E"/>
    <w:rsid w:val="00ED5DBD"/>
    <w:rsid w:val="00EE0972"/>
    <w:rsid w:val="00EE5DC3"/>
    <w:rsid w:val="00EF3F87"/>
    <w:rsid w:val="00F0601D"/>
    <w:rsid w:val="00F45464"/>
    <w:rsid w:val="00F9070E"/>
    <w:rsid w:val="00FC74A6"/>
    <w:rsid w:val="00FD212A"/>
    <w:rsid w:val="00FD2479"/>
    <w:rsid w:val="00FD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3F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EF3F87"/>
    <w:pPr>
      <w:keepNext/>
      <w:outlineLvl w:val="1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3F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F3F87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F3F87"/>
    <w:rPr>
      <w:rFonts w:ascii="Verdana" w:hAnsi="Verdana" w:cs="Times New Roman" w:hint="default"/>
      <w:strike w:val="0"/>
      <w:dstrike w:val="0"/>
      <w:color w:val="0000FF"/>
      <w:u w:val="none"/>
      <w:effect w:val="none"/>
      <w:lang w:val="en-US" w:eastAsia="en-US"/>
    </w:rPr>
  </w:style>
  <w:style w:type="character" w:styleId="a4">
    <w:name w:val="FollowedHyperlink"/>
    <w:basedOn w:val="a0"/>
    <w:uiPriority w:val="99"/>
    <w:unhideWhenUsed/>
    <w:rsid w:val="00EF3F8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EF3F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F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EF3F87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F3F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Plain Text"/>
    <w:basedOn w:val="a"/>
    <w:link w:val="ac"/>
    <w:uiPriority w:val="99"/>
    <w:unhideWhenUsed/>
    <w:rsid w:val="00EF3F87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EF3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EF3F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F3F8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EF3F87"/>
    <w:pPr>
      <w:ind w:left="708"/>
    </w:pPr>
  </w:style>
  <w:style w:type="paragraph" w:customStyle="1" w:styleId="ConsPlusNormal">
    <w:name w:val="ConsPlusNormal"/>
    <w:uiPriority w:val="99"/>
    <w:rsid w:val="00EF3F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F3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B212DD"/>
  </w:style>
  <w:style w:type="character" w:customStyle="1" w:styleId="11">
    <w:name w:val="Текст Знак1"/>
    <w:basedOn w:val="a0"/>
    <w:uiPriority w:val="99"/>
    <w:locked/>
    <w:rsid w:val="00B212DD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B212D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B212DD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B212DD"/>
    <w:pP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B212DD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B212DD"/>
    <w:pP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B212DD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93">
    <w:name w:val="xl93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12DD"/>
    <w:pP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12D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B212DD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12">
    <w:name w:val="Без интервала1"/>
    <w:uiPriority w:val="99"/>
    <w:rsid w:val="00B21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212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A4754-DDB5-49B4-B480-5BC5D4DF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2</Pages>
  <Words>5986</Words>
  <Characters>3412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u</dc:creator>
  <cp:lastModifiedBy>li</cp:lastModifiedBy>
  <cp:revision>30</cp:revision>
  <cp:lastPrinted>2020-12-25T09:57:00Z</cp:lastPrinted>
  <dcterms:created xsi:type="dcterms:W3CDTF">2020-12-25T08:40:00Z</dcterms:created>
  <dcterms:modified xsi:type="dcterms:W3CDTF">2021-01-28T08:23:00Z</dcterms:modified>
</cp:coreProperties>
</file>